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35" w:rsidRDefault="008B0F35" w:rsidP="00371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1561" w:rsidRPr="00151E3E" w:rsidRDefault="00371561" w:rsidP="003715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3E">
        <w:rPr>
          <w:rFonts w:ascii="Times New Roman" w:hAnsi="Times New Roman" w:cs="Times New Roman"/>
          <w:b/>
          <w:sz w:val="28"/>
          <w:szCs w:val="28"/>
        </w:rPr>
        <w:t>Оперативный отчет о реализации мероприятий муниципальн</w:t>
      </w:r>
      <w:r w:rsidR="00707111" w:rsidRPr="00151E3E">
        <w:rPr>
          <w:rFonts w:ascii="Times New Roman" w:hAnsi="Times New Roman" w:cs="Times New Roman"/>
          <w:b/>
          <w:sz w:val="28"/>
          <w:szCs w:val="28"/>
        </w:rPr>
        <w:t>ых программ</w:t>
      </w:r>
    </w:p>
    <w:p w:rsidR="00371561" w:rsidRPr="00151E3E" w:rsidRDefault="00371561" w:rsidP="00371561">
      <w:pPr>
        <w:widowControl w:val="0"/>
        <w:tabs>
          <w:tab w:val="left" w:pos="86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1E3E">
        <w:rPr>
          <w:b/>
          <w:sz w:val="28"/>
          <w:szCs w:val="28"/>
        </w:rPr>
        <w:t xml:space="preserve">МО </w:t>
      </w:r>
      <w:r w:rsidR="00FA271D">
        <w:rPr>
          <w:b/>
          <w:sz w:val="28"/>
          <w:szCs w:val="28"/>
        </w:rPr>
        <w:t>Город Шлиссельбург</w:t>
      </w:r>
    </w:p>
    <w:p w:rsidR="0003281E" w:rsidRPr="00151E3E" w:rsidRDefault="0003281E" w:rsidP="00371561">
      <w:pPr>
        <w:widowControl w:val="0"/>
        <w:tabs>
          <w:tab w:val="left" w:pos="86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81E" w:rsidRDefault="0003281E" w:rsidP="000328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3E">
        <w:rPr>
          <w:rFonts w:ascii="Times New Roman" w:hAnsi="Times New Roman" w:cs="Times New Roman"/>
          <w:b/>
          <w:sz w:val="28"/>
          <w:szCs w:val="28"/>
        </w:rPr>
        <w:t xml:space="preserve">за январь - </w:t>
      </w:r>
      <w:r w:rsidR="00997D30">
        <w:rPr>
          <w:rFonts w:ascii="Times New Roman" w:hAnsi="Times New Roman" w:cs="Times New Roman"/>
          <w:b/>
          <w:sz w:val="28"/>
          <w:szCs w:val="28"/>
        </w:rPr>
        <w:t>июнь</w:t>
      </w:r>
      <w:r w:rsidR="00C46CB2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151E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5F46" w:rsidRDefault="00D25F46" w:rsidP="000328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48" w:rsidRDefault="00190148" w:rsidP="000328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48" w:rsidRPr="00103EF8" w:rsidRDefault="00190148" w:rsidP="001901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3EF8">
        <w:rPr>
          <w:rFonts w:ascii="Times New Roman" w:hAnsi="Times New Roman" w:cs="Times New Roman"/>
          <w:b w:val="0"/>
          <w:sz w:val="28"/>
          <w:szCs w:val="28"/>
        </w:rPr>
        <w:t>Муниципальная программа «Развитие и совершенствование гражданской обороны и мероприятий по обеспечению безопасности жизнедеятельности населения на территории муниципального образования Шлиссельбургское городское поселение Кировского муниципального района Ленинградской области»</w:t>
      </w:r>
    </w:p>
    <w:p w:rsidR="00190148" w:rsidRPr="00103EF8" w:rsidRDefault="00190148" w:rsidP="00190148">
      <w:pPr>
        <w:pStyle w:val="ConsPlusNonformat"/>
        <w:jc w:val="center"/>
        <w:rPr>
          <w:rFonts w:ascii="Times New Roman" w:hAnsi="Times New Roman" w:cs="Times New Roman"/>
        </w:rPr>
      </w:pPr>
      <w:r w:rsidRPr="00103EF8">
        <w:rPr>
          <w:rFonts w:ascii="Times New Roman" w:hAnsi="Times New Roman" w:cs="Times New Roman"/>
        </w:rPr>
        <w:t xml:space="preserve"> (наименование муниципальной программы)</w:t>
      </w:r>
    </w:p>
    <w:p w:rsidR="00190148" w:rsidRPr="00103EF8" w:rsidRDefault="00190148" w:rsidP="001901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5F46" w:rsidRPr="00103EF8" w:rsidRDefault="00D25F46" w:rsidP="001901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8"/>
        <w:gridCol w:w="3239"/>
        <w:gridCol w:w="3599"/>
        <w:gridCol w:w="2709"/>
      </w:tblGrid>
      <w:tr w:rsidR="00190148" w:rsidRPr="00103EF8" w:rsidTr="00436798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 xml:space="preserve">Наименования подпрограммы,  </w:t>
            </w:r>
          </w:p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 xml:space="preserve">проекта, структурного элемента, мероприятия </w:t>
            </w:r>
          </w:p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(</w:t>
            </w:r>
            <w:r w:rsidR="00852121" w:rsidRPr="00103EF8">
              <w:t xml:space="preserve">с указанием </w:t>
            </w:r>
            <w:r w:rsidRPr="00103EF8">
              <w:t>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 xml:space="preserve">Объем финансирования            </w:t>
            </w:r>
            <w:r w:rsidRPr="00103EF8">
              <w:br/>
              <w:t>на 2023 год (тыс. р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21" w:rsidRPr="00103EF8" w:rsidRDefault="00852121" w:rsidP="00436798">
            <w:pPr>
              <w:pStyle w:val="ConsPlusCell"/>
              <w:jc w:val="center"/>
            </w:pPr>
            <w:r w:rsidRPr="00103EF8">
              <w:t xml:space="preserve">Выполнено </w:t>
            </w:r>
          </w:p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(тыс. р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103EF8" w:rsidRDefault="00852121" w:rsidP="00436798">
            <w:pPr>
              <w:pStyle w:val="ConsPlusCell"/>
              <w:jc w:val="center"/>
            </w:pPr>
            <w:r w:rsidRPr="00103EF8">
              <w:t xml:space="preserve">Профинансировано </w:t>
            </w:r>
            <w:r w:rsidR="00190148" w:rsidRPr="00103EF8">
              <w:t>(тыс. руб.)</w:t>
            </w:r>
          </w:p>
        </w:tc>
      </w:tr>
      <w:tr w:rsidR="00190148" w:rsidRPr="00103EF8" w:rsidTr="00436798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5</w:t>
            </w:r>
          </w:p>
        </w:tc>
      </w:tr>
      <w:tr w:rsidR="00190148" w:rsidRPr="00103EF8" w:rsidTr="00436798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48" w:rsidRPr="00103EF8" w:rsidRDefault="00190148" w:rsidP="00852121">
            <w:pPr>
              <w:jc w:val="both"/>
              <w:rPr>
                <w:b/>
              </w:rPr>
            </w:pPr>
            <w:r w:rsidRPr="00103EF8">
              <w:rPr>
                <w:b/>
              </w:rPr>
              <w:t xml:space="preserve">1. </w:t>
            </w:r>
            <w:r w:rsidR="00852121" w:rsidRPr="00103EF8">
              <w:rPr>
                <w:b/>
                <w:szCs w:val="20"/>
              </w:rPr>
              <w:t>Комплекс процессных мероприятий «Развитие и совершенствование гражданской обороны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8" w:rsidRPr="00103EF8" w:rsidRDefault="00190148" w:rsidP="00436798">
            <w:pPr>
              <w:pStyle w:val="ConsPlusCell"/>
              <w:jc w:val="center"/>
              <w:rPr>
                <w:b/>
              </w:rPr>
            </w:pPr>
            <w:r w:rsidRPr="00103EF8">
              <w:rPr>
                <w:b/>
              </w:rPr>
              <w:t>52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8" w:rsidRPr="00103EF8" w:rsidRDefault="00190148" w:rsidP="00436798">
            <w:pPr>
              <w:pStyle w:val="ConsPlusCell"/>
              <w:jc w:val="center"/>
              <w:rPr>
                <w:b/>
              </w:rPr>
            </w:pPr>
            <w:r w:rsidRPr="00103EF8">
              <w:rPr>
                <w:b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8" w:rsidRPr="00103EF8" w:rsidRDefault="00190148" w:rsidP="00436798">
            <w:pPr>
              <w:pStyle w:val="ConsPlusCell"/>
              <w:jc w:val="center"/>
              <w:rPr>
                <w:b/>
              </w:rPr>
            </w:pPr>
            <w:r w:rsidRPr="00103EF8">
              <w:rPr>
                <w:b/>
              </w:rPr>
              <w:t>0,0</w:t>
            </w:r>
          </w:p>
        </w:tc>
      </w:tr>
      <w:tr w:rsidR="00190148" w:rsidRPr="00103EF8" w:rsidTr="00436798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103EF8" w:rsidRDefault="00852121" w:rsidP="00852121">
            <w:pPr>
              <w:widowControl w:val="0"/>
              <w:spacing w:line="240" w:lineRule="exact"/>
              <w:contextualSpacing/>
              <w:jc w:val="both"/>
              <w:rPr>
                <w:b/>
                <w:i/>
              </w:rPr>
            </w:pPr>
            <w:r w:rsidRPr="00103EF8">
              <w:rPr>
                <w:b/>
                <w:i/>
              </w:rPr>
              <w:t>1.1. Реализация системы мер по подготовке руководящего состава, специалистов и населения к действиям в чрезвычайных ситуациях мирного и военного времени</w:t>
            </w:r>
            <w:r w:rsidR="00190148" w:rsidRPr="00103EF8">
              <w:rPr>
                <w:b/>
                <w:i/>
              </w:rPr>
              <w:t xml:space="preserve">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8" w:rsidRPr="00103EF8" w:rsidRDefault="00190148" w:rsidP="00436798">
            <w:pPr>
              <w:pStyle w:val="ConsPlusCell"/>
              <w:jc w:val="center"/>
              <w:rPr>
                <w:b/>
                <w:i/>
              </w:rPr>
            </w:pPr>
            <w:r w:rsidRPr="00103EF8">
              <w:rPr>
                <w:b/>
                <w:i/>
              </w:rPr>
              <w:t>52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8" w:rsidRPr="00103EF8" w:rsidRDefault="00190148" w:rsidP="00436798">
            <w:pPr>
              <w:pStyle w:val="ConsPlusCell"/>
              <w:jc w:val="center"/>
              <w:rPr>
                <w:b/>
                <w:i/>
              </w:rPr>
            </w:pPr>
            <w:r w:rsidRPr="00103EF8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8" w:rsidRPr="00103EF8" w:rsidRDefault="00190148" w:rsidP="00436798">
            <w:pPr>
              <w:pStyle w:val="ConsPlusCell"/>
              <w:jc w:val="center"/>
              <w:rPr>
                <w:b/>
                <w:i/>
              </w:rPr>
            </w:pPr>
            <w:r w:rsidRPr="00103EF8">
              <w:rPr>
                <w:b/>
                <w:i/>
              </w:rPr>
              <w:t>0,0</w:t>
            </w:r>
          </w:p>
        </w:tc>
      </w:tr>
      <w:tr w:rsidR="00190148" w:rsidRPr="00103EF8" w:rsidTr="00436798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103EF8" w:rsidRDefault="00190148" w:rsidP="00436798">
            <w:pPr>
              <w:pStyle w:val="ConsPlusCell"/>
            </w:pPr>
            <w:r w:rsidRPr="00103EF8">
              <w:t xml:space="preserve">В </w:t>
            </w:r>
            <w:proofErr w:type="spellStart"/>
            <w:r w:rsidRPr="00103EF8">
              <w:t>т.ч</w:t>
            </w:r>
            <w:proofErr w:type="spellEnd"/>
            <w:r w:rsidRPr="00103EF8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</w:pPr>
          </w:p>
        </w:tc>
      </w:tr>
      <w:tr w:rsidR="00190148" w:rsidRPr="00103EF8" w:rsidTr="00436798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103EF8" w:rsidRDefault="00190148" w:rsidP="00436798">
            <w:pPr>
              <w:pStyle w:val="ConsPlusCell"/>
            </w:pPr>
            <w:r w:rsidRPr="00103EF8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0,0</w:t>
            </w:r>
          </w:p>
        </w:tc>
      </w:tr>
      <w:tr w:rsidR="00190148" w:rsidRPr="00103EF8" w:rsidTr="00436798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103EF8" w:rsidRDefault="00190148" w:rsidP="00436798">
            <w:pPr>
              <w:pStyle w:val="ConsPlusCell"/>
            </w:pPr>
            <w:r w:rsidRPr="00103EF8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0,0</w:t>
            </w:r>
          </w:p>
        </w:tc>
      </w:tr>
      <w:tr w:rsidR="00190148" w:rsidRPr="00103EF8" w:rsidTr="00436798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103EF8" w:rsidRDefault="00190148" w:rsidP="00436798">
            <w:pPr>
              <w:pStyle w:val="ConsPlusCell"/>
            </w:pPr>
            <w:r w:rsidRPr="00103EF8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52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0,0</w:t>
            </w:r>
          </w:p>
        </w:tc>
      </w:tr>
      <w:tr w:rsidR="00190148" w:rsidRPr="00103EF8" w:rsidTr="00436798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8" w:rsidRPr="00103EF8" w:rsidRDefault="00190148" w:rsidP="00436798">
            <w:pPr>
              <w:pStyle w:val="ConsPlusCell"/>
            </w:pPr>
            <w:r w:rsidRPr="00103EF8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8" w:rsidRPr="00103EF8" w:rsidRDefault="00190148" w:rsidP="00436798">
            <w:pPr>
              <w:pStyle w:val="ConsPlusCell"/>
              <w:jc w:val="center"/>
            </w:pPr>
            <w:r w:rsidRPr="00103EF8">
              <w:t>0,0</w:t>
            </w:r>
          </w:p>
        </w:tc>
      </w:tr>
    </w:tbl>
    <w:p w:rsidR="0003281E" w:rsidRPr="00103EF8" w:rsidRDefault="0003281E" w:rsidP="00190148">
      <w:pPr>
        <w:widowControl w:val="0"/>
        <w:tabs>
          <w:tab w:val="left" w:pos="8620"/>
        </w:tabs>
        <w:autoSpaceDE w:val="0"/>
        <w:autoSpaceDN w:val="0"/>
        <w:adjustRightInd w:val="0"/>
        <w:rPr>
          <w:sz w:val="28"/>
          <w:szCs w:val="28"/>
        </w:rPr>
      </w:pPr>
    </w:p>
    <w:p w:rsidR="00603738" w:rsidRPr="00103EF8" w:rsidRDefault="00603738" w:rsidP="00FA27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603738" w:rsidRPr="00103EF8" w:rsidRDefault="00603738" w:rsidP="00FA27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603738" w:rsidRPr="00103EF8" w:rsidRDefault="00603738" w:rsidP="00FA27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FA27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603738" w:rsidRPr="00103EF8" w:rsidRDefault="00603738" w:rsidP="00FA27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603738" w:rsidRPr="00103EF8" w:rsidRDefault="00603738" w:rsidP="00FA27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FA271D" w:rsidRPr="001C1EFB" w:rsidRDefault="00FA271D" w:rsidP="00FA27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1EFB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ая программа «Развитие физической культуры и спорта на территории муниципального образования Шлиссельбургское городское поселение Кировского муниципального района Ленинградской области»</w:t>
      </w:r>
    </w:p>
    <w:p w:rsidR="00371561" w:rsidRPr="001C1EFB" w:rsidRDefault="0003281E" w:rsidP="0003281E">
      <w:pPr>
        <w:pStyle w:val="ConsPlusNonformat"/>
        <w:jc w:val="center"/>
        <w:rPr>
          <w:rFonts w:ascii="Times New Roman" w:hAnsi="Times New Roman" w:cs="Times New Roman"/>
        </w:rPr>
      </w:pPr>
      <w:r w:rsidRPr="001C1EFB">
        <w:rPr>
          <w:rFonts w:ascii="Times New Roman" w:hAnsi="Times New Roman" w:cs="Times New Roman"/>
        </w:rPr>
        <w:t xml:space="preserve"> </w:t>
      </w:r>
      <w:r w:rsidR="00371561" w:rsidRPr="001C1EFB">
        <w:rPr>
          <w:rFonts w:ascii="Times New Roman" w:hAnsi="Times New Roman" w:cs="Times New Roman"/>
        </w:rPr>
        <w:t>(наименование муниципальной программы)</w:t>
      </w:r>
    </w:p>
    <w:p w:rsidR="00371561" w:rsidRPr="001C1EFB" w:rsidRDefault="00371561" w:rsidP="00371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5F46" w:rsidRPr="001C1EFB" w:rsidRDefault="00D25F46" w:rsidP="00371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5F46" w:rsidRPr="001C1EFB" w:rsidRDefault="00D25F46" w:rsidP="00371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8"/>
        <w:gridCol w:w="3239"/>
        <w:gridCol w:w="3599"/>
        <w:gridCol w:w="2709"/>
      </w:tblGrid>
      <w:tr w:rsidR="00371561" w:rsidRPr="001C1EFB" w:rsidTr="00131AA0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1C1EFB" w:rsidRDefault="00371561">
            <w:pPr>
              <w:pStyle w:val="ConsPlusCell"/>
              <w:jc w:val="center"/>
            </w:pPr>
            <w:r w:rsidRPr="001C1EFB">
              <w:t xml:space="preserve">Наименования подпрограммы,  </w:t>
            </w:r>
          </w:p>
          <w:p w:rsidR="00371561" w:rsidRPr="001C1EFB" w:rsidRDefault="00371561">
            <w:pPr>
              <w:pStyle w:val="ConsPlusCell"/>
              <w:jc w:val="center"/>
            </w:pPr>
            <w:r w:rsidRPr="001C1EFB">
              <w:t xml:space="preserve">проекта, структурного элемента, мероприятия </w:t>
            </w:r>
          </w:p>
          <w:p w:rsidR="00371561" w:rsidRPr="001C1EFB" w:rsidRDefault="00C73F43">
            <w:pPr>
              <w:pStyle w:val="ConsPlusCell"/>
              <w:jc w:val="center"/>
            </w:pPr>
            <w:r w:rsidRPr="001C1EFB">
              <w:t xml:space="preserve">(с указанием </w:t>
            </w:r>
            <w:r w:rsidR="00371561" w:rsidRPr="001C1EFB">
              <w:t>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1C1EFB" w:rsidRDefault="00371561" w:rsidP="00FD2DC9">
            <w:pPr>
              <w:pStyle w:val="ConsPlusCell"/>
              <w:jc w:val="center"/>
            </w:pPr>
            <w:r w:rsidRPr="001C1EFB">
              <w:t xml:space="preserve">Объем финансирования            </w:t>
            </w:r>
            <w:r w:rsidRPr="001C1EFB">
              <w:br/>
              <w:t>на 20</w:t>
            </w:r>
            <w:r w:rsidR="00C46CB2" w:rsidRPr="001C1EFB">
              <w:t>23</w:t>
            </w:r>
            <w:r w:rsidRPr="001C1EFB">
              <w:t xml:space="preserve"> год (тыс. р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1C1EFB" w:rsidRDefault="00C73F43">
            <w:pPr>
              <w:pStyle w:val="ConsPlusCell"/>
              <w:jc w:val="center"/>
            </w:pPr>
            <w:r w:rsidRPr="001C1EFB">
              <w:t>Выполнено</w:t>
            </w:r>
          </w:p>
          <w:p w:rsidR="00371561" w:rsidRPr="001C1EFB" w:rsidRDefault="00FA271D">
            <w:pPr>
              <w:pStyle w:val="ConsPlusCell"/>
              <w:jc w:val="center"/>
            </w:pPr>
            <w:r w:rsidRPr="001C1EFB">
              <w:t xml:space="preserve">(тыс. </w:t>
            </w:r>
            <w:r w:rsidR="00371561" w:rsidRPr="001C1EFB">
              <w:t>р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1C1EFB" w:rsidRDefault="00371561">
            <w:pPr>
              <w:pStyle w:val="ConsPlusCell"/>
              <w:jc w:val="center"/>
            </w:pPr>
            <w:r w:rsidRPr="001C1EFB">
              <w:t>Профинансирова</w:t>
            </w:r>
            <w:r w:rsidR="00C73F43" w:rsidRPr="001C1EFB">
              <w:t>но</w:t>
            </w:r>
          </w:p>
          <w:p w:rsidR="00371561" w:rsidRPr="001C1EFB" w:rsidRDefault="00371561">
            <w:pPr>
              <w:pStyle w:val="ConsPlusCell"/>
              <w:jc w:val="center"/>
            </w:pPr>
            <w:r w:rsidRPr="001C1EFB">
              <w:t>(тыс. руб.)</w:t>
            </w:r>
          </w:p>
        </w:tc>
      </w:tr>
      <w:tr w:rsidR="00371561" w:rsidRPr="001C1EFB" w:rsidTr="00131AA0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1C1EFB" w:rsidRDefault="00371561">
            <w:pPr>
              <w:pStyle w:val="ConsPlusCell"/>
              <w:jc w:val="center"/>
            </w:pPr>
            <w:r w:rsidRPr="001C1EFB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1C1EFB" w:rsidRDefault="00371561">
            <w:pPr>
              <w:pStyle w:val="ConsPlusCell"/>
              <w:jc w:val="center"/>
            </w:pPr>
            <w:r w:rsidRPr="001C1EFB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1C1EFB" w:rsidRDefault="00371561">
            <w:pPr>
              <w:pStyle w:val="ConsPlusCell"/>
              <w:jc w:val="center"/>
            </w:pPr>
            <w:r w:rsidRPr="001C1EFB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1C1EFB" w:rsidRDefault="00371561">
            <w:pPr>
              <w:pStyle w:val="ConsPlusCell"/>
              <w:jc w:val="center"/>
            </w:pPr>
            <w:bookmarkStart w:id="0" w:name="Par570"/>
            <w:bookmarkEnd w:id="0"/>
            <w:r w:rsidRPr="001C1EFB">
              <w:t>5</w:t>
            </w:r>
          </w:p>
        </w:tc>
      </w:tr>
      <w:tr w:rsidR="009C7D6E" w:rsidRPr="001C1EFB" w:rsidTr="00DB0BA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6E" w:rsidRPr="001C1EFB" w:rsidRDefault="009C7D6E" w:rsidP="00FA271D">
            <w:pPr>
              <w:jc w:val="both"/>
              <w:rPr>
                <w:b/>
              </w:rPr>
            </w:pPr>
            <w:r w:rsidRPr="001C1EFB">
              <w:rPr>
                <w:b/>
              </w:rPr>
              <w:t xml:space="preserve">1. </w:t>
            </w:r>
            <w:r w:rsidR="00FA271D" w:rsidRPr="001C1EFB">
              <w:rPr>
                <w:b/>
              </w:rPr>
              <w:t>Комплекс процессных мероприятий «Развитие физической культуры и спорта на территории поселения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6E" w:rsidRPr="001F152E" w:rsidRDefault="00C5347D" w:rsidP="005E0139">
            <w:pPr>
              <w:pStyle w:val="ConsPlusCell"/>
              <w:jc w:val="center"/>
              <w:rPr>
                <w:b/>
              </w:rPr>
            </w:pPr>
            <w:r w:rsidRPr="001F152E">
              <w:rPr>
                <w:b/>
              </w:rPr>
              <w:t>46 263,5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39" w:rsidRPr="001C1EFB" w:rsidRDefault="001C1EFB" w:rsidP="005E0139">
            <w:pPr>
              <w:pStyle w:val="ConsPlusCell"/>
              <w:jc w:val="center"/>
              <w:rPr>
                <w:b/>
              </w:rPr>
            </w:pPr>
            <w:r w:rsidRPr="001C1EFB">
              <w:rPr>
                <w:b/>
              </w:rPr>
              <w:t>19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6E" w:rsidRPr="001C1EFB" w:rsidRDefault="00B874E0" w:rsidP="00DB0BA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6 668,0</w:t>
            </w:r>
          </w:p>
        </w:tc>
      </w:tr>
      <w:tr w:rsidR="005E0139" w:rsidRPr="001C1EFB" w:rsidTr="00DB0BA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39" w:rsidRPr="001C1EFB" w:rsidRDefault="005E0139" w:rsidP="00D1155D">
            <w:pPr>
              <w:widowControl w:val="0"/>
              <w:spacing w:line="240" w:lineRule="exact"/>
              <w:contextualSpacing/>
              <w:jc w:val="both"/>
              <w:rPr>
                <w:b/>
                <w:i/>
                <w:szCs w:val="20"/>
              </w:rPr>
            </w:pPr>
            <w:r w:rsidRPr="001C1EFB">
              <w:rPr>
                <w:b/>
                <w:i/>
              </w:rPr>
              <w:t>1.1</w:t>
            </w:r>
            <w:r w:rsidR="00603738" w:rsidRPr="001C1EFB">
              <w:rPr>
                <w:b/>
                <w:i/>
              </w:rPr>
              <w:t>.</w:t>
            </w:r>
            <w:r w:rsidRPr="001C1EFB">
              <w:rPr>
                <w:b/>
                <w:i/>
              </w:rPr>
              <w:t xml:space="preserve"> </w:t>
            </w:r>
            <w:r w:rsidRPr="001C1EFB">
              <w:rPr>
                <w:b/>
                <w:i/>
                <w:szCs w:val="20"/>
              </w:rPr>
              <w:t>Капитальный ремонт объекта «Стадион» по адресу: г. Шлиссельбург, ул. Октябрьская, д.2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39" w:rsidRPr="001F152E" w:rsidRDefault="00C5347D" w:rsidP="00B8797E">
            <w:pPr>
              <w:pStyle w:val="ConsPlusCell"/>
              <w:jc w:val="center"/>
              <w:rPr>
                <w:b/>
                <w:i/>
              </w:rPr>
            </w:pPr>
            <w:r w:rsidRPr="001F152E">
              <w:rPr>
                <w:b/>
                <w:i/>
              </w:rPr>
              <w:t>46 263,5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39" w:rsidRPr="001C1EFB" w:rsidRDefault="001C1EFB" w:rsidP="00B8797E">
            <w:pPr>
              <w:pStyle w:val="ConsPlusCell"/>
              <w:jc w:val="center"/>
              <w:rPr>
                <w:b/>
                <w:i/>
              </w:rPr>
            </w:pPr>
            <w:r w:rsidRPr="001C1EFB">
              <w:rPr>
                <w:b/>
                <w:i/>
              </w:rPr>
              <w:t>19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39" w:rsidRPr="001C1EFB" w:rsidRDefault="00B874E0" w:rsidP="00B8797E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 668,0</w:t>
            </w:r>
          </w:p>
        </w:tc>
      </w:tr>
      <w:tr w:rsidR="009C7D6E" w:rsidRPr="001C1EFB" w:rsidTr="00131AA0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6E" w:rsidRPr="001C1EFB" w:rsidRDefault="009C7D6E">
            <w:pPr>
              <w:pStyle w:val="ConsPlusCell"/>
            </w:pPr>
            <w:r w:rsidRPr="001C1EFB">
              <w:t xml:space="preserve">В </w:t>
            </w:r>
            <w:proofErr w:type="spellStart"/>
            <w:r w:rsidRPr="001C1EFB">
              <w:t>т.ч</w:t>
            </w:r>
            <w:proofErr w:type="spellEnd"/>
            <w:r w:rsidRPr="001C1EFB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6E" w:rsidRPr="001F152E" w:rsidRDefault="009C7D6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6E" w:rsidRPr="001C1EFB" w:rsidRDefault="009C7D6E" w:rsidP="00DB0BAD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6E" w:rsidRPr="001C1EFB" w:rsidRDefault="009C7D6E" w:rsidP="00DB0BAD">
            <w:pPr>
              <w:pStyle w:val="ConsPlusCell"/>
            </w:pPr>
          </w:p>
        </w:tc>
      </w:tr>
      <w:tr w:rsidR="009C7D6E" w:rsidRPr="001C1EFB" w:rsidTr="00131AA0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6E" w:rsidRPr="001C1EFB" w:rsidRDefault="009C7D6E">
            <w:pPr>
              <w:pStyle w:val="ConsPlusCell"/>
            </w:pPr>
            <w:r w:rsidRPr="001C1EFB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6E" w:rsidRPr="001F152E" w:rsidRDefault="001D4A39" w:rsidP="00131AA0">
            <w:pPr>
              <w:pStyle w:val="ConsPlusCell"/>
              <w:jc w:val="center"/>
            </w:pPr>
            <w:r w:rsidRPr="001F152E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6E" w:rsidRPr="001C1EFB" w:rsidRDefault="001D4A39" w:rsidP="00DB0BAD">
            <w:pPr>
              <w:pStyle w:val="ConsPlusCell"/>
              <w:jc w:val="center"/>
            </w:pPr>
            <w:r w:rsidRPr="001C1EF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6E" w:rsidRPr="001C1EFB" w:rsidRDefault="001D4A39" w:rsidP="00DB0BAD">
            <w:pPr>
              <w:pStyle w:val="ConsPlusCell"/>
              <w:jc w:val="center"/>
            </w:pPr>
            <w:r w:rsidRPr="001C1EFB">
              <w:t>0,0</w:t>
            </w:r>
          </w:p>
        </w:tc>
      </w:tr>
      <w:tr w:rsidR="005E0139" w:rsidRPr="001C1EFB" w:rsidTr="00131AA0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39" w:rsidRPr="001C1EFB" w:rsidRDefault="005E0139">
            <w:pPr>
              <w:pStyle w:val="ConsPlusCell"/>
            </w:pPr>
            <w:r w:rsidRPr="001C1EFB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1F152E" w:rsidRDefault="00C5347D" w:rsidP="00C46CB2">
            <w:pPr>
              <w:pStyle w:val="ConsPlusCell"/>
              <w:jc w:val="center"/>
            </w:pPr>
            <w:r w:rsidRPr="001F152E">
              <w:t>42 015,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1C1EFB" w:rsidRDefault="001D4A39" w:rsidP="00B8797E">
            <w:pPr>
              <w:pStyle w:val="ConsPlusCell"/>
              <w:jc w:val="center"/>
            </w:pPr>
            <w:r w:rsidRPr="001C1EF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1C1EFB" w:rsidRDefault="003E2D5C" w:rsidP="00B8797E">
            <w:pPr>
              <w:pStyle w:val="ConsPlusCell"/>
              <w:jc w:val="center"/>
            </w:pPr>
            <w:r>
              <w:t>15 150,6</w:t>
            </w:r>
          </w:p>
        </w:tc>
      </w:tr>
      <w:tr w:rsidR="005E0139" w:rsidRPr="001C1EFB" w:rsidTr="00131AA0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39" w:rsidRPr="001C1EFB" w:rsidRDefault="005E0139">
            <w:pPr>
              <w:pStyle w:val="ConsPlusCell"/>
            </w:pPr>
            <w:r w:rsidRPr="001C1EFB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1F152E" w:rsidRDefault="00C5347D" w:rsidP="005E0139">
            <w:pPr>
              <w:pStyle w:val="ConsPlusCell"/>
              <w:jc w:val="center"/>
            </w:pPr>
            <w:r w:rsidRPr="001F152E">
              <w:t>4 248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1C1EFB" w:rsidRDefault="001C1EFB" w:rsidP="00B8797E">
            <w:pPr>
              <w:pStyle w:val="ConsPlusCell"/>
              <w:jc w:val="center"/>
            </w:pPr>
            <w:r w:rsidRPr="001C1EFB">
              <w:t>19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1C1EFB" w:rsidRDefault="003E2D5C" w:rsidP="00B8797E">
            <w:pPr>
              <w:pStyle w:val="ConsPlusCell"/>
              <w:jc w:val="center"/>
            </w:pPr>
            <w:r>
              <w:t>1 517,4</w:t>
            </w:r>
          </w:p>
        </w:tc>
      </w:tr>
      <w:tr w:rsidR="00371561" w:rsidRPr="001C1EFB" w:rsidTr="00131AA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1C1EFB" w:rsidRDefault="00131AA0">
            <w:pPr>
              <w:pStyle w:val="ConsPlusCell"/>
            </w:pPr>
            <w:r w:rsidRPr="001C1EFB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61" w:rsidRPr="001F152E" w:rsidRDefault="001D4A39" w:rsidP="00131AA0">
            <w:pPr>
              <w:pStyle w:val="ConsPlusCell"/>
              <w:jc w:val="center"/>
            </w:pPr>
            <w:r w:rsidRPr="001F152E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61" w:rsidRPr="001C1EFB" w:rsidRDefault="001D4A39" w:rsidP="00131AA0">
            <w:pPr>
              <w:pStyle w:val="ConsPlusCell"/>
              <w:jc w:val="center"/>
            </w:pPr>
            <w:r w:rsidRPr="001C1EF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61" w:rsidRPr="001C1EFB" w:rsidRDefault="001D4A39" w:rsidP="00131AA0">
            <w:pPr>
              <w:pStyle w:val="ConsPlusCell"/>
              <w:jc w:val="center"/>
            </w:pPr>
            <w:r w:rsidRPr="001C1EFB">
              <w:t>0,0</w:t>
            </w:r>
          </w:p>
        </w:tc>
      </w:tr>
    </w:tbl>
    <w:p w:rsidR="00371561" w:rsidRPr="00103EF8" w:rsidRDefault="00371561" w:rsidP="00371561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5F46" w:rsidRPr="00103EF8" w:rsidRDefault="00D25F46" w:rsidP="005E0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5E0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5E0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5E0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5E0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5E0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5E0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5E0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5E0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5E0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5E0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5E0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5E0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5E0139" w:rsidRPr="009C4829" w:rsidRDefault="005E0139" w:rsidP="005E0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829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ая программа «Развитие культуры муниципального образования Шлиссельбургское городское поселение муниципального образования Кировский муниципальный район Ленинградской области»</w:t>
      </w:r>
    </w:p>
    <w:p w:rsidR="00131AA0" w:rsidRPr="009C4829" w:rsidRDefault="00131AA0" w:rsidP="00131AA0">
      <w:pPr>
        <w:pStyle w:val="a5"/>
        <w:spacing w:before="0" w:beforeAutospacing="0" w:after="0" w:afterAutospacing="0"/>
        <w:jc w:val="center"/>
      </w:pPr>
      <w:r w:rsidRPr="009C4829">
        <w:t xml:space="preserve"> (наименование муниципальной программы)</w:t>
      </w:r>
    </w:p>
    <w:p w:rsidR="00D25F46" w:rsidRPr="009C4829" w:rsidRDefault="00D25F46" w:rsidP="00131AA0">
      <w:pPr>
        <w:pStyle w:val="a5"/>
        <w:spacing w:before="0" w:beforeAutospacing="0" w:after="0" w:afterAutospacing="0"/>
        <w:jc w:val="center"/>
      </w:pPr>
    </w:p>
    <w:p w:rsidR="00D25F46" w:rsidRPr="00103EF8" w:rsidRDefault="00D25F46" w:rsidP="00131AA0">
      <w:pPr>
        <w:pStyle w:val="a5"/>
        <w:spacing w:before="0" w:beforeAutospacing="0" w:after="0" w:afterAutospacing="0"/>
        <w:jc w:val="center"/>
        <w:rPr>
          <w:highlight w:val="yellow"/>
        </w:rPr>
      </w:pPr>
    </w:p>
    <w:p w:rsidR="00D25F46" w:rsidRPr="00103EF8" w:rsidRDefault="00D25F46" w:rsidP="00131AA0">
      <w:pPr>
        <w:pStyle w:val="a5"/>
        <w:spacing w:before="0" w:beforeAutospacing="0" w:after="0" w:afterAutospacing="0"/>
        <w:jc w:val="center"/>
        <w:rPr>
          <w:highlight w:val="yellow"/>
        </w:rPr>
      </w:pPr>
    </w:p>
    <w:p w:rsidR="00131AA0" w:rsidRPr="00103EF8" w:rsidRDefault="00131AA0" w:rsidP="00131A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8"/>
        <w:gridCol w:w="3239"/>
        <w:gridCol w:w="3599"/>
        <w:gridCol w:w="2709"/>
      </w:tblGrid>
      <w:tr w:rsidR="00131AA0" w:rsidRPr="00103EF8" w:rsidTr="00533C5E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0" w:rsidRPr="009C4829" w:rsidRDefault="00131AA0" w:rsidP="00533C5E">
            <w:pPr>
              <w:pStyle w:val="ConsPlusCell"/>
              <w:jc w:val="center"/>
            </w:pPr>
            <w:r w:rsidRPr="009C4829">
              <w:t xml:space="preserve">Наименования подпрограммы,  </w:t>
            </w:r>
          </w:p>
          <w:p w:rsidR="00131AA0" w:rsidRPr="009C4829" w:rsidRDefault="00131AA0" w:rsidP="00533C5E">
            <w:pPr>
              <w:pStyle w:val="ConsPlusCell"/>
              <w:jc w:val="center"/>
            </w:pPr>
            <w:r w:rsidRPr="009C4829">
              <w:t xml:space="preserve">проекта, структурного элемента, мероприятия </w:t>
            </w:r>
          </w:p>
          <w:p w:rsidR="00131AA0" w:rsidRPr="009C4829" w:rsidRDefault="00131AA0" w:rsidP="00533C5E">
            <w:pPr>
              <w:pStyle w:val="ConsPlusCell"/>
              <w:jc w:val="center"/>
            </w:pPr>
            <w:r w:rsidRPr="009C4829">
              <w:t>(с указ</w:t>
            </w:r>
            <w:r w:rsidR="00741D0C" w:rsidRPr="009C4829">
              <w:t xml:space="preserve">анием </w:t>
            </w:r>
            <w:r w:rsidRPr="009C4829">
              <w:t>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0" w:rsidRPr="009C4829" w:rsidRDefault="00131AA0" w:rsidP="00533C5E">
            <w:pPr>
              <w:pStyle w:val="ConsPlusCell"/>
              <w:jc w:val="center"/>
            </w:pPr>
            <w:r w:rsidRPr="009C4829">
              <w:t>Объем фи</w:t>
            </w:r>
            <w:r w:rsidR="00022365" w:rsidRPr="009C4829">
              <w:t xml:space="preserve">нансирования            </w:t>
            </w:r>
            <w:r w:rsidR="00022365" w:rsidRPr="009C4829">
              <w:br/>
              <w:t>на 2023</w:t>
            </w:r>
            <w:r w:rsidRPr="009C4829">
              <w:t xml:space="preserve"> год (тыс. р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0C" w:rsidRPr="009C4829" w:rsidRDefault="00741D0C" w:rsidP="00533C5E">
            <w:pPr>
              <w:pStyle w:val="ConsPlusCell"/>
              <w:jc w:val="center"/>
            </w:pPr>
            <w:r w:rsidRPr="009C4829">
              <w:t>Выполнено</w:t>
            </w:r>
          </w:p>
          <w:p w:rsidR="00131AA0" w:rsidRPr="009C4829" w:rsidRDefault="00741D0C" w:rsidP="00533C5E">
            <w:pPr>
              <w:pStyle w:val="ConsPlusCell"/>
              <w:jc w:val="center"/>
            </w:pPr>
            <w:r w:rsidRPr="009C4829">
              <w:t xml:space="preserve">(тыс. </w:t>
            </w:r>
            <w:r w:rsidR="00131AA0" w:rsidRPr="009C4829">
              <w:t>р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5D" w:rsidRPr="009C4829" w:rsidRDefault="00D1155D" w:rsidP="00533C5E">
            <w:pPr>
              <w:pStyle w:val="ConsPlusCell"/>
              <w:jc w:val="center"/>
            </w:pPr>
            <w:r w:rsidRPr="009C4829">
              <w:t>Профинансировано</w:t>
            </w:r>
          </w:p>
          <w:p w:rsidR="00131AA0" w:rsidRPr="009C4829" w:rsidRDefault="00131AA0" w:rsidP="00533C5E">
            <w:pPr>
              <w:pStyle w:val="ConsPlusCell"/>
              <w:jc w:val="center"/>
            </w:pPr>
            <w:r w:rsidRPr="009C4829">
              <w:t>(тыс. руб.)</w:t>
            </w:r>
          </w:p>
        </w:tc>
      </w:tr>
      <w:tr w:rsidR="00131AA0" w:rsidRPr="00103EF8" w:rsidTr="00533C5E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0" w:rsidRPr="009C4829" w:rsidRDefault="00131AA0" w:rsidP="00533C5E">
            <w:pPr>
              <w:pStyle w:val="ConsPlusCell"/>
              <w:jc w:val="center"/>
            </w:pPr>
            <w:r w:rsidRPr="009C4829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0" w:rsidRPr="009C4829" w:rsidRDefault="00131AA0" w:rsidP="00533C5E">
            <w:pPr>
              <w:pStyle w:val="ConsPlusCell"/>
              <w:jc w:val="center"/>
            </w:pPr>
            <w:r w:rsidRPr="009C4829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0" w:rsidRPr="009C4829" w:rsidRDefault="00131AA0" w:rsidP="00533C5E">
            <w:pPr>
              <w:pStyle w:val="ConsPlusCell"/>
              <w:jc w:val="center"/>
            </w:pPr>
            <w:r w:rsidRPr="009C4829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0" w:rsidRPr="009C4829" w:rsidRDefault="00131AA0" w:rsidP="00533C5E">
            <w:pPr>
              <w:pStyle w:val="ConsPlusCell"/>
              <w:jc w:val="center"/>
            </w:pPr>
            <w:r w:rsidRPr="009C4829">
              <w:t>5</w:t>
            </w:r>
          </w:p>
        </w:tc>
      </w:tr>
      <w:tr w:rsidR="00131AA0" w:rsidRPr="00103EF8" w:rsidTr="00533C5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A0" w:rsidRPr="009C4829" w:rsidRDefault="00131AA0" w:rsidP="00D1155D">
            <w:pPr>
              <w:jc w:val="both"/>
              <w:rPr>
                <w:b/>
              </w:rPr>
            </w:pPr>
            <w:r w:rsidRPr="009C4829">
              <w:rPr>
                <w:b/>
              </w:rPr>
              <w:t xml:space="preserve">1. </w:t>
            </w:r>
            <w:r w:rsidR="005E0139" w:rsidRPr="009C4829">
              <w:rPr>
                <w:b/>
              </w:rPr>
              <w:t>Комплекс процессных мероприятий "Развитие Муниципального казенного учреждения КСК "Невский"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0" w:rsidRPr="00E12B06" w:rsidRDefault="00917941" w:rsidP="00533C5E">
            <w:pPr>
              <w:pStyle w:val="ConsPlusCell"/>
              <w:jc w:val="center"/>
              <w:rPr>
                <w:b/>
              </w:rPr>
            </w:pPr>
            <w:r w:rsidRPr="00E12B06">
              <w:rPr>
                <w:b/>
              </w:rPr>
              <w:t>31 112,5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0" w:rsidRPr="00917941" w:rsidRDefault="00917941" w:rsidP="00B15ED6">
            <w:pPr>
              <w:pStyle w:val="ConsPlusCell"/>
              <w:jc w:val="center"/>
              <w:rPr>
                <w:b/>
              </w:rPr>
            </w:pPr>
            <w:r w:rsidRPr="00917941">
              <w:rPr>
                <w:b/>
              </w:rPr>
              <w:t>12 275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5" w:rsidRPr="00917941" w:rsidRDefault="001D0215" w:rsidP="00533C5E">
            <w:pPr>
              <w:ind w:firstLine="708"/>
              <w:rPr>
                <w:b/>
              </w:rPr>
            </w:pPr>
          </w:p>
          <w:p w:rsidR="00131AA0" w:rsidRPr="00917941" w:rsidRDefault="00917941" w:rsidP="002230CF">
            <w:pPr>
              <w:jc w:val="center"/>
              <w:rPr>
                <w:b/>
              </w:rPr>
            </w:pPr>
            <w:r w:rsidRPr="00917941">
              <w:rPr>
                <w:b/>
              </w:rPr>
              <w:t>12 275,3</w:t>
            </w:r>
          </w:p>
        </w:tc>
      </w:tr>
      <w:tr w:rsidR="00823983" w:rsidRPr="00103EF8" w:rsidTr="00823983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3" w:rsidRPr="009C4829" w:rsidRDefault="00823983" w:rsidP="00D1155D">
            <w:pPr>
              <w:pStyle w:val="ConsPlusCell"/>
              <w:jc w:val="both"/>
              <w:rPr>
                <w:b/>
                <w:i/>
              </w:rPr>
            </w:pPr>
            <w:r w:rsidRPr="009C4829">
              <w:rPr>
                <w:b/>
                <w:i/>
              </w:rPr>
              <w:t>1.</w:t>
            </w:r>
            <w:r w:rsidR="005F0000" w:rsidRPr="009C4829">
              <w:rPr>
                <w:b/>
                <w:i/>
              </w:rPr>
              <w:t>1</w:t>
            </w:r>
            <w:r w:rsidR="00D1155D" w:rsidRPr="009C4829">
              <w:rPr>
                <w:b/>
                <w:i/>
              </w:rPr>
              <w:t>.</w:t>
            </w:r>
            <w:r w:rsidR="005E0139" w:rsidRPr="009C4829">
              <w:rPr>
                <w:b/>
                <w:i/>
              </w:rPr>
              <w:t xml:space="preserve"> Обеспечение деятельности (услуги, работы) муниципальных учреждений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83" w:rsidRPr="00E12B06" w:rsidRDefault="001826EB" w:rsidP="00823983">
            <w:pPr>
              <w:pStyle w:val="ConsPlusCell"/>
              <w:jc w:val="center"/>
              <w:rPr>
                <w:b/>
                <w:i/>
              </w:rPr>
            </w:pPr>
            <w:r w:rsidRPr="00E12B06">
              <w:rPr>
                <w:b/>
                <w:i/>
              </w:rPr>
              <w:t>21 073,7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83" w:rsidRPr="001826EB" w:rsidRDefault="001826EB" w:rsidP="00B26952">
            <w:pPr>
              <w:pStyle w:val="ConsPlusCell"/>
              <w:jc w:val="center"/>
              <w:rPr>
                <w:b/>
                <w:i/>
              </w:rPr>
            </w:pPr>
            <w:r w:rsidRPr="001826EB">
              <w:rPr>
                <w:b/>
                <w:i/>
              </w:rPr>
              <w:t>7 643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3" w:rsidRPr="001826EB" w:rsidRDefault="00823983" w:rsidP="00FB3DA9">
            <w:pPr>
              <w:rPr>
                <w:b/>
                <w:i/>
              </w:rPr>
            </w:pPr>
          </w:p>
          <w:p w:rsidR="00FB3DA9" w:rsidRPr="001826EB" w:rsidRDefault="001826EB" w:rsidP="00FB3DA9">
            <w:pPr>
              <w:jc w:val="center"/>
              <w:rPr>
                <w:b/>
                <w:i/>
              </w:rPr>
            </w:pPr>
            <w:r w:rsidRPr="001826EB">
              <w:rPr>
                <w:b/>
                <w:i/>
              </w:rPr>
              <w:t>7 643,0</w:t>
            </w:r>
          </w:p>
        </w:tc>
      </w:tr>
      <w:tr w:rsidR="00131AA0" w:rsidRPr="00103EF8" w:rsidTr="00533C5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0" w:rsidRPr="009C4829" w:rsidRDefault="00131AA0" w:rsidP="00533C5E">
            <w:pPr>
              <w:pStyle w:val="ConsPlusCell"/>
            </w:pPr>
            <w:r w:rsidRPr="009C4829">
              <w:t xml:space="preserve">В </w:t>
            </w:r>
            <w:proofErr w:type="spellStart"/>
            <w:r w:rsidRPr="009C4829">
              <w:t>т.ч</w:t>
            </w:r>
            <w:proofErr w:type="spellEnd"/>
            <w:r w:rsidRPr="009C4829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0" w:rsidRPr="00E12B06" w:rsidRDefault="00131AA0" w:rsidP="00533C5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0" w:rsidRPr="001826EB" w:rsidRDefault="00131AA0" w:rsidP="00533C5E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0" w:rsidRPr="001826EB" w:rsidRDefault="00131AA0" w:rsidP="00533C5E">
            <w:pPr>
              <w:pStyle w:val="ConsPlusCell"/>
            </w:pPr>
          </w:p>
        </w:tc>
      </w:tr>
      <w:tr w:rsidR="00131AA0" w:rsidRPr="00103EF8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0" w:rsidRPr="009C4829" w:rsidRDefault="00131AA0" w:rsidP="00533C5E">
            <w:pPr>
              <w:pStyle w:val="ConsPlusCell"/>
            </w:pPr>
            <w:r w:rsidRPr="009C4829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0" w:rsidRPr="00E12B06" w:rsidRDefault="001D4A39" w:rsidP="00533C5E">
            <w:pPr>
              <w:pStyle w:val="ConsPlusCell"/>
              <w:jc w:val="center"/>
            </w:pPr>
            <w:r w:rsidRPr="00E12B06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0" w:rsidRPr="001826EB" w:rsidRDefault="001D4A39" w:rsidP="00533C5E">
            <w:pPr>
              <w:pStyle w:val="ConsPlusCell"/>
              <w:jc w:val="center"/>
            </w:pPr>
            <w:r w:rsidRPr="001826E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0" w:rsidRPr="001826EB" w:rsidRDefault="001D4A39" w:rsidP="00533C5E">
            <w:pPr>
              <w:pStyle w:val="ConsPlusCell"/>
              <w:jc w:val="center"/>
            </w:pPr>
            <w:r w:rsidRPr="001826EB">
              <w:t>0,0</w:t>
            </w:r>
          </w:p>
        </w:tc>
      </w:tr>
      <w:tr w:rsidR="004F04DB" w:rsidRPr="00103EF8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DB" w:rsidRPr="009C4829" w:rsidRDefault="004F04DB" w:rsidP="00533C5E">
            <w:pPr>
              <w:pStyle w:val="ConsPlusCell"/>
            </w:pPr>
            <w:r w:rsidRPr="009C4829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DB" w:rsidRPr="00E12B06" w:rsidRDefault="00A24EE0" w:rsidP="00533C5E">
            <w:pPr>
              <w:pStyle w:val="ConsPlusCell"/>
              <w:jc w:val="center"/>
            </w:pPr>
            <w:r w:rsidRPr="00E12B06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DB" w:rsidRPr="001826EB" w:rsidRDefault="005845D0" w:rsidP="00D9461B">
            <w:pPr>
              <w:pStyle w:val="ConsPlusCell"/>
              <w:jc w:val="center"/>
            </w:pPr>
            <w:r w:rsidRPr="001826E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DB" w:rsidRPr="001826EB" w:rsidRDefault="008B51CA" w:rsidP="00D9461B">
            <w:pPr>
              <w:pStyle w:val="ConsPlusCell"/>
              <w:jc w:val="center"/>
            </w:pPr>
            <w:r w:rsidRPr="001826EB">
              <w:t>0,0</w:t>
            </w:r>
          </w:p>
        </w:tc>
      </w:tr>
      <w:tr w:rsidR="004F04DB" w:rsidRPr="00103EF8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DB" w:rsidRPr="009C4829" w:rsidRDefault="004F04DB" w:rsidP="00533C5E">
            <w:pPr>
              <w:pStyle w:val="ConsPlusCell"/>
            </w:pPr>
            <w:r w:rsidRPr="009C4829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DB" w:rsidRPr="00E12B06" w:rsidRDefault="001826EB" w:rsidP="00533C5E">
            <w:pPr>
              <w:pStyle w:val="ConsPlusCell"/>
              <w:jc w:val="center"/>
            </w:pPr>
            <w:r w:rsidRPr="00E12B06">
              <w:t>21 073,7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DB" w:rsidRPr="001826EB" w:rsidRDefault="001826EB" w:rsidP="00D9461B">
            <w:pPr>
              <w:pStyle w:val="ConsPlusCell"/>
              <w:jc w:val="center"/>
            </w:pPr>
            <w:r w:rsidRPr="001826EB">
              <w:t>7 643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DB" w:rsidRPr="001826EB" w:rsidRDefault="001826EB" w:rsidP="00D9461B">
            <w:pPr>
              <w:pStyle w:val="ConsPlusCell"/>
              <w:jc w:val="center"/>
            </w:pPr>
            <w:r w:rsidRPr="001826EB">
              <w:t>7 643,0</w:t>
            </w:r>
          </w:p>
        </w:tc>
      </w:tr>
      <w:tr w:rsidR="00131AA0" w:rsidRPr="00103EF8" w:rsidTr="00533C5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0" w:rsidRPr="009C4829" w:rsidRDefault="00131AA0" w:rsidP="00533C5E">
            <w:pPr>
              <w:pStyle w:val="ConsPlusCell"/>
            </w:pPr>
            <w:r w:rsidRPr="009C4829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0" w:rsidRPr="00E12B06" w:rsidRDefault="001D4A39" w:rsidP="00533C5E">
            <w:pPr>
              <w:pStyle w:val="ConsPlusCell"/>
              <w:jc w:val="center"/>
            </w:pPr>
            <w:r w:rsidRPr="00E12B06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0" w:rsidRPr="001826EB" w:rsidRDefault="004C0227" w:rsidP="00533C5E">
            <w:pPr>
              <w:pStyle w:val="ConsPlusCell"/>
              <w:jc w:val="center"/>
            </w:pPr>
            <w:r w:rsidRPr="001826E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0" w:rsidRPr="001826EB" w:rsidRDefault="00A24EE0" w:rsidP="00533C5E">
            <w:pPr>
              <w:pStyle w:val="ConsPlusCell"/>
              <w:jc w:val="center"/>
            </w:pPr>
            <w:r w:rsidRPr="001826EB">
              <w:t>0,0</w:t>
            </w:r>
          </w:p>
        </w:tc>
      </w:tr>
      <w:tr w:rsidR="005E0139" w:rsidRPr="00103EF8" w:rsidTr="00B8797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39" w:rsidRPr="0004222D" w:rsidRDefault="005E0139" w:rsidP="00D1155D">
            <w:pPr>
              <w:pStyle w:val="ConsPlusCell"/>
              <w:jc w:val="both"/>
              <w:rPr>
                <w:b/>
                <w:i/>
              </w:rPr>
            </w:pPr>
            <w:r w:rsidRPr="0004222D">
              <w:rPr>
                <w:b/>
                <w:i/>
              </w:rPr>
              <w:t>1.2</w:t>
            </w:r>
            <w:r w:rsidR="00D1155D" w:rsidRPr="0004222D">
              <w:rPr>
                <w:b/>
                <w:i/>
              </w:rPr>
              <w:t>.</w:t>
            </w:r>
            <w:r w:rsidRPr="0004222D">
              <w:rPr>
                <w:b/>
                <w:i/>
              </w:rPr>
              <w:t xml:space="preserve"> </w:t>
            </w:r>
            <w:proofErr w:type="spellStart"/>
            <w:r w:rsidRPr="0004222D">
              <w:rPr>
                <w:b/>
                <w:i/>
              </w:rPr>
              <w:t>Софинансирование</w:t>
            </w:r>
            <w:proofErr w:type="spellEnd"/>
            <w:r w:rsidRPr="0004222D">
              <w:rPr>
                <w:b/>
                <w:i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39" w:rsidRPr="00E12B06" w:rsidRDefault="00636CE3" w:rsidP="00B8797E">
            <w:pPr>
              <w:pStyle w:val="ConsPlusCell"/>
              <w:jc w:val="center"/>
              <w:rPr>
                <w:b/>
                <w:i/>
              </w:rPr>
            </w:pPr>
            <w:r w:rsidRPr="00E12B06">
              <w:rPr>
                <w:b/>
                <w:i/>
              </w:rPr>
              <w:t>9 807,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39" w:rsidRPr="00636CE3" w:rsidRDefault="00636CE3" w:rsidP="00214AE3">
            <w:pPr>
              <w:pStyle w:val="ConsPlusCell"/>
              <w:jc w:val="center"/>
              <w:rPr>
                <w:b/>
                <w:i/>
              </w:rPr>
            </w:pPr>
            <w:r w:rsidRPr="00636CE3">
              <w:rPr>
                <w:b/>
                <w:i/>
              </w:rPr>
              <w:t>4 632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5" w:rsidRPr="00636CE3" w:rsidRDefault="001D0215" w:rsidP="00B8797E">
            <w:pPr>
              <w:ind w:firstLine="708"/>
              <w:rPr>
                <w:b/>
                <w:i/>
              </w:rPr>
            </w:pPr>
            <w:r w:rsidRPr="00636CE3">
              <w:rPr>
                <w:b/>
                <w:i/>
              </w:rPr>
              <w:t xml:space="preserve"> </w:t>
            </w:r>
          </w:p>
          <w:p w:rsidR="001D0215" w:rsidRPr="00636CE3" w:rsidRDefault="001D0215" w:rsidP="00B8797E">
            <w:pPr>
              <w:ind w:firstLine="708"/>
              <w:rPr>
                <w:b/>
                <w:i/>
              </w:rPr>
            </w:pPr>
          </w:p>
          <w:p w:rsidR="001D0215" w:rsidRPr="00636CE3" w:rsidRDefault="001D0215" w:rsidP="00B8797E">
            <w:pPr>
              <w:ind w:firstLine="708"/>
              <w:rPr>
                <w:b/>
                <w:i/>
              </w:rPr>
            </w:pPr>
          </w:p>
          <w:p w:rsidR="005E0139" w:rsidRPr="00636CE3" w:rsidRDefault="00636CE3" w:rsidP="001D0215">
            <w:pPr>
              <w:jc w:val="center"/>
              <w:rPr>
                <w:b/>
                <w:i/>
              </w:rPr>
            </w:pPr>
            <w:r w:rsidRPr="00636CE3">
              <w:rPr>
                <w:b/>
                <w:i/>
              </w:rPr>
              <w:t>4 632,3</w:t>
            </w:r>
          </w:p>
        </w:tc>
      </w:tr>
      <w:tr w:rsidR="005E0139" w:rsidRPr="00103EF8" w:rsidTr="00B8797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39" w:rsidRPr="0004222D" w:rsidRDefault="005E0139" w:rsidP="00B8797E">
            <w:pPr>
              <w:pStyle w:val="ConsPlusCell"/>
            </w:pPr>
            <w:r w:rsidRPr="0004222D">
              <w:t xml:space="preserve">В </w:t>
            </w:r>
            <w:proofErr w:type="spellStart"/>
            <w:r w:rsidRPr="0004222D">
              <w:t>т.ч</w:t>
            </w:r>
            <w:proofErr w:type="spellEnd"/>
            <w:r w:rsidRPr="0004222D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E12B06" w:rsidRDefault="005E0139" w:rsidP="00B8797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636CE3" w:rsidRDefault="005E0139" w:rsidP="00B8797E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636CE3" w:rsidRDefault="005E0139" w:rsidP="00B8797E">
            <w:pPr>
              <w:pStyle w:val="ConsPlusCell"/>
            </w:pPr>
          </w:p>
        </w:tc>
      </w:tr>
      <w:tr w:rsidR="005E0139" w:rsidRPr="00103EF8" w:rsidTr="00B8797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39" w:rsidRPr="0004222D" w:rsidRDefault="005E0139" w:rsidP="00B8797E">
            <w:pPr>
              <w:pStyle w:val="ConsPlusCell"/>
            </w:pPr>
            <w:r w:rsidRPr="0004222D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E12B06" w:rsidRDefault="005F2B31" w:rsidP="00B8797E">
            <w:pPr>
              <w:pStyle w:val="ConsPlusCell"/>
              <w:jc w:val="center"/>
            </w:pPr>
            <w:r w:rsidRPr="00E12B06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636CE3" w:rsidRDefault="005F2B31" w:rsidP="00B8797E">
            <w:pPr>
              <w:pStyle w:val="ConsPlusCell"/>
              <w:jc w:val="center"/>
            </w:pPr>
            <w:r w:rsidRPr="00636CE3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636CE3" w:rsidRDefault="005F2B31" w:rsidP="00B8797E">
            <w:pPr>
              <w:pStyle w:val="ConsPlusCell"/>
              <w:jc w:val="center"/>
            </w:pPr>
            <w:r w:rsidRPr="00636CE3">
              <w:t>0,0</w:t>
            </w:r>
          </w:p>
        </w:tc>
      </w:tr>
      <w:tr w:rsidR="005E0139" w:rsidRPr="00103EF8" w:rsidTr="00B8797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39" w:rsidRPr="0004222D" w:rsidRDefault="005E0139" w:rsidP="00B8797E">
            <w:pPr>
              <w:pStyle w:val="ConsPlusCell"/>
            </w:pPr>
            <w:r w:rsidRPr="0004222D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E12B06" w:rsidRDefault="00636CE3" w:rsidP="00B8797E">
            <w:pPr>
              <w:pStyle w:val="ConsPlusCell"/>
              <w:jc w:val="center"/>
            </w:pPr>
            <w:r w:rsidRPr="00E12B06">
              <w:t>4 903,6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636CE3" w:rsidRDefault="00636CE3" w:rsidP="00B8797E">
            <w:pPr>
              <w:pStyle w:val="ConsPlusCell"/>
              <w:jc w:val="center"/>
            </w:pPr>
            <w:r w:rsidRPr="00636CE3">
              <w:t>2 316,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636CE3" w:rsidRDefault="00636CE3" w:rsidP="00B8797E">
            <w:pPr>
              <w:pStyle w:val="ConsPlusCell"/>
              <w:jc w:val="center"/>
            </w:pPr>
            <w:r w:rsidRPr="00636CE3">
              <w:t>2 316,2</w:t>
            </w:r>
          </w:p>
        </w:tc>
      </w:tr>
      <w:tr w:rsidR="005E0139" w:rsidRPr="00103EF8" w:rsidTr="00B8797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39" w:rsidRPr="0004222D" w:rsidRDefault="005E0139" w:rsidP="00B8797E">
            <w:pPr>
              <w:pStyle w:val="ConsPlusCell"/>
            </w:pPr>
            <w:r w:rsidRPr="0004222D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E12B06" w:rsidRDefault="00636CE3" w:rsidP="00B8797E">
            <w:pPr>
              <w:pStyle w:val="ConsPlusCell"/>
              <w:jc w:val="center"/>
            </w:pPr>
            <w:r w:rsidRPr="00E12B06">
              <w:t>4 903,6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636CE3" w:rsidRDefault="00636CE3" w:rsidP="00B8797E">
            <w:pPr>
              <w:pStyle w:val="ConsPlusCell"/>
              <w:jc w:val="center"/>
            </w:pPr>
            <w:r w:rsidRPr="00636CE3">
              <w:t>2 316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636CE3" w:rsidRDefault="00636CE3" w:rsidP="00B8797E">
            <w:pPr>
              <w:pStyle w:val="ConsPlusCell"/>
              <w:jc w:val="center"/>
            </w:pPr>
            <w:r w:rsidRPr="00636CE3">
              <w:t>2 316,1</w:t>
            </w:r>
          </w:p>
        </w:tc>
      </w:tr>
      <w:tr w:rsidR="005E0139" w:rsidRPr="00103EF8" w:rsidTr="00B8797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39" w:rsidRPr="0004222D" w:rsidRDefault="005E0139" w:rsidP="00B8797E">
            <w:pPr>
              <w:pStyle w:val="ConsPlusCell"/>
            </w:pPr>
            <w:r w:rsidRPr="0004222D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E12B06" w:rsidRDefault="005F2B31" w:rsidP="00B8797E">
            <w:pPr>
              <w:pStyle w:val="ConsPlusCell"/>
              <w:jc w:val="center"/>
            </w:pPr>
            <w:r w:rsidRPr="00E12B06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636CE3" w:rsidRDefault="004C0227" w:rsidP="00B8797E">
            <w:pPr>
              <w:pStyle w:val="ConsPlusCell"/>
              <w:jc w:val="center"/>
            </w:pPr>
            <w:r w:rsidRPr="00636CE3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39" w:rsidRPr="00636CE3" w:rsidRDefault="004C0227" w:rsidP="00B8797E">
            <w:pPr>
              <w:pStyle w:val="ConsPlusCell"/>
              <w:jc w:val="center"/>
            </w:pPr>
            <w:r w:rsidRPr="00636CE3">
              <w:t>0,0</w:t>
            </w:r>
          </w:p>
        </w:tc>
      </w:tr>
      <w:tr w:rsidR="00FC6E46" w:rsidRPr="00103EF8" w:rsidTr="00B8797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D1155D">
            <w:pPr>
              <w:jc w:val="both"/>
              <w:rPr>
                <w:b/>
                <w:i/>
              </w:rPr>
            </w:pPr>
            <w:r w:rsidRPr="00A8700A">
              <w:rPr>
                <w:b/>
                <w:i/>
              </w:rPr>
              <w:t>1.3</w:t>
            </w:r>
            <w:r w:rsidR="00D1155D" w:rsidRPr="00A8700A">
              <w:rPr>
                <w:b/>
                <w:i/>
              </w:rPr>
              <w:t>.</w:t>
            </w:r>
            <w:r w:rsidRPr="00A8700A">
              <w:rPr>
                <w:b/>
                <w:i/>
              </w:rPr>
              <w:t xml:space="preserve"> Поддержка развития общественной инфраструктуры муниципального значени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pStyle w:val="ConsPlusCell"/>
              <w:jc w:val="center"/>
              <w:rPr>
                <w:b/>
                <w:i/>
              </w:rPr>
            </w:pPr>
            <w:r w:rsidRPr="00A8700A">
              <w:rPr>
                <w:b/>
                <w:i/>
              </w:rPr>
              <w:t>231,6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pStyle w:val="ConsPlusCell"/>
              <w:jc w:val="center"/>
              <w:rPr>
                <w:b/>
                <w:i/>
              </w:rPr>
            </w:pPr>
            <w:r w:rsidRPr="00A8700A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46" w:rsidRPr="00A8700A" w:rsidRDefault="00FC6E46" w:rsidP="00FC6E46">
            <w:pPr>
              <w:jc w:val="center"/>
              <w:rPr>
                <w:b/>
                <w:i/>
              </w:rPr>
            </w:pPr>
            <w:r w:rsidRPr="00A8700A">
              <w:rPr>
                <w:b/>
                <w:i/>
              </w:rPr>
              <w:t>0,0</w:t>
            </w:r>
          </w:p>
        </w:tc>
      </w:tr>
      <w:tr w:rsidR="00FC6E46" w:rsidRPr="00103EF8" w:rsidTr="00B8797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rPr>
                <w:b/>
              </w:rPr>
            </w:pPr>
            <w:r w:rsidRPr="00A8700A">
              <w:lastRenderedPageBreak/>
              <w:t xml:space="preserve">В </w:t>
            </w:r>
            <w:proofErr w:type="spellStart"/>
            <w:r w:rsidRPr="00A8700A">
              <w:t>т.ч</w:t>
            </w:r>
            <w:proofErr w:type="spellEnd"/>
            <w:r w:rsidRPr="00A8700A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46" w:rsidRPr="00A8700A" w:rsidRDefault="00FC6E46" w:rsidP="00005238"/>
        </w:tc>
      </w:tr>
      <w:tr w:rsidR="00FC6E46" w:rsidRPr="00103EF8" w:rsidTr="00B8797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rPr>
                <w:b/>
              </w:rPr>
            </w:pPr>
            <w:r w:rsidRPr="00A8700A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pStyle w:val="ConsPlusCell"/>
              <w:jc w:val="center"/>
            </w:pPr>
            <w:r w:rsidRPr="00A8700A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pStyle w:val="ConsPlusCell"/>
              <w:jc w:val="center"/>
            </w:pPr>
            <w:r w:rsidRPr="00A8700A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46" w:rsidRPr="00A8700A" w:rsidRDefault="00FC6E46" w:rsidP="00FC6E46">
            <w:pPr>
              <w:jc w:val="center"/>
            </w:pPr>
            <w:r w:rsidRPr="00A8700A">
              <w:t>0,0</w:t>
            </w:r>
          </w:p>
        </w:tc>
      </w:tr>
      <w:tr w:rsidR="00FC6E46" w:rsidRPr="00103EF8" w:rsidTr="00B8797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rPr>
                <w:b/>
              </w:rPr>
            </w:pPr>
            <w:r w:rsidRPr="00A8700A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pStyle w:val="ConsPlusCell"/>
              <w:jc w:val="center"/>
            </w:pPr>
            <w:r w:rsidRPr="00A8700A">
              <w:t>22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pStyle w:val="ConsPlusCell"/>
              <w:jc w:val="center"/>
            </w:pPr>
            <w:r w:rsidRPr="00A8700A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46" w:rsidRPr="00A8700A" w:rsidRDefault="00FC6E46" w:rsidP="00FC6E46">
            <w:pPr>
              <w:jc w:val="center"/>
            </w:pPr>
            <w:r w:rsidRPr="00A8700A">
              <w:t>0,0</w:t>
            </w:r>
          </w:p>
        </w:tc>
      </w:tr>
      <w:tr w:rsidR="00FC6E46" w:rsidRPr="00103EF8" w:rsidTr="00B8797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rPr>
                <w:b/>
              </w:rPr>
            </w:pPr>
            <w:r w:rsidRPr="00A8700A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pStyle w:val="ConsPlusCell"/>
              <w:jc w:val="center"/>
            </w:pPr>
            <w:r w:rsidRPr="00A8700A">
              <w:t>11,6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pStyle w:val="ConsPlusCell"/>
              <w:jc w:val="center"/>
            </w:pPr>
            <w:r w:rsidRPr="00A8700A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46" w:rsidRPr="00A8700A" w:rsidRDefault="00FC6E46" w:rsidP="00FC6E46">
            <w:pPr>
              <w:jc w:val="center"/>
            </w:pPr>
            <w:r w:rsidRPr="00A8700A">
              <w:t>0,0</w:t>
            </w:r>
          </w:p>
        </w:tc>
      </w:tr>
      <w:tr w:rsidR="00FC6E46" w:rsidRPr="00103EF8" w:rsidTr="00B8797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rPr>
                <w:b/>
              </w:rPr>
            </w:pPr>
            <w:r w:rsidRPr="00A8700A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pStyle w:val="ConsPlusCell"/>
              <w:jc w:val="center"/>
            </w:pPr>
            <w:r w:rsidRPr="00A8700A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46" w:rsidRPr="00A8700A" w:rsidRDefault="00FC6E46" w:rsidP="00B8797E">
            <w:pPr>
              <w:pStyle w:val="ConsPlusCell"/>
              <w:jc w:val="center"/>
            </w:pPr>
            <w:r w:rsidRPr="00A8700A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46" w:rsidRPr="00A8700A" w:rsidRDefault="00FC6E46" w:rsidP="00FC6E46">
            <w:pPr>
              <w:jc w:val="center"/>
            </w:pPr>
            <w:r w:rsidRPr="00A8700A">
              <w:t>0,0</w:t>
            </w:r>
          </w:p>
        </w:tc>
      </w:tr>
      <w:tr w:rsidR="00B35F0D" w:rsidRPr="00103EF8" w:rsidTr="00B8797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636CE3" w:rsidRDefault="00B35F0D" w:rsidP="00D039A5">
            <w:pPr>
              <w:jc w:val="both"/>
              <w:rPr>
                <w:b/>
              </w:rPr>
            </w:pPr>
            <w:r w:rsidRPr="00636CE3">
              <w:rPr>
                <w:b/>
              </w:rPr>
              <w:t>2. Комплекс процессных мероприятий "Развитие МКУ "Шлиссельбургская городская библиотека имени поэта Михаила Александровича Дудина"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E01E8C" w:rsidRDefault="006126AF" w:rsidP="00B8797E">
            <w:pPr>
              <w:pStyle w:val="ConsPlusCell"/>
              <w:jc w:val="center"/>
              <w:rPr>
                <w:b/>
              </w:rPr>
            </w:pPr>
            <w:r w:rsidRPr="00E01E8C">
              <w:rPr>
                <w:b/>
              </w:rPr>
              <w:t>5 325,8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A149ED" w:rsidRDefault="00A149ED" w:rsidP="00B8797E">
            <w:pPr>
              <w:pStyle w:val="ConsPlusCell"/>
              <w:jc w:val="center"/>
              <w:rPr>
                <w:b/>
              </w:rPr>
            </w:pPr>
            <w:r w:rsidRPr="00A149ED">
              <w:rPr>
                <w:b/>
              </w:rPr>
              <w:t>2 429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8" w:rsidRPr="00A149ED" w:rsidRDefault="00005238" w:rsidP="00005238">
            <w:pPr>
              <w:rPr>
                <w:b/>
              </w:rPr>
            </w:pPr>
          </w:p>
          <w:p w:rsidR="00B35F0D" w:rsidRPr="00A149ED" w:rsidRDefault="00A149ED" w:rsidP="00005238">
            <w:pPr>
              <w:jc w:val="center"/>
              <w:rPr>
                <w:b/>
              </w:rPr>
            </w:pPr>
            <w:r w:rsidRPr="00A149ED">
              <w:rPr>
                <w:b/>
              </w:rPr>
              <w:t>2 429,4</w:t>
            </w:r>
          </w:p>
        </w:tc>
      </w:tr>
      <w:tr w:rsidR="00B35F0D" w:rsidRPr="00103EF8" w:rsidTr="00B8797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636CE3" w:rsidRDefault="00B35F0D" w:rsidP="00D039A5">
            <w:pPr>
              <w:pStyle w:val="ConsPlusCell"/>
              <w:jc w:val="both"/>
              <w:rPr>
                <w:b/>
                <w:i/>
              </w:rPr>
            </w:pPr>
            <w:r w:rsidRPr="00636CE3">
              <w:rPr>
                <w:b/>
                <w:i/>
              </w:rPr>
              <w:t>2.1</w:t>
            </w:r>
            <w:r w:rsidR="00D039A5" w:rsidRPr="00636CE3">
              <w:rPr>
                <w:b/>
                <w:i/>
              </w:rPr>
              <w:t>.</w:t>
            </w:r>
            <w:r w:rsidRPr="00636CE3">
              <w:rPr>
                <w:b/>
                <w:i/>
              </w:rPr>
              <w:t xml:space="preserve"> Обеспечение деятельности (услуги, работы) муниципальных учреждений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E01E8C" w:rsidRDefault="00A149ED" w:rsidP="00B8797E">
            <w:pPr>
              <w:pStyle w:val="ConsPlusCell"/>
              <w:jc w:val="center"/>
              <w:rPr>
                <w:b/>
                <w:i/>
              </w:rPr>
            </w:pPr>
            <w:r w:rsidRPr="00E01E8C">
              <w:rPr>
                <w:b/>
                <w:i/>
              </w:rPr>
              <w:t>3 841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A149ED" w:rsidRDefault="00A149ED" w:rsidP="00B8797E">
            <w:pPr>
              <w:pStyle w:val="ConsPlusCell"/>
              <w:jc w:val="center"/>
              <w:rPr>
                <w:b/>
                <w:i/>
              </w:rPr>
            </w:pPr>
            <w:r w:rsidRPr="00A149ED">
              <w:rPr>
                <w:b/>
                <w:i/>
              </w:rPr>
              <w:t>2 000,</w:t>
            </w:r>
            <w:r>
              <w:rPr>
                <w:b/>
                <w:i/>
              </w:rPr>
              <w:t>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8" w:rsidRPr="00A149ED" w:rsidRDefault="00005238" w:rsidP="00B8797E">
            <w:pPr>
              <w:ind w:firstLine="708"/>
              <w:rPr>
                <w:b/>
                <w:i/>
              </w:rPr>
            </w:pPr>
            <w:r w:rsidRPr="00A149ED">
              <w:rPr>
                <w:b/>
                <w:i/>
              </w:rPr>
              <w:t xml:space="preserve">     </w:t>
            </w:r>
          </w:p>
          <w:p w:rsidR="00B35F0D" w:rsidRPr="00A149ED" w:rsidRDefault="00A149ED" w:rsidP="00350DC8">
            <w:pPr>
              <w:ind w:firstLine="708"/>
              <w:rPr>
                <w:b/>
                <w:i/>
              </w:rPr>
            </w:pPr>
            <w:r w:rsidRPr="00A149ED">
              <w:rPr>
                <w:b/>
                <w:i/>
              </w:rPr>
              <w:t xml:space="preserve">   2 000,</w:t>
            </w:r>
            <w:r>
              <w:rPr>
                <w:b/>
                <w:i/>
              </w:rPr>
              <w:t>9</w:t>
            </w:r>
          </w:p>
        </w:tc>
      </w:tr>
      <w:tr w:rsidR="00B35F0D" w:rsidRPr="00103EF8" w:rsidTr="00B8797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636CE3" w:rsidRDefault="00B35F0D" w:rsidP="00B8797E">
            <w:pPr>
              <w:pStyle w:val="ConsPlusCell"/>
            </w:pPr>
            <w:r w:rsidRPr="00636CE3">
              <w:t xml:space="preserve">В </w:t>
            </w:r>
            <w:proofErr w:type="spellStart"/>
            <w:r w:rsidRPr="00636CE3">
              <w:t>т.ч</w:t>
            </w:r>
            <w:proofErr w:type="spellEnd"/>
            <w:r w:rsidRPr="00636CE3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E01E8C" w:rsidRDefault="00B35F0D" w:rsidP="00B8797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A149ED" w:rsidRDefault="00B35F0D" w:rsidP="00B8797E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A149ED" w:rsidRDefault="00B35F0D" w:rsidP="00B8797E">
            <w:pPr>
              <w:pStyle w:val="ConsPlusCell"/>
            </w:pPr>
          </w:p>
        </w:tc>
      </w:tr>
      <w:tr w:rsidR="00B35F0D" w:rsidRPr="00103EF8" w:rsidTr="00B8797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636CE3" w:rsidRDefault="00B35F0D" w:rsidP="00B8797E">
            <w:pPr>
              <w:pStyle w:val="ConsPlusCell"/>
            </w:pPr>
            <w:r w:rsidRPr="00636CE3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E01E8C" w:rsidRDefault="00737550" w:rsidP="00B8797E">
            <w:pPr>
              <w:pStyle w:val="ConsPlusCell"/>
              <w:jc w:val="center"/>
            </w:pPr>
            <w:r w:rsidRPr="00E01E8C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A149ED" w:rsidRDefault="00737550" w:rsidP="00B8797E">
            <w:pPr>
              <w:pStyle w:val="ConsPlusCell"/>
              <w:jc w:val="center"/>
            </w:pPr>
            <w:r w:rsidRPr="00A149ED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A149ED" w:rsidRDefault="00737550" w:rsidP="00B8797E">
            <w:pPr>
              <w:pStyle w:val="ConsPlusCell"/>
              <w:jc w:val="center"/>
            </w:pPr>
            <w:r w:rsidRPr="00A149ED">
              <w:t>0,0</w:t>
            </w:r>
          </w:p>
        </w:tc>
      </w:tr>
      <w:tr w:rsidR="00B35F0D" w:rsidRPr="00103EF8" w:rsidTr="00B8797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636CE3" w:rsidRDefault="00B35F0D" w:rsidP="00B8797E">
            <w:pPr>
              <w:pStyle w:val="ConsPlusCell"/>
            </w:pPr>
            <w:r w:rsidRPr="00636CE3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E01E8C" w:rsidRDefault="008B51CA" w:rsidP="00B8797E">
            <w:pPr>
              <w:pStyle w:val="ConsPlusCell"/>
              <w:jc w:val="center"/>
            </w:pPr>
            <w:r w:rsidRPr="00E01E8C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A149ED" w:rsidRDefault="008B51CA" w:rsidP="00B8797E">
            <w:pPr>
              <w:pStyle w:val="ConsPlusCell"/>
              <w:jc w:val="center"/>
            </w:pPr>
            <w:r w:rsidRPr="00A149ED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A149ED" w:rsidRDefault="008B51CA" w:rsidP="00B8797E">
            <w:pPr>
              <w:pStyle w:val="ConsPlusCell"/>
              <w:jc w:val="center"/>
            </w:pPr>
            <w:r w:rsidRPr="00A149ED">
              <w:t>0,0</w:t>
            </w:r>
          </w:p>
        </w:tc>
      </w:tr>
      <w:tr w:rsidR="00B35F0D" w:rsidRPr="00103EF8" w:rsidTr="00B8797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636CE3" w:rsidRDefault="00B35F0D" w:rsidP="00B8797E">
            <w:pPr>
              <w:pStyle w:val="ConsPlusCell"/>
            </w:pPr>
            <w:r w:rsidRPr="00636CE3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E01E8C" w:rsidRDefault="00A149ED" w:rsidP="00B8797E">
            <w:pPr>
              <w:pStyle w:val="ConsPlusCell"/>
              <w:jc w:val="center"/>
            </w:pPr>
            <w:r w:rsidRPr="00E01E8C">
              <w:t>3 841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A149ED" w:rsidRDefault="00A149ED" w:rsidP="00B8797E">
            <w:pPr>
              <w:pStyle w:val="ConsPlusCell"/>
              <w:jc w:val="center"/>
            </w:pPr>
            <w:r w:rsidRPr="00A149ED">
              <w:t>2 000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A149ED" w:rsidRDefault="00A149ED" w:rsidP="00B8797E">
            <w:pPr>
              <w:pStyle w:val="ConsPlusCell"/>
              <w:jc w:val="center"/>
            </w:pPr>
            <w:r>
              <w:t>2 0000,9</w:t>
            </w:r>
          </w:p>
        </w:tc>
      </w:tr>
      <w:tr w:rsidR="00B35F0D" w:rsidRPr="00103EF8" w:rsidTr="00B8797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636CE3" w:rsidRDefault="00B35F0D" w:rsidP="00B8797E">
            <w:pPr>
              <w:pStyle w:val="ConsPlusCell"/>
            </w:pPr>
            <w:r w:rsidRPr="00636CE3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E01E8C" w:rsidRDefault="00737550" w:rsidP="00B8797E">
            <w:pPr>
              <w:pStyle w:val="ConsPlusCell"/>
              <w:jc w:val="center"/>
            </w:pPr>
            <w:r w:rsidRPr="00E01E8C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A149ED" w:rsidRDefault="00F40848" w:rsidP="00B8797E">
            <w:pPr>
              <w:pStyle w:val="ConsPlusCell"/>
              <w:jc w:val="center"/>
            </w:pPr>
            <w:r w:rsidRPr="00A149ED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A149ED" w:rsidRDefault="00F40848" w:rsidP="00B8797E">
            <w:pPr>
              <w:pStyle w:val="ConsPlusCell"/>
              <w:jc w:val="center"/>
            </w:pPr>
            <w:r w:rsidRPr="00A149ED">
              <w:t>0,0</w:t>
            </w:r>
          </w:p>
        </w:tc>
      </w:tr>
      <w:tr w:rsidR="00B35F0D" w:rsidRPr="00103EF8" w:rsidTr="00B8797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D06B17" w:rsidRDefault="00B35F0D" w:rsidP="00D039A5">
            <w:pPr>
              <w:pStyle w:val="ConsPlusCell"/>
              <w:jc w:val="both"/>
              <w:rPr>
                <w:b/>
                <w:i/>
              </w:rPr>
            </w:pPr>
            <w:r w:rsidRPr="00D06B17">
              <w:rPr>
                <w:b/>
                <w:i/>
              </w:rPr>
              <w:t>2.2</w:t>
            </w:r>
            <w:r w:rsidR="00D039A5" w:rsidRPr="00D06B17">
              <w:rPr>
                <w:b/>
                <w:i/>
              </w:rPr>
              <w:t>.</w:t>
            </w:r>
            <w:r w:rsidRPr="00D06B17">
              <w:rPr>
                <w:b/>
                <w:i/>
              </w:rPr>
              <w:t xml:space="preserve"> </w:t>
            </w:r>
            <w:proofErr w:type="spellStart"/>
            <w:r w:rsidRPr="00D06B17">
              <w:rPr>
                <w:b/>
                <w:i/>
              </w:rPr>
              <w:t>Софинансирование</w:t>
            </w:r>
            <w:proofErr w:type="spellEnd"/>
            <w:r w:rsidRPr="00D06B17">
              <w:rPr>
                <w:b/>
                <w:i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D06B17" w:rsidRDefault="00350DC8" w:rsidP="00B8797E">
            <w:pPr>
              <w:pStyle w:val="ConsPlusCell"/>
              <w:jc w:val="center"/>
              <w:rPr>
                <w:b/>
                <w:i/>
              </w:rPr>
            </w:pPr>
            <w:r w:rsidRPr="00D06B17">
              <w:rPr>
                <w:b/>
                <w:i/>
              </w:rPr>
              <w:t>1 484,8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D06B17" w:rsidRDefault="00D06B17" w:rsidP="00B8797E">
            <w:pPr>
              <w:pStyle w:val="ConsPlusCell"/>
              <w:jc w:val="center"/>
              <w:rPr>
                <w:b/>
                <w:i/>
              </w:rPr>
            </w:pPr>
            <w:r w:rsidRPr="00D06B17">
              <w:rPr>
                <w:b/>
                <w:i/>
              </w:rPr>
              <w:t>428,5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C8" w:rsidRPr="00D06B17" w:rsidRDefault="00350DC8" w:rsidP="00350DC8">
            <w:pPr>
              <w:jc w:val="center"/>
              <w:rPr>
                <w:b/>
                <w:i/>
              </w:rPr>
            </w:pPr>
          </w:p>
          <w:p w:rsidR="00350DC8" w:rsidRPr="00D06B17" w:rsidRDefault="00350DC8" w:rsidP="00350DC8">
            <w:pPr>
              <w:jc w:val="center"/>
              <w:rPr>
                <w:b/>
                <w:i/>
              </w:rPr>
            </w:pPr>
          </w:p>
          <w:p w:rsidR="00350DC8" w:rsidRPr="00D06B17" w:rsidRDefault="00350DC8" w:rsidP="00350DC8">
            <w:pPr>
              <w:jc w:val="center"/>
              <w:rPr>
                <w:b/>
                <w:i/>
              </w:rPr>
            </w:pPr>
          </w:p>
          <w:p w:rsidR="00B35F0D" w:rsidRPr="00D06B17" w:rsidRDefault="00D06B17" w:rsidP="00350DC8">
            <w:pPr>
              <w:jc w:val="center"/>
              <w:rPr>
                <w:b/>
                <w:i/>
              </w:rPr>
            </w:pPr>
            <w:r w:rsidRPr="00D06B17">
              <w:rPr>
                <w:b/>
                <w:i/>
              </w:rPr>
              <w:t>428,5</w:t>
            </w:r>
          </w:p>
        </w:tc>
      </w:tr>
      <w:tr w:rsidR="00B35F0D" w:rsidRPr="00103EF8" w:rsidTr="00B8797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D06B17" w:rsidRDefault="00B35F0D" w:rsidP="00B8797E">
            <w:pPr>
              <w:pStyle w:val="ConsPlusCell"/>
            </w:pPr>
            <w:r w:rsidRPr="00D06B17">
              <w:t xml:space="preserve">В </w:t>
            </w:r>
            <w:proofErr w:type="spellStart"/>
            <w:r w:rsidRPr="00D06B17">
              <w:t>т.ч</w:t>
            </w:r>
            <w:proofErr w:type="spellEnd"/>
            <w:r w:rsidRPr="00D06B17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B35F0D" w:rsidP="00B8797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B35F0D" w:rsidP="00B8797E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B35F0D" w:rsidP="00B8797E">
            <w:pPr>
              <w:pStyle w:val="ConsPlusCell"/>
            </w:pPr>
          </w:p>
        </w:tc>
      </w:tr>
      <w:tr w:rsidR="00B35F0D" w:rsidRPr="00103EF8" w:rsidTr="00B8797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D06B17" w:rsidRDefault="00B35F0D" w:rsidP="00B8797E">
            <w:pPr>
              <w:pStyle w:val="ConsPlusCell"/>
            </w:pPr>
            <w:r w:rsidRPr="00D06B17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B35F0D" w:rsidP="00B8797E">
            <w:pPr>
              <w:pStyle w:val="ConsPlusCell"/>
              <w:jc w:val="center"/>
            </w:pPr>
            <w:r w:rsidRPr="00D06B17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737550" w:rsidP="00B8797E">
            <w:pPr>
              <w:pStyle w:val="ConsPlusCell"/>
              <w:jc w:val="center"/>
            </w:pPr>
            <w:r w:rsidRPr="00D06B17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737550" w:rsidP="00B8797E">
            <w:pPr>
              <w:pStyle w:val="ConsPlusCell"/>
              <w:jc w:val="center"/>
            </w:pPr>
            <w:r w:rsidRPr="00D06B17">
              <w:t>0,0</w:t>
            </w:r>
          </w:p>
        </w:tc>
      </w:tr>
      <w:tr w:rsidR="00B35F0D" w:rsidRPr="00103EF8" w:rsidTr="00B8797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D06B17" w:rsidRDefault="00B35F0D" w:rsidP="00B8797E">
            <w:pPr>
              <w:pStyle w:val="ConsPlusCell"/>
            </w:pPr>
            <w:r w:rsidRPr="00D06B17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350DC8" w:rsidP="00B8797E">
            <w:pPr>
              <w:pStyle w:val="ConsPlusCell"/>
              <w:jc w:val="center"/>
            </w:pPr>
            <w:r w:rsidRPr="00D06B17">
              <w:t>742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D06B17" w:rsidP="00B8797E">
            <w:pPr>
              <w:pStyle w:val="ConsPlusCell"/>
              <w:jc w:val="center"/>
            </w:pPr>
            <w:r w:rsidRPr="00D06B17">
              <w:t>214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D06B17" w:rsidP="00B8797E">
            <w:pPr>
              <w:pStyle w:val="ConsPlusCell"/>
              <w:jc w:val="center"/>
            </w:pPr>
            <w:r w:rsidRPr="00D06B17">
              <w:t>214,3</w:t>
            </w:r>
          </w:p>
        </w:tc>
      </w:tr>
      <w:tr w:rsidR="00B35F0D" w:rsidRPr="00103EF8" w:rsidTr="00B8797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D06B17" w:rsidRDefault="00B35F0D" w:rsidP="00B8797E">
            <w:pPr>
              <w:pStyle w:val="ConsPlusCell"/>
            </w:pPr>
            <w:r w:rsidRPr="00D06B17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350DC8" w:rsidP="00B8797E">
            <w:pPr>
              <w:pStyle w:val="ConsPlusCell"/>
              <w:jc w:val="center"/>
            </w:pPr>
            <w:r w:rsidRPr="00D06B17">
              <w:t>742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D06B17" w:rsidP="00B8797E">
            <w:pPr>
              <w:pStyle w:val="ConsPlusCell"/>
              <w:jc w:val="center"/>
            </w:pPr>
            <w:r w:rsidRPr="00D06B17">
              <w:t>214,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D06B17" w:rsidP="00B8797E">
            <w:pPr>
              <w:pStyle w:val="ConsPlusCell"/>
              <w:jc w:val="center"/>
            </w:pPr>
            <w:r w:rsidRPr="00D06B17">
              <w:t>214,2</w:t>
            </w:r>
          </w:p>
        </w:tc>
      </w:tr>
      <w:tr w:rsidR="00B35F0D" w:rsidRPr="00103EF8" w:rsidTr="00B8797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D06B17" w:rsidRDefault="00B35F0D" w:rsidP="00B8797E">
            <w:pPr>
              <w:pStyle w:val="ConsPlusCell"/>
            </w:pPr>
            <w:r w:rsidRPr="00D06B17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B35F0D" w:rsidP="00B8797E">
            <w:pPr>
              <w:pStyle w:val="ConsPlusCell"/>
              <w:jc w:val="center"/>
            </w:pPr>
            <w:r w:rsidRPr="00D06B17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E107F1" w:rsidP="00B8797E">
            <w:pPr>
              <w:pStyle w:val="ConsPlusCell"/>
              <w:jc w:val="center"/>
            </w:pPr>
            <w:r w:rsidRPr="00D06B17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D" w:rsidRPr="00D06B17" w:rsidRDefault="00E107F1" w:rsidP="00B8797E">
            <w:pPr>
              <w:pStyle w:val="ConsPlusCell"/>
              <w:jc w:val="center"/>
            </w:pPr>
            <w:r w:rsidRPr="00D06B17">
              <w:t>0,0</w:t>
            </w:r>
          </w:p>
        </w:tc>
      </w:tr>
      <w:tr w:rsidR="00B35F0D" w:rsidRPr="00103EF8" w:rsidTr="00B35F0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1A0E20" w:rsidRDefault="00B35F0D" w:rsidP="00D742FC">
            <w:pPr>
              <w:jc w:val="both"/>
              <w:rPr>
                <w:b/>
              </w:rPr>
            </w:pPr>
            <w:r w:rsidRPr="001A0E20">
              <w:rPr>
                <w:b/>
              </w:rPr>
              <w:t>3. Комплекс процессных мероприятий Реализация социально-культурных проектов на территории МО Город Шлиссельбург"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771324" w:rsidP="00B35F0D">
            <w:pPr>
              <w:pStyle w:val="ConsPlusCell"/>
              <w:jc w:val="center"/>
              <w:rPr>
                <w:b/>
              </w:rPr>
            </w:pPr>
            <w:r w:rsidRPr="001A0E20">
              <w:rPr>
                <w:b/>
              </w:rPr>
              <w:t>543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1A0E20" w:rsidP="00B35F0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43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771324" w:rsidP="00A70BAA">
            <w:pPr>
              <w:jc w:val="center"/>
              <w:rPr>
                <w:b/>
              </w:rPr>
            </w:pPr>
            <w:r w:rsidRPr="001A0E20">
              <w:rPr>
                <w:b/>
              </w:rPr>
              <w:t>543,9</w:t>
            </w:r>
          </w:p>
        </w:tc>
      </w:tr>
      <w:tr w:rsidR="00B35F0D" w:rsidRPr="00103EF8" w:rsidTr="00B35F0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1A0E20" w:rsidRDefault="00B35F0D" w:rsidP="00D742FC">
            <w:pPr>
              <w:pStyle w:val="ConsPlusCell"/>
              <w:jc w:val="both"/>
              <w:rPr>
                <w:b/>
                <w:i/>
              </w:rPr>
            </w:pPr>
            <w:r w:rsidRPr="001A0E20">
              <w:rPr>
                <w:b/>
                <w:i/>
              </w:rPr>
              <w:t>3.1</w:t>
            </w:r>
            <w:r w:rsidR="00D742FC" w:rsidRPr="001A0E20">
              <w:rPr>
                <w:b/>
                <w:i/>
              </w:rPr>
              <w:t xml:space="preserve">. </w:t>
            </w:r>
            <w:r w:rsidR="00D742FC" w:rsidRPr="001A0E20">
              <w:rPr>
                <w:b/>
                <w:bCs/>
                <w:i/>
                <w:iCs/>
              </w:rPr>
              <w:t xml:space="preserve">Реализация проекта </w:t>
            </w:r>
            <w:r w:rsidRPr="001A0E20">
              <w:rPr>
                <w:b/>
                <w:bCs/>
                <w:i/>
                <w:iCs/>
              </w:rPr>
              <w:t xml:space="preserve">«Международный фестиваль-конкурс солдатской песни времен локальных конфликтов «Встреча боевых друзей», посвященный Дню памяти о россиянах, </w:t>
            </w:r>
            <w:r w:rsidRPr="001A0E20">
              <w:rPr>
                <w:b/>
                <w:bCs/>
                <w:i/>
                <w:iCs/>
              </w:rPr>
              <w:lastRenderedPageBreak/>
              <w:t>исполнявших служебный долг за пределами Отечества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771324" w:rsidP="00B35F0D">
            <w:pPr>
              <w:pStyle w:val="ConsPlusCell"/>
              <w:jc w:val="center"/>
              <w:rPr>
                <w:b/>
                <w:i/>
              </w:rPr>
            </w:pPr>
            <w:r w:rsidRPr="001A0E20">
              <w:rPr>
                <w:b/>
                <w:i/>
              </w:rPr>
              <w:lastRenderedPageBreak/>
              <w:t>543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1A0E20" w:rsidP="00A70BAA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3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771324" w:rsidP="00A70BAA">
            <w:pPr>
              <w:jc w:val="center"/>
              <w:rPr>
                <w:b/>
                <w:i/>
              </w:rPr>
            </w:pPr>
            <w:r w:rsidRPr="001A0E20">
              <w:rPr>
                <w:b/>
                <w:i/>
              </w:rPr>
              <w:t>543,9</w:t>
            </w:r>
          </w:p>
        </w:tc>
      </w:tr>
      <w:tr w:rsidR="00B35F0D" w:rsidRPr="00103EF8" w:rsidTr="00B35F0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1A0E20" w:rsidRDefault="00B35F0D" w:rsidP="00B8797E">
            <w:pPr>
              <w:pStyle w:val="ConsPlusCell"/>
            </w:pPr>
            <w:r w:rsidRPr="001A0E20">
              <w:t xml:space="preserve">В </w:t>
            </w:r>
            <w:proofErr w:type="spellStart"/>
            <w:r w:rsidRPr="001A0E20">
              <w:t>т.ч</w:t>
            </w:r>
            <w:proofErr w:type="spellEnd"/>
            <w:r w:rsidRPr="001A0E20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B35F0D" w:rsidP="00B35F0D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B35F0D" w:rsidP="00B35F0D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B35F0D" w:rsidP="00B35F0D">
            <w:pPr>
              <w:pStyle w:val="ConsPlusCell"/>
              <w:jc w:val="center"/>
            </w:pPr>
          </w:p>
        </w:tc>
      </w:tr>
      <w:tr w:rsidR="00B35F0D" w:rsidRPr="00103EF8" w:rsidTr="00B35F0D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1A0E20" w:rsidRDefault="00B35F0D" w:rsidP="00B8797E">
            <w:pPr>
              <w:pStyle w:val="ConsPlusCell"/>
            </w:pPr>
            <w:r w:rsidRPr="001A0E20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A70BAA" w:rsidP="00B35F0D">
            <w:pPr>
              <w:pStyle w:val="ConsPlusCell"/>
              <w:jc w:val="center"/>
            </w:pPr>
            <w:r w:rsidRPr="001A0E20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A70BAA" w:rsidP="00B35F0D">
            <w:pPr>
              <w:pStyle w:val="ConsPlusCell"/>
              <w:jc w:val="center"/>
            </w:pPr>
            <w:r w:rsidRPr="001A0E20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A70BAA" w:rsidP="00B35F0D">
            <w:pPr>
              <w:pStyle w:val="ConsPlusCell"/>
              <w:jc w:val="center"/>
            </w:pPr>
            <w:r w:rsidRPr="001A0E20">
              <w:t>0,0</w:t>
            </w:r>
          </w:p>
        </w:tc>
      </w:tr>
      <w:tr w:rsidR="00B35F0D" w:rsidRPr="00103EF8" w:rsidTr="00B35F0D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1A0E20" w:rsidRDefault="00B35F0D" w:rsidP="00B8797E">
            <w:pPr>
              <w:pStyle w:val="ConsPlusCell"/>
            </w:pPr>
            <w:r w:rsidRPr="001A0E20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670414" w:rsidP="00771324">
            <w:pPr>
              <w:pStyle w:val="ConsPlusCell"/>
              <w:jc w:val="center"/>
            </w:pPr>
            <w:r w:rsidRPr="001A0E20">
              <w:t>495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1A0E20" w:rsidP="00B35F0D">
            <w:pPr>
              <w:pStyle w:val="ConsPlusCell"/>
              <w:jc w:val="center"/>
            </w:pPr>
            <w:r>
              <w:t>495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670414" w:rsidP="00B35F0D">
            <w:pPr>
              <w:pStyle w:val="ConsPlusCell"/>
              <w:jc w:val="center"/>
            </w:pPr>
            <w:r w:rsidRPr="001A0E20">
              <w:t>495,0</w:t>
            </w:r>
          </w:p>
        </w:tc>
      </w:tr>
      <w:tr w:rsidR="00B35F0D" w:rsidRPr="00103EF8" w:rsidTr="00B35F0D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1A0E20" w:rsidRDefault="00B35F0D" w:rsidP="00B8797E">
            <w:pPr>
              <w:pStyle w:val="ConsPlusCell"/>
            </w:pPr>
            <w:r w:rsidRPr="001A0E20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670414" w:rsidP="00B35F0D">
            <w:pPr>
              <w:pStyle w:val="ConsPlusCell"/>
              <w:jc w:val="center"/>
            </w:pPr>
            <w:r w:rsidRPr="001A0E20">
              <w:t>48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1A0E20" w:rsidP="00B35F0D">
            <w:pPr>
              <w:pStyle w:val="ConsPlusCell"/>
              <w:jc w:val="center"/>
            </w:pPr>
            <w:r>
              <w:t>48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670414" w:rsidP="00B35F0D">
            <w:pPr>
              <w:pStyle w:val="ConsPlusCell"/>
              <w:jc w:val="center"/>
            </w:pPr>
            <w:r w:rsidRPr="001A0E20">
              <w:t>48,9</w:t>
            </w:r>
          </w:p>
        </w:tc>
      </w:tr>
      <w:tr w:rsidR="00B35F0D" w:rsidRPr="00103EF8" w:rsidTr="00B35F0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D" w:rsidRPr="001A0E20" w:rsidRDefault="00B35F0D" w:rsidP="00B8797E">
            <w:pPr>
              <w:pStyle w:val="ConsPlusCell"/>
            </w:pPr>
            <w:r w:rsidRPr="001A0E20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A70BAA" w:rsidP="00B35F0D">
            <w:pPr>
              <w:pStyle w:val="ConsPlusCell"/>
              <w:jc w:val="center"/>
            </w:pPr>
            <w:r w:rsidRPr="001A0E20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A70BAA" w:rsidP="00B35F0D">
            <w:pPr>
              <w:pStyle w:val="ConsPlusCell"/>
              <w:jc w:val="center"/>
            </w:pPr>
            <w:r w:rsidRPr="001A0E20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0D" w:rsidRPr="001A0E20" w:rsidRDefault="00A70BAA" w:rsidP="00B35F0D">
            <w:pPr>
              <w:pStyle w:val="ConsPlusCell"/>
              <w:jc w:val="center"/>
            </w:pPr>
            <w:r w:rsidRPr="001A0E20">
              <w:t>0,0</w:t>
            </w:r>
          </w:p>
        </w:tc>
      </w:tr>
    </w:tbl>
    <w:p w:rsidR="00131AA0" w:rsidRPr="00103EF8" w:rsidRDefault="00131AA0" w:rsidP="00371561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6629" w:rsidRPr="00103EF8" w:rsidRDefault="00A56629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56629" w:rsidRPr="00103EF8" w:rsidRDefault="00A56629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56629" w:rsidRPr="00103EF8" w:rsidRDefault="00A56629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56629" w:rsidRPr="00103EF8" w:rsidRDefault="00A56629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56629" w:rsidRPr="00103EF8" w:rsidRDefault="00A56629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56629" w:rsidRPr="00103EF8" w:rsidRDefault="00A56629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56629" w:rsidRPr="00103EF8" w:rsidRDefault="00A56629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56629" w:rsidRPr="00103EF8" w:rsidRDefault="00A56629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56629" w:rsidRPr="00103EF8" w:rsidRDefault="00A56629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56629" w:rsidRPr="00103EF8" w:rsidRDefault="00A56629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56629" w:rsidRPr="00103EF8" w:rsidRDefault="00A56629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25F46" w:rsidRPr="00103EF8" w:rsidRDefault="00D25F46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473FD7" w:rsidRPr="00AB49E5" w:rsidRDefault="00B35F0D" w:rsidP="00B35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49E5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ая программа «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»</w:t>
      </w:r>
    </w:p>
    <w:p w:rsidR="00473FD7" w:rsidRPr="00AB49E5" w:rsidRDefault="00473FD7" w:rsidP="00473FD7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B49E5">
        <w:rPr>
          <w:rFonts w:ascii="Times New Roman" w:hAnsi="Times New Roman" w:cs="Times New Roman"/>
          <w:b w:val="0"/>
        </w:rPr>
        <w:t>(наименование муниципальной программы)</w:t>
      </w:r>
    </w:p>
    <w:p w:rsidR="00E33443" w:rsidRPr="00AB49E5" w:rsidRDefault="00E33443" w:rsidP="00473FD7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8"/>
        <w:gridCol w:w="3239"/>
        <w:gridCol w:w="3599"/>
        <w:gridCol w:w="2709"/>
      </w:tblGrid>
      <w:tr w:rsidR="00473FD7" w:rsidRPr="00AB49E5" w:rsidTr="00533C5E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D7" w:rsidRPr="00AB49E5" w:rsidRDefault="00473FD7" w:rsidP="00533C5E">
            <w:pPr>
              <w:pStyle w:val="ConsPlusCell"/>
              <w:jc w:val="center"/>
            </w:pPr>
            <w:r w:rsidRPr="00AB49E5">
              <w:t xml:space="preserve">Наименования подпрограммы,  </w:t>
            </w:r>
          </w:p>
          <w:p w:rsidR="00473FD7" w:rsidRPr="00AB49E5" w:rsidRDefault="00473FD7" w:rsidP="00533C5E">
            <w:pPr>
              <w:pStyle w:val="ConsPlusCell"/>
              <w:jc w:val="center"/>
            </w:pPr>
            <w:r w:rsidRPr="00AB49E5">
              <w:t xml:space="preserve">проекта, структурного элемента, мероприятия </w:t>
            </w:r>
          </w:p>
          <w:p w:rsidR="00473FD7" w:rsidRPr="00AB49E5" w:rsidRDefault="00D25F46" w:rsidP="00533C5E">
            <w:pPr>
              <w:pStyle w:val="ConsPlusCell"/>
              <w:jc w:val="center"/>
            </w:pPr>
            <w:r w:rsidRPr="00AB49E5">
              <w:t xml:space="preserve">(с указанием </w:t>
            </w:r>
            <w:r w:rsidR="00473FD7" w:rsidRPr="00AB49E5">
              <w:t>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D7" w:rsidRPr="00AB49E5" w:rsidRDefault="00473FD7" w:rsidP="00533C5E">
            <w:pPr>
              <w:pStyle w:val="ConsPlusCell"/>
              <w:jc w:val="center"/>
            </w:pPr>
            <w:r w:rsidRPr="00AB49E5">
              <w:t>Объем фи</w:t>
            </w:r>
            <w:r w:rsidR="00852121" w:rsidRPr="00AB49E5">
              <w:t xml:space="preserve">нансирования            </w:t>
            </w:r>
            <w:r w:rsidR="00852121" w:rsidRPr="00AB49E5">
              <w:br/>
              <w:t>на 2023</w:t>
            </w:r>
            <w:r w:rsidRPr="00AB49E5">
              <w:t xml:space="preserve"> год (тыс. р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46" w:rsidRPr="00AB49E5" w:rsidRDefault="00D25F46" w:rsidP="00533C5E">
            <w:pPr>
              <w:pStyle w:val="ConsPlusCell"/>
              <w:jc w:val="center"/>
            </w:pPr>
            <w:r w:rsidRPr="00AB49E5">
              <w:t>Выполнено</w:t>
            </w:r>
          </w:p>
          <w:p w:rsidR="00473FD7" w:rsidRPr="00AB49E5" w:rsidRDefault="00D25F46" w:rsidP="00533C5E">
            <w:pPr>
              <w:pStyle w:val="ConsPlusCell"/>
              <w:jc w:val="center"/>
            </w:pPr>
            <w:r w:rsidRPr="00AB49E5">
              <w:t xml:space="preserve">(тыс. </w:t>
            </w:r>
            <w:r w:rsidR="00473FD7" w:rsidRPr="00AB49E5">
              <w:t>р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46" w:rsidRPr="00AB49E5" w:rsidRDefault="00D25F46" w:rsidP="00533C5E">
            <w:pPr>
              <w:pStyle w:val="ConsPlusCell"/>
              <w:jc w:val="center"/>
            </w:pPr>
            <w:r w:rsidRPr="00AB49E5">
              <w:t>Профинансировано</w:t>
            </w:r>
          </w:p>
          <w:p w:rsidR="00473FD7" w:rsidRPr="00AB49E5" w:rsidRDefault="00473FD7" w:rsidP="00533C5E">
            <w:pPr>
              <w:pStyle w:val="ConsPlusCell"/>
              <w:jc w:val="center"/>
            </w:pPr>
            <w:r w:rsidRPr="00AB49E5">
              <w:t>(тыс. руб.)</w:t>
            </w:r>
          </w:p>
        </w:tc>
      </w:tr>
      <w:tr w:rsidR="00473FD7" w:rsidRPr="00AB49E5" w:rsidTr="00533C5E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D7" w:rsidRPr="00AB49E5" w:rsidRDefault="00473FD7" w:rsidP="00533C5E">
            <w:pPr>
              <w:pStyle w:val="ConsPlusCell"/>
              <w:jc w:val="center"/>
            </w:pPr>
            <w:r w:rsidRPr="00AB49E5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D7" w:rsidRPr="00AB49E5" w:rsidRDefault="00473FD7" w:rsidP="00533C5E">
            <w:pPr>
              <w:pStyle w:val="ConsPlusCell"/>
              <w:jc w:val="center"/>
            </w:pPr>
            <w:r w:rsidRPr="00AB49E5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D7" w:rsidRPr="00AB49E5" w:rsidRDefault="00473FD7" w:rsidP="00533C5E">
            <w:pPr>
              <w:pStyle w:val="ConsPlusCell"/>
              <w:jc w:val="center"/>
            </w:pPr>
            <w:r w:rsidRPr="00AB49E5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D7" w:rsidRPr="00AB49E5" w:rsidRDefault="00473FD7" w:rsidP="00533C5E">
            <w:pPr>
              <w:pStyle w:val="ConsPlusCell"/>
              <w:jc w:val="center"/>
            </w:pPr>
            <w:r w:rsidRPr="00AB49E5">
              <w:t>5</w:t>
            </w:r>
          </w:p>
        </w:tc>
      </w:tr>
      <w:tr w:rsidR="00A3138D" w:rsidRPr="00103EF8" w:rsidTr="00B645E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8D" w:rsidRPr="00AB49E5" w:rsidRDefault="00A3138D" w:rsidP="004E5B4E">
            <w:pPr>
              <w:jc w:val="both"/>
              <w:rPr>
                <w:b/>
              </w:rPr>
            </w:pPr>
            <w:r w:rsidRPr="00AB49E5">
              <w:rPr>
                <w:b/>
              </w:rPr>
              <w:t xml:space="preserve">1. </w:t>
            </w:r>
            <w:r w:rsidR="00072BB0" w:rsidRPr="00AB49E5">
              <w:rPr>
                <w:b/>
              </w:rPr>
              <w:t>Мероприятия, направленные на достижение цели федерального проекта «Дорожная сеть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8D" w:rsidRPr="00AB49E5" w:rsidRDefault="006139B3" w:rsidP="00533C5E">
            <w:pPr>
              <w:pStyle w:val="ConsPlusCell"/>
              <w:jc w:val="center"/>
              <w:rPr>
                <w:b/>
              </w:rPr>
            </w:pPr>
            <w:r w:rsidRPr="00AB49E5">
              <w:rPr>
                <w:b/>
              </w:rPr>
              <w:t>71 085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8D" w:rsidRPr="00AB49E5" w:rsidRDefault="006E60D0" w:rsidP="00533C5E">
            <w:pPr>
              <w:pStyle w:val="ConsPlusCell"/>
              <w:jc w:val="center"/>
              <w:rPr>
                <w:b/>
              </w:rPr>
            </w:pPr>
            <w:r w:rsidRPr="00AB49E5">
              <w:rPr>
                <w:b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8D" w:rsidRPr="00AB49E5" w:rsidRDefault="006E60D0" w:rsidP="00B645EE">
            <w:pPr>
              <w:pStyle w:val="ConsPlusCell"/>
              <w:jc w:val="center"/>
              <w:rPr>
                <w:b/>
              </w:rPr>
            </w:pPr>
            <w:r w:rsidRPr="00AB49E5">
              <w:rPr>
                <w:b/>
              </w:rPr>
              <w:t>0,0</w:t>
            </w:r>
          </w:p>
        </w:tc>
      </w:tr>
      <w:tr w:rsidR="00A3138D" w:rsidRPr="00103EF8" w:rsidTr="00B645E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8D" w:rsidRPr="00AB49E5" w:rsidRDefault="00072BB0" w:rsidP="004E5B4E">
            <w:pPr>
              <w:pStyle w:val="ConsPlusCell"/>
              <w:jc w:val="both"/>
              <w:rPr>
                <w:b/>
                <w:i/>
              </w:rPr>
            </w:pPr>
            <w:r w:rsidRPr="00AB49E5">
              <w:rPr>
                <w:b/>
                <w:i/>
                <w:color w:val="000000"/>
              </w:rPr>
              <w:t xml:space="preserve">1.1. Капитальный ремонт </w:t>
            </w:r>
            <w:r w:rsidR="006139B3" w:rsidRPr="00AB49E5">
              <w:rPr>
                <w:b/>
                <w:i/>
                <w:color w:val="000000"/>
              </w:rPr>
              <w:t xml:space="preserve">и ремонт </w:t>
            </w:r>
            <w:r w:rsidRPr="00AB49E5">
              <w:rPr>
                <w:b/>
                <w:i/>
                <w:color w:val="000000"/>
              </w:rPr>
              <w:t>автомобильных дорог общего пользования местного значения, имеющих приоритетный социально - значимый характер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8D" w:rsidRPr="00AB49E5" w:rsidRDefault="006139B3" w:rsidP="00533C5E">
            <w:pPr>
              <w:pStyle w:val="ConsPlusCell"/>
              <w:jc w:val="center"/>
              <w:rPr>
                <w:b/>
                <w:i/>
              </w:rPr>
            </w:pPr>
            <w:r w:rsidRPr="00AB49E5">
              <w:rPr>
                <w:b/>
                <w:i/>
              </w:rPr>
              <w:t>71 085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8D" w:rsidRPr="00AB49E5" w:rsidRDefault="006E60D0" w:rsidP="00533C5E">
            <w:pPr>
              <w:pStyle w:val="ConsPlusCell"/>
              <w:jc w:val="center"/>
              <w:rPr>
                <w:b/>
                <w:i/>
              </w:rPr>
            </w:pPr>
            <w:r w:rsidRPr="00AB49E5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8D" w:rsidRPr="00AB49E5" w:rsidRDefault="006E60D0" w:rsidP="00B645EE">
            <w:pPr>
              <w:pStyle w:val="ConsPlusCell"/>
              <w:jc w:val="center"/>
              <w:rPr>
                <w:b/>
                <w:i/>
              </w:rPr>
            </w:pPr>
            <w:r w:rsidRPr="00AB49E5">
              <w:rPr>
                <w:b/>
                <w:i/>
              </w:rPr>
              <w:t>0,0</w:t>
            </w:r>
          </w:p>
        </w:tc>
      </w:tr>
      <w:tr w:rsidR="00A3138D" w:rsidRPr="00103EF8" w:rsidTr="00533C5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8D" w:rsidRPr="00AB49E5" w:rsidRDefault="00A3138D" w:rsidP="00533C5E">
            <w:pPr>
              <w:pStyle w:val="ConsPlusCell"/>
            </w:pPr>
            <w:r w:rsidRPr="00AB49E5">
              <w:t xml:space="preserve">В </w:t>
            </w:r>
            <w:proofErr w:type="spellStart"/>
            <w:r w:rsidRPr="00AB49E5">
              <w:t>т.ч</w:t>
            </w:r>
            <w:proofErr w:type="spellEnd"/>
            <w:r w:rsidRPr="00AB49E5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A3138D" w:rsidP="00533C5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A3138D" w:rsidP="00533C5E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A3138D" w:rsidP="00B645EE">
            <w:pPr>
              <w:pStyle w:val="ConsPlusCell"/>
            </w:pPr>
          </w:p>
        </w:tc>
      </w:tr>
      <w:tr w:rsidR="00A3138D" w:rsidRPr="00103EF8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8D" w:rsidRPr="00AB49E5" w:rsidRDefault="00A3138D" w:rsidP="00533C5E">
            <w:pPr>
              <w:pStyle w:val="ConsPlusCell"/>
            </w:pPr>
            <w:r w:rsidRPr="00AB49E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A8784C" w:rsidP="00533C5E">
            <w:pPr>
              <w:pStyle w:val="ConsPlusCell"/>
              <w:jc w:val="center"/>
            </w:pPr>
            <w:r w:rsidRPr="00AB49E5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A8784C" w:rsidP="00533C5E">
            <w:pPr>
              <w:pStyle w:val="ConsPlusCell"/>
              <w:jc w:val="center"/>
            </w:pPr>
            <w:r w:rsidRPr="00AB49E5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A8784C" w:rsidP="00B645EE">
            <w:pPr>
              <w:pStyle w:val="ConsPlusCell"/>
              <w:jc w:val="center"/>
            </w:pPr>
            <w:r w:rsidRPr="00AB49E5">
              <w:t>0,0</w:t>
            </w:r>
          </w:p>
        </w:tc>
      </w:tr>
      <w:tr w:rsidR="00A3138D" w:rsidRPr="00103EF8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8D" w:rsidRPr="00AB49E5" w:rsidRDefault="00A3138D" w:rsidP="00533C5E">
            <w:pPr>
              <w:pStyle w:val="ConsPlusCell"/>
            </w:pPr>
            <w:r w:rsidRPr="00AB49E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2F691B" w:rsidP="00533C5E">
            <w:pPr>
              <w:pStyle w:val="ConsPlusCell"/>
              <w:jc w:val="center"/>
            </w:pPr>
            <w:r w:rsidRPr="00AB49E5">
              <w:t>64 871,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304862" w:rsidP="00533C5E">
            <w:pPr>
              <w:pStyle w:val="ConsPlusCell"/>
              <w:jc w:val="center"/>
            </w:pPr>
            <w:r w:rsidRPr="00AB49E5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304862" w:rsidP="00B645EE">
            <w:pPr>
              <w:pStyle w:val="ConsPlusCell"/>
              <w:jc w:val="center"/>
            </w:pPr>
            <w:r w:rsidRPr="00AB49E5">
              <w:t>0,0</w:t>
            </w:r>
          </w:p>
        </w:tc>
      </w:tr>
      <w:tr w:rsidR="00A3138D" w:rsidRPr="00103EF8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8D" w:rsidRPr="00AB49E5" w:rsidRDefault="00A3138D" w:rsidP="00533C5E">
            <w:pPr>
              <w:pStyle w:val="ConsPlusCell"/>
            </w:pPr>
            <w:r w:rsidRPr="00AB49E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2F691B" w:rsidP="005F220F">
            <w:pPr>
              <w:pStyle w:val="ConsPlusCell"/>
              <w:jc w:val="center"/>
            </w:pPr>
            <w:r w:rsidRPr="00AB49E5">
              <w:t>6 213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304862" w:rsidP="00533C5E">
            <w:pPr>
              <w:pStyle w:val="ConsPlusCell"/>
              <w:jc w:val="center"/>
            </w:pPr>
            <w:r w:rsidRPr="00AB49E5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304862" w:rsidP="00B645EE">
            <w:pPr>
              <w:pStyle w:val="ConsPlusCell"/>
              <w:jc w:val="center"/>
            </w:pPr>
            <w:r w:rsidRPr="00AB49E5">
              <w:t>0,0</w:t>
            </w:r>
          </w:p>
        </w:tc>
      </w:tr>
      <w:tr w:rsidR="00A3138D" w:rsidRPr="00103EF8" w:rsidTr="00533C5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8D" w:rsidRPr="00AB49E5" w:rsidRDefault="00A3138D" w:rsidP="00533C5E">
            <w:pPr>
              <w:pStyle w:val="ConsPlusCell"/>
            </w:pPr>
            <w:r w:rsidRPr="00AB49E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A8784C" w:rsidP="00533C5E">
            <w:pPr>
              <w:pStyle w:val="ConsPlusCell"/>
              <w:jc w:val="center"/>
            </w:pPr>
            <w:r w:rsidRPr="00AB49E5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A8784C" w:rsidP="00533C5E">
            <w:pPr>
              <w:pStyle w:val="ConsPlusCell"/>
              <w:jc w:val="center"/>
            </w:pPr>
            <w:r w:rsidRPr="00AB49E5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8D" w:rsidRPr="00AB49E5" w:rsidRDefault="00A8784C" w:rsidP="00B645EE">
            <w:pPr>
              <w:pStyle w:val="ConsPlusCell"/>
              <w:jc w:val="center"/>
            </w:pPr>
            <w:r w:rsidRPr="00AB49E5"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2417D1" w:rsidRDefault="00072BB0" w:rsidP="004B65BE">
            <w:pPr>
              <w:pStyle w:val="ConsPlusCell"/>
              <w:jc w:val="both"/>
              <w:rPr>
                <w:b/>
              </w:rPr>
            </w:pPr>
            <w:r w:rsidRPr="002417D1">
              <w:rPr>
                <w:b/>
              </w:rPr>
              <w:t>2. Комплекс процессных мероприятий «Развитие сети автомобильных дорог общего пользования местного значения на территории МО Город Шлиссельбург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862E59" w:rsidRDefault="007867D9" w:rsidP="00B8797E">
            <w:pPr>
              <w:pStyle w:val="ConsPlusCell"/>
              <w:jc w:val="center"/>
              <w:rPr>
                <w:b/>
              </w:rPr>
            </w:pPr>
          </w:p>
          <w:p w:rsidR="00072BB0" w:rsidRPr="00862E59" w:rsidRDefault="002417D1" w:rsidP="00B8797E">
            <w:pPr>
              <w:pStyle w:val="ConsPlusCell"/>
              <w:jc w:val="center"/>
              <w:rPr>
                <w:b/>
              </w:rPr>
            </w:pPr>
            <w:r w:rsidRPr="00862E59">
              <w:rPr>
                <w:b/>
              </w:rPr>
              <w:t>3 311,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2417D1" w:rsidRDefault="007867D9" w:rsidP="00B8797E">
            <w:pPr>
              <w:pStyle w:val="ConsPlusCell"/>
              <w:jc w:val="center"/>
              <w:rPr>
                <w:b/>
              </w:rPr>
            </w:pPr>
          </w:p>
          <w:p w:rsidR="00072BB0" w:rsidRPr="002417D1" w:rsidRDefault="002417D1" w:rsidP="00B8797E">
            <w:pPr>
              <w:pStyle w:val="ConsPlusCell"/>
              <w:jc w:val="center"/>
              <w:rPr>
                <w:b/>
              </w:rPr>
            </w:pPr>
            <w:r w:rsidRPr="002417D1">
              <w:rPr>
                <w:b/>
              </w:rPr>
              <w:t>142,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2417D1" w:rsidRDefault="007867D9" w:rsidP="00B8797E">
            <w:pPr>
              <w:pStyle w:val="ConsPlusCell"/>
              <w:jc w:val="center"/>
              <w:rPr>
                <w:b/>
              </w:rPr>
            </w:pPr>
          </w:p>
          <w:p w:rsidR="00072BB0" w:rsidRPr="002417D1" w:rsidRDefault="002417D1" w:rsidP="00B8797E">
            <w:pPr>
              <w:pStyle w:val="ConsPlusCell"/>
              <w:jc w:val="center"/>
              <w:rPr>
                <w:b/>
              </w:rPr>
            </w:pPr>
            <w:r w:rsidRPr="002417D1">
              <w:rPr>
                <w:b/>
              </w:rPr>
              <w:t>142,2</w:t>
            </w:r>
          </w:p>
        </w:tc>
      </w:tr>
      <w:tr w:rsidR="00CE12BC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  <w:rPr>
                <w:b/>
                <w:i/>
              </w:rPr>
            </w:pPr>
            <w:r w:rsidRPr="002417D1">
              <w:rPr>
                <w:b/>
                <w:i/>
              </w:rPr>
              <w:t>2.1</w:t>
            </w:r>
            <w:r w:rsidR="004B65BE" w:rsidRPr="002417D1">
              <w:rPr>
                <w:b/>
                <w:i/>
              </w:rPr>
              <w:t>.</w:t>
            </w:r>
            <w:r w:rsidRPr="002417D1">
              <w:rPr>
                <w:b/>
                <w:i/>
              </w:rPr>
              <w:t xml:space="preserve"> Ремонт автомобильных дорог общего пользовани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862E59" w:rsidRDefault="002417D1" w:rsidP="00B8797E">
            <w:pPr>
              <w:pStyle w:val="ConsPlusCell"/>
              <w:jc w:val="center"/>
              <w:rPr>
                <w:b/>
                <w:i/>
              </w:rPr>
            </w:pPr>
            <w:r w:rsidRPr="00862E59">
              <w:rPr>
                <w:b/>
                <w:i/>
              </w:rPr>
              <w:t>461,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  <w:jc w:val="center"/>
              <w:rPr>
                <w:b/>
                <w:i/>
              </w:rPr>
            </w:pPr>
            <w:r w:rsidRPr="002417D1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  <w:jc w:val="center"/>
              <w:rPr>
                <w:b/>
                <w:i/>
              </w:rPr>
            </w:pPr>
            <w:r w:rsidRPr="002417D1">
              <w:rPr>
                <w:b/>
                <w:i/>
              </w:rPr>
              <w:t>0,0</w:t>
            </w:r>
          </w:p>
        </w:tc>
      </w:tr>
      <w:tr w:rsidR="00CE12BC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</w:pPr>
            <w:r w:rsidRPr="002417D1">
              <w:t xml:space="preserve">В </w:t>
            </w:r>
            <w:proofErr w:type="spellStart"/>
            <w:r w:rsidRPr="002417D1">
              <w:t>т.ч</w:t>
            </w:r>
            <w:proofErr w:type="spellEnd"/>
            <w:r w:rsidRPr="002417D1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862E59" w:rsidRDefault="00CE12BC" w:rsidP="00B8797E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  <w:jc w:val="center"/>
            </w:pPr>
          </w:p>
        </w:tc>
      </w:tr>
      <w:tr w:rsidR="00CE12BC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</w:pPr>
            <w:r w:rsidRPr="002417D1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862E59" w:rsidRDefault="00CE12BC" w:rsidP="00B8797E">
            <w:pPr>
              <w:pStyle w:val="ConsPlusCell"/>
              <w:jc w:val="center"/>
            </w:pPr>
            <w:r w:rsidRPr="00862E5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  <w:jc w:val="center"/>
            </w:pPr>
            <w:r w:rsidRPr="002417D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  <w:jc w:val="center"/>
            </w:pPr>
            <w:r w:rsidRPr="002417D1">
              <w:t>0,0</w:t>
            </w:r>
          </w:p>
        </w:tc>
      </w:tr>
      <w:tr w:rsidR="00CE12BC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</w:pPr>
            <w:r w:rsidRPr="002417D1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862E59" w:rsidRDefault="00CE12BC" w:rsidP="00B8797E">
            <w:pPr>
              <w:pStyle w:val="ConsPlusCell"/>
              <w:jc w:val="center"/>
            </w:pPr>
            <w:r w:rsidRPr="00862E5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  <w:jc w:val="center"/>
            </w:pPr>
            <w:r w:rsidRPr="002417D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  <w:jc w:val="center"/>
            </w:pPr>
            <w:r w:rsidRPr="002417D1">
              <w:t>0,0</w:t>
            </w:r>
          </w:p>
        </w:tc>
      </w:tr>
      <w:tr w:rsidR="00CE12BC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</w:pPr>
            <w:r w:rsidRPr="002417D1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862E59" w:rsidRDefault="002417D1" w:rsidP="00B8797E">
            <w:pPr>
              <w:pStyle w:val="ConsPlusCell"/>
              <w:jc w:val="center"/>
            </w:pPr>
            <w:r w:rsidRPr="00862E59">
              <w:t>461,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  <w:jc w:val="center"/>
            </w:pPr>
            <w:r w:rsidRPr="002417D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  <w:jc w:val="center"/>
            </w:pPr>
            <w:r w:rsidRPr="002417D1">
              <w:t>0,0</w:t>
            </w:r>
          </w:p>
        </w:tc>
      </w:tr>
      <w:tr w:rsidR="00CE12BC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417D1" w:rsidRDefault="00CE12BC" w:rsidP="00B8797E">
            <w:pPr>
              <w:pStyle w:val="ConsPlusCell"/>
            </w:pPr>
            <w:r w:rsidRPr="002417D1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862E59" w:rsidRDefault="00CE12BC" w:rsidP="00B8797E">
            <w:pPr>
              <w:pStyle w:val="ConsPlusCell"/>
              <w:jc w:val="center"/>
            </w:pPr>
            <w:r w:rsidRPr="00862E5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  <w:jc w:val="center"/>
            </w:pPr>
            <w:r w:rsidRPr="002417D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C" w:rsidRPr="002417D1" w:rsidRDefault="00CE12BC" w:rsidP="00B8797E">
            <w:pPr>
              <w:pStyle w:val="ConsPlusCell"/>
              <w:jc w:val="center"/>
            </w:pPr>
            <w:r w:rsidRPr="002417D1"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A22D41" w:rsidRDefault="00072BB0" w:rsidP="004B65BE">
            <w:pPr>
              <w:pStyle w:val="ConsPlusCell"/>
              <w:jc w:val="both"/>
              <w:rPr>
                <w:b/>
                <w:i/>
              </w:rPr>
            </w:pPr>
            <w:r w:rsidRPr="00A22D41">
              <w:rPr>
                <w:b/>
                <w:i/>
              </w:rPr>
              <w:t>2</w:t>
            </w:r>
            <w:r w:rsidR="00CE12BC" w:rsidRPr="00A22D41">
              <w:rPr>
                <w:b/>
                <w:i/>
              </w:rPr>
              <w:t>.2</w:t>
            </w:r>
            <w:r w:rsidRPr="00A22D41">
              <w:rPr>
                <w:b/>
                <w:i/>
              </w:rPr>
              <w:t xml:space="preserve"> Мероприятия </w:t>
            </w:r>
            <w:r w:rsidR="004B65BE" w:rsidRPr="00A22D41">
              <w:rPr>
                <w:b/>
                <w:i/>
              </w:rPr>
              <w:t xml:space="preserve">по обслуживанию </w:t>
            </w:r>
            <w:r w:rsidR="00CE12BC" w:rsidRPr="00A22D41">
              <w:rPr>
                <w:b/>
                <w:i/>
              </w:rPr>
              <w:t xml:space="preserve">искусственных </w:t>
            </w:r>
            <w:r w:rsidRPr="00A22D41">
              <w:rPr>
                <w:b/>
                <w:i/>
              </w:rPr>
              <w:t>сооружений улично-дорожной сети муниципального образовани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A22D41" w:rsidRDefault="007867D9" w:rsidP="00B8797E">
            <w:pPr>
              <w:pStyle w:val="ConsPlusCell"/>
              <w:jc w:val="center"/>
              <w:rPr>
                <w:b/>
                <w:i/>
              </w:rPr>
            </w:pPr>
          </w:p>
          <w:p w:rsidR="00072BB0" w:rsidRPr="00A22D41" w:rsidRDefault="00CE12BC" w:rsidP="00B8797E">
            <w:pPr>
              <w:pStyle w:val="ConsPlusCell"/>
              <w:jc w:val="center"/>
              <w:rPr>
                <w:b/>
                <w:i/>
              </w:rPr>
            </w:pPr>
            <w:r w:rsidRPr="00A22D41">
              <w:rPr>
                <w:b/>
                <w:i/>
              </w:rPr>
              <w:t>2 85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A22D41" w:rsidRDefault="007867D9" w:rsidP="00B8797E">
            <w:pPr>
              <w:pStyle w:val="ConsPlusCell"/>
              <w:jc w:val="center"/>
              <w:rPr>
                <w:b/>
                <w:i/>
              </w:rPr>
            </w:pPr>
          </w:p>
          <w:p w:rsidR="00072BB0" w:rsidRPr="00A22D41" w:rsidRDefault="00A22D41" w:rsidP="00B8797E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,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A22D41" w:rsidRDefault="007867D9" w:rsidP="00B8797E">
            <w:pPr>
              <w:pStyle w:val="ConsPlusCell"/>
              <w:jc w:val="center"/>
              <w:rPr>
                <w:b/>
                <w:i/>
              </w:rPr>
            </w:pPr>
          </w:p>
          <w:p w:rsidR="00072BB0" w:rsidRPr="00A22D41" w:rsidRDefault="00A22D41" w:rsidP="00B8797E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,2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A22D41" w:rsidRDefault="00072BB0" w:rsidP="00B8797E">
            <w:pPr>
              <w:pStyle w:val="ConsPlusCell"/>
            </w:pPr>
            <w:r w:rsidRPr="00A22D41">
              <w:t xml:space="preserve">В </w:t>
            </w:r>
            <w:proofErr w:type="spellStart"/>
            <w:r w:rsidRPr="00A22D41">
              <w:t>т.ч</w:t>
            </w:r>
            <w:proofErr w:type="spellEnd"/>
            <w:r w:rsidRPr="00A22D41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072BB0" w:rsidP="00072BB0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072BB0" w:rsidP="00072BB0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072BB0" w:rsidP="00072BB0">
            <w:pPr>
              <w:pStyle w:val="ConsPlusCell"/>
              <w:jc w:val="center"/>
            </w:pP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A22D41" w:rsidRDefault="00072BB0" w:rsidP="00B8797E">
            <w:pPr>
              <w:pStyle w:val="ConsPlusCell"/>
            </w:pPr>
            <w:r w:rsidRPr="00A22D41">
              <w:lastRenderedPageBreak/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072BB0" w:rsidP="00122738">
            <w:pPr>
              <w:pStyle w:val="ConsPlusCell"/>
              <w:jc w:val="center"/>
            </w:pPr>
            <w:r w:rsidRPr="00A22D41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122738" w:rsidP="00B8797E">
            <w:pPr>
              <w:pStyle w:val="ConsPlusCell"/>
              <w:jc w:val="center"/>
            </w:pPr>
            <w:r w:rsidRPr="00A22D4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122738" w:rsidP="00B8797E">
            <w:pPr>
              <w:pStyle w:val="ConsPlusCell"/>
              <w:jc w:val="center"/>
            </w:pPr>
            <w:r w:rsidRPr="00A22D41"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A22D41" w:rsidRDefault="00072BB0" w:rsidP="00B8797E">
            <w:pPr>
              <w:pStyle w:val="ConsPlusCell"/>
            </w:pPr>
            <w:r w:rsidRPr="00A22D41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303E88" w:rsidP="00B8797E">
            <w:pPr>
              <w:pStyle w:val="ConsPlusCell"/>
              <w:jc w:val="center"/>
            </w:pPr>
            <w:r w:rsidRPr="00A22D41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303E88" w:rsidP="00B8797E">
            <w:pPr>
              <w:pStyle w:val="ConsPlusCell"/>
              <w:jc w:val="center"/>
            </w:pPr>
            <w:r w:rsidRPr="00A22D4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303E88" w:rsidP="00B8797E">
            <w:pPr>
              <w:pStyle w:val="ConsPlusCell"/>
              <w:jc w:val="center"/>
            </w:pPr>
            <w:r w:rsidRPr="00A22D41"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A22D41" w:rsidRDefault="00072BB0" w:rsidP="00B8797E">
            <w:pPr>
              <w:pStyle w:val="ConsPlusCell"/>
            </w:pPr>
            <w:r w:rsidRPr="00A22D41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CE12BC" w:rsidP="00B8797E">
            <w:pPr>
              <w:pStyle w:val="ConsPlusCell"/>
              <w:jc w:val="center"/>
            </w:pPr>
            <w:r w:rsidRPr="00A22D41">
              <w:t>2 85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A22D41" w:rsidP="00B8797E">
            <w:pPr>
              <w:pStyle w:val="ConsPlusCell"/>
              <w:jc w:val="center"/>
            </w:pPr>
            <w:r>
              <w:t>142,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A22D41" w:rsidP="00B8797E">
            <w:pPr>
              <w:pStyle w:val="ConsPlusCell"/>
              <w:jc w:val="center"/>
            </w:pPr>
            <w:r>
              <w:t>142,2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A22D41" w:rsidRDefault="00072BB0" w:rsidP="00B8797E">
            <w:pPr>
              <w:pStyle w:val="ConsPlusCell"/>
            </w:pPr>
            <w:r w:rsidRPr="00A22D41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122738" w:rsidP="00B8797E">
            <w:pPr>
              <w:pStyle w:val="ConsPlusCell"/>
              <w:jc w:val="center"/>
            </w:pPr>
            <w:r w:rsidRPr="00A22D41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77653F" w:rsidP="00B8797E">
            <w:pPr>
              <w:pStyle w:val="ConsPlusCell"/>
              <w:jc w:val="center"/>
            </w:pPr>
            <w:r w:rsidRPr="00A22D4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A22D41" w:rsidRDefault="0077653F" w:rsidP="00B8797E">
            <w:pPr>
              <w:pStyle w:val="ConsPlusCell"/>
              <w:jc w:val="center"/>
            </w:pPr>
            <w:r w:rsidRPr="00A22D41"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EA0EFE" w:rsidRDefault="00075702" w:rsidP="004B65BE">
            <w:pPr>
              <w:pStyle w:val="ConsPlusCell"/>
              <w:jc w:val="both"/>
              <w:rPr>
                <w:b/>
              </w:rPr>
            </w:pPr>
            <w:r w:rsidRPr="00EA0EFE">
              <w:rPr>
                <w:b/>
              </w:rPr>
              <w:t>3</w:t>
            </w:r>
            <w:r w:rsidR="00072BB0" w:rsidRPr="00EA0EFE">
              <w:rPr>
                <w:b/>
              </w:rPr>
              <w:t>. Комплекс процессных мероприятий «Развитие систем водоснабжения, теплоснабжения и водоотведения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EA0EFE" w:rsidRDefault="007867D9" w:rsidP="00304EF6">
            <w:pPr>
              <w:pStyle w:val="ConsPlusCell"/>
              <w:jc w:val="center"/>
              <w:rPr>
                <w:b/>
              </w:rPr>
            </w:pPr>
          </w:p>
          <w:p w:rsidR="00072BB0" w:rsidRPr="00EA0EFE" w:rsidRDefault="00304EF6" w:rsidP="00304EF6">
            <w:pPr>
              <w:pStyle w:val="ConsPlusCell"/>
              <w:jc w:val="center"/>
              <w:rPr>
                <w:b/>
              </w:rPr>
            </w:pPr>
            <w:r w:rsidRPr="00EA0EFE">
              <w:rPr>
                <w:b/>
              </w:rPr>
              <w:t>5 49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EA0EFE" w:rsidRDefault="007867D9" w:rsidP="00B8797E">
            <w:pPr>
              <w:pStyle w:val="ConsPlusCell"/>
              <w:jc w:val="center"/>
              <w:rPr>
                <w:b/>
              </w:rPr>
            </w:pPr>
          </w:p>
          <w:p w:rsidR="00072BB0" w:rsidRPr="00EA0EFE" w:rsidRDefault="00842F1A" w:rsidP="00B8797E">
            <w:pPr>
              <w:pStyle w:val="ConsPlusCell"/>
              <w:jc w:val="center"/>
              <w:rPr>
                <w:b/>
              </w:rPr>
            </w:pPr>
            <w:r w:rsidRPr="00EA0EFE">
              <w:rPr>
                <w:b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EA0EFE" w:rsidRDefault="007867D9" w:rsidP="00B8797E">
            <w:pPr>
              <w:pStyle w:val="ConsPlusCell"/>
              <w:jc w:val="center"/>
              <w:rPr>
                <w:b/>
              </w:rPr>
            </w:pPr>
          </w:p>
          <w:p w:rsidR="00072BB0" w:rsidRPr="00EA0EFE" w:rsidRDefault="00842F1A" w:rsidP="00B8797E">
            <w:pPr>
              <w:pStyle w:val="ConsPlusCell"/>
              <w:jc w:val="center"/>
              <w:rPr>
                <w:b/>
              </w:rPr>
            </w:pPr>
            <w:r w:rsidRPr="00EA0EFE">
              <w:rPr>
                <w:b/>
              </w:rPr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EA0EFE" w:rsidRDefault="00075702" w:rsidP="004B65BE">
            <w:pPr>
              <w:pStyle w:val="ConsPlusCell"/>
              <w:jc w:val="both"/>
              <w:rPr>
                <w:b/>
                <w:i/>
              </w:rPr>
            </w:pPr>
            <w:r w:rsidRPr="00EA0EFE">
              <w:rPr>
                <w:b/>
                <w:i/>
              </w:rPr>
              <w:t>3</w:t>
            </w:r>
            <w:r w:rsidR="00072BB0" w:rsidRPr="00EA0EFE">
              <w:rPr>
                <w:b/>
                <w:i/>
              </w:rPr>
              <w:t>.1. Проектирование объектов инженерной инфраструктуры (На реализацию мероприятий по созданию инженерной и транспортной инфраструктуры на земельных участках, предоставленных гражданам, в соответствии с областным законом от 14 октября 2008 года № 105-оз и от 17 июля 2018 года № 75-оз)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E" w:rsidRPr="00EA0EFE" w:rsidRDefault="004B65BE" w:rsidP="00304EF6">
            <w:pPr>
              <w:pStyle w:val="ConsPlusCell"/>
              <w:jc w:val="center"/>
              <w:rPr>
                <w:b/>
                <w:i/>
              </w:rPr>
            </w:pPr>
          </w:p>
          <w:p w:rsidR="004B65BE" w:rsidRPr="00EA0EFE" w:rsidRDefault="004B65BE" w:rsidP="00304EF6">
            <w:pPr>
              <w:pStyle w:val="ConsPlusCell"/>
              <w:jc w:val="center"/>
              <w:rPr>
                <w:b/>
                <w:i/>
              </w:rPr>
            </w:pPr>
          </w:p>
          <w:p w:rsidR="00072BB0" w:rsidRPr="00EA0EFE" w:rsidRDefault="00B408E8" w:rsidP="00304EF6">
            <w:pPr>
              <w:pStyle w:val="ConsPlusCell"/>
              <w:jc w:val="center"/>
              <w:rPr>
                <w:b/>
                <w:i/>
              </w:rPr>
            </w:pPr>
            <w:r w:rsidRPr="00EA0EFE">
              <w:rPr>
                <w:b/>
                <w:i/>
              </w:rPr>
              <w:t>4 990</w:t>
            </w:r>
            <w:r w:rsidR="00304EF6" w:rsidRPr="00EA0EFE">
              <w:rPr>
                <w:b/>
                <w:i/>
              </w:rPr>
              <w:t>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E" w:rsidRPr="00EA0EFE" w:rsidRDefault="004B65BE" w:rsidP="00B8797E">
            <w:pPr>
              <w:pStyle w:val="ConsPlusCell"/>
              <w:jc w:val="center"/>
              <w:rPr>
                <w:b/>
                <w:i/>
              </w:rPr>
            </w:pPr>
          </w:p>
          <w:p w:rsidR="004B65BE" w:rsidRPr="00EA0EFE" w:rsidRDefault="004B65BE" w:rsidP="00B8797E">
            <w:pPr>
              <w:pStyle w:val="ConsPlusCell"/>
              <w:jc w:val="center"/>
              <w:rPr>
                <w:b/>
                <w:i/>
              </w:rPr>
            </w:pPr>
          </w:p>
          <w:p w:rsidR="00072BB0" w:rsidRPr="00EA0EFE" w:rsidRDefault="00842F1A" w:rsidP="00B8797E">
            <w:pPr>
              <w:pStyle w:val="ConsPlusCell"/>
              <w:jc w:val="center"/>
              <w:rPr>
                <w:b/>
                <w:i/>
              </w:rPr>
            </w:pPr>
            <w:r w:rsidRPr="00EA0EFE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E" w:rsidRPr="00EA0EFE" w:rsidRDefault="004B65BE" w:rsidP="00B8797E">
            <w:pPr>
              <w:pStyle w:val="ConsPlusCell"/>
              <w:jc w:val="center"/>
              <w:rPr>
                <w:b/>
                <w:i/>
              </w:rPr>
            </w:pPr>
          </w:p>
          <w:p w:rsidR="004B65BE" w:rsidRPr="00EA0EFE" w:rsidRDefault="004B65BE" w:rsidP="00B8797E">
            <w:pPr>
              <w:pStyle w:val="ConsPlusCell"/>
              <w:jc w:val="center"/>
              <w:rPr>
                <w:b/>
                <w:i/>
              </w:rPr>
            </w:pPr>
          </w:p>
          <w:p w:rsidR="00072BB0" w:rsidRPr="00EA0EFE" w:rsidRDefault="00842F1A" w:rsidP="00B8797E">
            <w:pPr>
              <w:pStyle w:val="ConsPlusCell"/>
              <w:jc w:val="center"/>
              <w:rPr>
                <w:b/>
                <w:i/>
              </w:rPr>
            </w:pPr>
            <w:r w:rsidRPr="00EA0EFE">
              <w:rPr>
                <w:b/>
                <w:i/>
              </w:rPr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EA0EFE" w:rsidRDefault="00072BB0" w:rsidP="00B8797E">
            <w:pPr>
              <w:pStyle w:val="ConsPlusCell"/>
            </w:pPr>
            <w:r w:rsidRPr="00EA0EFE">
              <w:t xml:space="preserve">В </w:t>
            </w:r>
            <w:proofErr w:type="spellStart"/>
            <w:r w:rsidRPr="00EA0EFE">
              <w:t>т.ч</w:t>
            </w:r>
            <w:proofErr w:type="spellEnd"/>
            <w:r w:rsidRPr="00EA0EFE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072BB0" w:rsidP="00B8797E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072BB0" w:rsidP="00B8797E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072BB0" w:rsidP="00B8797E">
            <w:pPr>
              <w:pStyle w:val="ConsPlusCell"/>
              <w:jc w:val="center"/>
            </w:pP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EA0EFE" w:rsidRDefault="00072BB0" w:rsidP="00B8797E">
            <w:pPr>
              <w:pStyle w:val="ConsPlusCell"/>
            </w:pPr>
            <w:r w:rsidRPr="00EA0EFE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1D32C6" w:rsidP="00B8797E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1D32C6" w:rsidP="00B8797E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1D32C6" w:rsidP="00B8797E">
            <w:pPr>
              <w:pStyle w:val="ConsPlusCell"/>
              <w:jc w:val="center"/>
            </w:pPr>
            <w:r w:rsidRPr="00EA0EFE"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EA0EFE" w:rsidRDefault="00072BB0" w:rsidP="00B8797E">
            <w:pPr>
              <w:pStyle w:val="ConsPlusCell"/>
            </w:pPr>
            <w:r w:rsidRPr="00EA0EFE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6301B2" w:rsidP="00B8797E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6301B2" w:rsidP="00B8797E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6301B2" w:rsidP="00B8797E">
            <w:pPr>
              <w:pStyle w:val="ConsPlusCell"/>
              <w:jc w:val="center"/>
            </w:pPr>
            <w:r w:rsidRPr="00EA0EFE"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EA0EFE" w:rsidRDefault="00072BB0" w:rsidP="00B8797E">
            <w:pPr>
              <w:pStyle w:val="ConsPlusCell"/>
            </w:pPr>
            <w:r w:rsidRPr="00EA0EFE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2" w:rsidRPr="00EA0EFE" w:rsidRDefault="00304EF6" w:rsidP="006301B2">
            <w:pPr>
              <w:pStyle w:val="ConsPlusCell"/>
              <w:jc w:val="center"/>
            </w:pPr>
            <w:r w:rsidRPr="00EA0EFE">
              <w:t>4 99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6301B2" w:rsidP="00B8797E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6301B2" w:rsidP="00B8797E">
            <w:pPr>
              <w:pStyle w:val="ConsPlusCell"/>
              <w:jc w:val="center"/>
            </w:pPr>
            <w:r w:rsidRPr="00EA0EFE"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EA0EFE" w:rsidRDefault="00072BB0" w:rsidP="00B8797E">
            <w:pPr>
              <w:pStyle w:val="ConsPlusCell"/>
            </w:pPr>
            <w:r w:rsidRPr="00EA0EFE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1D32C6" w:rsidP="00B8797E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1D32C6" w:rsidP="00B8797E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1D32C6" w:rsidP="00B8797E">
            <w:pPr>
              <w:pStyle w:val="ConsPlusCell"/>
              <w:jc w:val="center"/>
            </w:pPr>
            <w:r w:rsidRPr="00EA0EFE"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EA0EFE" w:rsidRDefault="00075702" w:rsidP="00072BB0">
            <w:pPr>
              <w:pStyle w:val="ConsPlusCell"/>
              <w:rPr>
                <w:b/>
                <w:i/>
              </w:rPr>
            </w:pPr>
            <w:r w:rsidRPr="00EA0EFE">
              <w:rPr>
                <w:b/>
                <w:i/>
              </w:rPr>
              <w:t>3</w:t>
            </w:r>
            <w:r w:rsidR="00072BB0" w:rsidRPr="00EA0EFE">
              <w:rPr>
                <w:b/>
                <w:i/>
              </w:rPr>
              <w:t>.2. Актуализация схемы теплоснабжени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F20488" w:rsidP="00304EF6">
            <w:pPr>
              <w:pStyle w:val="ConsPlusCell"/>
              <w:jc w:val="center"/>
              <w:rPr>
                <w:b/>
                <w:i/>
              </w:rPr>
            </w:pPr>
            <w:r w:rsidRPr="00EA0EFE">
              <w:rPr>
                <w:b/>
                <w:i/>
              </w:rPr>
              <w:t>2</w:t>
            </w:r>
            <w:r w:rsidR="00304EF6" w:rsidRPr="00EA0EFE">
              <w:rPr>
                <w:b/>
                <w:i/>
              </w:rPr>
              <w:t>50</w:t>
            </w:r>
            <w:r w:rsidRPr="00EA0EFE">
              <w:rPr>
                <w:b/>
                <w:i/>
              </w:rPr>
              <w:t>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655033" w:rsidP="00B8797E">
            <w:pPr>
              <w:pStyle w:val="ConsPlusCell"/>
              <w:jc w:val="center"/>
              <w:rPr>
                <w:b/>
                <w:i/>
              </w:rPr>
            </w:pPr>
            <w:r w:rsidRPr="00EA0EFE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0406A8" w:rsidP="00B8797E">
            <w:pPr>
              <w:pStyle w:val="ConsPlusCell"/>
              <w:jc w:val="center"/>
              <w:rPr>
                <w:b/>
                <w:i/>
              </w:rPr>
            </w:pPr>
            <w:r w:rsidRPr="00EA0EFE">
              <w:rPr>
                <w:b/>
                <w:i/>
              </w:rPr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EA0EFE" w:rsidRDefault="00072BB0" w:rsidP="00B8797E">
            <w:pPr>
              <w:pStyle w:val="ConsPlusCell"/>
            </w:pPr>
            <w:r w:rsidRPr="00EA0EFE">
              <w:t xml:space="preserve">В </w:t>
            </w:r>
            <w:proofErr w:type="spellStart"/>
            <w:r w:rsidRPr="00EA0EFE">
              <w:t>т.ч</w:t>
            </w:r>
            <w:proofErr w:type="spellEnd"/>
            <w:r w:rsidRPr="00EA0EFE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072BB0" w:rsidP="00B8797E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072BB0" w:rsidP="00B8797E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072BB0" w:rsidP="00B8797E">
            <w:pPr>
              <w:pStyle w:val="ConsPlusCell"/>
              <w:jc w:val="center"/>
            </w:pP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EA0EFE" w:rsidRDefault="00072BB0" w:rsidP="00B8797E">
            <w:pPr>
              <w:pStyle w:val="ConsPlusCell"/>
            </w:pPr>
            <w:r w:rsidRPr="00EA0EFE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1D32C6" w:rsidP="00B8797E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1D32C6" w:rsidP="00B8797E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1D32C6" w:rsidP="00B8797E">
            <w:pPr>
              <w:pStyle w:val="ConsPlusCell"/>
              <w:jc w:val="center"/>
            </w:pPr>
            <w:r w:rsidRPr="00EA0EFE"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EA0EFE" w:rsidRDefault="00072BB0" w:rsidP="00B8797E">
            <w:pPr>
              <w:pStyle w:val="ConsPlusCell"/>
            </w:pPr>
            <w:r w:rsidRPr="00EA0EFE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0406A8" w:rsidP="00B8797E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0406A8" w:rsidP="00B8797E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0406A8" w:rsidP="00B8797E">
            <w:pPr>
              <w:pStyle w:val="ConsPlusCell"/>
              <w:jc w:val="center"/>
            </w:pPr>
            <w:r w:rsidRPr="00EA0EFE"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EA0EFE" w:rsidRDefault="00072BB0" w:rsidP="00B8797E">
            <w:pPr>
              <w:pStyle w:val="ConsPlusCell"/>
            </w:pPr>
            <w:r w:rsidRPr="00EA0EFE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580013" w:rsidP="00304EF6">
            <w:pPr>
              <w:pStyle w:val="ConsPlusCell"/>
              <w:jc w:val="center"/>
            </w:pPr>
            <w:r w:rsidRPr="00EA0EFE">
              <w:t>2</w:t>
            </w:r>
            <w:r w:rsidR="00304EF6" w:rsidRPr="00EA0EFE">
              <w:t>50</w:t>
            </w:r>
            <w:r w:rsidRPr="00EA0EFE">
              <w:t>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0406A8" w:rsidP="00B8797E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0406A8" w:rsidP="00B8797E">
            <w:pPr>
              <w:pStyle w:val="ConsPlusCell"/>
              <w:jc w:val="center"/>
            </w:pPr>
            <w:r w:rsidRPr="00EA0EFE">
              <w:t>0,0</w:t>
            </w:r>
          </w:p>
        </w:tc>
      </w:tr>
      <w:tr w:rsidR="00072BB0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EA0EFE" w:rsidRDefault="00072BB0" w:rsidP="00B8797E">
            <w:pPr>
              <w:pStyle w:val="ConsPlusCell"/>
            </w:pPr>
            <w:r w:rsidRPr="00EA0EFE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1D32C6" w:rsidP="00B8797E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1D32C6" w:rsidP="00B8797E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EA0EFE" w:rsidRDefault="001D32C6" w:rsidP="00B8797E">
            <w:pPr>
              <w:pStyle w:val="ConsPlusCell"/>
              <w:jc w:val="center"/>
            </w:pPr>
            <w:r w:rsidRPr="00EA0EFE">
              <w:t>0,0</w:t>
            </w:r>
          </w:p>
        </w:tc>
      </w:tr>
      <w:tr w:rsidR="0041474B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CD37E7">
            <w:pPr>
              <w:pStyle w:val="ConsPlusCell"/>
              <w:jc w:val="both"/>
              <w:rPr>
                <w:b/>
                <w:i/>
              </w:rPr>
            </w:pPr>
            <w:r w:rsidRPr="00EA0EFE">
              <w:rPr>
                <w:b/>
                <w:i/>
              </w:rPr>
              <w:t>3.3. Актуализация схемы водоснабжени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  <w:rPr>
                <w:b/>
                <w:i/>
              </w:rPr>
            </w:pPr>
            <w:r w:rsidRPr="00EA0EFE">
              <w:rPr>
                <w:b/>
                <w:i/>
              </w:rPr>
              <w:t>25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  <w:rPr>
                <w:b/>
                <w:i/>
              </w:rPr>
            </w:pPr>
            <w:r w:rsidRPr="00EA0EFE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  <w:rPr>
                <w:b/>
                <w:i/>
              </w:rPr>
            </w:pPr>
            <w:r w:rsidRPr="00EA0EFE">
              <w:rPr>
                <w:b/>
                <w:i/>
              </w:rPr>
              <w:t>0,0</w:t>
            </w:r>
          </w:p>
        </w:tc>
      </w:tr>
      <w:tr w:rsidR="0041474B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</w:pPr>
            <w:r w:rsidRPr="00EA0EFE">
              <w:t xml:space="preserve">В </w:t>
            </w:r>
            <w:proofErr w:type="spellStart"/>
            <w:r w:rsidRPr="00EA0EFE">
              <w:t>т.ч</w:t>
            </w:r>
            <w:proofErr w:type="spellEnd"/>
            <w:r w:rsidRPr="00EA0EFE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</w:p>
        </w:tc>
      </w:tr>
      <w:tr w:rsidR="0041474B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</w:pPr>
            <w:r w:rsidRPr="00EA0EFE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  <w:r w:rsidRPr="00EA0EFE">
              <w:t>0,0</w:t>
            </w:r>
          </w:p>
        </w:tc>
      </w:tr>
      <w:tr w:rsidR="0041474B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</w:pPr>
            <w:r w:rsidRPr="00EA0EFE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  <w:r w:rsidRPr="00EA0EFE">
              <w:t>0,0</w:t>
            </w:r>
          </w:p>
        </w:tc>
      </w:tr>
      <w:tr w:rsidR="0041474B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</w:pPr>
            <w:r w:rsidRPr="00EA0EFE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  <w:r w:rsidRPr="00EA0EFE">
              <w:t>25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  <w:r w:rsidRPr="00EA0EFE">
              <w:t>0,0</w:t>
            </w:r>
          </w:p>
        </w:tc>
      </w:tr>
      <w:tr w:rsidR="0041474B" w:rsidRPr="00103EF8" w:rsidTr="00072BB0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</w:pPr>
            <w:r w:rsidRPr="00EA0EFE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  <w:r w:rsidRPr="00EA0EFE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A0EFE" w:rsidRDefault="0041474B" w:rsidP="0041474B">
            <w:pPr>
              <w:pStyle w:val="ConsPlusCell"/>
              <w:jc w:val="center"/>
            </w:pPr>
            <w:r w:rsidRPr="00EA0EFE">
              <w:t>0,0</w:t>
            </w:r>
          </w:p>
        </w:tc>
      </w:tr>
      <w:tr w:rsidR="0041474B" w:rsidRPr="00103EF8" w:rsidTr="00283DB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D0631A" w:rsidRDefault="00D7753B" w:rsidP="001E097E">
            <w:pPr>
              <w:pStyle w:val="ConsPlusCell"/>
              <w:jc w:val="both"/>
              <w:rPr>
                <w:b/>
              </w:rPr>
            </w:pPr>
            <w:r w:rsidRPr="00D0631A">
              <w:rPr>
                <w:b/>
              </w:rPr>
              <w:t>4</w:t>
            </w:r>
            <w:r w:rsidR="0041474B" w:rsidRPr="00D0631A">
              <w:rPr>
                <w:b/>
              </w:rPr>
              <w:t xml:space="preserve">. Мероприятия, направленные на достижение цели федерального проекта «Формирование </w:t>
            </w:r>
            <w:r w:rsidR="0041474B" w:rsidRPr="00D0631A">
              <w:rPr>
                <w:b/>
              </w:rPr>
              <w:lastRenderedPageBreak/>
              <w:t>комфортной городской среды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D0631A" w:rsidRDefault="007867D9" w:rsidP="0041474B">
            <w:pPr>
              <w:pStyle w:val="ConsPlusCell"/>
              <w:jc w:val="center"/>
              <w:rPr>
                <w:b/>
              </w:rPr>
            </w:pPr>
          </w:p>
          <w:p w:rsidR="0041474B" w:rsidRPr="00D0631A" w:rsidRDefault="00D7753B" w:rsidP="0041474B">
            <w:pPr>
              <w:pStyle w:val="ConsPlusCell"/>
              <w:jc w:val="center"/>
              <w:rPr>
                <w:b/>
              </w:rPr>
            </w:pPr>
            <w:r w:rsidRPr="00D0631A">
              <w:rPr>
                <w:b/>
              </w:rPr>
              <w:t>90 288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D0631A" w:rsidRDefault="007867D9" w:rsidP="0041474B">
            <w:pPr>
              <w:pStyle w:val="ConsPlusCell"/>
              <w:jc w:val="center"/>
              <w:rPr>
                <w:b/>
              </w:rPr>
            </w:pPr>
          </w:p>
          <w:p w:rsidR="0041474B" w:rsidRPr="00D0631A" w:rsidRDefault="0041474B" w:rsidP="0041474B">
            <w:pPr>
              <w:pStyle w:val="ConsPlusCell"/>
              <w:jc w:val="center"/>
              <w:rPr>
                <w:b/>
              </w:rPr>
            </w:pPr>
            <w:r w:rsidRPr="00D0631A">
              <w:rPr>
                <w:b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D0631A" w:rsidRDefault="007867D9" w:rsidP="0041474B">
            <w:pPr>
              <w:pStyle w:val="ConsPlusCell"/>
              <w:jc w:val="center"/>
              <w:rPr>
                <w:b/>
              </w:rPr>
            </w:pPr>
          </w:p>
          <w:p w:rsidR="0041474B" w:rsidRPr="00D0631A" w:rsidRDefault="0041474B" w:rsidP="0041474B">
            <w:pPr>
              <w:pStyle w:val="ConsPlusCell"/>
              <w:jc w:val="center"/>
              <w:rPr>
                <w:b/>
              </w:rPr>
            </w:pPr>
            <w:r w:rsidRPr="00D0631A">
              <w:rPr>
                <w:b/>
              </w:rPr>
              <w:t>0,0</w:t>
            </w:r>
          </w:p>
        </w:tc>
      </w:tr>
      <w:tr w:rsidR="0041474B" w:rsidRPr="00103EF8" w:rsidTr="00283DB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D0631A" w:rsidRDefault="00D7753B" w:rsidP="001E097E">
            <w:pPr>
              <w:pStyle w:val="ConsPlusCell"/>
              <w:jc w:val="both"/>
              <w:rPr>
                <w:b/>
                <w:i/>
              </w:rPr>
            </w:pPr>
            <w:r w:rsidRPr="00D0631A">
              <w:rPr>
                <w:b/>
                <w:i/>
              </w:rPr>
              <w:t>4</w:t>
            </w:r>
            <w:r w:rsidR="0041474B" w:rsidRPr="00D0631A">
              <w:rPr>
                <w:b/>
                <w:i/>
              </w:rPr>
              <w:t>.1. Ликвидация аварийного жилищного фонда на территории МО Город Шлиссельбург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B408E8" w:rsidP="0041474B">
            <w:pPr>
              <w:pStyle w:val="ConsPlusCell"/>
              <w:jc w:val="center"/>
              <w:rPr>
                <w:b/>
                <w:i/>
              </w:rPr>
            </w:pPr>
            <w:r w:rsidRPr="00D0631A">
              <w:rPr>
                <w:b/>
                <w:i/>
              </w:rPr>
              <w:t>90 288,9</w:t>
            </w:r>
          </w:p>
          <w:p w:rsidR="0041474B" w:rsidRPr="00D0631A" w:rsidRDefault="0041474B" w:rsidP="0041474B">
            <w:pPr>
              <w:pStyle w:val="ConsPlusCell"/>
              <w:jc w:val="center"/>
              <w:rPr>
                <w:b/>
                <w:i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  <w:rPr>
                <w:b/>
                <w:i/>
              </w:rPr>
            </w:pPr>
            <w:r w:rsidRPr="00D0631A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  <w:rPr>
                <w:b/>
                <w:i/>
              </w:rPr>
            </w:pPr>
            <w:r w:rsidRPr="00D0631A">
              <w:rPr>
                <w:b/>
                <w:i/>
              </w:rPr>
              <w:t>0,0</w:t>
            </w:r>
          </w:p>
        </w:tc>
      </w:tr>
      <w:tr w:rsidR="0041474B" w:rsidRPr="00103EF8" w:rsidTr="00283DB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D0631A" w:rsidRDefault="0041474B" w:rsidP="0041474B">
            <w:pPr>
              <w:pStyle w:val="ConsPlusCell"/>
            </w:pPr>
            <w:r w:rsidRPr="00D0631A">
              <w:t xml:space="preserve">В </w:t>
            </w:r>
            <w:proofErr w:type="spellStart"/>
            <w:r w:rsidRPr="00D0631A">
              <w:t>т.ч</w:t>
            </w:r>
            <w:proofErr w:type="spellEnd"/>
            <w:r w:rsidRPr="00D0631A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</w:pPr>
          </w:p>
        </w:tc>
      </w:tr>
      <w:tr w:rsidR="0041474B" w:rsidRPr="00103EF8" w:rsidTr="00283DB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D0631A" w:rsidRDefault="0041474B" w:rsidP="0041474B">
            <w:pPr>
              <w:pStyle w:val="ConsPlusCell"/>
            </w:pPr>
            <w:r w:rsidRPr="00D0631A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</w:pPr>
            <w:r w:rsidRPr="00D0631A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</w:pPr>
            <w:r w:rsidRPr="00D0631A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</w:pPr>
            <w:r w:rsidRPr="00D0631A">
              <w:t>0,0</w:t>
            </w:r>
          </w:p>
        </w:tc>
      </w:tr>
      <w:tr w:rsidR="0041474B" w:rsidRPr="00103EF8" w:rsidTr="00283DB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D0631A" w:rsidRDefault="0041474B" w:rsidP="0041474B">
            <w:pPr>
              <w:pStyle w:val="ConsPlusCell"/>
            </w:pPr>
            <w:r w:rsidRPr="00D0631A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684E1A" w:rsidP="0041474B">
            <w:pPr>
              <w:pStyle w:val="ConsPlusCell"/>
              <w:jc w:val="center"/>
            </w:pPr>
            <w:r w:rsidRPr="00D0631A">
              <w:t>89 386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</w:pPr>
            <w:r w:rsidRPr="00D0631A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</w:pPr>
            <w:r w:rsidRPr="00D0631A">
              <w:t>0,0</w:t>
            </w:r>
          </w:p>
        </w:tc>
      </w:tr>
      <w:tr w:rsidR="0041474B" w:rsidRPr="00103EF8" w:rsidTr="00283DB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D0631A" w:rsidRDefault="0041474B" w:rsidP="0041474B">
            <w:pPr>
              <w:pStyle w:val="ConsPlusCell"/>
            </w:pPr>
            <w:r w:rsidRPr="00D0631A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086BC0" w:rsidP="0041474B">
            <w:pPr>
              <w:pStyle w:val="ConsPlusCell"/>
              <w:jc w:val="center"/>
            </w:pPr>
            <w:r w:rsidRPr="00D0631A">
              <w:t>902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</w:pPr>
            <w:r w:rsidRPr="00D0631A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</w:pPr>
            <w:r w:rsidRPr="00D0631A">
              <w:t>0,0</w:t>
            </w:r>
          </w:p>
        </w:tc>
      </w:tr>
      <w:tr w:rsidR="0041474B" w:rsidRPr="00103EF8" w:rsidTr="00283DB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D0631A" w:rsidRDefault="0041474B" w:rsidP="0041474B">
            <w:pPr>
              <w:pStyle w:val="ConsPlusCell"/>
            </w:pPr>
            <w:r w:rsidRPr="00D0631A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</w:pPr>
            <w:r w:rsidRPr="00D0631A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</w:pPr>
            <w:r w:rsidRPr="00D0631A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0631A" w:rsidRDefault="0041474B" w:rsidP="0041474B">
            <w:pPr>
              <w:pStyle w:val="ConsPlusCell"/>
              <w:jc w:val="center"/>
            </w:pPr>
            <w:r w:rsidRPr="00D0631A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A22D41" w:rsidRDefault="00BC3447" w:rsidP="001E097E">
            <w:pPr>
              <w:pStyle w:val="ConsPlusCell"/>
              <w:jc w:val="both"/>
              <w:rPr>
                <w:b/>
              </w:rPr>
            </w:pPr>
            <w:r w:rsidRPr="00A22D41">
              <w:rPr>
                <w:b/>
              </w:rPr>
              <w:t>5</w:t>
            </w:r>
            <w:r w:rsidR="0041474B" w:rsidRPr="00A22D41">
              <w:rPr>
                <w:b/>
              </w:rPr>
              <w:t>. Мероприятия, направленные на достижение цели федерального проекта «Обеспечение устойчивого сокращения непригодного для проживания жилищного фонда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A22D41" w:rsidRDefault="007867D9" w:rsidP="0041474B">
            <w:pPr>
              <w:pStyle w:val="ConsPlusCell"/>
              <w:jc w:val="center"/>
              <w:rPr>
                <w:b/>
              </w:rPr>
            </w:pPr>
          </w:p>
          <w:p w:rsidR="0041474B" w:rsidRPr="00A22D41" w:rsidRDefault="00BC3447" w:rsidP="0041474B">
            <w:pPr>
              <w:pStyle w:val="ConsPlusCell"/>
              <w:jc w:val="center"/>
              <w:rPr>
                <w:b/>
              </w:rPr>
            </w:pPr>
            <w:r w:rsidRPr="00A22D41">
              <w:rPr>
                <w:b/>
              </w:rPr>
              <w:t>258 963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A22D41" w:rsidRDefault="007867D9" w:rsidP="0041474B">
            <w:pPr>
              <w:pStyle w:val="ConsPlusCell"/>
              <w:jc w:val="center"/>
              <w:rPr>
                <w:b/>
              </w:rPr>
            </w:pPr>
          </w:p>
          <w:p w:rsidR="0041474B" w:rsidRPr="00A22D41" w:rsidRDefault="0041474B" w:rsidP="0041474B">
            <w:pPr>
              <w:pStyle w:val="ConsPlusCell"/>
              <w:jc w:val="center"/>
              <w:rPr>
                <w:b/>
              </w:rPr>
            </w:pPr>
            <w:r w:rsidRPr="00A22D41">
              <w:rPr>
                <w:b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A22D41" w:rsidRDefault="007867D9" w:rsidP="0041474B">
            <w:pPr>
              <w:pStyle w:val="ConsPlusCell"/>
              <w:jc w:val="center"/>
              <w:rPr>
                <w:b/>
              </w:rPr>
            </w:pPr>
          </w:p>
          <w:p w:rsidR="0041474B" w:rsidRPr="00A22D41" w:rsidRDefault="0041474B" w:rsidP="0041474B">
            <w:pPr>
              <w:pStyle w:val="ConsPlusCell"/>
              <w:jc w:val="center"/>
              <w:rPr>
                <w:b/>
              </w:rPr>
            </w:pPr>
            <w:r w:rsidRPr="00A22D41">
              <w:rPr>
                <w:b/>
              </w:rPr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A22D41" w:rsidRDefault="00BC3447" w:rsidP="001E097E">
            <w:pPr>
              <w:pStyle w:val="ConsPlusCell"/>
              <w:jc w:val="both"/>
              <w:rPr>
                <w:b/>
                <w:i/>
              </w:rPr>
            </w:pPr>
            <w:r w:rsidRPr="00A22D41">
              <w:rPr>
                <w:b/>
                <w:i/>
              </w:rPr>
              <w:t>5</w:t>
            </w:r>
            <w:r w:rsidR="0041474B" w:rsidRPr="00A22D41">
              <w:rPr>
                <w:b/>
                <w:i/>
              </w:rPr>
              <w:t>.1. Переселение граждан из аварийного жилищного фонд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BC3447" w:rsidP="0041474B">
            <w:pPr>
              <w:pStyle w:val="ConsPlusCell"/>
              <w:jc w:val="center"/>
              <w:rPr>
                <w:b/>
                <w:i/>
              </w:rPr>
            </w:pPr>
            <w:r w:rsidRPr="00A22D41">
              <w:rPr>
                <w:b/>
                <w:i/>
              </w:rPr>
              <w:t>258 963,0</w:t>
            </w:r>
          </w:p>
          <w:p w:rsidR="0041474B" w:rsidRPr="00A22D41" w:rsidRDefault="0041474B" w:rsidP="0041474B">
            <w:pPr>
              <w:pStyle w:val="ConsPlusCell"/>
              <w:jc w:val="center"/>
              <w:rPr>
                <w:b/>
                <w:i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  <w:rPr>
                <w:b/>
                <w:i/>
              </w:rPr>
            </w:pPr>
            <w:r w:rsidRPr="00A22D41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  <w:rPr>
                <w:b/>
                <w:i/>
              </w:rPr>
            </w:pPr>
            <w:r w:rsidRPr="00A22D41">
              <w:rPr>
                <w:b/>
                <w:i/>
              </w:rPr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A22D41" w:rsidRDefault="0041474B" w:rsidP="0041474B">
            <w:pPr>
              <w:pStyle w:val="ConsPlusCell"/>
            </w:pPr>
            <w:r w:rsidRPr="00A22D41">
              <w:t xml:space="preserve">В </w:t>
            </w:r>
            <w:proofErr w:type="spellStart"/>
            <w:r w:rsidRPr="00A22D41">
              <w:t>т.ч</w:t>
            </w:r>
            <w:proofErr w:type="spellEnd"/>
            <w:r w:rsidRPr="00A22D41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</w:pP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A22D41" w:rsidRDefault="0041474B" w:rsidP="0041474B">
            <w:pPr>
              <w:pStyle w:val="ConsPlusCell"/>
            </w:pPr>
            <w:r w:rsidRPr="00A22D41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</w:pPr>
            <w:r w:rsidRPr="00A22D41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</w:pPr>
            <w:r w:rsidRPr="00A22D4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</w:pPr>
            <w:r w:rsidRPr="00A22D41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A22D41" w:rsidRDefault="0041474B" w:rsidP="0041474B">
            <w:pPr>
              <w:pStyle w:val="ConsPlusCell"/>
            </w:pPr>
            <w:r w:rsidRPr="00A22D41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BC3447" w:rsidP="0041474B">
            <w:pPr>
              <w:pStyle w:val="ConsPlusCell"/>
              <w:jc w:val="center"/>
            </w:pPr>
            <w:r w:rsidRPr="00A22D41">
              <w:t>256 373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</w:pPr>
            <w:r w:rsidRPr="00A22D4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</w:pPr>
            <w:r w:rsidRPr="00A22D41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A22D41" w:rsidRDefault="0041474B" w:rsidP="0041474B">
            <w:pPr>
              <w:pStyle w:val="ConsPlusCell"/>
            </w:pPr>
            <w:r w:rsidRPr="00A22D41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BC3447" w:rsidP="0041474B">
            <w:pPr>
              <w:pStyle w:val="ConsPlusCell"/>
              <w:jc w:val="center"/>
            </w:pPr>
            <w:r w:rsidRPr="00A22D41">
              <w:t>2 589,6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</w:pPr>
            <w:r w:rsidRPr="00A22D4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</w:pPr>
            <w:r w:rsidRPr="00A22D41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59" w:rsidRPr="00A22D41" w:rsidRDefault="0041474B" w:rsidP="0041474B">
            <w:pPr>
              <w:pStyle w:val="ConsPlusCell"/>
            </w:pPr>
            <w:r w:rsidRPr="00A22D41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</w:pPr>
            <w:r w:rsidRPr="00A22D41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</w:pPr>
            <w:r w:rsidRPr="00A22D4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22D41" w:rsidRDefault="0041474B" w:rsidP="0041474B">
            <w:pPr>
              <w:pStyle w:val="ConsPlusCell"/>
              <w:jc w:val="center"/>
            </w:pPr>
            <w:r w:rsidRPr="00A22D41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46257C" w:rsidRDefault="00A6611D" w:rsidP="001E097E">
            <w:pPr>
              <w:pStyle w:val="ConsPlusCell"/>
              <w:jc w:val="both"/>
              <w:rPr>
                <w:b/>
              </w:rPr>
            </w:pPr>
            <w:r w:rsidRPr="0046257C">
              <w:rPr>
                <w:b/>
              </w:rPr>
              <w:t>6</w:t>
            </w:r>
            <w:r w:rsidR="0041474B" w:rsidRPr="0046257C">
              <w:rPr>
                <w:b/>
              </w:rPr>
              <w:t>. Комплекс процессных мероприятий «Мероприятия в области жилищного хозяйства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103EF8" w:rsidRDefault="003D228A" w:rsidP="0041474B">
            <w:pPr>
              <w:pStyle w:val="ConsPlusCell"/>
              <w:jc w:val="center"/>
              <w:rPr>
                <w:b/>
                <w:highlight w:val="yellow"/>
              </w:rPr>
            </w:pPr>
            <w:r w:rsidRPr="003D228A">
              <w:rPr>
                <w:b/>
              </w:rPr>
              <w:t>8 798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F2FA3" w:rsidRDefault="002F2FA3" w:rsidP="0041474B">
            <w:pPr>
              <w:pStyle w:val="ConsPlusCell"/>
              <w:jc w:val="center"/>
              <w:rPr>
                <w:b/>
              </w:rPr>
            </w:pPr>
            <w:r w:rsidRPr="002F2FA3">
              <w:rPr>
                <w:b/>
              </w:rPr>
              <w:t>2 344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F2FA3" w:rsidRDefault="002F2FA3" w:rsidP="0041474B">
            <w:pPr>
              <w:pStyle w:val="ConsPlusCell"/>
              <w:jc w:val="center"/>
              <w:rPr>
                <w:b/>
              </w:rPr>
            </w:pPr>
            <w:r w:rsidRPr="002F2FA3">
              <w:rPr>
                <w:b/>
              </w:rPr>
              <w:t>2 344,3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46257C" w:rsidRDefault="00A6611D" w:rsidP="001E097E">
            <w:pPr>
              <w:pStyle w:val="ConsPlusCell"/>
              <w:jc w:val="both"/>
              <w:rPr>
                <w:b/>
                <w:i/>
              </w:rPr>
            </w:pPr>
            <w:r w:rsidRPr="0046257C">
              <w:rPr>
                <w:b/>
                <w:i/>
              </w:rPr>
              <w:t>6</w:t>
            </w:r>
            <w:r w:rsidR="0041474B" w:rsidRPr="0046257C">
              <w:rPr>
                <w:b/>
                <w:i/>
              </w:rPr>
              <w:t xml:space="preserve">.1. </w:t>
            </w:r>
            <w:r w:rsidR="001D0F24" w:rsidRPr="0046257C">
              <w:rPr>
                <w:b/>
                <w:i/>
              </w:rPr>
              <w:t xml:space="preserve">Оказание </w:t>
            </w:r>
            <w:r w:rsidR="001E097E" w:rsidRPr="0046257C">
              <w:rPr>
                <w:b/>
                <w:i/>
              </w:rPr>
              <w:t xml:space="preserve">поддержки гражданам, пострадавшим </w:t>
            </w:r>
            <w:r w:rsidR="0041474B" w:rsidRPr="0046257C">
              <w:rPr>
                <w:b/>
                <w:i/>
              </w:rPr>
              <w:t>в результате пожара муниципального жилищного фонд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862E59" w:rsidRDefault="007867D9" w:rsidP="0041474B">
            <w:pPr>
              <w:pStyle w:val="ConsPlusCell"/>
              <w:jc w:val="center"/>
              <w:rPr>
                <w:b/>
                <w:i/>
              </w:rPr>
            </w:pPr>
          </w:p>
          <w:p w:rsidR="0041474B" w:rsidRPr="00862E59" w:rsidRDefault="00862E59" w:rsidP="0041474B">
            <w:pPr>
              <w:pStyle w:val="ConsPlusCell"/>
              <w:jc w:val="center"/>
              <w:rPr>
                <w:b/>
                <w:i/>
              </w:rPr>
            </w:pPr>
            <w:r w:rsidRPr="00862E59">
              <w:rPr>
                <w:b/>
                <w:i/>
              </w:rPr>
              <w:t>3 959,7</w:t>
            </w:r>
          </w:p>
          <w:p w:rsidR="0041474B" w:rsidRPr="00862E59" w:rsidRDefault="0041474B" w:rsidP="0041474B">
            <w:pPr>
              <w:pStyle w:val="ConsPlusCell"/>
              <w:jc w:val="center"/>
              <w:rPr>
                <w:b/>
                <w:i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46257C" w:rsidRDefault="007867D9" w:rsidP="0041474B">
            <w:pPr>
              <w:pStyle w:val="ConsPlusCell"/>
              <w:jc w:val="center"/>
              <w:rPr>
                <w:b/>
                <w:i/>
              </w:rPr>
            </w:pPr>
          </w:p>
          <w:p w:rsidR="0041474B" w:rsidRPr="0046257C" w:rsidRDefault="0041474B" w:rsidP="0041474B">
            <w:pPr>
              <w:pStyle w:val="ConsPlusCell"/>
              <w:jc w:val="center"/>
              <w:rPr>
                <w:b/>
                <w:i/>
              </w:rPr>
            </w:pPr>
            <w:r w:rsidRPr="0046257C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46257C" w:rsidRDefault="007867D9" w:rsidP="0041474B">
            <w:pPr>
              <w:pStyle w:val="ConsPlusCell"/>
              <w:jc w:val="center"/>
              <w:rPr>
                <w:b/>
                <w:i/>
              </w:rPr>
            </w:pPr>
          </w:p>
          <w:p w:rsidR="0041474B" w:rsidRPr="0046257C" w:rsidRDefault="0041474B" w:rsidP="0041474B">
            <w:pPr>
              <w:pStyle w:val="ConsPlusCell"/>
              <w:jc w:val="center"/>
              <w:rPr>
                <w:b/>
                <w:i/>
              </w:rPr>
            </w:pPr>
            <w:r w:rsidRPr="0046257C">
              <w:rPr>
                <w:b/>
                <w:i/>
              </w:rPr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46257C" w:rsidRDefault="0041474B" w:rsidP="0041474B">
            <w:pPr>
              <w:pStyle w:val="ConsPlusCell"/>
            </w:pPr>
            <w:r w:rsidRPr="0046257C">
              <w:t xml:space="preserve">В </w:t>
            </w:r>
            <w:proofErr w:type="spellStart"/>
            <w:r w:rsidRPr="0046257C">
              <w:t>т.ч</w:t>
            </w:r>
            <w:proofErr w:type="spellEnd"/>
            <w:r w:rsidRPr="0046257C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862E59" w:rsidRDefault="0041474B" w:rsidP="0041474B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6257C" w:rsidRDefault="0041474B" w:rsidP="0041474B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6257C" w:rsidRDefault="0041474B" w:rsidP="0041474B">
            <w:pPr>
              <w:pStyle w:val="ConsPlusCell"/>
              <w:jc w:val="center"/>
            </w:pP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46257C" w:rsidRDefault="0041474B" w:rsidP="0041474B">
            <w:pPr>
              <w:pStyle w:val="ConsPlusCell"/>
            </w:pPr>
            <w:r w:rsidRPr="0046257C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862E59" w:rsidRDefault="0041474B" w:rsidP="0041474B">
            <w:pPr>
              <w:pStyle w:val="ConsPlusCell"/>
              <w:jc w:val="center"/>
            </w:pPr>
            <w:r w:rsidRPr="00862E5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6257C" w:rsidRDefault="0041474B" w:rsidP="0041474B">
            <w:pPr>
              <w:pStyle w:val="ConsPlusCell"/>
              <w:jc w:val="center"/>
            </w:pPr>
            <w:r w:rsidRPr="0046257C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6257C" w:rsidRDefault="0041474B" w:rsidP="0041474B">
            <w:pPr>
              <w:pStyle w:val="ConsPlusCell"/>
              <w:jc w:val="center"/>
            </w:pPr>
            <w:r w:rsidRPr="0046257C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46257C" w:rsidRDefault="0041474B" w:rsidP="0041474B">
            <w:pPr>
              <w:pStyle w:val="ConsPlusCell"/>
            </w:pPr>
            <w:r w:rsidRPr="0046257C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862E59" w:rsidRDefault="0046257C" w:rsidP="0041474B">
            <w:pPr>
              <w:pStyle w:val="ConsPlusCell"/>
              <w:jc w:val="center"/>
            </w:pPr>
            <w:r w:rsidRPr="00862E5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6257C" w:rsidRDefault="0041474B" w:rsidP="0041474B">
            <w:pPr>
              <w:pStyle w:val="ConsPlusCell"/>
              <w:jc w:val="center"/>
            </w:pPr>
            <w:r w:rsidRPr="0046257C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6257C" w:rsidRDefault="0041474B" w:rsidP="0041474B">
            <w:pPr>
              <w:pStyle w:val="ConsPlusCell"/>
              <w:jc w:val="center"/>
            </w:pPr>
            <w:r w:rsidRPr="0046257C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46257C" w:rsidRDefault="0041474B" w:rsidP="0041474B">
            <w:pPr>
              <w:pStyle w:val="ConsPlusCell"/>
            </w:pPr>
            <w:r w:rsidRPr="0046257C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862E59" w:rsidRDefault="00862E59" w:rsidP="0041474B">
            <w:pPr>
              <w:pStyle w:val="ConsPlusCell"/>
              <w:jc w:val="center"/>
            </w:pPr>
            <w:r w:rsidRPr="00862E59">
              <w:t>3 959,7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6257C" w:rsidRDefault="0041474B" w:rsidP="0041474B">
            <w:pPr>
              <w:pStyle w:val="ConsPlusCell"/>
              <w:jc w:val="center"/>
            </w:pPr>
            <w:r w:rsidRPr="0046257C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6257C" w:rsidRDefault="0041474B" w:rsidP="0041474B">
            <w:pPr>
              <w:pStyle w:val="ConsPlusCell"/>
              <w:jc w:val="center"/>
            </w:pPr>
            <w:r w:rsidRPr="0046257C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46257C" w:rsidRDefault="0041474B" w:rsidP="0041474B">
            <w:pPr>
              <w:pStyle w:val="ConsPlusCell"/>
            </w:pPr>
            <w:r w:rsidRPr="0046257C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862E59" w:rsidRDefault="0041474B" w:rsidP="0041474B">
            <w:pPr>
              <w:pStyle w:val="ConsPlusCell"/>
              <w:jc w:val="center"/>
            </w:pPr>
            <w:r w:rsidRPr="00862E5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6257C" w:rsidRDefault="0041474B" w:rsidP="0041474B">
            <w:pPr>
              <w:pStyle w:val="ConsPlusCell"/>
              <w:jc w:val="center"/>
            </w:pPr>
            <w:r w:rsidRPr="0046257C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6257C" w:rsidRDefault="0041474B" w:rsidP="0041474B">
            <w:pPr>
              <w:pStyle w:val="ConsPlusCell"/>
              <w:jc w:val="center"/>
            </w:pPr>
            <w:r w:rsidRPr="0046257C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1D3BA4" w:rsidRDefault="00A6611D" w:rsidP="001E097E">
            <w:pPr>
              <w:pStyle w:val="ConsPlusCell"/>
              <w:jc w:val="both"/>
              <w:rPr>
                <w:b/>
                <w:i/>
              </w:rPr>
            </w:pPr>
            <w:r w:rsidRPr="001D3BA4">
              <w:rPr>
                <w:b/>
                <w:i/>
              </w:rPr>
              <w:t>6</w:t>
            </w:r>
            <w:r w:rsidR="0041474B" w:rsidRPr="001D3BA4">
              <w:rPr>
                <w:b/>
                <w:i/>
              </w:rPr>
              <w:t>.2. Содержание и ремонт жилых помещений муниципального жилищного фонд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862E59" w:rsidRDefault="001D3BA4" w:rsidP="0041474B">
            <w:pPr>
              <w:pStyle w:val="ConsPlusCell"/>
              <w:jc w:val="center"/>
              <w:rPr>
                <w:b/>
                <w:i/>
              </w:rPr>
            </w:pPr>
            <w:r w:rsidRPr="00862E59">
              <w:rPr>
                <w:b/>
                <w:i/>
              </w:rPr>
              <w:t>1 22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1D3BA4" w:rsidRDefault="001D3BA4" w:rsidP="0041474B">
            <w:pPr>
              <w:pStyle w:val="ConsPlusCell"/>
              <w:jc w:val="center"/>
              <w:rPr>
                <w:b/>
                <w:i/>
              </w:rPr>
            </w:pPr>
            <w:r w:rsidRPr="001D3BA4">
              <w:rPr>
                <w:b/>
                <w:i/>
              </w:rPr>
              <w:t>599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1D3BA4" w:rsidRDefault="001D3BA4" w:rsidP="0041474B">
            <w:pPr>
              <w:pStyle w:val="ConsPlusCell"/>
              <w:jc w:val="center"/>
              <w:rPr>
                <w:b/>
                <w:i/>
              </w:rPr>
            </w:pPr>
            <w:r w:rsidRPr="001D3BA4">
              <w:rPr>
                <w:b/>
                <w:i/>
              </w:rPr>
              <w:t>599,9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1D3BA4" w:rsidRDefault="0041474B" w:rsidP="0041474B">
            <w:pPr>
              <w:pStyle w:val="ConsPlusCell"/>
            </w:pPr>
            <w:r w:rsidRPr="001D3BA4">
              <w:t xml:space="preserve">В </w:t>
            </w:r>
            <w:proofErr w:type="spellStart"/>
            <w:r w:rsidRPr="001D3BA4">
              <w:t>т.ч</w:t>
            </w:r>
            <w:proofErr w:type="spellEnd"/>
            <w:r w:rsidRPr="001D3BA4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862E59" w:rsidRDefault="0041474B" w:rsidP="0041474B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1D3BA4" w:rsidRDefault="0041474B" w:rsidP="0041474B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1D3BA4" w:rsidRDefault="0041474B" w:rsidP="0041474B">
            <w:pPr>
              <w:pStyle w:val="ConsPlusCell"/>
              <w:jc w:val="center"/>
            </w:pP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1D3BA4" w:rsidRDefault="0041474B" w:rsidP="0041474B">
            <w:pPr>
              <w:pStyle w:val="ConsPlusCell"/>
            </w:pPr>
            <w:r w:rsidRPr="001D3BA4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862E59" w:rsidRDefault="0041474B" w:rsidP="0041474B">
            <w:pPr>
              <w:pStyle w:val="ConsPlusCell"/>
              <w:jc w:val="center"/>
            </w:pPr>
            <w:r w:rsidRPr="00862E5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1D3BA4" w:rsidRDefault="0041474B" w:rsidP="0041474B">
            <w:pPr>
              <w:pStyle w:val="ConsPlusCell"/>
              <w:jc w:val="center"/>
            </w:pPr>
            <w:r w:rsidRPr="001D3BA4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1D3BA4" w:rsidRDefault="0041474B" w:rsidP="0041474B">
            <w:pPr>
              <w:pStyle w:val="ConsPlusCell"/>
              <w:jc w:val="center"/>
            </w:pPr>
            <w:r w:rsidRPr="001D3BA4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1D3BA4" w:rsidRDefault="0041474B" w:rsidP="0041474B">
            <w:pPr>
              <w:pStyle w:val="ConsPlusCell"/>
            </w:pPr>
            <w:r w:rsidRPr="001D3BA4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862E59" w:rsidRDefault="0041474B" w:rsidP="0041474B">
            <w:pPr>
              <w:pStyle w:val="ConsPlusCell"/>
              <w:jc w:val="center"/>
            </w:pPr>
            <w:r w:rsidRPr="00862E5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1D3BA4" w:rsidRDefault="0041474B" w:rsidP="0041474B">
            <w:pPr>
              <w:pStyle w:val="ConsPlusCell"/>
              <w:jc w:val="center"/>
            </w:pPr>
            <w:r w:rsidRPr="001D3BA4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1D3BA4" w:rsidRDefault="0041474B" w:rsidP="0041474B">
            <w:pPr>
              <w:pStyle w:val="ConsPlusCell"/>
              <w:jc w:val="center"/>
            </w:pPr>
            <w:r w:rsidRPr="001D3BA4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1D3BA4" w:rsidRDefault="0041474B" w:rsidP="0041474B">
            <w:pPr>
              <w:pStyle w:val="ConsPlusCell"/>
            </w:pPr>
            <w:r w:rsidRPr="001D3BA4">
              <w:lastRenderedPageBreak/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862E59" w:rsidRDefault="001D3BA4" w:rsidP="0041474B">
            <w:pPr>
              <w:pStyle w:val="ConsPlusCell"/>
              <w:jc w:val="center"/>
            </w:pPr>
            <w:r w:rsidRPr="00862E59">
              <w:t>1 22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1D3BA4" w:rsidRDefault="001D3BA4" w:rsidP="0041474B">
            <w:pPr>
              <w:pStyle w:val="ConsPlusCell"/>
              <w:jc w:val="center"/>
            </w:pPr>
            <w:r w:rsidRPr="001D3BA4">
              <w:t>599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1D3BA4" w:rsidRDefault="001D3BA4" w:rsidP="0041474B">
            <w:pPr>
              <w:pStyle w:val="ConsPlusCell"/>
              <w:jc w:val="center"/>
            </w:pPr>
            <w:r w:rsidRPr="001D3BA4">
              <w:t>599,9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1D3BA4" w:rsidRDefault="0041474B" w:rsidP="0041474B">
            <w:pPr>
              <w:pStyle w:val="ConsPlusCell"/>
            </w:pPr>
            <w:r w:rsidRPr="001D3BA4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862E59" w:rsidRDefault="0041474B" w:rsidP="0041474B">
            <w:pPr>
              <w:pStyle w:val="ConsPlusCell"/>
              <w:jc w:val="center"/>
            </w:pPr>
            <w:r w:rsidRPr="00862E5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1D3BA4" w:rsidRDefault="0041474B" w:rsidP="0041474B">
            <w:pPr>
              <w:pStyle w:val="ConsPlusCell"/>
              <w:jc w:val="center"/>
            </w:pPr>
            <w:r w:rsidRPr="001D3BA4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1D3BA4" w:rsidRDefault="0041474B" w:rsidP="0041474B">
            <w:pPr>
              <w:pStyle w:val="ConsPlusCell"/>
              <w:jc w:val="center"/>
            </w:pPr>
            <w:r w:rsidRPr="001D3BA4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C62997" w:rsidRDefault="00A6611D" w:rsidP="001E097E">
            <w:pPr>
              <w:pStyle w:val="ConsPlusCell"/>
              <w:jc w:val="both"/>
              <w:rPr>
                <w:b/>
                <w:i/>
              </w:rPr>
            </w:pPr>
            <w:r w:rsidRPr="00C62997">
              <w:rPr>
                <w:b/>
                <w:i/>
              </w:rPr>
              <w:t>6</w:t>
            </w:r>
            <w:r w:rsidR="0041474B" w:rsidRPr="00C62997">
              <w:rPr>
                <w:b/>
                <w:i/>
              </w:rPr>
              <w:t xml:space="preserve">.3. Взносы в "Фонд капитального ремонта многоквартирных домов Ленинградской области" за счет средств, собираемых в счет платы за социальный </w:t>
            </w:r>
            <w:proofErr w:type="spellStart"/>
            <w:r w:rsidR="0041474B" w:rsidRPr="00C62997">
              <w:rPr>
                <w:b/>
                <w:i/>
              </w:rPr>
              <w:t>найм</w:t>
            </w:r>
            <w:proofErr w:type="spellEnd"/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C62997" w:rsidRDefault="007867D9" w:rsidP="0041474B">
            <w:pPr>
              <w:pStyle w:val="ConsPlusCell"/>
              <w:jc w:val="center"/>
              <w:rPr>
                <w:b/>
                <w:i/>
              </w:rPr>
            </w:pPr>
          </w:p>
          <w:p w:rsidR="0041474B" w:rsidRPr="00C62997" w:rsidRDefault="001D0F24" w:rsidP="0041474B">
            <w:pPr>
              <w:pStyle w:val="ConsPlusCell"/>
              <w:jc w:val="center"/>
              <w:rPr>
                <w:b/>
                <w:i/>
              </w:rPr>
            </w:pPr>
            <w:r w:rsidRPr="00C62997">
              <w:rPr>
                <w:b/>
                <w:i/>
              </w:rPr>
              <w:t>3 619,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C62997" w:rsidRDefault="007867D9" w:rsidP="0041474B">
            <w:pPr>
              <w:pStyle w:val="ConsPlusCell"/>
              <w:jc w:val="center"/>
              <w:rPr>
                <w:b/>
                <w:i/>
              </w:rPr>
            </w:pPr>
          </w:p>
          <w:p w:rsidR="0041474B" w:rsidRPr="00C62997" w:rsidRDefault="002F2FA3" w:rsidP="0041474B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744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C62997" w:rsidRDefault="007867D9" w:rsidP="0041474B">
            <w:pPr>
              <w:pStyle w:val="ConsPlusCell"/>
              <w:jc w:val="center"/>
              <w:rPr>
                <w:b/>
                <w:i/>
              </w:rPr>
            </w:pPr>
          </w:p>
          <w:p w:rsidR="0041474B" w:rsidRPr="00C62997" w:rsidRDefault="002F2FA3" w:rsidP="0041474B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744,4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C62997" w:rsidRDefault="0041474B" w:rsidP="0041474B">
            <w:pPr>
              <w:pStyle w:val="ConsPlusCell"/>
            </w:pPr>
            <w:r w:rsidRPr="00C62997">
              <w:t xml:space="preserve">В </w:t>
            </w:r>
            <w:proofErr w:type="spellStart"/>
            <w:r w:rsidRPr="00C62997">
              <w:t>т.ч</w:t>
            </w:r>
            <w:proofErr w:type="spellEnd"/>
            <w:r w:rsidRPr="00C62997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41474B" w:rsidP="0041474B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41474B" w:rsidP="0041474B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41474B" w:rsidP="0041474B">
            <w:pPr>
              <w:pStyle w:val="ConsPlusCell"/>
              <w:jc w:val="center"/>
            </w:pP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C62997" w:rsidRDefault="0041474B" w:rsidP="0041474B">
            <w:pPr>
              <w:pStyle w:val="ConsPlusCell"/>
            </w:pPr>
            <w:r w:rsidRPr="00C62997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41474B" w:rsidP="0041474B">
            <w:pPr>
              <w:pStyle w:val="ConsPlusCell"/>
              <w:jc w:val="center"/>
            </w:pPr>
            <w:r w:rsidRPr="00C62997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41474B" w:rsidP="0041474B">
            <w:pPr>
              <w:pStyle w:val="ConsPlusCell"/>
              <w:jc w:val="center"/>
            </w:pPr>
            <w:r w:rsidRPr="00C62997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41474B" w:rsidP="0041474B">
            <w:pPr>
              <w:pStyle w:val="ConsPlusCell"/>
              <w:jc w:val="center"/>
            </w:pPr>
            <w:r w:rsidRPr="00C62997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C62997" w:rsidRDefault="0041474B" w:rsidP="0041474B">
            <w:pPr>
              <w:pStyle w:val="ConsPlusCell"/>
            </w:pPr>
            <w:r w:rsidRPr="00C62997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41474B" w:rsidP="0041474B">
            <w:pPr>
              <w:pStyle w:val="ConsPlusCell"/>
              <w:jc w:val="center"/>
            </w:pPr>
            <w:r w:rsidRPr="00C62997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41474B" w:rsidP="0041474B">
            <w:pPr>
              <w:pStyle w:val="ConsPlusCell"/>
              <w:jc w:val="center"/>
            </w:pPr>
            <w:r w:rsidRPr="00C62997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41474B" w:rsidP="0041474B">
            <w:pPr>
              <w:pStyle w:val="ConsPlusCell"/>
              <w:jc w:val="center"/>
            </w:pPr>
            <w:r w:rsidRPr="00C62997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C62997" w:rsidRDefault="0041474B" w:rsidP="0041474B">
            <w:pPr>
              <w:pStyle w:val="ConsPlusCell"/>
            </w:pPr>
            <w:r w:rsidRPr="00C62997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B16B99" w:rsidP="0041474B">
            <w:pPr>
              <w:pStyle w:val="ConsPlusCell"/>
              <w:jc w:val="center"/>
            </w:pPr>
            <w:r w:rsidRPr="00C62997">
              <w:t>3 619,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2F2FA3" w:rsidP="0041474B">
            <w:pPr>
              <w:pStyle w:val="ConsPlusCell"/>
              <w:jc w:val="center"/>
            </w:pPr>
            <w:r>
              <w:t>1 744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2F2FA3" w:rsidP="0041474B">
            <w:pPr>
              <w:pStyle w:val="ConsPlusCell"/>
              <w:jc w:val="center"/>
            </w:pPr>
            <w:r>
              <w:t>1 744,4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59" w:rsidRPr="00C62997" w:rsidRDefault="0041474B" w:rsidP="0041474B">
            <w:pPr>
              <w:pStyle w:val="ConsPlusCell"/>
            </w:pPr>
            <w:r w:rsidRPr="00C62997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41474B" w:rsidP="0041474B">
            <w:pPr>
              <w:pStyle w:val="ConsPlusCell"/>
              <w:jc w:val="center"/>
            </w:pPr>
            <w:r w:rsidRPr="00C62997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41474B" w:rsidP="0041474B">
            <w:pPr>
              <w:pStyle w:val="ConsPlusCell"/>
              <w:jc w:val="center"/>
            </w:pPr>
            <w:r w:rsidRPr="00C62997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C62997" w:rsidRDefault="0041474B" w:rsidP="0041474B">
            <w:pPr>
              <w:pStyle w:val="ConsPlusCell"/>
              <w:jc w:val="center"/>
            </w:pPr>
            <w:r w:rsidRPr="00C62997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77046" w:rsidRDefault="009D4531" w:rsidP="001E097E">
            <w:pPr>
              <w:pStyle w:val="ConsPlusCell"/>
              <w:jc w:val="both"/>
              <w:rPr>
                <w:b/>
              </w:rPr>
            </w:pPr>
            <w:r w:rsidRPr="00277046">
              <w:rPr>
                <w:b/>
              </w:rPr>
              <w:t>7</w:t>
            </w:r>
            <w:r w:rsidR="0041474B" w:rsidRPr="00277046">
              <w:rPr>
                <w:b/>
              </w:rPr>
              <w:t>. Комплекс процессных мероприятий «</w:t>
            </w:r>
            <w:r w:rsidR="0041474B" w:rsidRPr="00277046">
              <w:rPr>
                <w:b/>
                <w:bCs/>
                <w:color w:val="000000"/>
              </w:rPr>
              <w:t>Содержание и текущее обслуживание сетей уличного освещения муниципального образования</w:t>
            </w:r>
            <w:r w:rsidR="0041474B" w:rsidRPr="00277046">
              <w:rPr>
                <w:b/>
                <w:color w:val="000000"/>
              </w:rPr>
              <w:t>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277046" w:rsidRDefault="007867D9" w:rsidP="0041474B">
            <w:pPr>
              <w:pStyle w:val="ConsPlusCell"/>
              <w:jc w:val="center"/>
              <w:rPr>
                <w:b/>
              </w:rPr>
            </w:pPr>
          </w:p>
          <w:p w:rsidR="0041474B" w:rsidRPr="00277046" w:rsidRDefault="009D4531" w:rsidP="0041474B">
            <w:pPr>
              <w:pStyle w:val="ConsPlusCell"/>
              <w:jc w:val="center"/>
              <w:rPr>
                <w:b/>
              </w:rPr>
            </w:pPr>
            <w:r w:rsidRPr="00277046">
              <w:rPr>
                <w:b/>
              </w:rPr>
              <w:t>6 00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957989" w:rsidRDefault="007867D9" w:rsidP="0041474B">
            <w:pPr>
              <w:pStyle w:val="ConsPlusCell"/>
              <w:jc w:val="center"/>
              <w:rPr>
                <w:b/>
              </w:rPr>
            </w:pPr>
          </w:p>
          <w:p w:rsidR="0041474B" w:rsidRPr="00957989" w:rsidRDefault="00957989" w:rsidP="0041474B">
            <w:pPr>
              <w:pStyle w:val="ConsPlusCell"/>
              <w:jc w:val="center"/>
              <w:rPr>
                <w:b/>
              </w:rPr>
            </w:pPr>
            <w:r w:rsidRPr="00957989">
              <w:rPr>
                <w:b/>
              </w:rPr>
              <w:t>3 67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957989" w:rsidRDefault="007867D9" w:rsidP="0041474B">
            <w:pPr>
              <w:pStyle w:val="ConsPlusCell"/>
              <w:jc w:val="center"/>
              <w:rPr>
                <w:b/>
              </w:rPr>
            </w:pPr>
          </w:p>
          <w:p w:rsidR="0041474B" w:rsidRPr="00957989" w:rsidRDefault="00957989" w:rsidP="0041474B">
            <w:pPr>
              <w:pStyle w:val="ConsPlusCell"/>
              <w:jc w:val="center"/>
              <w:rPr>
                <w:b/>
              </w:rPr>
            </w:pPr>
            <w:r w:rsidRPr="00957989">
              <w:rPr>
                <w:b/>
              </w:rPr>
              <w:t>3 67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77046" w:rsidRDefault="009D4531" w:rsidP="001E097E">
            <w:pPr>
              <w:pStyle w:val="ConsPlusCell"/>
              <w:jc w:val="both"/>
              <w:rPr>
                <w:b/>
                <w:i/>
              </w:rPr>
            </w:pPr>
            <w:r w:rsidRPr="00277046">
              <w:rPr>
                <w:b/>
                <w:i/>
              </w:rPr>
              <w:t>7</w:t>
            </w:r>
            <w:r w:rsidR="0041474B" w:rsidRPr="00277046">
              <w:rPr>
                <w:b/>
                <w:i/>
              </w:rPr>
              <w:t xml:space="preserve">.1. </w:t>
            </w:r>
            <w:r w:rsidR="0041474B" w:rsidRPr="00277046">
              <w:rPr>
                <w:b/>
                <w:bCs/>
                <w:i/>
              </w:rPr>
              <w:t>Обслуживание наружного уличного освещени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77046" w:rsidRDefault="0041474B" w:rsidP="0041474B">
            <w:pPr>
              <w:pStyle w:val="ConsPlusCell"/>
              <w:jc w:val="center"/>
              <w:rPr>
                <w:b/>
                <w:i/>
              </w:rPr>
            </w:pPr>
            <w:r w:rsidRPr="00277046">
              <w:rPr>
                <w:b/>
                <w:i/>
              </w:rPr>
              <w:t>1 00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963E7B" w:rsidRDefault="00957989" w:rsidP="0041474B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</w:t>
            </w:r>
            <w:r w:rsidR="00963E7B" w:rsidRPr="00963E7B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963E7B" w:rsidRDefault="00957989" w:rsidP="0041474B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</w:t>
            </w:r>
            <w:r w:rsidR="00963E7B" w:rsidRPr="00963E7B">
              <w:rPr>
                <w:b/>
                <w:i/>
              </w:rPr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77046" w:rsidRDefault="0041474B" w:rsidP="0041474B">
            <w:pPr>
              <w:pStyle w:val="ConsPlusCell"/>
            </w:pPr>
            <w:r w:rsidRPr="00277046">
              <w:t xml:space="preserve">В </w:t>
            </w:r>
            <w:proofErr w:type="spellStart"/>
            <w:r w:rsidRPr="00277046">
              <w:t>т.ч</w:t>
            </w:r>
            <w:proofErr w:type="spellEnd"/>
            <w:r w:rsidRPr="00277046">
              <w:t xml:space="preserve">. по источникам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77046" w:rsidRDefault="0041474B" w:rsidP="0041474B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963E7B" w:rsidRDefault="0041474B" w:rsidP="0041474B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963E7B" w:rsidRDefault="0041474B" w:rsidP="0041474B">
            <w:pPr>
              <w:pStyle w:val="ConsPlusCell"/>
              <w:jc w:val="center"/>
            </w:pP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77046" w:rsidRDefault="0041474B" w:rsidP="0041474B">
            <w:pPr>
              <w:pStyle w:val="ConsPlusCell"/>
            </w:pPr>
            <w:r w:rsidRPr="00277046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77046" w:rsidRDefault="0041474B" w:rsidP="0041474B">
            <w:pPr>
              <w:pStyle w:val="ConsPlusCell"/>
              <w:jc w:val="center"/>
            </w:pPr>
            <w:r w:rsidRPr="00277046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963E7B" w:rsidRDefault="0041474B" w:rsidP="0041474B">
            <w:pPr>
              <w:pStyle w:val="ConsPlusCell"/>
              <w:jc w:val="center"/>
            </w:pPr>
            <w:r w:rsidRPr="00963E7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963E7B" w:rsidRDefault="0041474B" w:rsidP="0041474B">
            <w:pPr>
              <w:pStyle w:val="ConsPlusCell"/>
              <w:jc w:val="center"/>
            </w:pPr>
            <w:r w:rsidRPr="00963E7B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77046" w:rsidRDefault="0041474B" w:rsidP="0041474B">
            <w:pPr>
              <w:pStyle w:val="ConsPlusCell"/>
            </w:pPr>
            <w:r w:rsidRPr="00277046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77046" w:rsidRDefault="0041474B" w:rsidP="0041474B">
            <w:pPr>
              <w:pStyle w:val="ConsPlusCell"/>
              <w:jc w:val="center"/>
            </w:pPr>
            <w:r w:rsidRPr="00277046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963E7B" w:rsidRDefault="0041474B" w:rsidP="0041474B">
            <w:pPr>
              <w:pStyle w:val="ConsPlusCell"/>
              <w:jc w:val="center"/>
            </w:pPr>
            <w:r w:rsidRPr="00963E7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963E7B" w:rsidRDefault="0041474B" w:rsidP="0041474B">
            <w:pPr>
              <w:pStyle w:val="ConsPlusCell"/>
              <w:jc w:val="center"/>
            </w:pPr>
            <w:r w:rsidRPr="00963E7B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77046" w:rsidRDefault="0041474B" w:rsidP="0041474B">
            <w:pPr>
              <w:pStyle w:val="ConsPlusCell"/>
            </w:pPr>
            <w:r w:rsidRPr="00277046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77046" w:rsidRDefault="0041474B" w:rsidP="0041474B">
            <w:pPr>
              <w:pStyle w:val="ConsPlusCell"/>
              <w:jc w:val="center"/>
            </w:pPr>
            <w:r w:rsidRPr="00277046">
              <w:t>1 00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963E7B" w:rsidRDefault="00957989" w:rsidP="0041474B">
            <w:pPr>
              <w:pStyle w:val="ConsPlusCell"/>
              <w:jc w:val="center"/>
            </w:pPr>
            <w:r>
              <w:t>37</w:t>
            </w:r>
            <w:r w:rsidR="00963E7B" w:rsidRPr="00963E7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963E7B" w:rsidRDefault="00957989" w:rsidP="0041474B">
            <w:pPr>
              <w:pStyle w:val="ConsPlusCell"/>
              <w:jc w:val="center"/>
            </w:pPr>
            <w:r>
              <w:t>37</w:t>
            </w:r>
            <w:r w:rsidR="00963E7B" w:rsidRPr="00963E7B">
              <w:t>0,0</w:t>
            </w:r>
          </w:p>
        </w:tc>
      </w:tr>
      <w:tr w:rsidR="0041474B" w:rsidRPr="00103EF8" w:rsidTr="00FA1721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77046" w:rsidRDefault="0041474B" w:rsidP="0041474B">
            <w:pPr>
              <w:pStyle w:val="ConsPlusCell"/>
            </w:pPr>
            <w:r w:rsidRPr="00277046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77046" w:rsidRDefault="0041474B" w:rsidP="0041474B">
            <w:pPr>
              <w:pStyle w:val="ConsPlusCell"/>
              <w:jc w:val="center"/>
            </w:pPr>
            <w:r w:rsidRPr="00277046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963E7B" w:rsidRDefault="0041474B" w:rsidP="0041474B">
            <w:pPr>
              <w:pStyle w:val="ConsPlusCell"/>
              <w:jc w:val="center"/>
            </w:pPr>
            <w:r w:rsidRPr="00963E7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963E7B" w:rsidRDefault="0041474B" w:rsidP="0041474B">
            <w:pPr>
              <w:pStyle w:val="ConsPlusCell"/>
              <w:jc w:val="center"/>
            </w:pPr>
            <w:r w:rsidRPr="00963E7B">
              <w:t>0,0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77046" w:rsidRDefault="009D4531" w:rsidP="006F56B8">
            <w:pPr>
              <w:pStyle w:val="ConsPlusCell"/>
              <w:jc w:val="both"/>
              <w:rPr>
                <w:b/>
                <w:i/>
              </w:rPr>
            </w:pPr>
            <w:r w:rsidRPr="00277046">
              <w:rPr>
                <w:b/>
                <w:i/>
              </w:rPr>
              <w:t>7</w:t>
            </w:r>
            <w:r w:rsidR="0041474B" w:rsidRPr="00277046">
              <w:rPr>
                <w:b/>
                <w:i/>
              </w:rPr>
              <w:t xml:space="preserve">.2. Расходы </w:t>
            </w:r>
            <w:r w:rsidR="006F56B8" w:rsidRPr="00277046">
              <w:rPr>
                <w:b/>
                <w:i/>
              </w:rPr>
              <w:t>на уличное освещение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77046" w:rsidRDefault="009D4531" w:rsidP="0041474B">
            <w:pPr>
              <w:pStyle w:val="ConsPlusCell"/>
              <w:jc w:val="center"/>
              <w:rPr>
                <w:b/>
                <w:i/>
              </w:rPr>
            </w:pPr>
            <w:r w:rsidRPr="00277046">
              <w:rPr>
                <w:b/>
                <w:i/>
              </w:rPr>
              <w:t>5 00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36FD8" w:rsidRDefault="00436FD8" w:rsidP="0041474B">
            <w:pPr>
              <w:pStyle w:val="ConsPlusCell"/>
              <w:jc w:val="center"/>
              <w:rPr>
                <w:b/>
                <w:i/>
              </w:rPr>
            </w:pPr>
            <w:r w:rsidRPr="00436FD8">
              <w:rPr>
                <w:b/>
                <w:i/>
              </w:rPr>
              <w:t>3 30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36FD8" w:rsidRDefault="00436FD8" w:rsidP="0041474B">
            <w:pPr>
              <w:pStyle w:val="ConsPlusCell"/>
              <w:jc w:val="center"/>
              <w:rPr>
                <w:b/>
                <w:i/>
              </w:rPr>
            </w:pPr>
            <w:r w:rsidRPr="00436FD8">
              <w:rPr>
                <w:b/>
                <w:i/>
              </w:rPr>
              <w:t>3 300,0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77046" w:rsidRDefault="0041474B" w:rsidP="0041474B">
            <w:pPr>
              <w:pStyle w:val="ConsPlusCell"/>
            </w:pPr>
            <w:r w:rsidRPr="00277046">
              <w:t xml:space="preserve">В </w:t>
            </w:r>
            <w:proofErr w:type="spellStart"/>
            <w:r w:rsidRPr="00277046">
              <w:t>т.ч</w:t>
            </w:r>
            <w:proofErr w:type="spellEnd"/>
            <w:r w:rsidRPr="00277046">
              <w:t xml:space="preserve">. по источникам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77046" w:rsidRDefault="0041474B" w:rsidP="0041474B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36FD8" w:rsidRDefault="0041474B" w:rsidP="0041474B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36FD8" w:rsidRDefault="0041474B" w:rsidP="0041474B">
            <w:pPr>
              <w:pStyle w:val="ConsPlusCell"/>
              <w:jc w:val="center"/>
            </w:pP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77046" w:rsidRDefault="0041474B" w:rsidP="0041474B">
            <w:pPr>
              <w:pStyle w:val="ConsPlusCell"/>
            </w:pPr>
            <w:r w:rsidRPr="00277046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77046" w:rsidRDefault="0041474B" w:rsidP="0041474B">
            <w:pPr>
              <w:pStyle w:val="ConsPlusCell"/>
              <w:jc w:val="center"/>
            </w:pPr>
            <w:r w:rsidRPr="00277046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36FD8" w:rsidRDefault="0041474B" w:rsidP="0041474B">
            <w:pPr>
              <w:pStyle w:val="ConsPlusCell"/>
              <w:jc w:val="center"/>
            </w:pPr>
            <w:r w:rsidRPr="00436FD8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36FD8" w:rsidRDefault="0041474B" w:rsidP="0041474B">
            <w:pPr>
              <w:pStyle w:val="ConsPlusCell"/>
              <w:jc w:val="center"/>
            </w:pPr>
            <w:r w:rsidRPr="00436FD8">
              <w:t>0,0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77046" w:rsidRDefault="0041474B" w:rsidP="0041474B">
            <w:pPr>
              <w:pStyle w:val="ConsPlusCell"/>
            </w:pPr>
            <w:r w:rsidRPr="00277046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77046" w:rsidRDefault="0041474B" w:rsidP="0041474B">
            <w:pPr>
              <w:pStyle w:val="ConsPlusCell"/>
              <w:jc w:val="center"/>
            </w:pPr>
            <w:r w:rsidRPr="00277046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36FD8" w:rsidRDefault="0041474B" w:rsidP="0041474B">
            <w:pPr>
              <w:pStyle w:val="ConsPlusCell"/>
              <w:jc w:val="center"/>
            </w:pPr>
            <w:r w:rsidRPr="00436FD8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36FD8" w:rsidRDefault="0041474B" w:rsidP="0041474B">
            <w:pPr>
              <w:pStyle w:val="ConsPlusCell"/>
              <w:jc w:val="center"/>
            </w:pPr>
            <w:r w:rsidRPr="00436FD8">
              <w:t>0,0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77046" w:rsidRDefault="0041474B" w:rsidP="0041474B">
            <w:pPr>
              <w:pStyle w:val="ConsPlusCell"/>
            </w:pPr>
            <w:r w:rsidRPr="00277046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77046" w:rsidRDefault="009D4531" w:rsidP="0041474B">
            <w:pPr>
              <w:pStyle w:val="ConsPlusCell"/>
              <w:jc w:val="center"/>
            </w:pPr>
            <w:r w:rsidRPr="00277046">
              <w:t>5 00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36FD8" w:rsidRDefault="00436FD8" w:rsidP="0041474B">
            <w:pPr>
              <w:pStyle w:val="ConsPlusCell"/>
              <w:jc w:val="center"/>
            </w:pPr>
            <w:r w:rsidRPr="00436FD8">
              <w:t>3 30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36FD8" w:rsidRDefault="00436FD8" w:rsidP="0041474B">
            <w:pPr>
              <w:pStyle w:val="ConsPlusCell"/>
              <w:jc w:val="center"/>
            </w:pPr>
            <w:r w:rsidRPr="00436FD8">
              <w:t>3 300,0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77046" w:rsidRDefault="0041474B" w:rsidP="0041474B">
            <w:pPr>
              <w:pStyle w:val="ConsPlusCell"/>
            </w:pPr>
            <w:r w:rsidRPr="00277046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77046" w:rsidRDefault="0041474B" w:rsidP="0041474B">
            <w:pPr>
              <w:pStyle w:val="ConsPlusCell"/>
              <w:jc w:val="center"/>
            </w:pPr>
            <w:r w:rsidRPr="00277046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36FD8" w:rsidRDefault="0041474B" w:rsidP="0041474B">
            <w:pPr>
              <w:pStyle w:val="ConsPlusCell"/>
              <w:jc w:val="center"/>
            </w:pPr>
            <w:r w:rsidRPr="00436FD8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436FD8" w:rsidRDefault="0041474B" w:rsidP="0041474B">
            <w:pPr>
              <w:pStyle w:val="ConsPlusCell"/>
              <w:jc w:val="center"/>
            </w:pPr>
            <w:r w:rsidRPr="00436FD8">
              <w:t>0,0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103EF8" w:rsidRDefault="000E72EA" w:rsidP="001E097E">
            <w:pPr>
              <w:pStyle w:val="ConsPlusCell"/>
              <w:jc w:val="both"/>
              <w:rPr>
                <w:b/>
                <w:highlight w:val="yellow"/>
              </w:rPr>
            </w:pPr>
            <w:r w:rsidRPr="00CA4241">
              <w:rPr>
                <w:b/>
              </w:rPr>
              <w:t>8</w:t>
            </w:r>
            <w:r w:rsidR="0041474B" w:rsidRPr="00CA4241">
              <w:rPr>
                <w:b/>
              </w:rPr>
              <w:t>. Комплекс процессных мероприятий «</w:t>
            </w:r>
            <w:r w:rsidR="0041474B" w:rsidRPr="00CA4241">
              <w:rPr>
                <w:b/>
                <w:color w:val="000000"/>
              </w:rPr>
              <w:t>Благоустройство территории муниципального образования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103EF8" w:rsidRDefault="007867D9" w:rsidP="0041474B">
            <w:pPr>
              <w:pStyle w:val="ConsPlusCell"/>
              <w:jc w:val="center"/>
              <w:rPr>
                <w:b/>
                <w:highlight w:val="yellow"/>
              </w:rPr>
            </w:pPr>
          </w:p>
          <w:p w:rsidR="0041474B" w:rsidRPr="00103EF8" w:rsidRDefault="008676A3" w:rsidP="0041474B">
            <w:pPr>
              <w:pStyle w:val="ConsPlusCell"/>
              <w:jc w:val="center"/>
              <w:rPr>
                <w:b/>
                <w:highlight w:val="yellow"/>
              </w:rPr>
            </w:pPr>
            <w:r w:rsidRPr="00A13509">
              <w:rPr>
                <w:b/>
              </w:rPr>
              <w:t>3 785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8676A3" w:rsidRDefault="007867D9" w:rsidP="0041474B">
            <w:pPr>
              <w:pStyle w:val="ConsPlusCell"/>
              <w:jc w:val="center"/>
              <w:rPr>
                <w:b/>
              </w:rPr>
            </w:pPr>
          </w:p>
          <w:p w:rsidR="0041474B" w:rsidRPr="008676A3" w:rsidRDefault="008676A3" w:rsidP="0041474B">
            <w:pPr>
              <w:pStyle w:val="ConsPlusCell"/>
              <w:jc w:val="center"/>
              <w:rPr>
                <w:b/>
              </w:rPr>
            </w:pPr>
            <w:r w:rsidRPr="008676A3">
              <w:rPr>
                <w:b/>
              </w:rPr>
              <w:t>763,7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8676A3" w:rsidRDefault="007867D9" w:rsidP="0041474B">
            <w:pPr>
              <w:pStyle w:val="ConsPlusCell"/>
              <w:jc w:val="center"/>
              <w:rPr>
                <w:b/>
              </w:rPr>
            </w:pPr>
          </w:p>
          <w:p w:rsidR="0041474B" w:rsidRPr="008676A3" w:rsidRDefault="008676A3" w:rsidP="0041474B">
            <w:pPr>
              <w:pStyle w:val="ConsPlusCell"/>
              <w:jc w:val="center"/>
              <w:rPr>
                <w:b/>
              </w:rPr>
            </w:pPr>
            <w:r w:rsidRPr="008676A3">
              <w:rPr>
                <w:b/>
              </w:rPr>
              <w:t>763,7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44A88" w:rsidRDefault="000E72EA" w:rsidP="001E097E">
            <w:pPr>
              <w:pStyle w:val="ConsPlusCell"/>
              <w:jc w:val="both"/>
              <w:rPr>
                <w:b/>
                <w:i/>
              </w:rPr>
            </w:pPr>
            <w:r w:rsidRPr="00244A88">
              <w:rPr>
                <w:b/>
                <w:i/>
              </w:rPr>
              <w:t>8</w:t>
            </w:r>
            <w:r w:rsidR="0041474B" w:rsidRPr="00244A88">
              <w:rPr>
                <w:b/>
                <w:i/>
              </w:rPr>
              <w:t>.1. Организация озеленения территории поселени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41474B" w:rsidP="0041474B">
            <w:pPr>
              <w:pStyle w:val="ConsPlusCell"/>
              <w:jc w:val="center"/>
              <w:rPr>
                <w:b/>
                <w:i/>
              </w:rPr>
            </w:pPr>
            <w:r w:rsidRPr="00244A88">
              <w:rPr>
                <w:b/>
                <w:i/>
              </w:rPr>
              <w:t>7</w:t>
            </w:r>
            <w:r w:rsidR="00E05C0B" w:rsidRPr="00244A88">
              <w:rPr>
                <w:b/>
                <w:i/>
              </w:rPr>
              <w:t>00</w:t>
            </w:r>
            <w:r w:rsidRPr="00244A88">
              <w:rPr>
                <w:b/>
                <w:i/>
              </w:rPr>
              <w:t>,0</w:t>
            </w:r>
          </w:p>
          <w:p w:rsidR="0041474B" w:rsidRPr="00244A88" w:rsidRDefault="0041474B" w:rsidP="0041474B">
            <w:pPr>
              <w:pStyle w:val="ConsPlusCell"/>
              <w:jc w:val="center"/>
              <w:rPr>
                <w:b/>
                <w:i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244A88" w:rsidP="0041474B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9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244A88" w:rsidP="0041474B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9,9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44A88" w:rsidRDefault="0041474B" w:rsidP="0041474B">
            <w:pPr>
              <w:pStyle w:val="ConsPlusCell"/>
            </w:pPr>
            <w:r w:rsidRPr="00244A88">
              <w:t xml:space="preserve">В </w:t>
            </w:r>
            <w:proofErr w:type="spellStart"/>
            <w:r w:rsidRPr="00244A88">
              <w:t>т.ч</w:t>
            </w:r>
            <w:proofErr w:type="spellEnd"/>
            <w:r w:rsidRPr="00244A88">
              <w:t xml:space="preserve">. по источникам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41474B" w:rsidP="0041474B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41474B" w:rsidP="0041474B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41474B" w:rsidP="0041474B">
            <w:pPr>
              <w:pStyle w:val="ConsPlusCell"/>
              <w:jc w:val="center"/>
            </w:pP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44A88" w:rsidRDefault="0041474B" w:rsidP="0041474B">
            <w:pPr>
              <w:pStyle w:val="ConsPlusCell"/>
            </w:pPr>
            <w:r w:rsidRPr="00244A88">
              <w:lastRenderedPageBreak/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41474B" w:rsidP="0041474B">
            <w:pPr>
              <w:pStyle w:val="ConsPlusCell"/>
              <w:jc w:val="center"/>
            </w:pPr>
            <w:r w:rsidRPr="00244A88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41474B" w:rsidP="0041474B">
            <w:pPr>
              <w:pStyle w:val="ConsPlusCell"/>
              <w:jc w:val="center"/>
            </w:pPr>
            <w:r w:rsidRPr="00244A88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41474B" w:rsidP="0041474B">
            <w:pPr>
              <w:pStyle w:val="ConsPlusCell"/>
              <w:jc w:val="center"/>
            </w:pPr>
            <w:r w:rsidRPr="00244A88">
              <w:t>0,0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44A88" w:rsidRDefault="0041474B" w:rsidP="0041474B">
            <w:pPr>
              <w:pStyle w:val="ConsPlusCell"/>
            </w:pPr>
            <w:r w:rsidRPr="00244A88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41474B" w:rsidP="0041474B">
            <w:pPr>
              <w:pStyle w:val="ConsPlusCell"/>
              <w:jc w:val="center"/>
            </w:pPr>
            <w:r w:rsidRPr="00244A88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41474B" w:rsidP="0041474B">
            <w:pPr>
              <w:pStyle w:val="ConsPlusCell"/>
              <w:jc w:val="center"/>
            </w:pPr>
            <w:r w:rsidRPr="00244A88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41474B" w:rsidP="0041474B">
            <w:pPr>
              <w:pStyle w:val="ConsPlusCell"/>
              <w:jc w:val="center"/>
            </w:pPr>
            <w:r w:rsidRPr="00244A88">
              <w:t>0,0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44A88" w:rsidRDefault="0041474B" w:rsidP="0041474B">
            <w:pPr>
              <w:pStyle w:val="ConsPlusCell"/>
            </w:pPr>
            <w:r w:rsidRPr="00244A88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41474B" w:rsidP="00E05C0B">
            <w:pPr>
              <w:pStyle w:val="ConsPlusCell"/>
              <w:jc w:val="center"/>
            </w:pPr>
            <w:r w:rsidRPr="00244A88">
              <w:t>7</w:t>
            </w:r>
            <w:r w:rsidR="00E05C0B" w:rsidRPr="00244A88">
              <w:t>00</w:t>
            </w:r>
            <w:r w:rsidRPr="00244A88">
              <w:t>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244A88" w:rsidP="0041474B">
            <w:pPr>
              <w:pStyle w:val="ConsPlusCell"/>
              <w:jc w:val="center"/>
            </w:pPr>
            <w:r>
              <w:t>179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244A88" w:rsidP="0041474B">
            <w:pPr>
              <w:pStyle w:val="ConsPlusCell"/>
              <w:jc w:val="center"/>
            </w:pPr>
            <w:r>
              <w:t>179,9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244A88" w:rsidRDefault="0041474B" w:rsidP="0041474B">
            <w:pPr>
              <w:pStyle w:val="ConsPlusCell"/>
            </w:pPr>
            <w:r w:rsidRPr="00244A88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41474B" w:rsidP="0041474B">
            <w:pPr>
              <w:pStyle w:val="ConsPlusCell"/>
              <w:jc w:val="center"/>
            </w:pPr>
            <w:r w:rsidRPr="00244A88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41474B" w:rsidP="0041474B">
            <w:pPr>
              <w:pStyle w:val="ConsPlusCell"/>
              <w:jc w:val="center"/>
            </w:pPr>
            <w:r w:rsidRPr="00244A88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244A88" w:rsidRDefault="0041474B" w:rsidP="0041474B">
            <w:pPr>
              <w:pStyle w:val="ConsPlusCell"/>
              <w:jc w:val="center"/>
            </w:pPr>
            <w:r w:rsidRPr="00244A88">
              <w:t>0,0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E67FB7" w:rsidRDefault="000E72EA" w:rsidP="001E097E">
            <w:pPr>
              <w:pStyle w:val="ConsPlusCell"/>
              <w:jc w:val="both"/>
              <w:rPr>
                <w:b/>
                <w:i/>
              </w:rPr>
            </w:pPr>
            <w:r w:rsidRPr="00E67FB7">
              <w:rPr>
                <w:b/>
                <w:i/>
              </w:rPr>
              <w:t>8</w:t>
            </w:r>
            <w:r w:rsidR="0041474B" w:rsidRPr="00E67FB7">
              <w:rPr>
                <w:b/>
                <w:i/>
              </w:rPr>
              <w:t>.2</w:t>
            </w:r>
            <w:r w:rsidR="0041474B" w:rsidRPr="00E67FB7">
              <w:rPr>
                <w:b/>
                <w:i/>
                <w:vanish/>
              </w:rPr>
              <w:t xml:space="preserve">0т.ч. по источникам  </w:t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  <w:vanish/>
              </w:rPr>
              <w:pgNum/>
            </w:r>
            <w:r w:rsidR="0041474B" w:rsidRPr="00E67FB7">
              <w:rPr>
                <w:b/>
                <w:i/>
              </w:rPr>
              <w:t>. Проведение дератизации парков и скверов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41474B" w:rsidP="0041474B">
            <w:pPr>
              <w:pStyle w:val="ConsPlusCell"/>
              <w:jc w:val="center"/>
              <w:rPr>
                <w:b/>
                <w:i/>
              </w:rPr>
            </w:pPr>
            <w:r w:rsidRPr="00E67FB7">
              <w:rPr>
                <w:b/>
                <w:i/>
              </w:rPr>
              <w:t>10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E67FB7" w:rsidP="0041474B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E67FB7" w:rsidP="0041474B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,3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E67FB7" w:rsidRDefault="0041474B" w:rsidP="0041474B">
            <w:pPr>
              <w:pStyle w:val="ConsPlusCell"/>
            </w:pPr>
            <w:r w:rsidRPr="00E67FB7">
              <w:t xml:space="preserve">В </w:t>
            </w:r>
            <w:proofErr w:type="spellStart"/>
            <w:r w:rsidRPr="00E67FB7">
              <w:t>т.ч</w:t>
            </w:r>
            <w:proofErr w:type="spellEnd"/>
            <w:r w:rsidRPr="00E67FB7">
              <w:t xml:space="preserve">. по источникам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41474B" w:rsidP="0041474B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41474B" w:rsidP="0041474B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41474B" w:rsidP="0041474B">
            <w:pPr>
              <w:pStyle w:val="ConsPlusCell"/>
              <w:jc w:val="center"/>
            </w:pP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E67FB7" w:rsidRDefault="0041474B" w:rsidP="0041474B">
            <w:pPr>
              <w:pStyle w:val="ConsPlusCell"/>
            </w:pPr>
            <w:r w:rsidRPr="00E67FB7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41474B" w:rsidP="0041474B">
            <w:pPr>
              <w:pStyle w:val="ConsPlusCell"/>
              <w:jc w:val="center"/>
            </w:pPr>
            <w:r w:rsidRPr="00E67FB7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41474B" w:rsidP="0041474B">
            <w:pPr>
              <w:pStyle w:val="ConsPlusCell"/>
              <w:jc w:val="center"/>
            </w:pPr>
            <w:r w:rsidRPr="00E67FB7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41474B" w:rsidP="0041474B">
            <w:pPr>
              <w:pStyle w:val="ConsPlusCell"/>
              <w:jc w:val="center"/>
            </w:pPr>
            <w:r w:rsidRPr="00E67FB7">
              <w:t>0,0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E67FB7" w:rsidRDefault="0041474B" w:rsidP="0041474B">
            <w:pPr>
              <w:pStyle w:val="ConsPlusCell"/>
            </w:pPr>
            <w:r w:rsidRPr="00E67FB7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41474B" w:rsidP="0041474B">
            <w:pPr>
              <w:pStyle w:val="ConsPlusCell"/>
              <w:jc w:val="center"/>
            </w:pPr>
            <w:r w:rsidRPr="00E67FB7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41474B" w:rsidP="0041474B">
            <w:pPr>
              <w:pStyle w:val="ConsPlusCell"/>
              <w:jc w:val="center"/>
            </w:pPr>
            <w:r w:rsidRPr="00E67FB7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41474B" w:rsidP="0041474B">
            <w:pPr>
              <w:pStyle w:val="ConsPlusCell"/>
              <w:jc w:val="center"/>
            </w:pPr>
            <w:r w:rsidRPr="00E67FB7">
              <w:t>0,0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E67FB7" w:rsidRDefault="0041474B" w:rsidP="0041474B">
            <w:pPr>
              <w:pStyle w:val="ConsPlusCell"/>
            </w:pPr>
            <w:r w:rsidRPr="00E67FB7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41474B" w:rsidP="0041474B">
            <w:pPr>
              <w:pStyle w:val="ConsPlusCell"/>
              <w:jc w:val="center"/>
            </w:pPr>
            <w:r w:rsidRPr="00E67FB7">
              <w:t>10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E67FB7" w:rsidP="0041474B">
            <w:pPr>
              <w:pStyle w:val="ConsPlusCell"/>
              <w:jc w:val="center"/>
            </w:pPr>
            <w:r>
              <w:t>94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E67FB7" w:rsidP="0041474B">
            <w:pPr>
              <w:pStyle w:val="ConsPlusCell"/>
              <w:jc w:val="center"/>
            </w:pPr>
            <w:r>
              <w:t>94,3</w:t>
            </w:r>
          </w:p>
        </w:tc>
      </w:tr>
      <w:tr w:rsidR="0041474B" w:rsidRPr="00103EF8" w:rsidTr="00314264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E67FB7" w:rsidRDefault="0041474B" w:rsidP="0041474B">
            <w:pPr>
              <w:pStyle w:val="ConsPlusCell"/>
            </w:pPr>
            <w:r w:rsidRPr="00E67FB7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41474B" w:rsidP="0041474B">
            <w:pPr>
              <w:pStyle w:val="ConsPlusCell"/>
              <w:jc w:val="center"/>
            </w:pPr>
            <w:r w:rsidRPr="00E67FB7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41474B" w:rsidP="0041474B">
            <w:pPr>
              <w:pStyle w:val="ConsPlusCell"/>
              <w:jc w:val="center"/>
            </w:pPr>
            <w:r w:rsidRPr="00E67FB7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E67FB7" w:rsidRDefault="0041474B" w:rsidP="0041474B">
            <w:pPr>
              <w:pStyle w:val="ConsPlusCell"/>
              <w:jc w:val="center"/>
            </w:pPr>
            <w:r w:rsidRPr="00E67FB7">
              <w:t>0,0</w:t>
            </w:r>
          </w:p>
        </w:tc>
      </w:tr>
      <w:tr w:rsidR="0041474B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0A2AE4" w:rsidRDefault="000E72EA" w:rsidP="001E097E">
            <w:pPr>
              <w:pStyle w:val="ConsPlusCell"/>
              <w:jc w:val="both"/>
              <w:rPr>
                <w:b/>
                <w:i/>
              </w:rPr>
            </w:pPr>
            <w:r w:rsidRPr="000A2AE4">
              <w:rPr>
                <w:b/>
                <w:i/>
              </w:rPr>
              <w:t>8</w:t>
            </w:r>
            <w:r w:rsidR="0041474B" w:rsidRPr="000A2AE4">
              <w:rPr>
                <w:b/>
                <w:i/>
              </w:rPr>
              <w:t>.3</w:t>
            </w:r>
            <w:r w:rsidR="0041474B" w:rsidRPr="000A2AE4">
              <w:rPr>
                <w:b/>
                <w:i/>
                <w:vanish/>
              </w:rPr>
              <w:t xml:space="preserve">0т.ч. по источникам  </w:t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  <w:vanish/>
              </w:rPr>
              <w:pgNum/>
            </w:r>
            <w:r w:rsidR="0041474B" w:rsidRPr="000A2AE4">
              <w:rPr>
                <w:b/>
                <w:i/>
              </w:rPr>
              <w:t>. Организация благоустройства территории поселения (за исключением осуществления дорожной деятельности, капитального ремонта (ремонта) дворовых территорий и проездов к ним)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A13509" w:rsidRDefault="007867D9" w:rsidP="0041474B">
            <w:pPr>
              <w:pStyle w:val="ConsPlusCell"/>
              <w:jc w:val="center"/>
              <w:rPr>
                <w:b/>
                <w:i/>
              </w:rPr>
            </w:pPr>
          </w:p>
          <w:p w:rsidR="0041474B" w:rsidRPr="00A13509" w:rsidRDefault="000A2AE4" w:rsidP="0041474B">
            <w:pPr>
              <w:pStyle w:val="ConsPlusCell"/>
              <w:jc w:val="center"/>
              <w:rPr>
                <w:b/>
                <w:i/>
              </w:rPr>
            </w:pPr>
            <w:r w:rsidRPr="00A13509">
              <w:rPr>
                <w:b/>
                <w:i/>
              </w:rPr>
              <w:t>2 855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D6222B" w:rsidRDefault="007867D9" w:rsidP="0041474B">
            <w:pPr>
              <w:pStyle w:val="ConsPlusCell"/>
              <w:jc w:val="center"/>
              <w:rPr>
                <w:b/>
                <w:i/>
              </w:rPr>
            </w:pPr>
          </w:p>
          <w:p w:rsidR="0041474B" w:rsidRPr="00D6222B" w:rsidRDefault="00D6222B" w:rsidP="0041474B">
            <w:pPr>
              <w:pStyle w:val="ConsPlusCell"/>
              <w:jc w:val="center"/>
              <w:rPr>
                <w:b/>
                <w:i/>
              </w:rPr>
            </w:pPr>
            <w:r w:rsidRPr="00D6222B">
              <w:rPr>
                <w:b/>
                <w:i/>
              </w:rPr>
              <w:t>489,5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D9" w:rsidRPr="00D6222B" w:rsidRDefault="007867D9" w:rsidP="0041474B">
            <w:pPr>
              <w:pStyle w:val="ConsPlusCell"/>
              <w:jc w:val="center"/>
              <w:rPr>
                <w:b/>
                <w:i/>
              </w:rPr>
            </w:pPr>
          </w:p>
          <w:p w:rsidR="0041474B" w:rsidRPr="00D6222B" w:rsidRDefault="00D6222B" w:rsidP="0041474B">
            <w:pPr>
              <w:pStyle w:val="ConsPlusCell"/>
              <w:jc w:val="center"/>
              <w:rPr>
                <w:b/>
                <w:i/>
              </w:rPr>
            </w:pPr>
            <w:r w:rsidRPr="00D6222B">
              <w:rPr>
                <w:b/>
                <w:i/>
              </w:rPr>
              <w:t>489,5</w:t>
            </w:r>
          </w:p>
        </w:tc>
      </w:tr>
      <w:tr w:rsidR="0041474B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0A2AE4" w:rsidRDefault="0041474B" w:rsidP="0041474B">
            <w:pPr>
              <w:pStyle w:val="ConsPlusCell"/>
            </w:pPr>
            <w:r w:rsidRPr="000A2AE4">
              <w:t xml:space="preserve">В </w:t>
            </w:r>
            <w:proofErr w:type="spellStart"/>
            <w:r w:rsidRPr="000A2AE4">
              <w:t>т.ч</w:t>
            </w:r>
            <w:proofErr w:type="spellEnd"/>
            <w:r w:rsidRPr="000A2AE4">
              <w:t xml:space="preserve">. по источникам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13509" w:rsidRDefault="0041474B" w:rsidP="0041474B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6222B" w:rsidRDefault="0041474B" w:rsidP="0041474B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6222B" w:rsidRDefault="0041474B" w:rsidP="0041474B">
            <w:pPr>
              <w:pStyle w:val="ConsPlusCell"/>
              <w:jc w:val="center"/>
            </w:pPr>
          </w:p>
        </w:tc>
      </w:tr>
      <w:tr w:rsidR="0041474B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0A2AE4" w:rsidRDefault="0041474B" w:rsidP="0041474B">
            <w:pPr>
              <w:pStyle w:val="ConsPlusCell"/>
            </w:pPr>
            <w:r w:rsidRPr="000A2AE4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13509" w:rsidRDefault="0041474B" w:rsidP="0041474B">
            <w:pPr>
              <w:pStyle w:val="ConsPlusCell"/>
              <w:jc w:val="center"/>
            </w:pPr>
            <w:r w:rsidRPr="00A1350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6222B" w:rsidRDefault="0041474B" w:rsidP="0041474B">
            <w:pPr>
              <w:pStyle w:val="ConsPlusCell"/>
              <w:jc w:val="center"/>
            </w:pPr>
            <w:r w:rsidRPr="00D6222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6222B" w:rsidRDefault="0041474B" w:rsidP="0041474B">
            <w:pPr>
              <w:pStyle w:val="ConsPlusCell"/>
              <w:jc w:val="center"/>
            </w:pPr>
            <w:r w:rsidRPr="00D6222B">
              <w:t>0,0</w:t>
            </w:r>
          </w:p>
        </w:tc>
      </w:tr>
      <w:tr w:rsidR="0041474B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0A2AE4" w:rsidRDefault="0041474B" w:rsidP="0041474B">
            <w:pPr>
              <w:pStyle w:val="ConsPlusCell"/>
            </w:pPr>
            <w:r w:rsidRPr="000A2AE4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13509" w:rsidRDefault="0041474B" w:rsidP="0041474B">
            <w:pPr>
              <w:pStyle w:val="ConsPlusCell"/>
              <w:jc w:val="center"/>
            </w:pPr>
            <w:r w:rsidRPr="00A1350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6222B" w:rsidRDefault="0041474B" w:rsidP="0041474B">
            <w:pPr>
              <w:pStyle w:val="ConsPlusCell"/>
              <w:jc w:val="center"/>
            </w:pPr>
            <w:r w:rsidRPr="00D6222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6222B" w:rsidRDefault="0041474B" w:rsidP="0041474B">
            <w:pPr>
              <w:pStyle w:val="ConsPlusCell"/>
              <w:jc w:val="center"/>
            </w:pPr>
            <w:r w:rsidRPr="00D6222B">
              <w:t>0,0</w:t>
            </w:r>
          </w:p>
        </w:tc>
      </w:tr>
      <w:tr w:rsidR="0041474B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0A2AE4" w:rsidRDefault="0041474B" w:rsidP="0041474B">
            <w:pPr>
              <w:pStyle w:val="ConsPlusCell"/>
            </w:pPr>
            <w:r w:rsidRPr="000A2AE4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13509" w:rsidRDefault="000A2AE4" w:rsidP="0041474B">
            <w:pPr>
              <w:pStyle w:val="ConsPlusCell"/>
              <w:jc w:val="center"/>
            </w:pPr>
            <w:r w:rsidRPr="00A13509">
              <w:t>2 855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6222B" w:rsidRDefault="00D6222B" w:rsidP="0041474B">
            <w:pPr>
              <w:pStyle w:val="ConsPlusCell"/>
              <w:jc w:val="center"/>
            </w:pPr>
            <w:r w:rsidRPr="00D6222B">
              <w:t>489,5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6222B" w:rsidRDefault="00D6222B" w:rsidP="0041474B">
            <w:pPr>
              <w:pStyle w:val="ConsPlusCell"/>
              <w:jc w:val="center"/>
            </w:pPr>
            <w:r w:rsidRPr="00D6222B">
              <w:t>489,5</w:t>
            </w:r>
          </w:p>
        </w:tc>
      </w:tr>
      <w:tr w:rsidR="0041474B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B" w:rsidRPr="000A2AE4" w:rsidRDefault="0041474B" w:rsidP="0041474B">
            <w:pPr>
              <w:pStyle w:val="ConsPlusCell"/>
            </w:pPr>
            <w:r w:rsidRPr="000A2AE4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A13509" w:rsidRDefault="0041474B" w:rsidP="0041474B">
            <w:pPr>
              <w:pStyle w:val="ConsPlusCell"/>
              <w:jc w:val="center"/>
            </w:pPr>
            <w:r w:rsidRPr="00A1350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6222B" w:rsidRDefault="0041474B" w:rsidP="0041474B">
            <w:pPr>
              <w:pStyle w:val="ConsPlusCell"/>
              <w:jc w:val="center"/>
            </w:pPr>
            <w:r w:rsidRPr="00D6222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4B" w:rsidRPr="00D6222B" w:rsidRDefault="0041474B" w:rsidP="0041474B">
            <w:pPr>
              <w:pStyle w:val="ConsPlusCell"/>
              <w:jc w:val="center"/>
            </w:pPr>
            <w:r w:rsidRPr="00D6222B">
              <w:t>0,0</w:t>
            </w:r>
          </w:p>
        </w:tc>
      </w:tr>
      <w:tr w:rsidR="00DE15AC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  <w:jc w:val="both"/>
            </w:pPr>
            <w:r w:rsidRPr="00A13509">
              <w:rPr>
                <w:b/>
                <w:i/>
              </w:rPr>
              <w:t>8.4. Организация и содержание мест захоронени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532659">
            <w:pPr>
              <w:pStyle w:val="ConsPlusCell"/>
              <w:jc w:val="center"/>
            </w:pPr>
            <w:r w:rsidRPr="00A13509">
              <w:t>13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532659">
            <w:pPr>
              <w:pStyle w:val="ConsPlusCell"/>
              <w:jc w:val="center"/>
            </w:pPr>
            <w:r w:rsidRPr="00A13509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532659">
            <w:pPr>
              <w:pStyle w:val="ConsPlusCell"/>
              <w:jc w:val="center"/>
            </w:pPr>
            <w:r w:rsidRPr="00A13509">
              <w:t>0,0</w:t>
            </w:r>
          </w:p>
        </w:tc>
      </w:tr>
      <w:tr w:rsidR="00DE15AC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41474B">
            <w:pPr>
              <w:pStyle w:val="ConsPlusCell"/>
            </w:pPr>
            <w:r w:rsidRPr="00A13509">
              <w:t xml:space="preserve">В </w:t>
            </w:r>
            <w:proofErr w:type="spellStart"/>
            <w:r w:rsidRPr="00A13509">
              <w:t>т.ч</w:t>
            </w:r>
            <w:proofErr w:type="spellEnd"/>
            <w:r w:rsidRPr="00A13509">
              <w:t xml:space="preserve">. по источникам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41474B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41474B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41474B">
            <w:pPr>
              <w:pStyle w:val="ConsPlusCell"/>
              <w:jc w:val="center"/>
            </w:pPr>
          </w:p>
        </w:tc>
      </w:tr>
      <w:tr w:rsidR="00DE15AC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</w:pPr>
            <w:r w:rsidRPr="00A13509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  <w:jc w:val="center"/>
            </w:pPr>
            <w:r w:rsidRPr="00A1350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  <w:jc w:val="center"/>
            </w:pPr>
            <w:r w:rsidRPr="00A13509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  <w:jc w:val="center"/>
            </w:pPr>
            <w:r w:rsidRPr="00A13509">
              <w:t>0,0</w:t>
            </w:r>
          </w:p>
        </w:tc>
      </w:tr>
      <w:tr w:rsidR="00DE15AC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</w:pPr>
            <w:r w:rsidRPr="00A13509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  <w:jc w:val="center"/>
            </w:pPr>
            <w:r w:rsidRPr="00A1350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  <w:jc w:val="center"/>
            </w:pPr>
            <w:r w:rsidRPr="00A13509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  <w:jc w:val="center"/>
            </w:pPr>
            <w:r w:rsidRPr="00A13509">
              <w:t>0,0</w:t>
            </w:r>
          </w:p>
        </w:tc>
      </w:tr>
      <w:tr w:rsidR="00DE15AC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</w:pPr>
            <w:r w:rsidRPr="00A13509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  <w:jc w:val="center"/>
            </w:pPr>
            <w:r w:rsidRPr="00A13509">
              <w:t>13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  <w:jc w:val="center"/>
            </w:pPr>
            <w:r w:rsidRPr="00A13509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  <w:jc w:val="center"/>
            </w:pPr>
            <w:r w:rsidRPr="00A13509">
              <w:t>0,0</w:t>
            </w:r>
          </w:p>
        </w:tc>
      </w:tr>
      <w:tr w:rsidR="00DE15AC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</w:pPr>
            <w:r w:rsidRPr="00A13509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  <w:jc w:val="center"/>
            </w:pPr>
            <w:r w:rsidRPr="00A1350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  <w:jc w:val="center"/>
            </w:pPr>
            <w:r w:rsidRPr="00A13509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A13509" w:rsidRDefault="00DE15AC" w:rsidP="00DE15AC">
            <w:pPr>
              <w:pStyle w:val="ConsPlusCell"/>
              <w:jc w:val="center"/>
            </w:pPr>
            <w:r w:rsidRPr="00A13509">
              <w:t>0,0</w:t>
            </w:r>
          </w:p>
        </w:tc>
      </w:tr>
      <w:tr w:rsidR="00DE15AC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C" w:rsidRPr="00E30941" w:rsidRDefault="00DE15AC" w:rsidP="00DE15AC">
            <w:pPr>
              <w:pStyle w:val="ConsPlusCell"/>
              <w:jc w:val="both"/>
              <w:rPr>
                <w:b/>
              </w:rPr>
            </w:pPr>
            <w:r w:rsidRPr="00E30941">
              <w:rPr>
                <w:b/>
              </w:rPr>
              <w:t>9. Комплекс процессных мероприятий «Содержание автомобильных дорог местного значения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E30941" w:rsidRDefault="00DE15AC" w:rsidP="00DE15AC">
            <w:pPr>
              <w:pStyle w:val="ConsPlusCell"/>
              <w:jc w:val="center"/>
              <w:rPr>
                <w:b/>
              </w:rPr>
            </w:pPr>
            <w:r w:rsidRPr="00E30941">
              <w:rPr>
                <w:b/>
              </w:rPr>
              <w:t>17 50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E30941" w:rsidRDefault="00DE15AC" w:rsidP="00DE15AC">
            <w:pPr>
              <w:pStyle w:val="ConsPlusCell"/>
              <w:jc w:val="center"/>
              <w:rPr>
                <w:b/>
              </w:rPr>
            </w:pPr>
            <w:r w:rsidRPr="00E30941">
              <w:rPr>
                <w:b/>
              </w:rPr>
              <w:t>3 599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E30941" w:rsidRDefault="00DE15AC" w:rsidP="00DE15AC">
            <w:pPr>
              <w:pStyle w:val="ConsPlusCell"/>
              <w:jc w:val="center"/>
              <w:rPr>
                <w:b/>
              </w:rPr>
            </w:pPr>
            <w:r w:rsidRPr="00E30941">
              <w:rPr>
                <w:b/>
              </w:rPr>
              <w:t>3 599,0</w:t>
            </w:r>
          </w:p>
        </w:tc>
      </w:tr>
      <w:tr w:rsidR="00DE15AC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C" w:rsidRPr="00E30941" w:rsidRDefault="00DE15AC" w:rsidP="00DE15AC">
            <w:pPr>
              <w:pStyle w:val="ConsPlusCell"/>
              <w:jc w:val="both"/>
              <w:rPr>
                <w:b/>
                <w:i/>
              </w:rPr>
            </w:pPr>
            <w:r w:rsidRPr="00E30941">
              <w:rPr>
                <w:b/>
                <w:i/>
              </w:rPr>
              <w:t>9.1. Содержание автомобильных дорог местного значения (</w:t>
            </w:r>
            <w:r w:rsidRPr="00E30941">
              <w:rPr>
                <w:b/>
                <w:bCs/>
                <w:i/>
              </w:rPr>
              <w:t>уборка территории ручным способом, уборка территории механизированным способом, содержание дорог (ямочный ремонт, подсыпка)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  <w:rPr>
                <w:b/>
                <w:i/>
              </w:rPr>
            </w:pPr>
          </w:p>
          <w:p w:rsidR="00DE15AC" w:rsidRPr="00E30941" w:rsidRDefault="00DE15AC" w:rsidP="00DE15AC">
            <w:pPr>
              <w:pStyle w:val="ConsPlusCell"/>
              <w:jc w:val="center"/>
              <w:rPr>
                <w:b/>
                <w:i/>
              </w:rPr>
            </w:pPr>
            <w:r w:rsidRPr="00E30941">
              <w:rPr>
                <w:b/>
                <w:i/>
              </w:rPr>
              <w:t>17 50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  <w:rPr>
                <w:b/>
                <w:i/>
              </w:rPr>
            </w:pPr>
          </w:p>
          <w:p w:rsidR="00DE15AC" w:rsidRPr="00E30941" w:rsidRDefault="00E30941" w:rsidP="00DE15AC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247,3</w:t>
            </w:r>
          </w:p>
          <w:p w:rsidR="00DE15AC" w:rsidRPr="00E30941" w:rsidRDefault="00DE15AC" w:rsidP="00DE15AC">
            <w:pPr>
              <w:pStyle w:val="ConsPlusCell"/>
              <w:jc w:val="center"/>
              <w:rPr>
                <w:b/>
                <w:i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  <w:rPr>
                <w:b/>
                <w:i/>
              </w:rPr>
            </w:pPr>
          </w:p>
          <w:p w:rsidR="00DE15AC" w:rsidRPr="00E30941" w:rsidRDefault="00E30941" w:rsidP="00DE15AC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247,3</w:t>
            </w:r>
          </w:p>
        </w:tc>
      </w:tr>
      <w:tr w:rsidR="00DE15AC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C" w:rsidRPr="00E30941" w:rsidRDefault="00DE15AC" w:rsidP="00DE15AC">
            <w:pPr>
              <w:pStyle w:val="ConsPlusCell"/>
            </w:pPr>
            <w:r w:rsidRPr="00E30941">
              <w:lastRenderedPageBreak/>
              <w:t xml:space="preserve">В </w:t>
            </w:r>
            <w:proofErr w:type="spellStart"/>
            <w:r w:rsidRPr="00E30941">
              <w:t>т.ч</w:t>
            </w:r>
            <w:proofErr w:type="spellEnd"/>
            <w:r w:rsidRPr="00E30941">
              <w:t xml:space="preserve">. по источникам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</w:pPr>
          </w:p>
        </w:tc>
      </w:tr>
      <w:tr w:rsidR="00DE15AC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C" w:rsidRPr="00E30941" w:rsidRDefault="00DE15AC" w:rsidP="00DE15AC">
            <w:pPr>
              <w:pStyle w:val="ConsPlusCell"/>
            </w:pPr>
            <w:r w:rsidRPr="00E30941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</w:pPr>
            <w:r w:rsidRPr="00E30941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</w:pPr>
            <w:r w:rsidRPr="00E3094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</w:pPr>
            <w:r w:rsidRPr="00E30941">
              <w:t>0,0</w:t>
            </w:r>
          </w:p>
        </w:tc>
      </w:tr>
      <w:tr w:rsidR="00DE15AC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C" w:rsidRPr="00E30941" w:rsidRDefault="00DE15AC" w:rsidP="00DE15AC">
            <w:pPr>
              <w:pStyle w:val="ConsPlusCell"/>
            </w:pPr>
            <w:r w:rsidRPr="00E30941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</w:pPr>
            <w:r w:rsidRPr="00E30941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</w:pPr>
            <w:r w:rsidRPr="00E3094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</w:pPr>
            <w:r w:rsidRPr="00E30941">
              <w:t>0,0</w:t>
            </w:r>
          </w:p>
        </w:tc>
      </w:tr>
      <w:tr w:rsidR="00DE15AC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C" w:rsidRPr="00E30941" w:rsidRDefault="00DE15AC" w:rsidP="00DE15AC">
            <w:pPr>
              <w:pStyle w:val="ConsPlusCell"/>
            </w:pPr>
            <w:r w:rsidRPr="00E30941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</w:pPr>
            <w:r w:rsidRPr="00E30941">
              <w:t>17 50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E30941" w:rsidP="00DE15AC">
            <w:pPr>
              <w:pStyle w:val="ConsPlusCell"/>
              <w:jc w:val="center"/>
            </w:pPr>
            <w:r>
              <w:t>6 247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E30941" w:rsidP="00DE15AC">
            <w:pPr>
              <w:pStyle w:val="ConsPlusCell"/>
              <w:jc w:val="center"/>
            </w:pPr>
            <w:r>
              <w:t>6 247,3</w:t>
            </w:r>
          </w:p>
        </w:tc>
      </w:tr>
      <w:tr w:rsidR="00DE15AC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59" w:rsidRPr="00E30941" w:rsidRDefault="00DE15AC" w:rsidP="00DE15AC">
            <w:pPr>
              <w:pStyle w:val="ConsPlusCell"/>
            </w:pPr>
            <w:r w:rsidRPr="00E30941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</w:pPr>
            <w:r w:rsidRPr="00E30941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</w:pPr>
            <w:r w:rsidRPr="00E3094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E30941" w:rsidRDefault="00DE15AC" w:rsidP="00DE15AC">
            <w:pPr>
              <w:pStyle w:val="ConsPlusCell"/>
              <w:jc w:val="center"/>
            </w:pPr>
            <w:r w:rsidRPr="00E30941">
              <w:t>0,0</w:t>
            </w:r>
          </w:p>
        </w:tc>
      </w:tr>
      <w:tr w:rsidR="00DE15AC" w:rsidRPr="00103EF8" w:rsidTr="0039281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C" w:rsidRPr="009B1CEB" w:rsidRDefault="00DE15AC" w:rsidP="00DE15AC">
            <w:pPr>
              <w:pStyle w:val="ConsPlusCell"/>
              <w:jc w:val="both"/>
              <w:rPr>
                <w:b/>
              </w:rPr>
            </w:pPr>
            <w:r w:rsidRPr="009B1CEB">
              <w:rPr>
                <w:b/>
              </w:rPr>
              <w:t>10. Мероприятия, направленные на достижение цели федерального проекта «</w:t>
            </w:r>
            <w:r w:rsidRPr="009B1CEB">
              <w:rPr>
                <w:b/>
                <w:color w:val="000000"/>
              </w:rPr>
              <w:t>Комплексная система обращения с твердыми коммунальными отходами</w:t>
            </w:r>
            <w:r w:rsidRPr="009B1CEB">
              <w:rPr>
                <w:b/>
              </w:rPr>
              <w:t>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9B1CEB" w:rsidRDefault="00DE15AC" w:rsidP="00DE15AC">
            <w:pPr>
              <w:pStyle w:val="ConsPlusCell"/>
              <w:jc w:val="center"/>
              <w:rPr>
                <w:b/>
              </w:rPr>
            </w:pPr>
            <w:r w:rsidRPr="009B1CEB">
              <w:rPr>
                <w:b/>
              </w:rPr>
              <w:t>3 408,6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9B1CEB" w:rsidRDefault="00DE15AC" w:rsidP="00DE15AC">
            <w:pPr>
              <w:pStyle w:val="ConsPlusCell"/>
              <w:jc w:val="center"/>
              <w:rPr>
                <w:b/>
              </w:rPr>
            </w:pPr>
            <w:r w:rsidRPr="009B1CEB">
              <w:rPr>
                <w:b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9B1CEB" w:rsidRDefault="00DE15AC" w:rsidP="00DE15AC">
            <w:pPr>
              <w:pStyle w:val="ConsPlusCell"/>
              <w:jc w:val="center"/>
              <w:rPr>
                <w:b/>
              </w:rPr>
            </w:pPr>
            <w:r w:rsidRPr="009B1CEB">
              <w:rPr>
                <w:b/>
              </w:rPr>
              <w:t>0,0</w:t>
            </w:r>
          </w:p>
        </w:tc>
      </w:tr>
      <w:tr w:rsidR="00DE15AC" w:rsidRPr="00103EF8" w:rsidTr="00052F3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C" w:rsidRPr="009B1CEB" w:rsidRDefault="00DE15AC" w:rsidP="00DE15AC">
            <w:pPr>
              <w:jc w:val="both"/>
              <w:rPr>
                <w:b/>
                <w:i/>
              </w:rPr>
            </w:pPr>
            <w:r w:rsidRPr="009B1CEB">
              <w:rPr>
                <w:b/>
                <w:i/>
              </w:rPr>
              <w:t>10.1. Мероприятия по созданию мест (площадок) накопления твердых коммунальных отходов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  <w:rPr>
                <w:b/>
                <w:i/>
              </w:rPr>
            </w:pPr>
            <w:r w:rsidRPr="009B1CEB">
              <w:rPr>
                <w:b/>
                <w:i/>
              </w:rPr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  <w:rPr>
                <w:b/>
                <w:i/>
              </w:rPr>
            </w:pPr>
            <w:r w:rsidRPr="009B1CEB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  <w:rPr>
                <w:b/>
                <w:i/>
              </w:rPr>
            </w:pPr>
            <w:r w:rsidRPr="009B1CEB">
              <w:rPr>
                <w:b/>
                <w:i/>
              </w:rPr>
              <w:t>0,0</w:t>
            </w:r>
          </w:p>
        </w:tc>
      </w:tr>
      <w:tr w:rsidR="00DE15AC" w:rsidRPr="00103EF8" w:rsidTr="00052F3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C" w:rsidRPr="009B1CEB" w:rsidRDefault="00DE15AC" w:rsidP="00DE15AC">
            <w:pPr>
              <w:pStyle w:val="ConsPlusCell"/>
            </w:pPr>
            <w:r w:rsidRPr="009B1CEB">
              <w:t xml:space="preserve">В </w:t>
            </w:r>
            <w:proofErr w:type="spellStart"/>
            <w:r w:rsidRPr="009B1CEB">
              <w:t>т.ч</w:t>
            </w:r>
            <w:proofErr w:type="spellEnd"/>
            <w:r w:rsidRPr="009B1CEB">
              <w:t xml:space="preserve">. по источникам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</w:p>
        </w:tc>
      </w:tr>
      <w:tr w:rsidR="00DE15AC" w:rsidRPr="00103EF8" w:rsidTr="00052F3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C" w:rsidRPr="009B1CEB" w:rsidRDefault="00DE15AC" w:rsidP="00DE15AC">
            <w:pPr>
              <w:pStyle w:val="ConsPlusCell"/>
            </w:pPr>
            <w:r w:rsidRPr="009B1CEB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  <w:r w:rsidRPr="009B1CEB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  <w:r w:rsidRPr="009B1CE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  <w:r w:rsidRPr="009B1CEB">
              <w:t>0,0</w:t>
            </w:r>
          </w:p>
        </w:tc>
      </w:tr>
      <w:tr w:rsidR="00DE15AC" w:rsidRPr="00103EF8" w:rsidTr="00052F3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C" w:rsidRPr="009B1CEB" w:rsidRDefault="00DE15AC" w:rsidP="00DE15AC">
            <w:pPr>
              <w:pStyle w:val="ConsPlusCell"/>
            </w:pPr>
            <w:r w:rsidRPr="009B1CEB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  <w:r w:rsidRPr="009B1CEB">
              <w:t>3 101,8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  <w:r w:rsidRPr="009B1CE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  <w:r w:rsidRPr="009B1CEB"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C" w:rsidRPr="009B1CEB" w:rsidRDefault="00DE15AC" w:rsidP="00DE15AC">
            <w:pPr>
              <w:pStyle w:val="ConsPlusCell"/>
            </w:pPr>
            <w:r w:rsidRPr="009B1CEB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  <w:r w:rsidRPr="009B1CEB">
              <w:t>306,8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  <w:r w:rsidRPr="009B1CEB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  <w:r w:rsidRPr="009B1CEB"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C" w:rsidRPr="009B1CEB" w:rsidRDefault="00DE15AC" w:rsidP="00DE15AC">
            <w:pPr>
              <w:pStyle w:val="ConsPlusCell"/>
            </w:pPr>
            <w:r w:rsidRPr="009B1CEB">
              <w:t>Иные привлеченные средств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  <w:r w:rsidRPr="009B1CEB">
              <w:t>0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  <w:r w:rsidRPr="009B1CEB">
              <w:t>0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9B1CEB" w:rsidRDefault="00DE15AC" w:rsidP="00DE15AC">
            <w:pPr>
              <w:pStyle w:val="ConsPlusCell"/>
              <w:jc w:val="center"/>
            </w:pPr>
            <w:r w:rsidRPr="009B1CEB">
              <w:t>0,0</w:t>
            </w:r>
          </w:p>
        </w:tc>
      </w:tr>
      <w:tr w:rsidR="00DE15AC" w:rsidRPr="00103EF8" w:rsidTr="00B42FA9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both"/>
              <w:rPr>
                <w:b/>
              </w:rPr>
            </w:pPr>
            <w:r w:rsidRPr="00510E99">
              <w:rPr>
                <w:b/>
              </w:rPr>
              <w:t>11. Отраслевой проект «Регистрация прав собственности и поставка на кадастровый учет земельных участков и объектов недвижимого имущества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510E99" w:rsidRDefault="00DE15AC" w:rsidP="00DE15AC">
            <w:pPr>
              <w:pStyle w:val="ConsPlusCell"/>
              <w:jc w:val="center"/>
              <w:rPr>
                <w:b/>
              </w:rPr>
            </w:pPr>
            <w:r w:rsidRPr="00510E99">
              <w:rPr>
                <w:b/>
              </w:rPr>
              <w:t>32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510E99" w:rsidRDefault="00DE15AC" w:rsidP="00DE15AC">
            <w:pPr>
              <w:pStyle w:val="ConsPlusCell"/>
              <w:jc w:val="center"/>
              <w:rPr>
                <w:b/>
              </w:rPr>
            </w:pPr>
            <w:r w:rsidRPr="00510E99">
              <w:rPr>
                <w:b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510E99" w:rsidRDefault="00DE15AC" w:rsidP="00DE15AC">
            <w:pPr>
              <w:pStyle w:val="ConsPlusCell"/>
              <w:jc w:val="center"/>
              <w:rPr>
                <w:b/>
              </w:rPr>
            </w:pPr>
            <w:r w:rsidRPr="00510E99">
              <w:rPr>
                <w:b/>
              </w:rPr>
              <w:t>0,0</w:t>
            </w:r>
          </w:p>
        </w:tc>
      </w:tr>
      <w:tr w:rsidR="00DE15AC" w:rsidRPr="00103EF8" w:rsidTr="00B42FA9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jc w:val="both"/>
              <w:rPr>
                <w:b/>
                <w:i/>
              </w:rPr>
            </w:pPr>
            <w:r w:rsidRPr="00510E99">
              <w:rPr>
                <w:b/>
                <w:i/>
              </w:rPr>
              <w:t>11.1. Подготовка проектов изменений в генеральные планы поселений, необходимых для внесения сведений о местоположении границ населенных пунктов в единый государственный реестр недвижимо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  <w:rPr>
                <w:b/>
                <w:i/>
              </w:rPr>
            </w:pPr>
          </w:p>
          <w:p w:rsidR="00DE15AC" w:rsidRPr="00510E99" w:rsidRDefault="00DE15AC" w:rsidP="00DE15AC">
            <w:pPr>
              <w:pStyle w:val="ConsPlusCell"/>
              <w:jc w:val="center"/>
              <w:rPr>
                <w:b/>
                <w:i/>
              </w:rPr>
            </w:pPr>
            <w:r w:rsidRPr="00510E99">
              <w:rPr>
                <w:b/>
                <w:i/>
              </w:rPr>
              <w:t>32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  <w:rPr>
                <w:b/>
                <w:i/>
              </w:rPr>
            </w:pPr>
          </w:p>
          <w:p w:rsidR="00DE15AC" w:rsidRPr="00510E99" w:rsidRDefault="00DE15AC" w:rsidP="00DE15AC">
            <w:pPr>
              <w:pStyle w:val="ConsPlusCell"/>
              <w:jc w:val="center"/>
              <w:rPr>
                <w:b/>
                <w:i/>
              </w:rPr>
            </w:pPr>
            <w:r w:rsidRPr="00510E99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  <w:rPr>
                <w:b/>
                <w:i/>
              </w:rPr>
            </w:pPr>
          </w:p>
          <w:p w:rsidR="00DE15AC" w:rsidRPr="00510E99" w:rsidRDefault="00DE15AC" w:rsidP="00DE15AC">
            <w:pPr>
              <w:pStyle w:val="ConsPlusCell"/>
              <w:jc w:val="center"/>
              <w:rPr>
                <w:b/>
                <w:i/>
              </w:rPr>
            </w:pPr>
            <w:r w:rsidRPr="00510E99">
              <w:rPr>
                <w:b/>
                <w:i/>
              </w:rPr>
              <w:t>0,0</w:t>
            </w:r>
          </w:p>
        </w:tc>
      </w:tr>
      <w:tr w:rsidR="00DE15AC" w:rsidRPr="00103EF8" w:rsidTr="00B42FA9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</w:pPr>
            <w:r w:rsidRPr="00510E99">
              <w:t xml:space="preserve">В </w:t>
            </w:r>
            <w:proofErr w:type="spellStart"/>
            <w:r w:rsidRPr="00510E99">
              <w:t>т.ч</w:t>
            </w:r>
            <w:proofErr w:type="spellEnd"/>
            <w:r w:rsidRPr="00510E99">
              <w:t xml:space="preserve">. по источникам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</w:p>
        </w:tc>
      </w:tr>
      <w:tr w:rsidR="00DE15AC" w:rsidRPr="00103EF8" w:rsidTr="00B42FA9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</w:pPr>
            <w:r w:rsidRPr="00510E99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  <w:r w:rsidRPr="00510E9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  <w:r w:rsidRPr="00510E99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  <w:r w:rsidRPr="00510E99">
              <w:t>0,0</w:t>
            </w:r>
          </w:p>
        </w:tc>
      </w:tr>
      <w:tr w:rsidR="00DE15AC" w:rsidRPr="00103EF8" w:rsidTr="00B42FA9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</w:pPr>
            <w:r w:rsidRPr="00510E99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  <w:r w:rsidRPr="00510E99">
              <w:t>291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  <w:r w:rsidRPr="00510E99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  <w:r w:rsidRPr="00510E99">
              <w:t>0,0</w:t>
            </w:r>
          </w:p>
        </w:tc>
      </w:tr>
      <w:tr w:rsidR="00DE15AC" w:rsidRPr="00103EF8" w:rsidTr="00B42FA9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</w:pPr>
            <w:r w:rsidRPr="00510E99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  <w:r w:rsidRPr="00510E99">
              <w:t>29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  <w:r w:rsidRPr="00510E99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  <w:r w:rsidRPr="00510E99"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510E99" w:rsidRDefault="00DE15AC" w:rsidP="00DE15AC">
            <w:pPr>
              <w:pStyle w:val="ConsPlusCell"/>
            </w:pPr>
            <w:r w:rsidRPr="00510E99">
              <w:t>Иные привлеченные средств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  <w:r w:rsidRPr="00510E99">
              <w:t>0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  <w:r w:rsidRPr="00510E99">
              <w:t>0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510E99" w:rsidRDefault="00DE15AC" w:rsidP="00DE15AC">
            <w:pPr>
              <w:pStyle w:val="ConsPlusCell"/>
              <w:jc w:val="center"/>
            </w:pPr>
            <w:r w:rsidRPr="00510E99"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both"/>
              <w:rPr>
                <w:b/>
              </w:rPr>
            </w:pPr>
            <w:r w:rsidRPr="00F82DD7">
              <w:rPr>
                <w:b/>
              </w:rPr>
              <w:t>12. Мероприятия, направленные на развитие инфраструктуры велосипедного транспорта и обеспечение безопасности движения велосипедистов на территории посел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F82DD7" w:rsidRDefault="00DE15AC" w:rsidP="00DE15AC">
            <w:pPr>
              <w:pStyle w:val="ConsPlusCell"/>
              <w:jc w:val="center"/>
              <w:rPr>
                <w:b/>
              </w:rPr>
            </w:pPr>
            <w:r w:rsidRPr="00F82DD7">
              <w:rPr>
                <w:b/>
              </w:rPr>
              <w:t>1 842,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F82DD7" w:rsidRDefault="00DE15AC" w:rsidP="00DE15AC">
            <w:pPr>
              <w:pStyle w:val="ConsPlusCell"/>
              <w:jc w:val="center"/>
              <w:rPr>
                <w:b/>
              </w:rPr>
            </w:pPr>
            <w:r w:rsidRPr="00F82DD7">
              <w:rPr>
                <w:b/>
              </w:rPr>
              <w:t>0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F82DD7" w:rsidRDefault="00DE15AC" w:rsidP="00DE15AC">
            <w:pPr>
              <w:pStyle w:val="ConsPlusCell"/>
              <w:jc w:val="center"/>
              <w:rPr>
                <w:b/>
              </w:rPr>
            </w:pPr>
            <w:r w:rsidRPr="00F82DD7">
              <w:rPr>
                <w:b/>
              </w:rPr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both"/>
              <w:rPr>
                <w:b/>
                <w:i/>
              </w:rPr>
            </w:pPr>
            <w:r w:rsidRPr="00F82DD7">
              <w:rPr>
                <w:b/>
                <w:i/>
              </w:rPr>
              <w:lastRenderedPageBreak/>
              <w:t>12.1. Строительство велосипедной дорожки, проходящей по территории МО Город Шлиссельбург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  <w:rPr>
                <w:b/>
                <w:i/>
              </w:rPr>
            </w:pPr>
          </w:p>
          <w:p w:rsidR="00DE15AC" w:rsidRPr="00F82DD7" w:rsidRDefault="00DE15AC" w:rsidP="00DE15AC">
            <w:pPr>
              <w:pStyle w:val="ConsPlusCell"/>
              <w:jc w:val="center"/>
              <w:rPr>
                <w:b/>
                <w:i/>
              </w:rPr>
            </w:pPr>
            <w:r w:rsidRPr="00F82DD7">
              <w:rPr>
                <w:b/>
                <w:i/>
              </w:rPr>
              <w:t>1 842,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  <w:rPr>
                <w:b/>
                <w:i/>
              </w:rPr>
            </w:pPr>
          </w:p>
          <w:p w:rsidR="00DE15AC" w:rsidRPr="00F82DD7" w:rsidRDefault="00DE15AC" w:rsidP="00DE15AC">
            <w:pPr>
              <w:pStyle w:val="ConsPlusCell"/>
              <w:jc w:val="center"/>
              <w:rPr>
                <w:b/>
                <w:i/>
              </w:rPr>
            </w:pPr>
            <w:r w:rsidRPr="00F82DD7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  <w:rPr>
                <w:b/>
                <w:i/>
              </w:rPr>
            </w:pPr>
          </w:p>
          <w:p w:rsidR="00DE15AC" w:rsidRPr="00F82DD7" w:rsidRDefault="00DE15AC" w:rsidP="00DE15AC">
            <w:pPr>
              <w:pStyle w:val="ConsPlusCell"/>
              <w:jc w:val="center"/>
              <w:rPr>
                <w:b/>
                <w:i/>
              </w:rPr>
            </w:pPr>
            <w:r w:rsidRPr="00F82DD7">
              <w:rPr>
                <w:b/>
                <w:i/>
              </w:rPr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</w:pPr>
            <w:r w:rsidRPr="00F82DD7">
              <w:t xml:space="preserve">В </w:t>
            </w:r>
            <w:proofErr w:type="spellStart"/>
            <w:r w:rsidRPr="00F82DD7">
              <w:t>т.ч</w:t>
            </w:r>
            <w:proofErr w:type="spellEnd"/>
            <w:r w:rsidRPr="00F82DD7">
              <w:t xml:space="preserve">. по источникам финансирования             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</w:pPr>
            <w:r w:rsidRPr="00F82DD7">
              <w:t xml:space="preserve">Федеральный бюджет     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  <w:r w:rsidRPr="00F82DD7">
              <w:t>0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  <w:r w:rsidRPr="00F82DD7">
              <w:t>0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  <w:r w:rsidRPr="00F82DD7"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</w:pPr>
            <w:r w:rsidRPr="00F82DD7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  <w:r w:rsidRPr="00F82DD7">
              <w:t>0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  <w:r w:rsidRPr="00F82DD7">
              <w:t>0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  <w:r w:rsidRPr="00F82DD7"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</w:pPr>
            <w:r w:rsidRPr="00F82DD7">
              <w:t>Местный бюджет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  <w:r w:rsidRPr="00F82DD7">
              <w:t>1 842,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  <w:r w:rsidRPr="00F82DD7">
              <w:t>0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  <w:r w:rsidRPr="00F82DD7"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</w:pPr>
            <w:r w:rsidRPr="00F82DD7">
              <w:t>Иные привлеченные средств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  <w:r w:rsidRPr="00F82DD7">
              <w:t>0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  <w:r w:rsidRPr="00F82DD7">
              <w:t>0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F82DD7" w:rsidRDefault="00DE15AC" w:rsidP="00DE15AC">
            <w:pPr>
              <w:pStyle w:val="ConsPlusCell"/>
              <w:jc w:val="center"/>
            </w:pPr>
            <w:r w:rsidRPr="00F82DD7"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both"/>
              <w:rPr>
                <w:b/>
              </w:rPr>
            </w:pPr>
            <w:r w:rsidRPr="00231ABB">
              <w:rPr>
                <w:b/>
              </w:rPr>
              <w:t>13</w:t>
            </w:r>
            <w:r w:rsidR="00C667F3" w:rsidRPr="00231ABB">
              <w:rPr>
                <w:b/>
              </w:rPr>
              <w:t>.</w:t>
            </w:r>
            <w:r w:rsidRPr="00231ABB">
              <w:rPr>
                <w:b/>
              </w:rPr>
              <w:t xml:space="preserve"> Мероприятия по созданию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231ABB" w:rsidRDefault="00231ABB" w:rsidP="00DE15AC">
            <w:pPr>
              <w:pStyle w:val="ConsPlusCell"/>
              <w:jc w:val="center"/>
              <w:rPr>
                <w:b/>
              </w:rPr>
            </w:pPr>
            <w:r w:rsidRPr="00231ABB">
              <w:rPr>
                <w:b/>
              </w:rPr>
              <w:t>4 664,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231ABB" w:rsidRDefault="00231ABB" w:rsidP="00DE15AC">
            <w:pPr>
              <w:pStyle w:val="ConsPlusCell"/>
              <w:jc w:val="center"/>
              <w:rPr>
                <w:b/>
              </w:rPr>
            </w:pPr>
            <w:r w:rsidRPr="00231ABB">
              <w:rPr>
                <w:b/>
              </w:rPr>
              <w:t>1 204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  <w:rPr>
                <w:b/>
              </w:rPr>
            </w:pPr>
          </w:p>
          <w:p w:rsidR="00DE15AC" w:rsidRPr="00231ABB" w:rsidRDefault="00DE15AC" w:rsidP="00DE15AC">
            <w:pPr>
              <w:pStyle w:val="ConsPlusCell"/>
              <w:jc w:val="center"/>
              <w:rPr>
                <w:b/>
              </w:rPr>
            </w:pPr>
            <w:r w:rsidRPr="00231ABB">
              <w:rPr>
                <w:b/>
              </w:rPr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both"/>
              <w:rPr>
                <w:b/>
                <w:i/>
              </w:rPr>
            </w:pPr>
            <w:r w:rsidRPr="00231ABB">
              <w:rPr>
                <w:b/>
                <w:i/>
              </w:rPr>
              <w:t xml:space="preserve">13.1. Разработка проектно-сметной документации на выполнение работ по преобразованию бульвара набережной </w:t>
            </w:r>
            <w:proofErr w:type="spellStart"/>
            <w:r w:rsidRPr="00231ABB">
              <w:rPr>
                <w:b/>
                <w:i/>
              </w:rPr>
              <w:t>Староладожского</w:t>
            </w:r>
            <w:proofErr w:type="spellEnd"/>
            <w:r w:rsidRPr="00231ABB">
              <w:rPr>
                <w:b/>
                <w:i/>
              </w:rPr>
              <w:t xml:space="preserve"> канала и части парка Гагарина в г. Шлиссельбург в рамках проекта «45 ключей к одному Ключ-городу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  <w:rPr>
                <w:b/>
                <w:i/>
              </w:rPr>
            </w:pPr>
          </w:p>
          <w:p w:rsidR="00DE15AC" w:rsidRPr="00231ABB" w:rsidRDefault="00231ABB" w:rsidP="00DE15AC">
            <w:pPr>
              <w:pStyle w:val="ConsPlusCell"/>
              <w:jc w:val="center"/>
              <w:rPr>
                <w:b/>
                <w:i/>
              </w:rPr>
            </w:pPr>
            <w:r w:rsidRPr="00231ABB">
              <w:rPr>
                <w:b/>
                <w:i/>
              </w:rPr>
              <w:t>4 664,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  <w:rPr>
                <w:b/>
                <w:i/>
              </w:rPr>
            </w:pPr>
          </w:p>
          <w:p w:rsidR="00DE15AC" w:rsidRPr="00231ABB" w:rsidRDefault="00231ABB" w:rsidP="00DE15AC">
            <w:pPr>
              <w:pStyle w:val="ConsPlusCell"/>
              <w:jc w:val="center"/>
              <w:rPr>
                <w:b/>
                <w:i/>
              </w:rPr>
            </w:pPr>
            <w:r w:rsidRPr="00231ABB">
              <w:rPr>
                <w:b/>
                <w:i/>
              </w:rPr>
              <w:t>1 204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  <w:rPr>
                <w:b/>
                <w:i/>
              </w:rPr>
            </w:pPr>
          </w:p>
          <w:p w:rsidR="00DE15AC" w:rsidRPr="00231ABB" w:rsidRDefault="00DE15AC" w:rsidP="00DE15AC">
            <w:pPr>
              <w:pStyle w:val="ConsPlusCell"/>
              <w:jc w:val="center"/>
              <w:rPr>
                <w:b/>
                <w:i/>
              </w:rPr>
            </w:pPr>
            <w:r w:rsidRPr="00231ABB">
              <w:rPr>
                <w:b/>
                <w:i/>
              </w:rPr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</w:pPr>
            <w:r w:rsidRPr="00231ABB">
              <w:t xml:space="preserve">В </w:t>
            </w:r>
            <w:proofErr w:type="spellStart"/>
            <w:r w:rsidRPr="00231ABB">
              <w:t>т.ч</w:t>
            </w:r>
            <w:proofErr w:type="spellEnd"/>
            <w:r w:rsidRPr="00231ABB">
              <w:t xml:space="preserve">. по источникам финансирования             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</w:pP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</w:pPr>
            <w:r w:rsidRPr="00231ABB">
              <w:t xml:space="preserve">Федеральный бюджет     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</w:pPr>
            <w:r w:rsidRPr="00231ABB">
              <w:t>0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</w:pPr>
            <w:r w:rsidRPr="00231ABB">
              <w:t>0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</w:pPr>
            <w:r w:rsidRPr="00231ABB"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</w:pPr>
            <w:r w:rsidRPr="00231ABB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</w:pPr>
            <w:r w:rsidRPr="00231ABB">
              <w:t>0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</w:pPr>
            <w:r w:rsidRPr="00231ABB">
              <w:t>0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</w:pPr>
            <w:r w:rsidRPr="00231ABB"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</w:pPr>
            <w:r w:rsidRPr="00231ABB">
              <w:t>Местный бюджет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231ABB" w:rsidP="00DE15AC">
            <w:pPr>
              <w:pStyle w:val="ConsPlusCell"/>
              <w:jc w:val="center"/>
            </w:pPr>
            <w:r w:rsidRPr="00231ABB">
              <w:t>4 664,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231ABB" w:rsidP="00DE15AC">
            <w:pPr>
              <w:pStyle w:val="ConsPlusCell"/>
              <w:jc w:val="center"/>
            </w:pPr>
            <w:r w:rsidRPr="00231ABB">
              <w:t>1 204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</w:pPr>
            <w:r w:rsidRPr="00231ABB">
              <w:t>0,0</w:t>
            </w:r>
          </w:p>
        </w:tc>
      </w:tr>
      <w:tr w:rsidR="00DE15AC" w:rsidRPr="00103EF8" w:rsidTr="00A1248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DE15AC" w:rsidP="00DE15AC">
            <w:pPr>
              <w:pStyle w:val="ConsPlusCell"/>
            </w:pPr>
            <w:r w:rsidRPr="00231ABB">
              <w:t>Иные привлеченные средств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</w:pPr>
            <w:r w:rsidRPr="00231ABB">
              <w:t>0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</w:pPr>
            <w:r w:rsidRPr="00231ABB">
              <w:t>0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C" w:rsidRPr="00231ABB" w:rsidRDefault="00DE15AC" w:rsidP="00DE15AC">
            <w:pPr>
              <w:pStyle w:val="ConsPlusCell"/>
              <w:jc w:val="center"/>
            </w:pPr>
            <w:r w:rsidRPr="00231ABB">
              <w:t>0,0</w:t>
            </w:r>
          </w:p>
        </w:tc>
      </w:tr>
      <w:tr w:rsidR="00532659" w:rsidRPr="00231ABB" w:rsidTr="00FC1F58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231ABB">
              <w:rPr>
                <w:b/>
              </w:rPr>
              <w:t>. Мероприятия по созданию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  <w:rPr>
                <w:b/>
              </w:rPr>
            </w:pPr>
          </w:p>
          <w:p w:rsidR="00532659" w:rsidRPr="00231ABB" w:rsidRDefault="00532659" w:rsidP="00FC1F5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2 582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  <w:rPr>
                <w:b/>
              </w:rPr>
            </w:pPr>
          </w:p>
          <w:p w:rsidR="00532659" w:rsidRPr="00231ABB" w:rsidRDefault="00532659" w:rsidP="00FC1F5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8 206,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  <w:rPr>
                <w:b/>
              </w:rPr>
            </w:pPr>
          </w:p>
          <w:p w:rsidR="00532659" w:rsidRPr="00231ABB" w:rsidRDefault="00532659" w:rsidP="00FC1F58">
            <w:pPr>
              <w:pStyle w:val="ConsPlusCell"/>
              <w:jc w:val="center"/>
              <w:rPr>
                <w:b/>
              </w:rPr>
            </w:pPr>
            <w:r w:rsidRPr="00231ABB">
              <w:rPr>
                <w:b/>
              </w:rPr>
              <w:t>0,0</w:t>
            </w:r>
          </w:p>
        </w:tc>
      </w:tr>
      <w:tr w:rsidR="00532659" w:rsidRPr="00231ABB" w:rsidTr="00FC1F58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Pr="00231ABB">
              <w:rPr>
                <w:b/>
                <w:i/>
              </w:rPr>
              <w:t>.1</w:t>
            </w:r>
            <w:r>
              <w:rPr>
                <w:b/>
                <w:i/>
              </w:rPr>
              <w:t xml:space="preserve">. </w:t>
            </w:r>
            <w:r w:rsidRPr="00532659">
              <w:rPr>
                <w:b/>
                <w:i/>
              </w:rPr>
              <w:t>Реализация мероприятий по переселению граждан из аварийного жилищного фонда в части оплаты дополнительной площади приобретаемых жилых помещени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  <w:rPr>
                <w:b/>
                <w:i/>
              </w:rPr>
            </w:pPr>
          </w:p>
          <w:p w:rsidR="00532659" w:rsidRPr="00231ABB" w:rsidRDefault="00532659" w:rsidP="00FC1F58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 582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  <w:rPr>
                <w:b/>
                <w:i/>
              </w:rPr>
            </w:pPr>
          </w:p>
          <w:p w:rsidR="00532659" w:rsidRPr="00231ABB" w:rsidRDefault="00532659" w:rsidP="00FC1F58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 206,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  <w:rPr>
                <w:b/>
                <w:i/>
              </w:rPr>
            </w:pPr>
          </w:p>
          <w:p w:rsidR="00532659" w:rsidRPr="00231ABB" w:rsidRDefault="00532659" w:rsidP="00FC1F58">
            <w:pPr>
              <w:pStyle w:val="ConsPlusCell"/>
              <w:jc w:val="center"/>
              <w:rPr>
                <w:b/>
                <w:i/>
              </w:rPr>
            </w:pPr>
            <w:r w:rsidRPr="00231ABB">
              <w:rPr>
                <w:b/>
                <w:i/>
              </w:rPr>
              <w:t>0,0</w:t>
            </w:r>
          </w:p>
        </w:tc>
      </w:tr>
      <w:tr w:rsidR="00532659" w:rsidRPr="00231ABB" w:rsidTr="00FC1F58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</w:pPr>
            <w:r w:rsidRPr="00231ABB">
              <w:t xml:space="preserve">В </w:t>
            </w:r>
            <w:proofErr w:type="spellStart"/>
            <w:r w:rsidRPr="00231ABB">
              <w:t>т.ч</w:t>
            </w:r>
            <w:proofErr w:type="spellEnd"/>
            <w:r w:rsidRPr="00231ABB">
              <w:t xml:space="preserve">. по источникам финансирования             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</w:p>
        </w:tc>
      </w:tr>
      <w:tr w:rsidR="00532659" w:rsidRPr="00231ABB" w:rsidTr="00FC1F58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</w:pPr>
            <w:r w:rsidRPr="00231ABB">
              <w:t xml:space="preserve">Федеральный бюджет     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  <w:r w:rsidRPr="00231ABB">
              <w:t>0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  <w:r w:rsidRPr="00231ABB">
              <w:t>0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  <w:r w:rsidRPr="00231ABB">
              <w:t>0,0</w:t>
            </w:r>
          </w:p>
        </w:tc>
      </w:tr>
      <w:tr w:rsidR="00532659" w:rsidRPr="00231ABB" w:rsidTr="00FC1F58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</w:pPr>
            <w:r w:rsidRPr="00231ABB">
              <w:lastRenderedPageBreak/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  <w:r w:rsidRPr="00231ABB">
              <w:t>0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  <w:r w:rsidRPr="00231ABB">
              <w:t>0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  <w:r w:rsidRPr="00231ABB">
              <w:t>0,0</w:t>
            </w:r>
          </w:p>
        </w:tc>
      </w:tr>
      <w:tr w:rsidR="00532659" w:rsidRPr="00231ABB" w:rsidTr="00FC1F58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</w:pPr>
            <w:r w:rsidRPr="00231ABB">
              <w:t>Местный бюджет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  <w:r>
              <w:t>32 582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  <w:r>
              <w:t>18 206,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  <w:r w:rsidRPr="00231ABB">
              <w:t>0,0</w:t>
            </w:r>
          </w:p>
        </w:tc>
      </w:tr>
      <w:tr w:rsidR="00532659" w:rsidRPr="00231ABB" w:rsidTr="00FC1F58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</w:pPr>
            <w:r w:rsidRPr="00231ABB">
              <w:t>Иные привлеченные средств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  <w:r w:rsidRPr="00231ABB">
              <w:t>0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  <w:r w:rsidRPr="00231ABB">
              <w:t>0,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231ABB" w:rsidRDefault="00532659" w:rsidP="00FC1F58">
            <w:pPr>
              <w:pStyle w:val="ConsPlusCell"/>
              <w:jc w:val="center"/>
            </w:pPr>
            <w:r w:rsidRPr="00231ABB">
              <w:t>0,0</w:t>
            </w:r>
          </w:p>
        </w:tc>
      </w:tr>
    </w:tbl>
    <w:p w:rsidR="00A9430E" w:rsidRDefault="00A9430E" w:rsidP="0075389E">
      <w:pPr>
        <w:pStyle w:val="ConsPlusTitle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532659" w:rsidRPr="00103EF8" w:rsidRDefault="00532659" w:rsidP="008245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9430E" w:rsidRPr="00103EF8" w:rsidRDefault="00A9430E" w:rsidP="008245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824569" w:rsidRPr="00E76E0B" w:rsidRDefault="00824569" w:rsidP="008245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6E0B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"Развитие и поддержка малого и среднего предпринимательства в муниципальном образовании Шлиссельбургское городское поселение Кировского муниципального района Ленинградской области"  </w:t>
      </w:r>
    </w:p>
    <w:p w:rsidR="00824569" w:rsidRPr="00E76E0B" w:rsidRDefault="00824569" w:rsidP="00824569">
      <w:pPr>
        <w:pStyle w:val="ConsPlusNonformat"/>
        <w:rPr>
          <w:rFonts w:ascii="Times New Roman" w:hAnsi="Times New Roman" w:cs="Times New Roman"/>
        </w:rPr>
      </w:pPr>
      <w:r w:rsidRPr="00E76E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наименование муниципальной программы)</w:t>
      </w:r>
    </w:p>
    <w:p w:rsidR="00DA2982" w:rsidRPr="00E76E0B" w:rsidRDefault="00DA2982" w:rsidP="00824569">
      <w:pPr>
        <w:pStyle w:val="ConsPlusNonformat"/>
        <w:rPr>
          <w:rFonts w:ascii="Times New Roman" w:hAnsi="Times New Roman" w:cs="Times New Roman"/>
        </w:rPr>
      </w:pPr>
    </w:p>
    <w:p w:rsidR="00DA2982" w:rsidRPr="00E76E0B" w:rsidRDefault="00DA2982" w:rsidP="00824569">
      <w:pPr>
        <w:pStyle w:val="ConsPlusNonformat"/>
        <w:rPr>
          <w:rFonts w:ascii="Times New Roman" w:hAnsi="Times New Roman" w:cs="Times New Roman"/>
        </w:rPr>
      </w:pPr>
    </w:p>
    <w:p w:rsidR="00DA2982" w:rsidRPr="00E76E0B" w:rsidRDefault="00DA2982" w:rsidP="008245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569" w:rsidRPr="00E76E0B" w:rsidRDefault="00824569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8"/>
        <w:gridCol w:w="3239"/>
        <w:gridCol w:w="3599"/>
        <w:gridCol w:w="2709"/>
      </w:tblGrid>
      <w:tr w:rsidR="00824569" w:rsidRPr="00E76E0B" w:rsidTr="00A1754D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9" w:rsidRPr="00E76E0B" w:rsidRDefault="00824569" w:rsidP="00A1754D">
            <w:pPr>
              <w:pStyle w:val="ConsPlusCell"/>
              <w:jc w:val="center"/>
            </w:pPr>
            <w:r w:rsidRPr="00E76E0B">
              <w:t xml:space="preserve">Наименования подпрограммы,  </w:t>
            </w:r>
          </w:p>
          <w:p w:rsidR="00824569" w:rsidRPr="00E76E0B" w:rsidRDefault="00824569" w:rsidP="00A1754D">
            <w:pPr>
              <w:pStyle w:val="ConsPlusCell"/>
              <w:jc w:val="center"/>
            </w:pPr>
            <w:r w:rsidRPr="00E76E0B">
              <w:t xml:space="preserve">проекта, структурного элемента, мероприятия </w:t>
            </w:r>
          </w:p>
          <w:p w:rsidR="00824569" w:rsidRPr="00E76E0B" w:rsidRDefault="00B959C7" w:rsidP="00A1754D">
            <w:pPr>
              <w:pStyle w:val="ConsPlusCell"/>
              <w:jc w:val="center"/>
            </w:pPr>
            <w:r w:rsidRPr="00E76E0B">
              <w:t xml:space="preserve">(с указанием </w:t>
            </w:r>
            <w:r w:rsidR="00824569" w:rsidRPr="00E76E0B">
              <w:t>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9" w:rsidRPr="00E76E0B" w:rsidRDefault="00824569" w:rsidP="00A1754D">
            <w:pPr>
              <w:pStyle w:val="ConsPlusCell"/>
              <w:jc w:val="center"/>
            </w:pPr>
            <w:r w:rsidRPr="00E76E0B">
              <w:t>Объем фи</w:t>
            </w:r>
            <w:r w:rsidR="00852121" w:rsidRPr="00E76E0B">
              <w:t xml:space="preserve">нансирования            </w:t>
            </w:r>
            <w:r w:rsidR="00852121" w:rsidRPr="00E76E0B">
              <w:br/>
              <w:t>на 2023</w:t>
            </w:r>
            <w:r w:rsidRPr="00E76E0B">
              <w:t xml:space="preserve"> год (тыс. р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C7" w:rsidRPr="00E76E0B" w:rsidRDefault="00B959C7" w:rsidP="00A1754D">
            <w:pPr>
              <w:pStyle w:val="ConsPlusCell"/>
              <w:jc w:val="center"/>
            </w:pPr>
            <w:r w:rsidRPr="00E76E0B">
              <w:t>Выполнено</w:t>
            </w:r>
          </w:p>
          <w:p w:rsidR="00824569" w:rsidRPr="00E76E0B" w:rsidRDefault="00B959C7" w:rsidP="00A1754D">
            <w:pPr>
              <w:pStyle w:val="ConsPlusCell"/>
              <w:jc w:val="center"/>
            </w:pPr>
            <w:r w:rsidRPr="00E76E0B">
              <w:t xml:space="preserve">(тыс. </w:t>
            </w:r>
            <w:r w:rsidR="00824569" w:rsidRPr="00E76E0B">
              <w:t>р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C7" w:rsidRPr="00E76E0B" w:rsidRDefault="00B959C7" w:rsidP="00A1754D">
            <w:pPr>
              <w:pStyle w:val="ConsPlusCell"/>
              <w:jc w:val="center"/>
            </w:pPr>
            <w:r w:rsidRPr="00E76E0B">
              <w:t>Профинансировано</w:t>
            </w:r>
          </w:p>
          <w:p w:rsidR="00824569" w:rsidRPr="00E76E0B" w:rsidRDefault="00824569" w:rsidP="00A1754D">
            <w:pPr>
              <w:pStyle w:val="ConsPlusCell"/>
              <w:jc w:val="center"/>
            </w:pPr>
            <w:r w:rsidRPr="00E76E0B">
              <w:t>(тыс. руб.)</w:t>
            </w:r>
          </w:p>
        </w:tc>
      </w:tr>
      <w:tr w:rsidR="00824569" w:rsidRPr="00E76E0B" w:rsidTr="00A1754D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9" w:rsidRPr="00E76E0B" w:rsidRDefault="00824569" w:rsidP="00A1754D">
            <w:pPr>
              <w:pStyle w:val="ConsPlusCell"/>
              <w:jc w:val="center"/>
            </w:pPr>
            <w:r w:rsidRPr="00E76E0B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9" w:rsidRPr="00E76E0B" w:rsidRDefault="00824569" w:rsidP="00A1754D">
            <w:pPr>
              <w:pStyle w:val="ConsPlusCell"/>
              <w:jc w:val="center"/>
            </w:pPr>
            <w:r w:rsidRPr="00E76E0B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9" w:rsidRPr="00E76E0B" w:rsidRDefault="00824569" w:rsidP="00A1754D">
            <w:pPr>
              <w:pStyle w:val="ConsPlusCell"/>
              <w:jc w:val="center"/>
            </w:pPr>
            <w:r w:rsidRPr="00E76E0B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9" w:rsidRPr="00E76E0B" w:rsidRDefault="00824569" w:rsidP="00A1754D">
            <w:pPr>
              <w:pStyle w:val="ConsPlusCell"/>
              <w:jc w:val="center"/>
            </w:pPr>
            <w:r w:rsidRPr="00E76E0B">
              <w:t>5</w:t>
            </w:r>
          </w:p>
        </w:tc>
      </w:tr>
      <w:tr w:rsidR="00824569" w:rsidRPr="00E76E0B" w:rsidTr="00A1754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69" w:rsidRPr="00E76E0B" w:rsidRDefault="00824569" w:rsidP="00A9430E">
            <w:pPr>
              <w:jc w:val="both"/>
              <w:rPr>
                <w:b/>
              </w:rPr>
            </w:pPr>
            <w:r w:rsidRPr="00E76E0B">
              <w:rPr>
                <w:b/>
              </w:rPr>
              <w:t>1. Комплекс процессных мероприятий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69" w:rsidRPr="00E76E0B" w:rsidRDefault="00824569" w:rsidP="00A1754D">
            <w:pPr>
              <w:pStyle w:val="ConsPlusCell"/>
              <w:jc w:val="center"/>
              <w:rPr>
                <w:b/>
              </w:rPr>
            </w:pPr>
            <w:r w:rsidRPr="00E76E0B">
              <w:rPr>
                <w:b/>
              </w:rPr>
              <w:t>5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69" w:rsidRPr="00E76E0B" w:rsidRDefault="008A59CA" w:rsidP="00A1754D">
            <w:pPr>
              <w:pStyle w:val="ConsPlusCell"/>
              <w:jc w:val="center"/>
              <w:rPr>
                <w:b/>
              </w:rPr>
            </w:pPr>
            <w:r w:rsidRPr="00E76E0B">
              <w:rPr>
                <w:b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69" w:rsidRPr="00E76E0B" w:rsidRDefault="007234F1" w:rsidP="00A1754D">
            <w:pPr>
              <w:pStyle w:val="ConsPlusCell"/>
              <w:jc w:val="center"/>
              <w:rPr>
                <w:b/>
              </w:rPr>
            </w:pPr>
            <w:r w:rsidRPr="00E76E0B">
              <w:rPr>
                <w:b/>
              </w:rPr>
              <w:t>0,0</w:t>
            </w:r>
          </w:p>
        </w:tc>
      </w:tr>
      <w:tr w:rsidR="00824569" w:rsidRPr="00E76E0B" w:rsidTr="00A1754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9" w:rsidRPr="00E76E0B" w:rsidRDefault="00824569" w:rsidP="00A9430E">
            <w:pPr>
              <w:pStyle w:val="ConsPlusCell"/>
              <w:jc w:val="both"/>
              <w:rPr>
                <w:b/>
                <w:i/>
              </w:rPr>
            </w:pPr>
            <w:r w:rsidRPr="00E76E0B">
              <w:rPr>
                <w:b/>
                <w:i/>
              </w:rPr>
              <w:t>1.1</w:t>
            </w:r>
            <w:r w:rsidR="00A9430E" w:rsidRPr="00E76E0B">
              <w:rPr>
                <w:b/>
                <w:i/>
              </w:rPr>
              <w:t>.</w:t>
            </w:r>
            <w:r w:rsidRPr="00E76E0B">
              <w:rPr>
                <w:b/>
                <w:i/>
                <w:sz w:val="28"/>
                <w:szCs w:val="28"/>
              </w:rPr>
              <w:t xml:space="preserve"> </w:t>
            </w:r>
            <w:r w:rsidR="008C3EEC" w:rsidRPr="00E76E0B">
              <w:rPr>
                <w:b/>
                <w:i/>
              </w:rPr>
              <w:t>Организационно-методическая и информационная поддержка малого предпринимательства, зарегистрированного и ведущего деятельность на территории муниципального образовани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69" w:rsidRPr="00E76E0B" w:rsidRDefault="00824569" w:rsidP="00A1754D">
            <w:pPr>
              <w:pStyle w:val="ConsPlusCell"/>
              <w:jc w:val="center"/>
              <w:rPr>
                <w:b/>
                <w:i/>
              </w:rPr>
            </w:pPr>
            <w:r w:rsidRPr="00E76E0B">
              <w:rPr>
                <w:b/>
                <w:i/>
              </w:rPr>
              <w:t>5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69" w:rsidRPr="00E76E0B" w:rsidRDefault="008A59CA" w:rsidP="00A1754D">
            <w:pPr>
              <w:pStyle w:val="ConsPlusCell"/>
              <w:jc w:val="center"/>
              <w:rPr>
                <w:b/>
                <w:i/>
              </w:rPr>
            </w:pPr>
            <w:r w:rsidRPr="00E76E0B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69" w:rsidRPr="00E76E0B" w:rsidRDefault="007234F1" w:rsidP="007234F1">
            <w:pPr>
              <w:pStyle w:val="ConsPlusCell"/>
              <w:jc w:val="center"/>
              <w:rPr>
                <w:b/>
                <w:i/>
              </w:rPr>
            </w:pPr>
            <w:r w:rsidRPr="00E76E0B">
              <w:rPr>
                <w:b/>
                <w:i/>
              </w:rPr>
              <w:t>0,0</w:t>
            </w:r>
          </w:p>
        </w:tc>
      </w:tr>
      <w:tr w:rsidR="00824569" w:rsidRPr="00E76E0B" w:rsidTr="00A1754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9" w:rsidRPr="00E76E0B" w:rsidRDefault="00824569" w:rsidP="00A1754D">
            <w:pPr>
              <w:pStyle w:val="ConsPlusCell"/>
            </w:pPr>
            <w:r w:rsidRPr="00E76E0B">
              <w:t xml:space="preserve">В </w:t>
            </w:r>
            <w:proofErr w:type="spellStart"/>
            <w:r w:rsidRPr="00E76E0B">
              <w:t>т.ч</w:t>
            </w:r>
            <w:proofErr w:type="spellEnd"/>
            <w:r w:rsidRPr="00E76E0B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824569" w:rsidP="00A1754D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824569" w:rsidP="00A1754D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824569" w:rsidP="00A1754D">
            <w:pPr>
              <w:pStyle w:val="ConsPlusCell"/>
            </w:pPr>
          </w:p>
        </w:tc>
      </w:tr>
      <w:tr w:rsidR="00824569" w:rsidRPr="00E76E0B" w:rsidTr="00A1754D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9" w:rsidRPr="00E76E0B" w:rsidRDefault="00824569" w:rsidP="00A1754D">
            <w:pPr>
              <w:pStyle w:val="ConsPlusCell"/>
            </w:pPr>
            <w:r w:rsidRPr="00E76E0B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F12E4A" w:rsidP="00A1754D">
            <w:pPr>
              <w:pStyle w:val="ConsPlusCell"/>
              <w:jc w:val="center"/>
            </w:pPr>
            <w:r w:rsidRPr="00E76E0B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8A59CA" w:rsidP="00A1754D">
            <w:pPr>
              <w:pStyle w:val="ConsPlusCell"/>
              <w:jc w:val="center"/>
            </w:pPr>
            <w:r w:rsidRPr="00E76E0B">
              <w:t>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7234F1" w:rsidP="00A1754D">
            <w:pPr>
              <w:pStyle w:val="ConsPlusCell"/>
              <w:jc w:val="center"/>
            </w:pPr>
            <w:r w:rsidRPr="00E76E0B">
              <w:t>0,0</w:t>
            </w:r>
          </w:p>
        </w:tc>
      </w:tr>
      <w:tr w:rsidR="00824569" w:rsidRPr="00E76E0B" w:rsidTr="00A1754D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9" w:rsidRPr="00E76E0B" w:rsidRDefault="00824569" w:rsidP="00A1754D">
            <w:pPr>
              <w:pStyle w:val="ConsPlusCell"/>
            </w:pPr>
            <w:r w:rsidRPr="00E76E0B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F12E4A" w:rsidP="00A1754D">
            <w:pPr>
              <w:pStyle w:val="ConsPlusCell"/>
              <w:jc w:val="center"/>
            </w:pPr>
            <w:r w:rsidRPr="00E76E0B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8A59CA" w:rsidP="00A1754D">
            <w:pPr>
              <w:pStyle w:val="ConsPlusCell"/>
              <w:jc w:val="center"/>
            </w:pPr>
            <w:r w:rsidRPr="00E76E0B">
              <w:t>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F12E4A" w:rsidP="00A1754D">
            <w:pPr>
              <w:pStyle w:val="ConsPlusCell"/>
              <w:jc w:val="center"/>
            </w:pPr>
            <w:r w:rsidRPr="00E76E0B">
              <w:t>0,0</w:t>
            </w:r>
          </w:p>
        </w:tc>
      </w:tr>
      <w:tr w:rsidR="00824569" w:rsidRPr="00E76E0B" w:rsidTr="00A1754D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9" w:rsidRPr="00E76E0B" w:rsidRDefault="00824569" w:rsidP="00A1754D">
            <w:pPr>
              <w:pStyle w:val="ConsPlusCell"/>
            </w:pPr>
            <w:r w:rsidRPr="00E76E0B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2E7FF2" w:rsidP="00A1754D">
            <w:pPr>
              <w:pStyle w:val="ConsPlusCell"/>
              <w:jc w:val="center"/>
            </w:pPr>
            <w:r w:rsidRPr="00E76E0B">
              <w:t>5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8A59CA" w:rsidP="00A1754D">
            <w:pPr>
              <w:pStyle w:val="ConsPlusCell"/>
              <w:jc w:val="center"/>
            </w:pPr>
            <w:r w:rsidRPr="00E76E0B">
              <w:t>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7234F1" w:rsidP="00A1754D">
            <w:pPr>
              <w:pStyle w:val="ConsPlusCell"/>
              <w:jc w:val="center"/>
            </w:pPr>
            <w:r w:rsidRPr="00E76E0B">
              <w:t>0</w:t>
            </w:r>
            <w:r w:rsidR="00824569" w:rsidRPr="00E76E0B">
              <w:t>,0</w:t>
            </w:r>
          </w:p>
        </w:tc>
      </w:tr>
      <w:tr w:rsidR="00824569" w:rsidRPr="00E76E0B" w:rsidTr="00A1754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69" w:rsidRPr="00E76E0B" w:rsidRDefault="002E7FF2" w:rsidP="00A1754D">
            <w:pPr>
              <w:pStyle w:val="ConsPlusCell"/>
            </w:pPr>
            <w:r w:rsidRPr="00E76E0B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F12E4A" w:rsidP="00A1754D">
            <w:pPr>
              <w:pStyle w:val="ConsPlusCell"/>
              <w:jc w:val="center"/>
            </w:pPr>
            <w:r w:rsidRPr="00E76E0B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8A59CA" w:rsidP="00A1754D">
            <w:pPr>
              <w:pStyle w:val="ConsPlusCell"/>
              <w:jc w:val="center"/>
            </w:pPr>
            <w:r w:rsidRPr="00E76E0B">
              <w:t>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9" w:rsidRPr="00E76E0B" w:rsidRDefault="00F12E4A" w:rsidP="00A1754D">
            <w:pPr>
              <w:pStyle w:val="ConsPlusCell"/>
              <w:jc w:val="center"/>
            </w:pPr>
            <w:r w:rsidRPr="00E76E0B">
              <w:t>0,0</w:t>
            </w:r>
          </w:p>
        </w:tc>
      </w:tr>
    </w:tbl>
    <w:p w:rsidR="00824569" w:rsidRPr="00103EF8" w:rsidRDefault="00824569" w:rsidP="00371561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5F46" w:rsidRDefault="00D25F46" w:rsidP="008B00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532659" w:rsidRPr="00103EF8" w:rsidRDefault="00532659" w:rsidP="008B00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bookmarkStart w:id="1" w:name="_GoBack"/>
      <w:bookmarkEnd w:id="1"/>
    </w:p>
    <w:p w:rsidR="00D25F46" w:rsidRPr="00103EF8" w:rsidRDefault="00D25F46" w:rsidP="008B00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8B00C9" w:rsidRPr="00C14FC7" w:rsidRDefault="00052F3E" w:rsidP="008B00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4FC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687657" w:rsidRPr="00C14FC7">
        <w:rPr>
          <w:rFonts w:ascii="Times New Roman" w:hAnsi="Times New Roman" w:cs="Times New Roman"/>
          <w:b w:val="0"/>
          <w:sz w:val="28"/>
          <w:szCs w:val="28"/>
        </w:rPr>
        <w:t>Муниципальная программа "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Кировского муниципального района Ленинградской области"</w:t>
      </w:r>
      <w:r w:rsidR="008B00C9" w:rsidRPr="00C14FC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8B00C9" w:rsidRPr="00C14FC7" w:rsidRDefault="008B00C9" w:rsidP="008B00C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14FC7">
        <w:rPr>
          <w:rFonts w:ascii="Times New Roman" w:hAnsi="Times New Roman" w:cs="Times New Roman"/>
          <w:b w:val="0"/>
        </w:rPr>
        <w:t>(наименование муниципальной программы)</w:t>
      </w:r>
    </w:p>
    <w:p w:rsidR="008B00C9" w:rsidRPr="00C14FC7" w:rsidRDefault="008B00C9" w:rsidP="008B00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2982" w:rsidRPr="00C14FC7" w:rsidRDefault="00DA2982" w:rsidP="008B00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2982" w:rsidRPr="00C14FC7" w:rsidRDefault="00DA2982" w:rsidP="008B00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2982" w:rsidRPr="00C14FC7" w:rsidRDefault="00DA2982" w:rsidP="008B00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8"/>
        <w:gridCol w:w="3239"/>
        <w:gridCol w:w="3599"/>
        <w:gridCol w:w="2709"/>
      </w:tblGrid>
      <w:tr w:rsidR="008B00C9" w:rsidRPr="00C14FC7" w:rsidTr="00533C5E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C9" w:rsidRPr="00C14FC7" w:rsidRDefault="008B00C9" w:rsidP="00533C5E">
            <w:pPr>
              <w:pStyle w:val="ConsPlusCell"/>
              <w:jc w:val="center"/>
            </w:pPr>
            <w:r w:rsidRPr="00C14FC7">
              <w:t xml:space="preserve">Наименования подпрограммы,  </w:t>
            </w:r>
          </w:p>
          <w:p w:rsidR="008B00C9" w:rsidRPr="00C14FC7" w:rsidRDefault="008B00C9" w:rsidP="00533C5E">
            <w:pPr>
              <w:pStyle w:val="ConsPlusCell"/>
              <w:jc w:val="center"/>
            </w:pPr>
            <w:r w:rsidRPr="00C14FC7">
              <w:t xml:space="preserve">проекта, структурного элемента, мероприятия </w:t>
            </w:r>
          </w:p>
          <w:p w:rsidR="008B00C9" w:rsidRPr="00C14FC7" w:rsidRDefault="00DA2982" w:rsidP="00533C5E">
            <w:pPr>
              <w:pStyle w:val="ConsPlusCell"/>
              <w:jc w:val="center"/>
            </w:pPr>
            <w:r w:rsidRPr="00C14FC7">
              <w:t xml:space="preserve">(с указанием </w:t>
            </w:r>
            <w:r w:rsidR="008B00C9" w:rsidRPr="00C14FC7">
              <w:t>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C9" w:rsidRPr="00C14FC7" w:rsidRDefault="008B00C9" w:rsidP="00852121">
            <w:pPr>
              <w:pStyle w:val="ConsPlusCell"/>
              <w:jc w:val="center"/>
            </w:pPr>
            <w:r w:rsidRPr="00C14FC7">
              <w:t xml:space="preserve">Объем финансирования            </w:t>
            </w:r>
            <w:r w:rsidRPr="00C14FC7">
              <w:br/>
              <w:t>на 202</w:t>
            </w:r>
            <w:r w:rsidR="00852121" w:rsidRPr="00C14FC7">
              <w:t>3</w:t>
            </w:r>
            <w:r w:rsidRPr="00C14FC7">
              <w:t xml:space="preserve"> год (тыс. р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2" w:rsidRPr="00C14FC7" w:rsidRDefault="008B00C9" w:rsidP="00533C5E">
            <w:pPr>
              <w:pStyle w:val="ConsPlusCell"/>
              <w:jc w:val="center"/>
            </w:pPr>
            <w:r w:rsidRPr="00C14FC7">
              <w:t>В</w:t>
            </w:r>
            <w:r w:rsidR="00DA2982" w:rsidRPr="00C14FC7">
              <w:t>ыполнено</w:t>
            </w:r>
          </w:p>
          <w:p w:rsidR="008B00C9" w:rsidRPr="00C14FC7" w:rsidRDefault="00DA2982" w:rsidP="00533C5E">
            <w:pPr>
              <w:pStyle w:val="ConsPlusCell"/>
              <w:jc w:val="center"/>
            </w:pPr>
            <w:r w:rsidRPr="00C14FC7">
              <w:t xml:space="preserve">(тыс. </w:t>
            </w:r>
            <w:r w:rsidR="008B00C9" w:rsidRPr="00C14FC7">
              <w:t>р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2" w:rsidRPr="00C14FC7" w:rsidRDefault="008B00C9" w:rsidP="00533C5E">
            <w:pPr>
              <w:pStyle w:val="ConsPlusCell"/>
              <w:jc w:val="center"/>
            </w:pPr>
            <w:r w:rsidRPr="00C14FC7">
              <w:t>Пр</w:t>
            </w:r>
            <w:r w:rsidR="00DA2982" w:rsidRPr="00C14FC7">
              <w:t>офинансировано</w:t>
            </w:r>
          </w:p>
          <w:p w:rsidR="008B00C9" w:rsidRPr="00C14FC7" w:rsidRDefault="008B00C9" w:rsidP="00533C5E">
            <w:pPr>
              <w:pStyle w:val="ConsPlusCell"/>
              <w:jc w:val="center"/>
            </w:pPr>
            <w:r w:rsidRPr="00C14FC7">
              <w:t>(тыс. руб.)</w:t>
            </w:r>
          </w:p>
        </w:tc>
      </w:tr>
      <w:tr w:rsidR="008B00C9" w:rsidRPr="00C14FC7" w:rsidTr="00533C5E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C9" w:rsidRPr="00C14FC7" w:rsidRDefault="008B00C9" w:rsidP="00533C5E">
            <w:pPr>
              <w:pStyle w:val="ConsPlusCell"/>
              <w:jc w:val="center"/>
            </w:pPr>
            <w:r w:rsidRPr="00C14FC7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C9" w:rsidRPr="00C14FC7" w:rsidRDefault="008B00C9" w:rsidP="00533C5E">
            <w:pPr>
              <w:pStyle w:val="ConsPlusCell"/>
              <w:jc w:val="center"/>
            </w:pPr>
            <w:r w:rsidRPr="00C14FC7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C9" w:rsidRPr="00C14FC7" w:rsidRDefault="008B00C9" w:rsidP="00533C5E">
            <w:pPr>
              <w:pStyle w:val="ConsPlusCell"/>
              <w:jc w:val="center"/>
            </w:pPr>
            <w:r w:rsidRPr="00C14FC7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C9" w:rsidRPr="00C14FC7" w:rsidRDefault="008B00C9" w:rsidP="00533C5E">
            <w:pPr>
              <w:pStyle w:val="ConsPlusCell"/>
              <w:jc w:val="center"/>
            </w:pPr>
            <w:r w:rsidRPr="00C14FC7">
              <w:t>5</w:t>
            </w:r>
          </w:p>
        </w:tc>
      </w:tr>
      <w:tr w:rsidR="002300A1" w:rsidRPr="00C14FC7" w:rsidTr="00B645E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1" w:rsidRPr="00C14FC7" w:rsidRDefault="002300A1" w:rsidP="00533C5E">
            <w:pPr>
              <w:rPr>
                <w:b/>
              </w:rPr>
            </w:pPr>
            <w:r w:rsidRPr="00C14FC7">
              <w:rPr>
                <w:b/>
              </w:rPr>
              <w:t xml:space="preserve">1. </w:t>
            </w:r>
            <w:r w:rsidR="00687657" w:rsidRPr="00C14FC7">
              <w:rPr>
                <w:b/>
              </w:rPr>
              <w:t>Комплекс процессных мероприятий «Благоустройство территории муниципального образования Шлиссельбургское городское поселение Кировского муниципального района Ленинградской области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A1" w:rsidRPr="00C14FC7" w:rsidRDefault="00010C87" w:rsidP="00533C5E">
            <w:pPr>
              <w:pStyle w:val="ConsPlusCell"/>
              <w:jc w:val="center"/>
              <w:rPr>
                <w:b/>
              </w:rPr>
            </w:pPr>
            <w:r w:rsidRPr="00C14FC7">
              <w:rPr>
                <w:b/>
              </w:rPr>
              <w:t>2 308,8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A1" w:rsidRPr="00C14FC7" w:rsidRDefault="00961C8B" w:rsidP="00D9461B">
            <w:pPr>
              <w:pStyle w:val="ConsPlusCell"/>
              <w:jc w:val="center"/>
              <w:rPr>
                <w:b/>
              </w:rPr>
            </w:pPr>
            <w:r w:rsidRPr="00C14FC7">
              <w:rPr>
                <w:b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A1" w:rsidRPr="00C14FC7" w:rsidRDefault="00AC2C41" w:rsidP="00D9461B">
            <w:pPr>
              <w:pStyle w:val="ConsPlusCell"/>
              <w:jc w:val="center"/>
              <w:rPr>
                <w:b/>
              </w:rPr>
            </w:pPr>
            <w:r w:rsidRPr="00C14FC7">
              <w:rPr>
                <w:b/>
              </w:rPr>
              <w:t>0,0</w:t>
            </w:r>
          </w:p>
        </w:tc>
      </w:tr>
      <w:tr w:rsidR="002300A1" w:rsidRPr="00C14FC7" w:rsidTr="00B645E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A1" w:rsidRPr="00C14FC7" w:rsidRDefault="002300A1" w:rsidP="00255563">
            <w:pPr>
              <w:pStyle w:val="ConsPlusCell"/>
              <w:jc w:val="both"/>
              <w:rPr>
                <w:b/>
                <w:i/>
              </w:rPr>
            </w:pPr>
            <w:r w:rsidRPr="00C14FC7">
              <w:rPr>
                <w:b/>
                <w:i/>
              </w:rPr>
              <w:t>1.1</w:t>
            </w:r>
            <w:r w:rsidR="00255563" w:rsidRPr="00C14FC7">
              <w:rPr>
                <w:b/>
                <w:i/>
              </w:rPr>
              <w:t>.</w:t>
            </w:r>
            <w:r w:rsidRPr="00C14FC7">
              <w:rPr>
                <w:b/>
                <w:i/>
                <w:sz w:val="28"/>
                <w:szCs w:val="28"/>
              </w:rPr>
              <w:t xml:space="preserve"> </w:t>
            </w:r>
            <w:r w:rsidR="00255563" w:rsidRPr="00C14FC7">
              <w:rPr>
                <w:b/>
                <w:i/>
              </w:rPr>
              <w:t xml:space="preserve">Благоустройство придомовой территории дома № 14 по ул. </w:t>
            </w:r>
            <w:proofErr w:type="spellStart"/>
            <w:r w:rsidR="00255563" w:rsidRPr="00C14FC7">
              <w:rPr>
                <w:b/>
                <w:i/>
              </w:rPr>
              <w:t>Малоневский</w:t>
            </w:r>
            <w:proofErr w:type="spellEnd"/>
            <w:r w:rsidR="00255563" w:rsidRPr="00C14FC7">
              <w:rPr>
                <w:b/>
                <w:i/>
              </w:rPr>
              <w:t xml:space="preserve"> канал г. Шлиссельбург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A1" w:rsidRPr="00C14FC7" w:rsidRDefault="00010C87" w:rsidP="00533C5E">
            <w:pPr>
              <w:pStyle w:val="ConsPlusCell"/>
              <w:jc w:val="center"/>
              <w:rPr>
                <w:b/>
                <w:i/>
              </w:rPr>
            </w:pPr>
            <w:r w:rsidRPr="00C14FC7">
              <w:rPr>
                <w:b/>
                <w:i/>
              </w:rPr>
              <w:t>2 308,8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A1" w:rsidRPr="00C14FC7" w:rsidRDefault="00961C8B" w:rsidP="00D9461B">
            <w:pPr>
              <w:pStyle w:val="ConsPlusCell"/>
              <w:jc w:val="center"/>
              <w:rPr>
                <w:b/>
                <w:i/>
              </w:rPr>
            </w:pPr>
            <w:r w:rsidRPr="00C14FC7">
              <w:rPr>
                <w:b/>
                <w:i/>
              </w:rP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A1" w:rsidRPr="00C14FC7" w:rsidRDefault="00AC2C41" w:rsidP="00D9461B">
            <w:pPr>
              <w:pStyle w:val="ConsPlusCell"/>
              <w:jc w:val="center"/>
              <w:rPr>
                <w:b/>
                <w:i/>
              </w:rPr>
            </w:pPr>
            <w:r w:rsidRPr="00C14FC7">
              <w:rPr>
                <w:b/>
                <w:i/>
              </w:rPr>
              <w:t>0,0</w:t>
            </w:r>
          </w:p>
        </w:tc>
      </w:tr>
      <w:tr w:rsidR="002300A1" w:rsidRPr="00C14FC7" w:rsidTr="00533C5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A1" w:rsidRPr="00C14FC7" w:rsidRDefault="002300A1" w:rsidP="00533C5E">
            <w:pPr>
              <w:pStyle w:val="ConsPlusCell"/>
            </w:pPr>
            <w:r w:rsidRPr="00C14FC7">
              <w:t xml:space="preserve">В </w:t>
            </w:r>
            <w:proofErr w:type="spellStart"/>
            <w:r w:rsidRPr="00C14FC7">
              <w:t>т.ч</w:t>
            </w:r>
            <w:proofErr w:type="spellEnd"/>
            <w:r w:rsidRPr="00C14FC7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2300A1" w:rsidP="00533C5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2300A1" w:rsidP="00D9461B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2300A1" w:rsidP="00D9461B">
            <w:pPr>
              <w:pStyle w:val="ConsPlusCell"/>
            </w:pPr>
          </w:p>
        </w:tc>
      </w:tr>
      <w:tr w:rsidR="002300A1" w:rsidRPr="00C14FC7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A1" w:rsidRPr="00C14FC7" w:rsidRDefault="002300A1" w:rsidP="00533C5E">
            <w:pPr>
              <w:pStyle w:val="ConsPlusCell"/>
            </w:pPr>
            <w:r w:rsidRPr="00C14FC7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193824" w:rsidP="00533C5E">
            <w:pPr>
              <w:pStyle w:val="ConsPlusCell"/>
              <w:jc w:val="center"/>
            </w:pPr>
            <w:r w:rsidRPr="00C14FC7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961C8B" w:rsidP="00D9461B">
            <w:pPr>
              <w:pStyle w:val="ConsPlusCell"/>
              <w:jc w:val="center"/>
            </w:pPr>
            <w:r w:rsidRPr="00C14FC7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AC2C41" w:rsidP="00D9461B">
            <w:pPr>
              <w:pStyle w:val="ConsPlusCell"/>
              <w:jc w:val="center"/>
            </w:pPr>
            <w:r w:rsidRPr="00C14FC7">
              <w:t>0,0</w:t>
            </w:r>
          </w:p>
        </w:tc>
      </w:tr>
      <w:tr w:rsidR="002300A1" w:rsidRPr="00C14FC7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A1" w:rsidRPr="00C14FC7" w:rsidRDefault="002300A1" w:rsidP="00533C5E">
            <w:pPr>
              <w:pStyle w:val="ConsPlusCell"/>
            </w:pPr>
            <w:r w:rsidRPr="00C14FC7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010C87" w:rsidP="00533C5E">
            <w:pPr>
              <w:pStyle w:val="ConsPlusCell"/>
              <w:jc w:val="center"/>
            </w:pPr>
            <w:r w:rsidRPr="00C14FC7">
              <w:t>2 101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961C8B" w:rsidP="00D9461B">
            <w:pPr>
              <w:pStyle w:val="ConsPlusCell"/>
              <w:jc w:val="center"/>
            </w:pPr>
            <w:r w:rsidRPr="00C14FC7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AC2C41" w:rsidP="00D9461B">
            <w:pPr>
              <w:pStyle w:val="ConsPlusCell"/>
              <w:jc w:val="center"/>
            </w:pPr>
            <w:r w:rsidRPr="00C14FC7">
              <w:t>0,0</w:t>
            </w:r>
          </w:p>
        </w:tc>
      </w:tr>
      <w:tr w:rsidR="002300A1" w:rsidRPr="00C14FC7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A1" w:rsidRPr="00C14FC7" w:rsidRDefault="002300A1" w:rsidP="00533C5E">
            <w:pPr>
              <w:pStyle w:val="ConsPlusCell"/>
            </w:pPr>
            <w:r w:rsidRPr="00C14FC7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010C87" w:rsidP="00533C5E">
            <w:pPr>
              <w:pStyle w:val="ConsPlusCell"/>
              <w:jc w:val="center"/>
            </w:pPr>
            <w:r w:rsidRPr="00C14FC7">
              <w:t>207,8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961C8B" w:rsidP="00D9461B">
            <w:pPr>
              <w:pStyle w:val="ConsPlusCell"/>
              <w:jc w:val="center"/>
            </w:pPr>
            <w:r w:rsidRPr="00C14FC7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AC2C41" w:rsidP="00D9461B">
            <w:pPr>
              <w:pStyle w:val="ConsPlusCell"/>
              <w:jc w:val="center"/>
            </w:pPr>
            <w:r w:rsidRPr="00C14FC7">
              <w:t>0,0</w:t>
            </w:r>
          </w:p>
        </w:tc>
      </w:tr>
      <w:tr w:rsidR="002300A1" w:rsidRPr="00C14FC7" w:rsidTr="00533C5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A1" w:rsidRPr="00C14FC7" w:rsidRDefault="002300A1" w:rsidP="00533C5E">
            <w:pPr>
              <w:pStyle w:val="ConsPlusCell"/>
            </w:pPr>
            <w:r w:rsidRPr="00C14FC7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51129A" w:rsidP="00533C5E">
            <w:pPr>
              <w:pStyle w:val="ConsPlusCell"/>
              <w:jc w:val="center"/>
            </w:pPr>
            <w:r w:rsidRPr="00C14FC7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51129A" w:rsidP="00D9461B">
            <w:pPr>
              <w:pStyle w:val="ConsPlusCell"/>
              <w:jc w:val="center"/>
            </w:pPr>
            <w:r w:rsidRPr="00C14FC7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1" w:rsidRPr="00C14FC7" w:rsidRDefault="00AC2C41" w:rsidP="00D9461B">
            <w:pPr>
              <w:pStyle w:val="ConsPlusCell"/>
              <w:jc w:val="center"/>
            </w:pPr>
            <w:r w:rsidRPr="00C14FC7">
              <w:t>0,0</w:t>
            </w:r>
          </w:p>
        </w:tc>
      </w:tr>
    </w:tbl>
    <w:p w:rsidR="00131AA0" w:rsidRPr="00103EF8" w:rsidRDefault="00131AA0" w:rsidP="00371561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2982" w:rsidRPr="00103EF8" w:rsidRDefault="00DA2982" w:rsidP="00687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A2982" w:rsidRPr="00103EF8" w:rsidRDefault="00DA2982" w:rsidP="00687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A2982" w:rsidRPr="00103EF8" w:rsidRDefault="00DA2982" w:rsidP="00687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A2982" w:rsidRPr="00103EF8" w:rsidRDefault="00DA2982" w:rsidP="00687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A2982" w:rsidRPr="00103EF8" w:rsidRDefault="00DA2982" w:rsidP="00687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A2982" w:rsidRPr="00103EF8" w:rsidRDefault="00DA2982" w:rsidP="00687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A2982" w:rsidRPr="00103EF8" w:rsidRDefault="00DA2982" w:rsidP="00687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A2982" w:rsidRPr="00103EF8" w:rsidRDefault="00DA2982" w:rsidP="00687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A2982" w:rsidRPr="00103EF8" w:rsidRDefault="00DA2982" w:rsidP="00687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A2982" w:rsidRPr="00103EF8" w:rsidRDefault="00DA2982" w:rsidP="00687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864DC1" w:rsidRPr="0014167D" w:rsidRDefault="00687657" w:rsidP="00687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67D">
        <w:rPr>
          <w:rFonts w:ascii="Times New Roman" w:hAnsi="Times New Roman" w:cs="Times New Roman"/>
          <w:b w:val="0"/>
          <w:sz w:val="28"/>
          <w:szCs w:val="28"/>
        </w:rPr>
        <w:t>Муниципальная программа "Формирование комфортной городской среды на территории муниципальном образовании Шлиссельбургское городское поселение Кировского муниципального района Ленинградской области"</w:t>
      </w:r>
      <w:r w:rsidR="00864DC1" w:rsidRPr="001416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4DC1" w:rsidRPr="0014167D" w:rsidRDefault="00864DC1" w:rsidP="00864DC1">
      <w:pPr>
        <w:pStyle w:val="a5"/>
        <w:spacing w:before="0" w:beforeAutospacing="0" w:after="0" w:afterAutospacing="0"/>
        <w:jc w:val="center"/>
      </w:pPr>
      <w:r w:rsidRPr="0014167D">
        <w:t>(наименование муниципальной программы)</w:t>
      </w:r>
    </w:p>
    <w:p w:rsidR="00DA2982" w:rsidRPr="0014167D" w:rsidRDefault="00DA2982" w:rsidP="00864DC1">
      <w:pPr>
        <w:pStyle w:val="a5"/>
        <w:spacing w:before="0" w:beforeAutospacing="0" w:after="0" w:afterAutospacing="0"/>
        <w:jc w:val="center"/>
      </w:pPr>
    </w:p>
    <w:p w:rsidR="00DA2982" w:rsidRPr="0014167D" w:rsidRDefault="00DA2982" w:rsidP="00864DC1">
      <w:pPr>
        <w:pStyle w:val="a5"/>
        <w:spacing w:before="0" w:beforeAutospacing="0" w:after="0" w:afterAutospacing="0"/>
        <w:jc w:val="center"/>
      </w:pPr>
    </w:p>
    <w:p w:rsidR="00864DC1" w:rsidRPr="0014167D" w:rsidRDefault="00864DC1" w:rsidP="00864D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8"/>
        <w:gridCol w:w="3239"/>
        <w:gridCol w:w="3599"/>
        <w:gridCol w:w="2709"/>
      </w:tblGrid>
      <w:tr w:rsidR="00864DC1" w:rsidRPr="0014167D" w:rsidTr="00533C5E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1" w:rsidRPr="0014167D" w:rsidRDefault="00864DC1" w:rsidP="00533C5E">
            <w:pPr>
              <w:pStyle w:val="ConsPlusCell"/>
              <w:jc w:val="center"/>
            </w:pPr>
            <w:r w:rsidRPr="0014167D">
              <w:t xml:space="preserve">Наименования подпрограммы,  </w:t>
            </w:r>
          </w:p>
          <w:p w:rsidR="00864DC1" w:rsidRPr="0014167D" w:rsidRDefault="00864DC1" w:rsidP="00533C5E">
            <w:pPr>
              <w:pStyle w:val="ConsPlusCell"/>
              <w:jc w:val="center"/>
            </w:pPr>
            <w:r w:rsidRPr="0014167D">
              <w:t xml:space="preserve">проекта, структурного элемента, мероприятия </w:t>
            </w:r>
          </w:p>
          <w:p w:rsidR="00864DC1" w:rsidRPr="0014167D" w:rsidRDefault="00126B2F" w:rsidP="00533C5E">
            <w:pPr>
              <w:pStyle w:val="ConsPlusCell"/>
              <w:jc w:val="center"/>
            </w:pPr>
            <w:r w:rsidRPr="0014167D">
              <w:t xml:space="preserve">(с указанием </w:t>
            </w:r>
            <w:r w:rsidR="00864DC1" w:rsidRPr="0014167D">
              <w:t>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1" w:rsidRPr="0014167D" w:rsidRDefault="00864DC1" w:rsidP="00852121">
            <w:pPr>
              <w:pStyle w:val="ConsPlusCell"/>
              <w:jc w:val="center"/>
            </w:pPr>
            <w:r w:rsidRPr="0014167D">
              <w:t xml:space="preserve">Объем финансирования            </w:t>
            </w:r>
            <w:r w:rsidRPr="0014167D">
              <w:br/>
              <w:t>на 202</w:t>
            </w:r>
            <w:r w:rsidR="00852121" w:rsidRPr="0014167D">
              <w:t>3</w:t>
            </w:r>
            <w:r w:rsidRPr="0014167D">
              <w:t xml:space="preserve"> год (тыс. р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2F" w:rsidRPr="0014167D" w:rsidRDefault="00864DC1" w:rsidP="00533C5E">
            <w:pPr>
              <w:pStyle w:val="ConsPlusCell"/>
              <w:jc w:val="center"/>
            </w:pPr>
            <w:r w:rsidRPr="0014167D">
              <w:t>В</w:t>
            </w:r>
            <w:r w:rsidR="00126B2F" w:rsidRPr="0014167D">
              <w:t>ыполнено</w:t>
            </w:r>
          </w:p>
          <w:p w:rsidR="00864DC1" w:rsidRPr="0014167D" w:rsidRDefault="00126B2F" w:rsidP="00533C5E">
            <w:pPr>
              <w:pStyle w:val="ConsPlusCell"/>
              <w:jc w:val="center"/>
            </w:pPr>
            <w:r w:rsidRPr="0014167D">
              <w:t xml:space="preserve">(тыс. </w:t>
            </w:r>
            <w:r w:rsidR="00864DC1" w:rsidRPr="0014167D">
              <w:t>р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2F" w:rsidRPr="0014167D" w:rsidRDefault="00126B2F" w:rsidP="00533C5E">
            <w:pPr>
              <w:pStyle w:val="ConsPlusCell"/>
              <w:jc w:val="center"/>
            </w:pPr>
            <w:r w:rsidRPr="0014167D">
              <w:t>Профинансировано</w:t>
            </w:r>
          </w:p>
          <w:p w:rsidR="00864DC1" w:rsidRPr="0014167D" w:rsidRDefault="00864DC1" w:rsidP="00533C5E">
            <w:pPr>
              <w:pStyle w:val="ConsPlusCell"/>
              <w:jc w:val="center"/>
            </w:pPr>
            <w:r w:rsidRPr="0014167D">
              <w:t>(тыс. руб.)</w:t>
            </w:r>
          </w:p>
        </w:tc>
      </w:tr>
      <w:tr w:rsidR="00864DC1" w:rsidRPr="0014167D" w:rsidTr="00533C5E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1" w:rsidRPr="0014167D" w:rsidRDefault="00864DC1" w:rsidP="00533C5E">
            <w:pPr>
              <w:pStyle w:val="ConsPlusCell"/>
              <w:jc w:val="center"/>
            </w:pPr>
            <w:r w:rsidRPr="0014167D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1" w:rsidRPr="0014167D" w:rsidRDefault="00864DC1" w:rsidP="00533C5E">
            <w:pPr>
              <w:pStyle w:val="ConsPlusCell"/>
              <w:jc w:val="center"/>
            </w:pPr>
            <w:r w:rsidRPr="0014167D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1" w:rsidRPr="0014167D" w:rsidRDefault="00864DC1" w:rsidP="00533C5E">
            <w:pPr>
              <w:pStyle w:val="ConsPlusCell"/>
              <w:jc w:val="center"/>
            </w:pPr>
            <w:r w:rsidRPr="0014167D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1" w:rsidRPr="0014167D" w:rsidRDefault="00864DC1" w:rsidP="00533C5E">
            <w:pPr>
              <w:pStyle w:val="ConsPlusCell"/>
              <w:jc w:val="center"/>
            </w:pPr>
            <w:r w:rsidRPr="0014167D">
              <w:t>5</w:t>
            </w:r>
          </w:p>
        </w:tc>
      </w:tr>
      <w:tr w:rsidR="0094269E" w:rsidRPr="00103EF8" w:rsidTr="00B645E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9E" w:rsidRPr="0014167D" w:rsidRDefault="0094269E" w:rsidP="00046C44">
            <w:pPr>
              <w:rPr>
                <w:b/>
              </w:rPr>
            </w:pPr>
            <w:r w:rsidRPr="0014167D">
              <w:rPr>
                <w:b/>
              </w:rPr>
              <w:t xml:space="preserve">1. </w:t>
            </w:r>
            <w:r w:rsidR="00046C44" w:rsidRPr="0014167D">
              <w:rPr>
                <w:b/>
              </w:rPr>
              <w:t>Федеральный проект «Формирование комфортной городской среды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010DF1" w:rsidRDefault="0057253A" w:rsidP="00533C5E">
            <w:pPr>
              <w:pStyle w:val="ConsPlusCell"/>
              <w:jc w:val="center"/>
              <w:rPr>
                <w:b/>
              </w:rPr>
            </w:pPr>
            <w:r w:rsidRPr="00010DF1">
              <w:rPr>
                <w:b/>
              </w:rPr>
              <w:t>111 319,8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F60C5D" w:rsidRDefault="00F60C5D" w:rsidP="0057253A">
            <w:pPr>
              <w:pStyle w:val="ConsPlusCell"/>
              <w:jc w:val="center"/>
              <w:rPr>
                <w:b/>
              </w:rPr>
            </w:pPr>
            <w:r w:rsidRPr="00F60C5D">
              <w:rPr>
                <w:b/>
              </w:rPr>
              <w:t>33</w:t>
            </w:r>
            <w:r w:rsidR="0057253A">
              <w:rPr>
                <w:b/>
              </w:rPr>
              <w:t> 396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F60C5D" w:rsidRDefault="00F60C5D" w:rsidP="0057253A">
            <w:pPr>
              <w:pStyle w:val="ConsPlusCell"/>
              <w:jc w:val="center"/>
              <w:rPr>
                <w:b/>
              </w:rPr>
            </w:pPr>
            <w:r w:rsidRPr="00F60C5D">
              <w:rPr>
                <w:b/>
              </w:rPr>
              <w:t>33</w:t>
            </w:r>
            <w:r w:rsidR="0057253A">
              <w:rPr>
                <w:b/>
              </w:rPr>
              <w:t> </w:t>
            </w:r>
            <w:r w:rsidRPr="00F60C5D">
              <w:rPr>
                <w:b/>
              </w:rPr>
              <w:t>39</w:t>
            </w:r>
            <w:r w:rsidR="0057253A">
              <w:rPr>
                <w:b/>
              </w:rPr>
              <w:t>6,0</w:t>
            </w:r>
          </w:p>
        </w:tc>
      </w:tr>
      <w:tr w:rsidR="0094269E" w:rsidRPr="00103EF8" w:rsidTr="00B645E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9E" w:rsidRPr="0014167D" w:rsidRDefault="008E0667" w:rsidP="00046C4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i/>
              </w:rPr>
            </w:pPr>
            <w:r w:rsidRPr="0014167D">
              <w:rPr>
                <w:b/>
                <w:i/>
              </w:rPr>
              <w:t xml:space="preserve">1.1. </w:t>
            </w:r>
            <w:r w:rsidR="00046C44" w:rsidRPr="0014167D">
              <w:rPr>
                <w:b/>
                <w:i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r w:rsidR="00687657" w:rsidRPr="0014167D">
              <w:rPr>
                <w:b/>
                <w:i/>
              </w:rPr>
              <w:t xml:space="preserve">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010DF1" w:rsidRDefault="00F60C5D" w:rsidP="00533C5E">
            <w:pPr>
              <w:pStyle w:val="ConsPlusCell"/>
              <w:jc w:val="center"/>
              <w:rPr>
                <w:b/>
                <w:i/>
              </w:rPr>
            </w:pPr>
            <w:r w:rsidRPr="00010DF1">
              <w:rPr>
                <w:b/>
                <w:i/>
              </w:rPr>
              <w:t>91 539,6</w:t>
            </w:r>
          </w:p>
          <w:p w:rsidR="003C325F" w:rsidRPr="00010DF1" w:rsidRDefault="003C325F" w:rsidP="00533C5E">
            <w:pPr>
              <w:pStyle w:val="ConsPlusCell"/>
              <w:jc w:val="center"/>
              <w:rPr>
                <w:b/>
                <w:i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F60C5D" w:rsidRDefault="00F60C5D" w:rsidP="00533C5E">
            <w:pPr>
              <w:pStyle w:val="ConsPlusCell"/>
              <w:jc w:val="center"/>
              <w:rPr>
                <w:b/>
                <w:i/>
              </w:rPr>
            </w:pPr>
            <w:r w:rsidRPr="00F60C5D">
              <w:rPr>
                <w:b/>
                <w:i/>
              </w:rPr>
              <w:t>27 461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F60C5D" w:rsidRDefault="00F60C5D" w:rsidP="00B645EE">
            <w:pPr>
              <w:pStyle w:val="ConsPlusCell"/>
              <w:jc w:val="center"/>
              <w:rPr>
                <w:b/>
                <w:i/>
              </w:rPr>
            </w:pPr>
            <w:r w:rsidRPr="00F60C5D">
              <w:rPr>
                <w:b/>
                <w:i/>
              </w:rPr>
              <w:t>27 461,9</w:t>
            </w:r>
          </w:p>
        </w:tc>
      </w:tr>
      <w:tr w:rsidR="0094269E" w:rsidRPr="00103EF8" w:rsidTr="00533C5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9E" w:rsidRPr="0014167D" w:rsidRDefault="0094269E" w:rsidP="00533C5E">
            <w:pPr>
              <w:pStyle w:val="ConsPlusCell"/>
            </w:pPr>
            <w:r w:rsidRPr="0014167D">
              <w:t xml:space="preserve">В </w:t>
            </w:r>
            <w:proofErr w:type="spellStart"/>
            <w:r w:rsidRPr="0014167D">
              <w:t>т.ч</w:t>
            </w:r>
            <w:proofErr w:type="spellEnd"/>
            <w:r w:rsidRPr="0014167D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E" w:rsidRPr="00010DF1" w:rsidRDefault="0094269E" w:rsidP="00533C5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E" w:rsidRPr="00F60C5D" w:rsidRDefault="0094269E" w:rsidP="00533C5E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E" w:rsidRPr="00F60C5D" w:rsidRDefault="0094269E" w:rsidP="00B645EE">
            <w:pPr>
              <w:pStyle w:val="ConsPlusCell"/>
            </w:pPr>
          </w:p>
        </w:tc>
      </w:tr>
      <w:tr w:rsidR="0094269E" w:rsidRPr="00103EF8" w:rsidTr="003C1C32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9E" w:rsidRPr="0014167D" w:rsidRDefault="0094269E" w:rsidP="00533C5E">
            <w:pPr>
              <w:pStyle w:val="ConsPlusCell"/>
            </w:pPr>
            <w:r w:rsidRPr="0014167D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010DF1" w:rsidRDefault="00046C44" w:rsidP="003C1C32">
            <w:pPr>
              <w:pStyle w:val="ConsPlusCell"/>
              <w:jc w:val="center"/>
            </w:pPr>
            <w:r w:rsidRPr="00010DF1">
              <w:t>70 00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F60C5D" w:rsidRDefault="00F60C5D" w:rsidP="003C1C32">
            <w:pPr>
              <w:pStyle w:val="ConsPlusCell"/>
              <w:jc w:val="center"/>
            </w:pPr>
            <w:r w:rsidRPr="00F60C5D">
              <w:t>21 00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F60C5D" w:rsidRDefault="00F60C5D" w:rsidP="00B645EE">
            <w:pPr>
              <w:pStyle w:val="ConsPlusCell"/>
              <w:jc w:val="center"/>
            </w:pPr>
            <w:r w:rsidRPr="00F60C5D">
              <w:t>21 000,0</w:t>
            </w:r>
          </w:p>
        </w:tc>
      </w:tr>
      <w:tr w:rsidR="0094269E" w:rsidRPr="00103EF8" w:rsidTr="003C1C32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9E" w:rsidRPr="0014167D" w:rsidRDefault="0094269E" w:rsidP="00533C5E">
            <w:pPr>
              <w:pStyle w:val="ConsPlusCell"/>
            </w:pPr>
            <w:r w:rsidRPr="0014167D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010DF1" w:rsidRDefault="00046C44" w:rsidP="003C1C32">
            <w:pPr>
              <w:pStyle w:val="ConsPlusCell"/>
              <w:jc w:val="center"/>
            </w:pPr>
            <w:r w:rsidRPr="00010DF1">
              <w:t>20 00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F60C5D" w:rsidRDefault="00F60C5D" w:rsidP="003C1C32">
            <w:pPr>
              <w:pStyle w:val="ConsPlusCell"/>
              <w:jc w:val="center"/>
            </w:pPr>
            <w:r w:rsidRPr="00F60C5D">
              <w:t>6 00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F60C5D" w:rsidRDefault="00F60C5D" w:rsidP="00B645EE">
            <w:pPr>
              <w:pStyle w:val="ConsPlusCell"/>
              <w:jc w:val="center"/>
            </w:pPr>
            <w:r w:rsidRPr="00F60C5D">
              <w:t>6 000,0</w:t>
            </w:r>
          </w:p>
        </w:tc>
      </w:tr>
      <w:tr w:rsidR="0094269E" w:rsidRPr="00103EF8" w:rsidTr="003C1C32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9E" w:rsidRPr="0014167D" w:rsidRDefault="0094269E" w:rsidP="00533C5E">
            <w:pPr>
              <w:pStyle w:val="ConsPlusCell"/>
            </w:pPr>
            <w:r w:rsidRPr="0014167D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010DF1" w:rsidRDefault="00F60C5D" w:rsidP="003C1C32">
            <w:pPr>
              <w:pStyle w:val="ConsPlusCell"/>
              <w:jc w:val="center"/>
            </w:pPr>
            <w:r w:rsidRPr="00010DF1">
              <w:t>1 539,6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F60C5D" w:rsidRDefault="00F60C5D" w:rsidP="003C1C32">
            <w:pPr>
              <w:pStyle w:val="ConsPlusCell"/>
              <w:jc w:val="center"/>
            </w:pPr>
            <w:r w:rsidRPr="00F60C5D">
              <w:t>461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F60C5D" w:rsidRDefault="00F60C5D" w:rsidP="00B645EE">
            <w:pPr>
              <w:pStyle w:val="ConsPlusCell"/>
              <w:jc w:val="center"/>
            </w:pPr>
            <w:r w:rsidRPr="00F60C5D">
              <w:t>461,9</w:t>
            </w:r>
          </w:p>
        </w:tc>
      </w:tr>
      <w:tr w:rsidR="0094269E" w:rsidRPr="00103EF8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9E" w:rsidRPr="0014167D" w:rsidRDefault="0094269E" w:rsidP="00533C5E">
            <w:pPr>
              <w:pStyle w:val="ConsPlusCell"/>
            </w:pPr>
            <w:r w:rsidRPr="0014167D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010DF1" w:rsidRDefault="00A152C6" w:rsidP="003C1C32">
            <w:pPr>
              <w:pStyle w:val="ConsPlusCell"/>
              <w:jc w:val="center"/>
            </w:pPr>
            <w:r w:rsidRPr="00010DF1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F60C5D" w:rsidRDefault="00A152C6" w:rsidP="003C1C32">
            <w:pPr>
              <w:pStyle w:val="ConsPlusCell"/>
              <w:jc w:val="center"/>
            </w:pPr>
            <w:r w:rsidRPr="00F60C5D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E" w:rsidRPr="00F60C5D" w:rsidRDefault="00A152C6" w:rsidP="00B645EE">
            <w:pPr>
              <w:pStyle w:val="ConsPlusCell"/>
              <w:jc w:val="center"/>
            </w:pPr>
            <w:r w:rsidRPr="00F60C5D">
              <w:t>0,0</w:t>
            </w:r>
          </w:p>
        </w:tc>
      </w:tr>
      <w:tr w:rsidR="00257E47" w:rsidRPr="00103EF8" w:rsidTr="00C0484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47" w:rsidRPr="006C0AF8" w:rsidRDefault="00257E47" w:rsidP="00257E4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i/>
              </w:rPr>
            </w:pPr>
            <w:r w:rsidRPr="006C0AF8">
              <w:rPr>
                <w:b/>
                <w:i/>
              </w:rPr>
              <w:t xml:space="preserve">1.2. Реализация программ формирования современной городской среды Выполнение работ по благоустройству общественной территории "Комсомольский парк" между Красным пр. и </w:t>
            </w:r>
            <w:proofErr w:type="spellStart"/>
            <w:r w:rsidRPr="006C0AF8">
              <w:rPr>
                <w:b/>
                <w:i/>
              </w:rPr>
              <w:t>Малоневским</w:t>
            </w:r>
            <w:proofErr w:type="spellEnd"/>
            <w:r w:rsidRPr="006C0AF8">
              <w:rPr>
                <w:b/>
                <w:i/>
              </w:rPr>
              <w:t xml:space="preserve"> каналом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257E47" w:rsidP="00C0484E">
            <w:pPr>
              <w:pStyle w:val="ConsPlusCell"/>
              <w:jc w:val="center"/>
              <w:rPr>
                <w:b/>
                <w:i/>
              </w:rPr>
            </w:pPr>
            <w:r w:rsidRPr="006C0AF8">
              <w:rPr>
                <w:b/>
                <w:i/>
              </w:rPr>
              <w:t>19 780,2</w:t>
            </w:r>
          </w:p>
          <w:p w:rsidR="00257E47" w:rsidRPr="006C0AF8" w:rsidRDefault="00257E47" w:rsidP="00C0484E">
            <w:pPr>
              <w:pStyle w:val="ConsPlusCell"/>
              <w:jc w:val="center"/>
              <w:rPr>
                <w:b/>
                <w:i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3D5B70" w:rsidP="00C0484E">
            <w:pPr>
              <w:pStyle w:val="ConsPlusCell"/>
              <w:jc w:val="center"/>
              <w:rPr>
                <w:b/>
                <w:i/>
              </w:rPr>
            </w:pPr>
            <w:r w:rsidRPr="006C0AF8">
              <w:rPr>
                <w:b/>
                <w:i/>
              </w:rPr>
              <w:t>5 934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3D5B70" w:rsidP="00C0484E">
            <w:pPr>
              <w:pStyle w:val="ConsPlusCell"/>
              <w:jc w:val="center"/>
              <w:rPr>
                <w:b/>
                <w:i/>
              </w:rPr>
            </w:pPr>
            <w:r w:rsidRPr="006C0AF8">
              <w:rPr>
                <w:b/>
                <w:i/>
              </w:rPr>
              <w:t>5 934,1</w:t>
            </w:r>
          </w:p>
        </w:tc>
      </w:tr>
      <w:tr w:rsidR="00257E47" w:rsidRPr="00103EF8" w:rsidTr="00C0484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47" w:rsidRPr="006C0AF8" w:rsidRDefault="00257E47" w:rsidP="00C0484E">
            <w:pPr>
              <w:pStyle w:val="ConsPlusCell"/>
            </w:pPr>
            <w:r w:rsidRPr="006C0AF8">
              <w:t xml:space="preserve">В </w:t>
            </w:r>
            <w:proofErr w:type="spellStart"/>
            <w:r w:rsidRPr="006C0AF8">
              <w:t>т.ч</w:t>
            </w:r>
            <w:proofErr w:type="spellEnd"/>
            <w:r w:rsidRPr="006C0AF8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47" w:rsidRPr="006C0AF8" w:rsidRDefault="00257E47" w:rsidP="00C0484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47" w:rsidRPr="006C0AF8" w:rsidRDefault="00257E47" w:rsidP="00C0484E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47" w:rsidRPr="006C0AF8" w:rsidRDefault="00257E47" w:rsidP="00C0484E">
            <w:pPr>
              <w:pStyle w:val="ConsPlusCell"/>
            </w:pPr>
          </w:p>
        </w:tc>
      </w:tr>
      <w:tr w:rsidR="00257E47" w:rsidRPr="00103EF8" w:rsidTr="00C0484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47" w:rsidRPr="006C0AF8" w:rsidRDefault="00257E47" w:rsidP="00C0484E">
            <w:pPr>
              <w:pStyle w:val="ConsPlusCell"/>
            </w:pPr>
            <w:r w:rsidRPr="006C0AF8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257E47" w:rsidP="00C0484E">
            <w:pPr>
              <w:pStyle w:val="ConsPlusCell"/>
              <w:jc w:val="center"/>
            </w:pPr>
            <w:r w:rsidRPr="006C0AF8">
              <w:t>5 652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3D5B70" w:rsidP="00C0484E">
            <w:pPr>
              <w:pStyle w:val="ConsPlusCell"/>
              <w:jc w:val="center"/>
            </w:pPr>
            <w:r w:rsidRPr="006C0AF8">
              <w:t>1 695,6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3D5B70" w:rsidP="00C0484E">
            <w:pPr>
              <w:pStyle w:val="ConsPlusCell"/>
              <w:jc w:val="center"/>
            </w:pPr>
            <w:r w:rsidRPr="006C0AF8">
              <w:t>1 695,6</w:t>
            </w:r>
          </w:p>
        </w:tc>
      </w:tr>
      <w:tr w:rsidR="00257E47" w:rsidRPr="00103EF8" w:rsidTr="00C0484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47" w:rsidRPr="006C0AF8" w:rsidRDefault="00257E47" w:rsidP="00C0484E">
            <w:pPr>
              <w:pStyle w:val="ConsPlusCell"/>
            </w:pPr>
            <w:r w:rsidRPr="006C0AF8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257E47" w:rsidP="00C0484E">
            <w:pPr>
              <w:pStyle w:val="ConsPlusCell"/>
              <w:jc w:val="center"/>
            </w:pPr>
            <w:r w:rsidRPr="006C0AF8">
              <w:t>12 348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3D5B70" w:rsidP="00C0484E">
            <w:pPr>
              <w:pStyle w:val="ConsPlusCell"/>
              <w:jc w:val="center"/>
            </w:pPr>
            <w:r w:rsidRPr="006C0AF8">
              <w:t>3 704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3D5B70" w:rsidP="00C0484E">
            <w:pPr>
              <w:pStyle w:val="ConsPlusCell"/>
              <w:jc w:val="center"/>
            </w:pPr>
            <w:r w:rsidRPr="006C0AF8">
              <w:t>3 704,4</w:t>
            </w:r>
          </w:p>
        </w:tc>
      </w:tr>
      <w:tr w:rsidR="00257E47" w:rsidRPr="00103EF8" w:rsidTr="00C0484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47" w:rsidRPr="006C0AF8" w:rsidRDefault="00257E47" w:rsidP="00C0484E">
            <w:pPr>
              <w:pStyle w:val="ConsPlusCell"/>
            </w:pPr>
            <w:r w:rsidRPr="006C0AF8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257E47" w:rsidP="00C0484E">
            <w:pPr>
              <w:pStyle w:val="ConsPlusCell"/>
              <w:jc w:val="center"/>
            </w:pPr>
            <w:r w:rsidRPr="006C0AF8">
              <w:t>1 780,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3D5B70" w:rsidP="00C0484E">
            <w:pPr>
              <w:pStyle w:val="ConsPlusCell"/>
              <w:jc w:val="center"/>
            </w:pPr>
            <w:r w:rsidRPr="006C0AF8">
              <w:t>534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3D5B70" w:rsidP="00C0484E">
            <w:pPr>
              <w:pStyle w:val="ConsPlusCell"/>
              <w:jc w:val="center"/>
            </w:pPr>
            <w:r w:rsidRPr="006C0AF8">
              <w:t>534,1</w:t>
            </w:r>
          </w:p>
        </w:tc>
      </w:tr>
      <w:tr w:rsidR="00257E47" w:rsidRPr="00103EF8" w:rsidTr="00C0484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47" w:rsidRPr="006C0AF8" w:rsidRDefault="00257E47" w:rsidP="00C0484E">
            <w:pPr>
              <w:pStyle w:val="ConsPlusCell"/>
            </w:pPr>
            <w:r w:rsidRPr="006C0AF8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257E47" w:rsidP="00C0484E">
            <w:pPr>
              <w:pStyle w:val="ConsPlusCell"/>
              <w:jc w:val="center"/>
            </w:pPr>
            <w:r w:rsidRPr="006C0AF8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257E47" w:rsidP="00C0484E">
            <w:pPr>
              <w:pStyle w:val="ConsPlusCell"/>
              <w:jc w:val="center"/>
            </w:pPr>
            <w:r w:rsidRPr="006C0AF8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7" w:rsidRPr="006C0AF8" w:rsidRDefault="00257E47" w:rsidP="00C0484E">
            <w:pPr>
              <w:pStyle w:val="ConsPlusCell"/>
              <w:jc w:val="center"/>
            </w:pPr>
            <w:r w:rsidRPr="006C0AF8">
              <w:t>0,0</w:t>
            </w:r>
          </w:p>
        </w:tc>
      </w:tr>
      <w:tr w:rsidR="00DF4390" w:rsidRPr="00103EF8" w:rsidTr="00C0484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90" w:rsidRPr="003B6991" w:rsidRDefault="00DF4390" w:rsidP="00DF4390">
            <w:pPr>
              <w:rPr>
                <w:b/>
              </w:rPr>
            </w:pPr>
            <w:r w:rsidRPr="003B6991">
              <w:rPr>
                <w:b/>
              </w:rPr>
              <w:t>2. 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DF4390" w:rsidP="00C0484E">
            <w:pPr>
              <w:pStyle w:val="ConsPlusCell"/>
              <w:jc w:val="center"/>
              <w:rPr>
                <w:b/>
              </w:rPr>
            </w:pPr>
            <w:r w:rsidRPr="003B6991">
              <w:rPr>
                <w:b/>
              </w:rPr>
              <w:t>35 499,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3B6991" w:rsidP="00C0484E">
            <w:pPr>
              <w:pStyle w:val="ConsPlusCell"/>
              <w:jc w:val="center"/>
              <w:rPr>
                <w:b/>
              </w:rPr>
            </w:pPr>
            <w:r w:rsidRPr="003B6991">
              <w:rPr>
                <w:b/>
              </w:rPr>
              <w:t>23 960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3B6991" w:rsidP="00C0484E">
            <w:pPr>
              <w:pStyle w:val="ConsPlusCell"/>
              <w:jc w:val="center"/>
              <w:rPr>
                <w:b/>
              </w:rPr>
            </w:pPr>
            <w:r w:rsidRPr="003B6991">
              <w:rPr>
                <w:b/>
              </w:rPr>
              <w:t>23 960,9</w:t>
            </w:r>
          </w:p>
        </w:tc>
      </w:tr>
      <w:tr w:rsidR="00DF4390" w:rsidRPr="00103EF8" w:rsidTr="00C0484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90" w:rsidRPr="006B7A99" w:rsidRDefault="00DF4390" w:rsidP="00DF439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i/>
              </w:rPr>
            </w:pPr>
            <w:r w:rsidRPr="006B7A99">
              <w:rPr>
                <w:b/>
                <w:i/>
              </w:rPr>
              <w:t xml:space="preserve">2.1. Благоустройство дворовых территорий у дома №10 по ул. </w:t>
            </w:r>
            <w:proofErr w:type="spellStart"/>
            <w:r w:rsidRPr="006B7A99">
              <w:rPr>
                <w:b/>
                <w:i/>
              </w:rPr>
              <w:t>Малоневский</w:t>
            </w:r>
            <w:proofErr w:type="spellEnd"/>
            <w:r w:rsidRPr="006B7A99">
              <w:rPr>
                <w:b/>
                <w:i/>
              </w:rPr>
              <w:t xml:space="preserve"> канал и дома №2 по </w:t>
            </w:r>
            <w:r w:rsidRPr="006B7A99">
              <w:rPr>
                <w:b/>
                <w:i/>
              </w:rPr>
              <w:lastRenderedPageBreak/>
              <w:t xml:space="preserve">улице Кирова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DF4390" w:rsidP="00C0484E">
            <w:pPr>
              <w:pStyle w:val="ConsPlusCell"/>
              <w:jc w:val="center"/>
              <w:rPr>
                <w:b/>
                <w:i/>
              </w:rPr>
            </w:pPr>
          </w:p>
          <w:p w:rsidR="00DF4390" w:rsidRPr="006B7A99" w:rsidRDefault="00DF4390" w:rsidP="00C0484E">
            <w:pPr>
              <w:pStyle w:val="ConsPlusCell"/>
              <w:jc w:val="center"/>
              <w:rPr>
                <w:b/>
                <w:i/>
              </w:rPr>
            </w:pPr>
            <w:r w:rsidRPr="006B7A99">
              <w:rPr>
                <w:b/>
                <w:i/>
              </w:rPr>
              <w:t>19 015,8</w:t>
            </w:r>
          </w:p>
          <w:p w:rsidR="00DF4390" w:rsidRPr="006B7A99" w:rsidRDefault="00DF4390" w:rsidP="00C0484E">
            <w:pPr>
              <w:pStyle w:val="ConsPlusCell"/>
              <w:jc w:val="center"/>
              <w:rPr>
                <w:b/>
                <w:i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DF4390" w:rsidP="00C0484E">
            <w:pPr>
              <w:pStyle w:val="ConsPlusCell"/>
              <w:jc w:val="center"/>
              <w:rPr>
                <w:b/>
                <w:i/>
              </w:rPr>
            </w:pPr>
          </w:p>
          <w:p w:rsidR="00DF4390" w:rsidRPr="006B7A99" w:rsidRDefault="006B7A99" w:rsidP="00C0484E">
            <w:pPr>
              <w:pStyle w:val="ConsPlusCell"/>
              <w:jc w:val="center"/>
              <w:rPr>
                <w:b/>
                <w:i/>
              </w:rPr>
            </w:pPr>
            <w:r w:rsidRPr="006B7A99">
              <w:rPr>
                <w:b/>
                <w:i/>
              </w:rPr>
              <w:t>19 015,8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DF4390" w:rsidP="00C0484E">
            <w:pPr>
              <w:pStyle w:val="ConsPlusCell"/>
              <w:jc w:val="center"/>
              <w:rPr>
                <w:b/>
                <w:i/>
              </w:rPr>
            </w:pPr>
          </w:p>
          <w:p w:rsidR="00DF4390" w:rsidRPr="006B7A99" w:rsidRDefault="006B7A99" w:rsidP="00C0484E">
            <w:pPr>
              <w:pStyle w:val="ConsPlusCell"/>
              <w:jc w:val="center"/>
              <w:rPr>
                <w:b/>
                <w:i/>
              </w:rPr>
            </w:pPr>
            <w:r w:rsidRPr="006B7A99">
              <w:rPr>
                <w:b/>
                <w:i/>
              </w:rPr>
              <w:t>19 015,8</w:t>
            </w:r>
          </w:p>
        </w:tc>
      </w:tr>
      <w:tr w:rsidR="00DF4390" w:rsidRPr="00103EF8" w:rsidTr="00C0484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90" w:rsidRPr="006B7A99" w:rsidRDefault="00DF4390" w:rsidP="00C0484E">
            <w:pPr>
              <w:pStyle w:val="ConsPlusCell"/>
            </w:pPr>
            <w:r w:rsidRPr="006B7A99">
              <w:t xml:space="preserve">В </w:t>
            </w:r>
            <w:proofErr w:type="spellStart"/>
            <w:r w:rsidRPr="006B7A99">
              <w:t>т.ч</w:t>
            </w:r>
            <w:proofErr w:type="spellEnd"/>
            <w:r w:rsidRPr="006B7A99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90" w:rsidRPr="006B7A99" w:rsidRDefault="00DF4390" w:rsidP="00C0484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90" w:rsidRPr="006B7A99" w:rsidRDefault="00DF4390" w:rsidP="00C0484E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90" w:rsidRPr="006B7A99" w:rsidRDefault="00DF4390" w:rsidP="00C0484E">
            <w:pPr>
              <w:pStyle w:val="ConsPlusCell"/>
            </w:pPr>
          </w:p>
        </w:tc>
      </w:tr>
      <w:tr w:rsidR="00DF4390" w:rsidRPr="00103EF8" w:rsidTr="00C0484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90" w:rsidRPr="006B7A99" w:rsidRDefault="00DF4390" w:rsidP="00C0484E">
            <w:pPr>
              <w:pStyle w:val="ConsPlusCell"/>
            </w:pPr>
            <w:r w:rsidRPr="006B7A99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DF4390" w:rsidP="00C0484E">
            <w:pPr>
              <w:pStyle w:val="ConsPlusCell"/>
              <w:jc w:val="center"/>
            </w:pPr>
            <w:r w:rsidRPr="006B7A9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DF4390" w:rsidP="00C0484E">
            <w:pPr>
              <w:pStyle w:val="ConsPlusCell"/>
              <w:jc w:val="center"/>
            </w:pPr>
            <w:r w:rsidRPr="006B7A99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DF4390" w:rsidP="00C0484E">
            <w:pPr>
              <w:pStyle w:val="ConsPlusCell"/>
              <w:jc w:val="center"/>
            </w:pPr>
            <w:r w:rsidRPr="006B7A99">
              <w:t>0,0</w:t>
            </w:r>
          </w:p>
        </w:tc>
      </w:tr>
      <w:tr w:rsidR="00DF4390" w:rsidRPr="00103EF8" w:rsidTr="00C0484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90" w:rsidRPr="006B7A99" w:rsidRDefault="00DF4390" w:rsidP="00C0484E">
            <w:pPr>
              <w:pStyle w:val="ConsPlusCell"/>
            </w:pPr>
            <w:r w:rsidRPr="006B7A99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DF4390" w:rsidP="00C0484E">
            <w:pPr>
              <w:pStyle w:val="ConsPlusCell"/>
              <w:jc w:val="center"/>
            </w:pPr>
            <w:r w:rsidRPr="006B7A99">
              <w:t>17 304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6B7A99" w:rsidP="00C0484E">
            <w:pPr>
              <w:pStyle w:val="ConsPlusCell"/>
              <w:jc w:val="center"/>
            </w:pPr>
            <w:r w:rsidRPr="006B7A99">
              <w:t>17 304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6B7A99" w:rsidP="00C0484E">
            <w:pPr>
              <w:pStyle w:val="ConsPlusCell"/>
              <w:jc w:val="center"/>
            </w:pPr>
            <w:r w:rsidRPr="006B7A99">
              <w:t>17 304,4</w:t>
            </w:r>
          </w:p>
        </w:tc>
      </w:tr>
      <w:tr w:rsidR="00DF4390" w:rsidRPr="00103EF8" w:rsidTr="00C0484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90" w:rsidRPr="006B7A99" w:rsidRDefault="00DF4390" w:rsidP="00C0484E">
            <w:pPr>
              <w:pStyle w:val="ConsPlusCell"/>
            </w:pPr>
            <w:r w:rsidRPr="006B7A99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DF4390" w:rsidP="00C0484E">
            <w:pPr>
              <w:pStyle w:val="ConsPlusCell"/>
              <w:jc w:val="center"/>
            </w:pPr>
            <w:r w:rsidRPr="006B7A99">
              <w:t>1 711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6B7A99" w:rsidP="00C0484E">
            <w:pPr>
              <w:pStyle w:val="ConsPlusCell"/>
              <w:jc w:val="center"/>
            </w:pPr>
            <w:r w:rsidRPr="006B7A99">
              <w:t>1 711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6B7A99" w:rsidP="00C0484E">
            <w:pPr>
              <w:pStyle w:val="ConsPlusCell"/>
              <w:jc w:val="center"/>
            </w:pPr>
            <w:r w:rsidRPr="006B7A99">
              <w:t>1 711,4</w:t>
            </w:r>
          </w:p>
        </w:tc>
      </w:tr>
      <w:tr w:rsidR="00DF4390" w:rsidRPr="00103EF8" w:rsidTr="00C0484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90" w:rsidRPr="006B7A99" w:rsidRDefault="00DF4390" w:rsidP="00C0484E">
            <w:pPr>
              <w:pStyle w:val="ConsPlusCell"/>
            </w:pPr>
            <w:r w:rsidRPr="006B7A99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DF4390" w:rsidP="00C0484E">
            <w:pPr>
              <w:pStyle w:val="ConsPlusCell"/>
              <w:jc w:val="center"/>
            </w:pPr>
            <w:r w:rsidRPr="006B7A99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DF4390" w:rsidP="00C0484E">
            <w:pPr>
              <w:pStyle w:val="ConsPlusCell"/>
              <w:jc w:val="center"/>
            </w:pPr>
            <w:r w:rsidRPr="006B7A99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6B7A99" w:rsidRDefault="00DF4390" w:rsidP="00C0484E">
            <w:pPr>
              <w:pStyle w:val="ConsPlusCell"/>
              <w:jc w:val="center"/>
            </w:pPr>
            <w:r w:rsidRPr="006B7A99">
              <w:t>0,0</w:t>
            </w:r>
          </w:p>
        </w:tc>
      </w:tr>
      <w:tr w:rsidR="00DF4390" w:rsidRPr="00103EF8" w:rsidTr="00C0484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90" w:rsidRPr="003B6991" w:rsidRDefault="00DF4390" w:rsidP="001120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i/>
              </w:rPr>
            </w:pPr>
            <w:r w:rsidRPr="003B6991">
              <w:rPr>
                <w:b/>
                <w:i/>
              </w:rPr>
              <w:t xml:space="preserve">2.2. </w:t>
            </w:r>
            <w:r w:rsidR="001120D0" w:rsidRPr="003B6991">
              <w:rPr>
                <w:b/>
                <w:i/>
              </w:rPr>
              <w:t>Благоустройство территории Красная площадь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DF4390" w:rsidP="00C0484E">
            <w:pPr>
              <w:pStyle w:val="ConsPlusCell"/>
              <w:jc w:val="center"/>
              <w:rPr>
                <w:b/>
                <w:i/>
              </w:rPr>
            </w:pPr>
            <w:r w:rsidRPr="003B6991">
              <w:rPr>
                <w:b/>
                <w:i/>
              </w:rPr>
              <w:t>16 483,5</w:t>
            </w:r>
          </w:p>
          <w:p w:rsidR="00DF4390" w:rsidRPr="003B6991" w:rsidRDefault="00DF4390" w:rsidP="00C0484E">
            <w:pPr>
              <w:pStyle w:val="ConsPlusCell"/>
              <w:jc w:val="center"/>
              <w:rPr>
                <w:b/>
                <w:i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3B6991" w:rsidP="00C0484E">
            <w:pPr>
              <w:pStyle w:val="ConsPlusCell"/>
              <w:jc w:val="center"/>
              <w:rPr>
                <w:b/>
                <w:i/>
              </w:rPr>
            </w:pPr>
            <w:r w:rsidRPr="003B6991">
              <w:rPr>
                <w:b/>
                <w:i/>
              </w:rPr>
              <w:t>4 945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3B6991" w:rsidP="00C0484E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945,1</w:t>
            </w:r>
          </w:p>
        </w:tc>
      </w:tr>
      <w:tr w:rsidR="00DF4390" w:rsidRPr="00103EF8" w:rsidTr="00C0484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90" w:rsidRPr="003B6991" w:rsidRDefault="00DF4390" w:rsidP="00C0484E">
            <w:pPr>
              <w:pStyle w:val="ConsPlusCell"/>
            </w:pPr>
            <w:r w:rsidRPr="003B6991">
              <w:t xml:space="preserve">В </w:t>
            </w:r>
            <w:proofErr w:type="spellStart"/>
            <w:r w:rsidRPr="003B6991">
              <w:t>т.ч</w:t>
            </w:r>
            <w:proofErr w:type="spellEnd"/>
            <w:r w:rsidRPr="003B6991">
              <w:t xml:space="preserve">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90" w:rsidRPr="003B6991" w:rsidRDefault="00DF4390" w:rsidP="00C0484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90" w:rsidRPr="003B6991" w:rsidRDefault="00DF4390" w:rsidP="00C0484E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90" w:rsidRPr="003B6991" w:rsidRDefault="00DF4390" w:rsidP="00C0484E">
            <w:pPr>
              <w:pStyle w:val="ConsPlusCell"/>
            </w:pPr>
          </w:p>
        </w:tc>
      </w:tr>
      <w:tr w:rsidR="00DF4390" w:rsidRPr="00103EF8" w:rsidTr="00C0484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90" w:rsidRPr="003B6991" w:rsidRDefault="00DF4390" w:rsidP="00C0484E">
            <w:pPr>
              <w:pStyle w:val="ConsPlusCell"/>
            </w:pPr>
            <w:r w:rsidRPr="003B6991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9F0529" w:rsidP="00C0484E">
            <w:pPr>
              <w:pStyle w:val="ConsPlusCell"/>
              <w:jc w:val="center"/>
            </w:pPr>
            <w:r w:rsidRPr="003B6991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9F0529" w:rsidP="00C0484E">
            <w:pPr>
              <w:pStyle w:val="ConsPlusCell"/>
              <w:jc w:val="center"/>
            </w:pPr>
            <w:r w:rsidRPr="003B699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9F0529" w:rsidP="00C0484E">
            <w:pPr>
              <w:pStyle w:val="ConsPlusCell"/>
              <w:jc w:val="center"/>
            </w:pPr>
            <w:r w:rsidRPr="003B6991">
              <w:t>0,0</w:t>
            </w:r>
          </w:p>
        </w:tc>
      </w:tr>
      <w:tr w:rsidR="00DF4390" w:rsidRPr="00103EF8" w:rsidTr="00C0484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90" w:rsidRPr="003B6991" w:rsidRDefault="00DF4390" w:rsidP="00C0484E">
            <w:pPr>
              <w:pStyle w:val="ConsPlusCell"/>
            </w:pPr>
            <w:r w:rsidRPr="003B6991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9F0529" w:rsidP="00C0484E">
            <w:pPr>
              <w:pStyle w:val="ConsPlusCell"/>
              <w:jc w:val="center"/>
            </w:pPr>
            <w:r w:rsidRPr="003B6991">
              <w:t>15 00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3B6991" w:rsidP="009F0529">
            <w:pPr>
              <w:pStyle w:val="ConsPlusCell"/>
              <w:jc w:val="center"/>
            </w:pPr>
            <w:r w:rsidRPr="003B6991">
              <w:t>4 50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3B6991" w:rsidP="00C0484E">
            <w:pPr>
              <w:pStyle w:val="ConsPlusCell"/>
              <w:jc w:val="center"/>
            </w:pPr>
            <w:r>
              <w:t>4 50</w:t>
            </w:r>
            <w:r w:rsidR="009F0529" w:rsidRPr="003B6991">
              <w:t>0,0</w:t>
            </w:r>
          </w:p>
        </w:tc>
      </w:tr>
      <w:tr w:rsidR="00DF4390" w:rsidRPr="00103EF8" w:rsidTr="00C0484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90" w:rsidRPr="003B6991" w:rsidRDefault="00DF4390" w:rsidP="00C0484E">
            <w:pPr>
              <w:pStyle w:val="ConsPlusCell"/>
            </w:pPr>
            <w:r w:rsidRPr="003B6991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9F0529" w:rsidP="00C0484E">
            <w:pPr>
              <w:pStyle w:val="ConsPlusCell"/>
              <w:jc w:val="center"/>
            </w:pPr>
            <w:r w:rsidRPr="003B6991">
              <w:t>1 483,5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3B6991" w:rsidP="00C0484E">
            <w:pPr>
              <w:pStyle w:val="ConsPlusCell"/>
              <w:jc w:val="center"/>
            </w:pPr>
            <w:r w:rsidRPr="003B6991">
              <w:t>445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3B6991" w:rsidP="00C0484E">
            <w:pPr>
              <w:pStyle w:val="ConsPlusCell"/>
              <w:jc w:val="center"/>
            </w:pPr>
            <w:r>
              <w:t>445,1</w:t>
            </w:r>
          </w:p>
        </w:tc>
      </w:tr>
      <w:tr w:rsidR="00DF4390" w:rsidTr="00C0484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90" w:rsidRPr="003B6991" w:rsidRDefault="00DF4390" w:rsidP="00C0484E">
            <w:pPr>
              <w:pStyle w:val="ConsPlusCell"/>
            </w:pPr>
            <w:r w:rsidRPr="003B6991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DF4390" w:rsidP="00C0484E">
            <w:pPr>
              <w:pStyle w:val="ConsPlusCell"/>
              <w:jc w:val="center"/>
            </w:pPr>
            <w:r w:rsidRPr="003B6991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DF4390" w:rsidP="00C0484E">
            <w:pPr>
              <w:pStyle w:val="ConsPlusCell"/>
              <w:jc w:val="center"/>
            </w:pPr>
            <w:r w:rsidRPr="003B6991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90" w:rsidRPr="003B6991" w:rsidRDefault="00DF4390" w:rsidP="00C0484E">
            <w:pPr>
              <w:pStyle w:val="ConsPlusCell"/>
              <w:jc w:val="center"/>
            </w:pPr>
            <w:r w:rsidRPr="003B6991">
              <w:t>0,0</w:t>
            </w:r>
          </w:p>
        </w:tc>
      </w:tr>
    </w:tbl>
    <w:p w:rsidR="00D9670E" w:rsidRDefault="00D9670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1791" w:rsidRDefault="00621791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1791" w:rsidRDefault="00621791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1791" w:rsidRDefault="00621791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1561" w:rsidRDefault="008E0667" w:rsidP="004D4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371561">
        <w:rPr>
          <w:rFonts w:ascii="Times New Roman" w:hAnsi="Times New Roman" w:cs="Times New Roman"/>
          <w:sz w:val="24"/>
          <w:szCs w:val="24"/>
        </w:rPr>
        <w:t>и</w:t>
      </w:r>
      <w:r w:rsidR="00E73043">
        <w:rPr>
          <w:rFonts w:ascii="Times New Roman" w:hAnsi="Times New Roman" w:cs="Times New Roman"/>
          <w:sz w:val="24"/>
          <w:szCs w:val="24"/>
        </w:rPr>
        <w:t xml:space="preserve">сполнитель _______________       </w:t>
      </w:r>
      <w:r w:rsidR="00687657">
        <w:rPr>
          <w:rFonts w:ascii="Times New Roman" w:hAnsi="Times New Roman" w:cs="Times New Roman"/>
          <w:sz w:val="24"/>
          <w:szCs w:val="24"/>
        </w:rPr>
        <w:t>Ю.В. Назарова</w:t>
      </w:r>
      <w:r w:rsidR="00E7304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71561">
        <w:rPr>
          <w:rFonts w:ascii="Times New Roman" w:hAnsi="Times New Roman" w:cs="Times New Roman"/>
          <w:sz w:val="24"/>
          <w:szCs w:val="24"/>
        </w:rPr>
        <w:t xml:space="preserve">  Ру</w:t>
      </w:r>
      <w:r w:rsidR="00E73043">
        <w:rPr>
          <w:rFonts w:ascii="Times New Roman" w:hAnsi="Times New Roman" w:cs="Times New Roman"/>
          <w:sz w:val="24"/>
          <w:szCs w:val="24"/>
        </w:rPr>
        <w:t xml:space="preserve">ководитель _______________   </w:t>
      </w:r>
      <w:r w:rsidR="00687657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687657">
        <w:rPr>
          <w:rFonts w:ascii="Times New Roman" w:hAnsi="Times New Roman" w:cs="Times New Roman"/>
          <w:sz w:val="24"/>
          <w:szCs w:val="24"/>
        </w:rPr>
        <w:t>Желудов</w:t>
      </w:r>
      <w:proofErr w:type="spellEnd"/>
    </w:p>
    <w:p w:rsidR="00046AD3" w:rsidRDefault="00046AD3"/>
    <w:sectPr w:rsidR="00046AD3" w:rsidSect="005E013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271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A1192F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45BA"/>
    <w:multiLevelType w:val="multilevel"/>
    <w:tmpl w:val="74DCA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61"/>
    <w:rsid w:val="00001A33"/>
    <w:rsid w:val="00002D9C"/>
    <w:rsid w:val="00005238"/>
    <w:rsid w:val="00010C87"/>
    <w:rsid w:val="00010DF1"/>
    <w:rsid w:val="00010E91"/>
    <w:rsid w:val="00022365"/>
    <w:rsid w:val="000256D4"/>
    <w:rsid w:val="00026874"/>
    <w:rsid w:val="00031624"/>
    <w:rsid w:val="0003281E"/>
    <w:rsid w:val="000406A8"/>
    <w:rsid w:val="0004222D"/>
    <w:rsid w:val="00046AD3"/>
    <w:rsid w:val="00046B51"/>
    <w:rsid w:val="00046C44"/>
    <w:rsid w:val="0005087C"/>
    <w:rsid w:val="0005270F"/>
    <w:rsid w:val="00052C3C"/>
    <w:rsid w:val="00052F3E"/>
    <w:rsid w:val="0005751F"/>
    <w:rsid w:val="00060BB8"/>
    <w:rsid w:val="00072870"/>
    <w:rsid w:val="00072BB0"/>
    <w:rsid w:val="00075702"/>
    <w:rsid w:val="000765DC"/>
    <w:rsid w:val="00083191"/>
    <w:rsid w:val="00086BC0"/>
    <w:rsid w:val="00094CB6"/>
    <w:rsid w:val="000A2AE4"/>
    <w:rsid w:val="000C664A"/>
    <w:rsid w:val="000D34CC"/>
    <w:rsid w:val="000D5443"/>
    <w:rsid w:val="000D67BC"/>
    <w:rsid w:val="000E3151"/>
    <w:rsid w:val="000E5DDD"/>
    <w:rsid w:val="000E72EA"/>
    <w:rsid w:val="000F0084"/>
    <w:rsid w:val="000F0615"/>
    <w:rsid w:val="00102867"/>
    <w:rsid w:val="00103EF8"/>
    <w:rsid w:val="001116A7"/>
    <w:rsid w:val="001120D0"/>
    <w:rsid w:val="00121051"/>
    <w:rsid w:val="00122738"/>
    <w:rsid w:val="00126250"/>
    <w:rsid w:val="00126B2F"/>
    <w:rsid w:val="00131AA0"/>
    <w:rsid w:val="00133DAC"/>
    <w:rsid w:val="0014167D"/>
    <w:rsid w:val="00151E3E"/>
    <w:rsid w:val="001826EB"/>
    <w:rsid w:val="00190148"/>
    <w:rsid w:val="00193824"/>
    <w:rsid w:val="001A09E6"/>
    <w:rsid w:val="001A0E20"/>
    <w:rsid w:val="001A2A31"/>
    <w:rsid w:val="001B39BB"/>
    <w:rsid w:val="001B64A9"/>
    <w:rsid w:val="001C1EFB"/>
    <w:rsid w:val="001D0215"/>
    <w:rsid w:val="001D0F24"/>
    <w:rsid w:val="001D32C6"/>
    <w:rsid w:val="001D3BA4"/>
    <w:rsid w:val="001D4A39"/>
    <w:rsid w:val="001D6484"/>
    <w:rsid w:val="001E097E"/>
    <w:rsid w:val="001F152E"/>
    <w:rsid w:val="001F7E76"/>
    <w:rsid w:val="002070BD"/>
    <w:rsid w:val="00210FEE"/>
    <w:rsid w:val="00214AE3"/>
    <w:rsid w:val="002230CF"/>
    <w:rsid w:val="002300A1"/>
    <w:rsid w:val="00231ABB"/>
    <w:rsid w:val="002378FD"/>
    <w:rsid w:val="002417D1"/>
    <w:rsid w:val="00244A88"/>
    <w:rsid w:val="00255563"/>
    <w:rsid w:val="00257E47"/>
    <w:rsid w:val="00264936"/>
    <w:rsid w:val="00265094"/>
    <w:rsid w:val="00270175"/>
    <w:rsid w:val="00277046"/>
    <w:rsid w:val="00283DB6"/>
    <w:rsid w:val="00285803"/>
    <w:rsid w:val="00292C7D"/>
    <w:rsid w:val="002A3D7A"/>
    <w:rsid w:val="002B447F"/>
    <w:rsid w:val="002C1EDC"/>
    <w:rsid w:val="002C3095"/>
    <w:rsid w:val="002C403E"/>
    <w:rsid w:val="002C4CCF"/>
    <w:rsid w:val="002D0B0A"/>
    <w:rsid w:val="002D19AD"/>
    <w:rsid w:val="002D6660"/>
    <w:rsid w:val="002D7451"/>
    <w:rsid w:val="002E0109"/>
    <w:rsid w:val="002E5CD1"/>
    <w:rsid w:val="002E7FF2"/>
    <w:rsid w:val="002F06BE"/>
    <w:rsid w:val="002F2FA3"/>
    <w:rsid w:val="002F691B"/>
    <w:rsid w:val="00300FF2"/>
    <w:rsid w:val="00303E88"/>
    <w:rsid w:val="0030414B"/>
    <w:rsid w:val="00304862"/>
    <w:rsid w:val="00304EF6"/>
    <w:rsid w:val="00314264"/>
    <w:rsid w:val="00314268"/>
    <w:rsid w:val="0032045B"/>
    <w:rsid w:val="0032127F"/>
    <w:rsid w:val="00321B89"/>
    <w:rsid w:val="00321BB4"/>
    <w:rsid w:val="0032269D"/>
    <w:rsid w:val="00323002"/>
    <w:rsid w:val="00336CD2"/>
    <w:rsid w:val="00350DC8"/>
    <w:rsid w:val="00356049"/>
    <w:rsid w:val="00371561"/>
    <w:rsid w:val="00371B16"/>
    <w:rsid w:val="00384F1D"/>
    <w:rsid w:val="0039281E"/>
    <w:rsid w:val="003A01B6"/>
    <w:rsid w:val="003A645F"/>
    <w:rsid w:val="003B6991"/>
    <w:rsid w:val="003B7780"/>
    <w:rsid w:val="003C104A"/>
    <w:rsid w:val="003C1C32"/>
    <w:rsid w:val="003C325F"/>
    <w:rsid w:val="003D228A"/>
    <w:rsid w:val="003D4691"/>
    <w:rsid w:val="003D5B70"/>
    <w:rsid w:val="003E2704"/>
    <w:rsid w:val="003E2D5C"/>
    <w:rsid w:val="003E7199"/>
    <w:rsid w:val="003F157D"/>
    <w:rsid w:val="00400BB1"/>
    <w:rsid w:val="0041474B"/>
    <w:rsid w:val="00421120"/>
    <w:rsid w:val="00436798"/>
    <w:rsid w:val="00436FD8"/>
    <w:rsid w:val="0046257C"/>
    <w:rsid w:val="0046714E"/>
    <w:rsid w:val="00473FD7"/>
    <w:rsid w:val="0048288D"/>
    <w:rsid w:val="00483202"/>
    <w:rsid w:val="004855BD"/>
    <w:rsid w:val="0048568F"/>
    <w:rsid w:val="004868EB"/>
    <w:rsid w:val="00494E63"/>
    <w:rsid w:val="004A61F8"/>
    <w:rsid w:val="004B2AC8"/>
    <w:rsid w:val="004B3C7A"/>
    <w:rsid w:val="004B65BE"/>
    <w:rsid w:val="004C0227"/>
    <w:rsid w:val="004D2D4D"/>
    <w:rsid w:val="004D40F7"/>
    <w:rsid w:val="004D4209"/>
    <w:rsid w:val="004D6175"/>
    <w:rsid w:val="004E5B4E"/>
    <w:rsid w:val="004F04DB"/>
    <w:rsid w:val="00500006"/>
    <w:rsid w:val="00501478"/>
    <w:rsid w:val="00507557"/>
    <w:rsid w:val="00510E99"/>
    <w:rsid w:val="0051129A"/>
    <w:rsid w:val="00512EFD"/>
    <w:rsid w:val="00515F3A"/>
    <w:rsid w:val="00521399"/>
    <w:rsid w:val="00524BEA"/>
    <w:rsid w:val="00527F37"/>
    <w:rsid w:val="00532659"/>
    <w:rsid w:val="00533C5E"/>
    <w:rsid w:val="00553026"/>
    <w:rsid w:val="00553A96"/>
    <w:rsid w:val="00554BE3"/>
    <w:rsid w:val="0057253A"/>
    <w:rsid w:val="005767B6"/>
    <w:rsid w:val="00580013"/>
    <w:rsid w:val="005845D0"/>
    <w:rsid w:val="00584F38"/>
    <w:rsid w:val="00587D93"/>
    <w:rsid w:val="0059575C"/>
    <w:rsid w:val="005A1B37"/>
    <w:rsid w:val="005A450D"/>
    <w:rsid w:val="005A6187"/>
    <w:rsid w:val="005A7484"/>
    <w:rsid w:val="005B1630"/>
    <w:rsid w:val="005B48DA"/>
    <w:rsid w:val="005C36CA"/>
    <w:rsid w:val="005C45D7"/>
    <w:rsid w:val="005E0139"/>
    <w:rsid w:val="005E12CB"/>
    <w:rsid w:val="005F0000"/>
    <w:rsid w:val="005F220F"/>
    <w:rsid w:val="005F2B31"/>
    <w:rsid w:val="00603738"/>
    <w:rsid w:val="00605EE2"/>
    <w:rsid w:val="00611E07"/>
    <w:rsid w:val="006121E1"/>
    <w:rsid w:val="00612266"/>
    <w:rsid w:val="006126AF"/>
    <w:rsid w:val="006139B3"/>
    <w:rsid w:val="00614E77"/>
    <w:rsid w:val="00616C2A"/>
    <w:rsid w:val="00621791"/>
    <w:rsid w:val="00621EAF"/>
    <w:rsid w:val="006238AC"/>
    <w:rsid w:val="006301B2"/>
    <w:rsid w:val="0063139D"/>
    <w:rsid w:val="006339B1"/>
    <w:rsid w:val="00636CE3"/>
    <w:rsid w:val="00643058"/>
    <w:rsid w:val="00652775"/>
    <w:rsid w:val="00655033"/>
    <w:rsid w:val="006568C4"/>
    <w:rsid w:val="00662098"/>
    <w:rsid w:val="0066715E"/>
    <w:rsid w:val="00670414"/>
    <w:rsid w:val="00684E1A"/>
    <w:rsid w:val="00687657"/>
    <w:rsid w:val="00691259"/>
    <w:rsid w:val="006961DD"/>
    <w:rsid w:val="00696BF5"/>
    <w:rsid w:val="006A177D"/>
    <w:rsid w:val="006A5AFD"/>
    <w:rsid w:val="006A6C9E"/>
    <w:rsid w:val="006B7A99"/>
    <w:rsid w:val="006C0AF8"/>
    <w:rsid w:val="006C461D"/>
    <w:rsid w:val="006D1951"/>
    <w:rsid w:val="006D52A0"/>
    <w:rsid w:val="006E2BAD"/>
    <w:rsid w:val="006E5F11"/>
    <w:rsid w:val="006E60D0"/>
    <w:rsid w:val="006F4F39"/>
    <w:rsid w:val="006F56B8"/>
    <w:rsid w:val="00707111"/>
    <w:rsid w:val="00707916"/>
    <w:rsid w:val="007215D6"/>
    <w:rsid w:val="007234F1"/>
    <w:rsid w:val="00723C27"/>
    <w:rsid w:val="00726FE2"/>
    <w:rsid w:val="00737550"/>
    <w:rsid w:val="0074174A"/>
    <w:rsid w:val="007417FE"/>
    <w:rsid w:val="00741D0C"/>
    <w:rsid w:val="00742420"/>
    <w:rsid w:val="007511EB"/>
    <w:rsid w:val="00752B7C"/>
    <w:rsid w:val="0075389E"/>
    <w:rsid w:val="0076668A"/>
    <w:rsid w:val="00770325"/>
    <w:rsid w:val="00771324"/>
    <w:rsid w:val="007732AC"/>
    <w:rsid w:val="00775A72"/>
    <w:rsid w:val="0077653F"/>
    <w:rsid w:val="007867D9"/>
    <w:rsid w:val="00791147"/>
    <w:rsid w:val="007A095D"/>
    <w:rsid w:val="007B0B0A"/>
    <w:rsid w:val="007B7642"/>
    <w:rsid w:val="007E24EC"/>
    <w:rsid w:val="007F1EDE"/>
    <w:rsid w:val="007F2AD0"/>
    <w:rsid w:val="007F2B90"/>
    <w:rsid w:val="007F7A8A"/>
    <w:rsid w:val="00815046"/>
    <w:rsid w:val="00820156"/>
    <w:rsid w:val="00820D59"/>
    <w:rsid w:val="00822D6F"/>
    <w:rsid w:val="00823983"/>
    <w:rsid w:val="00824569"/>
    <w:rsid w:val="00824DEC"/>
    <w:rsid w:val="00825421"/>
    <w:rsid w:val="00842F1A"/>
    <w:rsid w:val="0084398F"/>
    <w:rsid w:val="00843DD6"/>
    <w:rsid w:val="00852121"/>
    <w:rsid w:val="00852778"/>
    <w:rsid w:val="00854AF8"/>
    <w:rsid w:val="00862E59"/>
    <w:rsid w:val="00863DE3"/>
    <w:rsid w:val="00864DC1"/>
    <w:rsid w:val="00865EF0"/>
    <w:rsid w:val="008676A3"/>
    <w:rsid w:val="0086784F"/>
    <w:rsid w:val="0087036D"/>
    <w:rsid w:val="00872C5B"/>
    <w:rsid w:val="00883A21"/>
    <w:rsid w:val="00893A40"/>
    <w:rsid w:val="008A0609"/>
    <w:rsid w:val="008A4A11"/>
    <w:rsid w:val="008A5662"/>
    <w:rsid w:val="008A59CA"/>
    <w:rsid w:val="008A7306"/>
    <w:rsid w:val="008B00C9"/>
    <w:rsid w:val="008B0F35"/>
    <w:rsid w:val="008B51CA"/>
    <w:rsid w:val="008B657C"/>
    <w:rsid w:val="008B7834"/>
    <w:rsid w:val="008C0566"/>
    <w:rsid w:val="008C3EEC"/>
    <w:rsid w:val="008C43A6"/>
    <w:rsid w:val="008C7919"/>
    <w:rsid w:val="008D4B3F"/>
    <w:rsid w:val="008D4D4A"/>
    <w:rsid w:val="008E0667"/>
    <w:rsid w:val="008E3571"/>
    <w:rsid w:val="008E44C8"/>
    <w:rsid w:val="008E667C"/>
    <w:rsid w:val="008F0969"/>
    <w:rsid w:val="008F33FF"/>
    <w:rsid w:val="008F7B50"/>
    <w:rsid w:val="009054A8"/>
    <w:rsid w:val="00912635"/>
    <w:rsid w:val="00917941"/>
    <w:rsid w:val="00940A7F"/>
    <w:rsid w:val="0094269E"/>
    <w:rsid w:val="009438E2"/>
    <w:rsid w:val="00947E35"/>
    <w:rsid w:val="00957989"/>
    <w:rsid w:val="00961ACB"/>
    <w:rsid w:val="00961C8B"/>
    <w:rsid w:val="00963D9A"/>
    <w:rsid w:val="00963E7B"/>
    <w:rsid w:val="00981A81"/>
    <w:rsid w:val="009865E6"/>
    <w:rsid w:val="00991258"/>
    <w:rsid w:val="00994F60"/>
    <w:rsid w:val="00997679"/>
    <w:rsid w:val="00997D30"/>
    <w:rsid w:val="009A60D1"/>
    <w:rsid w:val="009B1CEB"/>
    <w:rsid w:val="009C4829"/>
    <w:rsid w:val="009C586F"/>
    <w:rsid w:val="009C75D2"/>
    <w:rsid w:val="009C7D6E"/>
    <w:rsid w:val="009D0DE9"/>
    <w:rsid w:val="009D4531"/>
    <w:rsid w:val="009D5B01"/>
    <w:rsid w:val="009F0529"/>
    <w:rsid w:val="00A10A93"/>
    <w:rsid w:val="00A12487"/>
    <w:rsid w:val="00A13509"/>
    <w:rsid w:val="00A149ED"/>
    <w:rsid w:val="00A152C6"/>
    <w:rsid w:val="00A1754D"/>
    <w:rsid w:val="00A22D41"/>
    <w:rsid w:val="00A24EE0"/>
    <w:rsid w:val="00A31353"/>
    <w:rsid w:val="00A3138D"/>
    <w:rsid w:val="00A35BA9"/>
    <w:rsid w:val="00A44156"/>
    <w:rsid w:val="00A50B26"/>
    <w:rsid w:val="00A54E08"/>
    <w:rsid w:val="00A56629"/>
    <w:rsid w:val="00A6611D"/>
    <w:rsid w:val="00A70BAA"/>
    <w:rsid w:val="00A81410"/>
    <w:rsid w:val="00A8407F"/>
    <w:rsid w:val="00A8700A"/>
    <w:rsid w:val="00A8782D"/>
    <w:rsid w:val="00A8784C"/>
    <w:rsid w:val="00A90F03"/>
    <w:rsid w:val="00A9430E"/>
    <w:rsid w:val="00AB49E5"/>
    <w:rsid w:val="00AC2C41"/>
    <w:rsid w:val="00AD1417"/>
    <w:rsid w:val="00AD672D"/>
    <w:rsid w:val="00AF411D"/>
    <w:rsid w:val="00AF4823"/>
    <w:rsid w:val="00B0125A"/>
    <w:rsid w:val="00B15ED6"/>
    <w:rsid w:val="00B16B99"/>
    <w:rsid w:val="00B22887"/>
    <w:rsid w:val="00B2301B"/>
    <w:rsid w:val="00B24C47"/>
    <w:rsid w:val="00B267BB"/>
    <w:rsid w:val="00B26952"/>
    <w:rsid w:val="00B26DAA"/>
    <w:rsid w:val="00B30431"/>
    <w:rsid w:val="00B33A95"/>
    <w:rsid w:val="00B35F0D"/>
    <w:rsid w:val="00B37E63"/>
    <w:rsid w:val="00B408E8"/>
    <w:rsid w:val="00B41870"/>
    <w:rsid w:val="00B565BE"/>
    <w:rsid w:val="00B645EE"/>
    <w:rsid w:val="00B70BBD"/>
    <w:rsid w:val="00B822FF"/>
    <w:rsid w:val="00B82919"/>
    <w:rsid w:val="00B86D67"/>
    <w:rsid w:val="00B874E0"/>
    <w:rsid w:val="00B8797E"/>
    <w:rsid w:val="00B94353"/>
    <w:rsid w:val="00B959C7"/>
    <w:rsid w:val="00B95FAE"/>
    <w:rsid w:val="00BA34EF"/>
    <w:rsid w:val="00BA788C"/>
    <w:rsid w:val="00BB725F"/>
    <w:rsid w:val="00BC3447"/>
    <w:rsid w:val="00BE4C1D"/>
    <w:rsid w:val="00C14FC7"/>
    <w:rsid w:val="00C30AB9"/>
    <w:rsid w:val="00C33D65"/>
    <w:rsid w:val="00C42E0C"/>
    <w:rsid w:val="00C4473F"/>
    <w:rsid w:val="00C46CB2"/>
    <w:rsid w:val="00C5347D"/>
    <w:rsid w:val="00C5459C"/>
    <w:rsid w:val="00C55286"/>
    <w:rsid w:val="00C60134"/>
    <w:rsid w:val="00C62997"/>
    <w:rsid w:val="00C667F3"/>
    <w:rsid w:val="00C73F43"/>
    <w:rsid w:val="00C75118"/>
    <w:rsid w:val="00C761C2"/>
    <w:rsid w:val="00C85AC9"/>
    <w:rsid w:val="00C907AD"/>
    <w:rsid w:val="00CA2E6C"/>
    <w:rsid w:val="00CA4241"/>
    <w:rsid w:val="00CB256B"/>
    <w:rsid w:val="00CB46A3"/>
    <w:rsid w:val="00CB70CC"/>
    <w:rsid w:val="00CD37E7"/>
    <w:rsid w:val="00CD72CE"/>
    <w:rsid w:val="00CE0433"/>
    <w:rsid w:val="00CE12BC"/>
    <w:rsid w:val="00CE3F16"/>
    <w:rsid w:val="00CF1970"/>
    <w:rsid w:val="00D039A5"/>
    <w:rsid w:val="00D0631A"/>
    <w:rsid w:val="00D06B17"/>
    <w:rsid w:val="00D1155D"/>
    <w:rsid w:val="00D21B39"/>
    <w:rsid w:val="00D223E3"/>
    <w:rsid w:val="00D2585C"/>
    <w:rsid w:val="00D25F46"/>
    <w:rsid w:val="00D36BD5"/>
    <w:rsid w:val="00D43A79"/>
    <w:rsid w:val="00D6222B"/>
    <w:rsid w:val="00D742FC"/>
    <w:rsid w:val="00D7753B"/>
    <w:rsid w:val="00D9461B"/>
    <w:rsid w:val="00D965E0"/>
    <w:rsid w:val="00D9670E"/>
    <w:rsid w:val="00DA2982"/>
    <w:rsid w:val="00DA4024"/>
    <w:rsid w:val="00DA4DF6"/>
    <w:rsid w:val="00DA7D75"/>
    <w:rsid w:val="00DB0BAD"/>
    <w:rsid w:val="00DB16BE"/>
    <w:rsid w:val="00DE15AC"/>
    <w:rsid w:val="00DF4390"/>
    <w:rsid w:val="00DF7439"/>
    <w:rsid w:val="00E01E8C"/>
    <w:rsid w:val="00E02989"/>
    <w:rsid w:val="00E03102"/>
    <w:rsid w:val="00E05098"/>
    <w:rsid w:val="00E05906"/>
    <w:rsid w:val="00E05C0B"/>
    <w:rsid w:val="00E107F1"/>
    <w:rsid w:val="00E11CF8"/>
    <w:rsid w:val="00E12B06"/>
    <w:rsid w:val="00E20682"/>
    <w:rsid w:val="00E2608C"/>
    <w:rsid w:val="00E30941"/>
    <w:rsid w:val="00E33443"/>
    <w:rsid w:val="00E37646"/>
    <w:rsid w:val="00E4762F"/>
    <w:rsid w:val="00E520AA"/>
    <w:rsid w:val="00E52323"/>
    <w:rsid w:val="00E67FB7"/>
    <w:rsid w:val="00E71FBD"/>
    <w:rsid w:val="00E73043"/>
    <w:rsid w:val="00E7641B"/>
    <w:rsid w:val="00E76E0B"/>
    <w:rsid w:val="00E80DB9"/>
    <w:rsid w:val="00E92F06"/>
    <w:rsid w:val="00EA0EFE"/>
    <w:rsid w:val="00EC0A61"/>
    <w:rsid w:val="00EC1402"/>
    <w:rsid w:val="00EC1CCC"/>
    <w:rsid w:val="00EE306E"/>
    <w:rsid w:val="00EE5AD3"/>
    <w:rsid w:val="00EE71E9"/>
    <w:rsid w:val="00EE7BB9"/>
    <w:rsid w:val="00EF4F41"/>
    <w:rsid w:val="00F005B2"/>
    <w:rsid w:val="00F12E4A"/>
    <w:rsid w:val="00F149FF"/>
    <w:rsid w:val="00F20488"/>
    <w:rsid w:val="00F23002"/>
    <w:rsid w:val="00F24DB8"/>
    <w:rsid w:val="00F24ED1"/>
    <w:rsid w:val="00F35139"/>
    <w:rsid w:val="00F40267"/>
    <w:rsid w:val="00F40848"/>
    <w:rsid w:val="00F4299E"/>
    <w:rsid w:val="00F60C5D"/>
    <w:rsid w:val="00F72776"/>
    <w:rsid w:val="00F731F4"/>
    <w:rsid w:val="00F80103"/>
    <w:rsid w:val="00F81005"/>
    <w:rsid w:val="00F81CDF"/>
    <w:rsid w:val="00F82DD7"/>
    <w:rsid w:val="00FA1721"/>
    <w:rsid w:val="00FA18DA"/>
    <w:rsid w:val="00FA271D"/>
    <w:rsid w:val="00FB3DA9"/>
    <w:rsid w:val="00FB4577"/>
    <w:rsid w:val="00FB5ADF"/>
    <w:rsid w:val="00FC6E46"/>
    <w:rsid w:val="00FD2DC9"/>
    <w:rsid w:val="00FD44EA"/>
    <w:rsid w:val="00FD6422"/>
    <w:rsid w:val="00FD72DB"/>
    <w:rsid w:val="00FE1778"/>
    <w:rsid w:val="00FE1941"/>
    <w:rsid w:val="00FE459D"/>
    <w:rsid w:val="00FF161F"/>
    <w:rsid w:val="00FF4C75"/>
    <w:rsid w:val="00FF5D99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E73AD-515D-4010-B646-470AB60C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5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15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371561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qFormat/>
    <w:rsid w:val="00371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rsid w:val="003715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semiHidden/>
    <w:rsid w:val="00032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32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3281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D2DC9"/>
    <w:pPr>
      <w:ind w:left="720"/>
      <w:contextualSpacing/>
    </w:pPr>
  </w:style>
  <w:style w:type="paragraph" w:customStyle="1" w:styleId="ConsPlusTitle">
    <w:name w:val="ConsPlusTitle"/>
    <w:rsid w:val="00131AA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6685-4E32-46A3-BAFC-58083B4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6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9</cp:revision>
  <dcterms:created xsi:type="dcterms:W3CDTF">2023-03-16T15:13:00Z</dcterms:created>
  <dcterms:modified xsi:type="dcterms:W3CDTF">2023-07-04T06:58:00Z</dcterms:modified>
</cp:coreProperties>
</file>